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8C553" w14:textId="77777777" w:rsidR="004B2779" w:rsidRPr="009714EA" w:rsidRDefault="002D1462" w:rsidP="004B277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714EA">
        <w:rPr>
          <w:rFonts w:ascii="Arial" w:hAnsi="Arial" w:cs="Arial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F342DB" wp14:editId="4358B44F">
                <wp:simplePos x="0" y="0"/>
                <wp:positionH relativeFrom="column">
                  <wp:posOffset>2957195</wp:posOffset>
                </wp:positionH>
                <wp:positionV relativeFrom="paragraph">
                  <wp:posOffset>-392430</wp:posOffset>
                </wp:positionV>
                <wp:extent cx="285750" cy="35242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561EECE" id="Прямоугольник 1" o:spid="_x0000_s1026" style="position:absolute;margin-left:232.85pt;margin-top:-30.9pt;width:22.5pt;height:27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" fillcolor="white [3212]" stroked="f" strokeweight="2pt"/>
            </w:pict>
          </mc:Fallback>
        </mc:AlternateContent>
      </w:r>
      <w:r w:rsidR="0035395F" w:rsidRPr="009714EA">
        <w:rPr>
          <w:rFonts w:ascii="Arial" w:hAnsi="Arial" w:cs="Arial"/>
          <w:color w:val="FFFFFF" w:themeColor="background1"/>
          <w:sz w:val="24"/>
          <w:szCs w:val="24"/>
          <w:u w:val="single"/>
        </w:rPr>
        <w:t>П</w:t>
      </w:r>
      <w:r w:rsidR="004B2779" w:rsidRPr="009714EA">
        <w:rPr>
          <w:rFonts w:ascii="Arial" w:eastAsia="Calibri" w:hAnsi="Arial" w:cs="Arial"/>
          <w:sz w:val="24"/>
          <w:szCs w:val="24"/>
        </w:rPr>
        <w:t>АДМИНИСТРАЦИЯ</w:t>
      </w:r>
    </w:p>
    <w:p w14:paraId="5616CFFA" w14:textId="77777777" w:rsidR="004B2779" w:rsidRPr="009714EA" w:rsidRDefault="004B2779" w:rsidP="004B277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714E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443586F5" w14:textId="77777777" w:rsidR="004B2779" w:rsidRPr="009714EA" w:rsidRDefault="004B2779" w:rsidP="004B277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714E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54873660" w14:textId="77777777" w:rsidR="004B2779" w:rsidRPr="009714EA" w:rsidRDefault="004B2779" w:rsidP="004B277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714EA">
        <w:rPr>
          <w:rFonts w:ascii="Arial" w:eastAsia="Calibri" w:hAnsi="Arial" w:cs="Arial"/>
          <w:sz w:val="24"/>
          <w:szCs w:val="24"/>
        </w:rPr>
        <w:t>ПОСТАНОВЛЕНИЕ</w:t>
      </w:r>
    </w:p>
    <w:p w14:paraId="623DE4C1" w14:textId="77777777" w:rsidR="004B2779" w:rsidRPr="009714EA" w:rsidRDefault="004B2779" w:rsidP="004B277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714EA">
        <w:rPr>
          <w:rFonts w:ascii="Arial" w:eastAsia="Calibri" w:hAnsi="Arial" w:cs="Arial"/>
          <w:sz w:val="24"/>
          <w:szCs w:val="24"/>
        </w:rPr>
        <w:t>07.06.2022 № 2453</w:t>
      </w:r>
    </w:p>
    <w:p w14:paraId="1112462B" w14:textId="7AD6F27B" w:rsidR="00C1516D" w:rsidRPr="009714EA" w:rsidRDefault="00946179" w:rsidP="00946179">
      <w:pPr>
        <w:spacing w:after="0" w:line="240" w:lineRule="auto"/>
        <w:jc w:val="right"/>
        <w:rPr>
          <w:rFonts w:ascii="Arial" w:hAnsi="Arial" w:cs="Arial"/>
          <w:color w:val="FFFFFF" w:themeColor="background1"/>
          <w:sz w:val="24"/>
          <w:szCs w:val="24"/>
        </w:rPr>
      </w:pPr>
      <w:r w:rsidRPr="009714EA">
        <w:rPr>
          <w:rFonts w:ascii="Arial" w:hAnsi="Arial" w:cs="Arial"/>
          <w:color w:val="FFFFFF" w:themeColor="background1"/>
          <w:sz w:val="24"/>
          <w:szCs w:val="24"/>
        </w:rPr>
        <w:t>ОЕКТ</w:t>
      </w:r>
    </w:p>
    <w:p w14:paraId="18205557" w14:textId="77777777" w:rsidR="00987726" w:rsidRPr="009714EA" w:rsidRDefault="00987726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5EDACB" w14:textId="5EEAB2D9" w:rsidR="00E66ECF" w:rsidRPr="009714EA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 xml:space="preserve">О внесении изменений </w:t>
      </w:r>
      <w:r w:rsidR="00EF6038" w:rsidRPr="009714EA">
        <w:rPr>
          <w:rFonts w:ascii="Arial" w:hAnsi="Arial" w:cs="Arial"/>
          <w:sz w:val="24"/>
          <w:szCs w:val="24"/>
        </w:rPr>
        <w:t xml:space="preserve">и дополнений </w:t>
      </w:r>
      <w:r w:rsidRPr="009714EA">
        <w:rPr>
          <w:rFonts w:ascii="Arial" w:hAnsi="Arial" w:cs="Arial"/>
          <w:sz w:val="24"/>
          <w:szCs w:val="24"/>
        </w:rPr>
        <w:t xml:space="preserve">в муниципальную программу </w:t>
      </w:r>
    </w:p>
    <w:p w14:paraId="2CFC5B90" w14:textId="77777777" w:rsidR="00E66ECF" w:rsidRPr="009714EA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68517788" w14:textId="77777777" w:rsidR="00E66ECF" w:rsidRPr="009714EA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 xml:space="preserve">«Безопасность и обеспечение безопасности </w:t>
      </w:r>
    </w:p>
    <w:p w14:paraId="18637C8B" w14:textId="77777777" w:rsidR="00DD7A3D" w:rsidRPr="009714EA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>жизнедеятельности населения» на 2020-2024 годы</w:t>
      </w:r>
    </w:p>
    <w:p w14:paraId="3BAD95B2" w14:textId="77777777" w:rsidR="00E66ECF" w:rsidRPr="009714EA" w:rsidRDefault="00E66ECF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54A628" w14:textId="4427442F" w:rsidR="00DD7A3D" w:rsidRPr="009714EA" w:rsidRDefault="001405DF" w:rsidP="001405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0" w:name="_Hlk55287757"/>
      <w:bookmarkStart w:id="1" w:name="_Hlk93395756"/>
      <w:bookmarkStart w:id="2" w:name="_Hlk93498172"/>
      <w:proofErr w:type="gramStart"/>
      <w:r w:rsidRPr="009714EA">
        <w:rPr>
          <w:rFonts w:ascii="Arial" w:hAnsi="Arial" w:cs="Arial"/>
          <w:color w:val="000000"/>
          <w:sz w:val="24"/>
          <w:szCs w:val="24"/>
        </w:rPr>
        <w:t xml:space="preserve">В соответствии с Порядком разработки и реализации муниципальных программ Одинцовского </w:t>
      </w:r>
      <w:r w:rsidR="00472A47" w:rsidRPr="009714EA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Pr="009714EA">
        <w:rPr>
          <w:rFonts w:ascii="Arial" w:hAnsi="Arial" w:cs="Arial"/>
          <w:color w:val="000000"/>
          <w:sz w:val="24"/>
          <w:szCs w:val="24"/>
        </w:rPr>
        <w:t xml:space="preserve"> Московской области, утвержденным постановлением Администрации Одинцовского </w:t>
      </w:r>
      <w:r w:rsidR="00472A47" w:rsidRPr="009714EA">
        <w:rPr>
          <w:rFonts w:ascii="Arial" w:hAnsi="Arial" w:cs="Arial"/>
          <w:color w:val="000000"/>
          <w:sz w:val="24"/>
          <w:szCs w:val="24"/>
        </w:rPr>
        <w:t xml:space="preserve">городского округа </w:t>
      </w:r>
      <w:r w:rsidRPr="009714EA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5D53B4" w:rsidRPr="009714EA">
        <w:rPr>
          <w:rFonts w:ascii="Arial" w:hAnsi="Arial" w:cs="Arial"/>
          <w:color w:val="000000"/>
          <w:sz w:val="24"/>
          <w:szCs w:val="24"/>
        </w:rPr>
        <w:t>20.08.2019</w:t>
      </w:r>
      <w:r w:rsidRPr="009714EA">
        <w:rPr>
          <w:rFonts w:ascii="Arial" w:hAnsi="Arial" w:cs="Arial"/>
          <w:color w:val="000000"/>
          <w:sz w:val="24"/>
          <w:szCs w:val="24"/>
        </w:rPr>
        <w:t xml:space="preserve"> </w:t>
      </w:r>
      <w:r w:rsidR="00EA35C1" w:rsidRPr="009714EA">
        <w:rPr>
          <w:rFonts w:ascii="Arial" w:hAnsi="Arial" w:cs="Arial"/>
          <w:color w:val="000000"/>
          <w:sz w:val="24"/>
          <w:szCs w:val="24"/>
        </w:rPr>
        <w:br/>
      </w:r>
      <w:r w:rsidRPr="009714EA">
        <w:rPr>
          <w:rFonts w:ascii="Arial" w:hAnsi="Arial" w:cs="Arial"/>
          <w:color w:val="000000"/>
          <w:sz w:val="24"/>
          <w:szCs w:val="24"/>
        </w:rPr>
        <w:t xml:space="preserve">№ </w:t>
      </w:r>
      <w:r w:rsidR="005D53B4" w:rsidRPr="009714EA">
        <w:rPr>
          <w:rFonts w:ascii="Arial" w:hAnsi="Arial" w:cs="Arial"/>
          <w:color w:val="000000"/>
          <w:sz w:val="24"/>
          <w:szCs w:val="24"/>
        </w:rPr>
        <w:t>313</w:t>
      </w:r>
      <w:r w:rsidRPr="009714EA">
        <w:rPr>
          <w:rFonts w:ascii="Arial" w:hAnsi="Arial" w:cs="Arial"/>
          <w:color w:val="000000"/>
          <w:sz w:val="24"/>
          <w:szCs w:val="24"/>
        </w:rPr>
        <w:t xml:space="preserve">, </w:t>
      </w:r>
      <w:r w:rsidR="00644005" w:rsidRPr="009714EA">
        <w:rPr>
          <w:rFonts w:ascii="Arial" w:hAnsi="Arial" w:cs="Arial"/>
          <w:color w:val="000000"/>
          <w:sz w:val="24"/>
          <w:szCs w:val="24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, </w:t>
      </w:r>
      <w:bookmarkStart w:id="3" w:name="_Hlk98763858"/>
      <w:r w:rsidR="008C062C" w:rsidRPr="009714EA">
        <w:rPr>
          <w:rFonts w:ascii="Arial" w:hAnsi="Arial" w:cs="Arial"/>
          <w:color w:val="000000"/>
          <w:sz w:val="24"/>
          <w:szCs w:val="24"/>
        </w:rPr>
        <w:t xml:space="preserve">перераспределением </w:t>
      </w:r>
      <w:r w:rsidR="00CB6881" w:rsidRPr="009714EA">
        <w:rPr>
          <w:rFonts w:ascii="Arial" w:hAnsi="Arial" w:cs="Arial"/>
          <w:color w:val="000000"/>
          <w:sz w:val="24"/>
          <w:szCs w:val="24"/>
        </w:rPr>
        <w:t xml:space="preserve">и изменением </w:t>
      </w:r>
      <w:r w:rsidR="008C062C" w:rsidRPr="009714EA">
        <w:rPr>
          <w:rFonts w:ascii="Arial" w:hAnsi="Arial" w:cs="Arial"/>
          <w:color w:val="000000"/>
          <w:sz w:val="24"/>
          <w:szCs w:val="24"/>
        </w:rPr>
        <w:t xml:space="preserve">объемов финансирования </w:t>
      </w:r>
      <w:r w:rsidR="00BE2F21" w:rsidRPr="009714EA">
        <w:rPr>
          <w:rFonts w:ascii="Arial" w:hAnsi="Arial" w:cs="Arial"/>
          <w:color w:val="000000"/>
          <w:sz w:val="24"/>
          <w:szCs w:val="24"/>
        </w:rPr>
        <w:t xml:space="preserve">мероприятий </w:t>
      </w:r>
      <w:r w:rsidR="00CB6881" w:rsidRPr="009714EA">
        <w:rPr>
          <w:rFonts w:ascii="Arial" w:hAnsi="Arial" w:cs="Arial"/>
          <w:color w:val="000000"/>
          <w:sz w:val="24"/>
          <w:szCs w:val="24"/>
        </w:rPr>
        <w:t xml:space="preserve">за счет средств бюджета Одинцовского городского округа </w:t>
      </w:r>
      <w:r w:rsidR="008C062C" w:rsidRPr="009714EA">
        <w:rPr>
          <w:rFonts w:ascii="Arial" w:hAnsi="Arial" w:cs="Arial"/>
          <w:color w:val="000000"/>
          <w:sz w:val="24"/>
          <w:szCs w:val="24"/>
        </w:rPr>
        <w:t>на 2022 год, изменением значений показателей реализации</w:t>
      </w:r>
      <w:proofErr w:type="gramEnd"/>
      <w:r w:rsidR="00FB3C58" w:rsidRPr="009714EA">
        <w:rPr>
          <w:rFonts w:ascii="Arial" w:hAnsi="Arial" w:cs="Arial"/>
          <w:color w:val="000000"/>
          <w:sz w:val="24"/>
          <w:szCs w:val="24"/>
        </w:rPr>
        <w:t xml:space="preserve"> </w:t>
      </w:r>
      <w:bookmarkEnd w:id="3"/>
      <w:r w:rsidR="00E91EB0" w:rsidRPr="009714EA">
        <w:rPr>
          <w:rFonts w:ascii="Arial" w:hAnsi="Arial" w:cs="Arial"/>
          <w:color w:val="000000"/>
          <w:sz w:val="24"/>
          <w:szCs w:val="24"/>
        </w:rPr>
        <w:t>муниципальной программы</w:t>
      </w:r>
      <w:r w:rsidRPr="009714EA">
        <w:rPr>
          <w:rFonts w:ascii="Arial" w:hAnsi="Arial" w:cs="Arial"/>
          <w:color w:val="000000"/>
          <w:sz w:val="24"/>
          <w:szCs w:val="24"/>
        </w:rPr>
        <w:t xml:space="preserve"> Одинцовского </w:t>
      </w:r>
      <w:r w:rsidR="00472A47" w:rsidRPr="009714EA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Pr="009714EA">
        <w:rPr>
          <w:rFonts w:ascii="Arial" w:eastAsia="Calibri" w:hAnsi="Arial" w:cs="Arial"/>
          <w:sz w:val="24"/>
          <w:szCs w:val="24"/>
        </w:rPr>
        <w:t xml:space="preserve"> Московской области «</w:t>
      </w:r>
      <w:r w:rsidR="00472A47" w:rsidRPr="009714EA">
        <w:rPr>
          <w:rFonts w:ascii="Arial" w:hAnsi="Arial" w:cs="Arial"/>
          <w:sz w:val="24"/>
          <w:szCs w:val="24"/>
        </w:rPr>
        <w:t>Безопасность и обеспечение безопасности жизнедеятельности населения</w:t>
      </w:r>
      <w:r w:rsidRPr="009714EA">
        <w:rPr>
          <w:rFonts w:ascii="Arial" w:eastAsia="Calibri" w:hAnsi="Arial" w:cs="Arial"/>
          <w:sz w:val="24"/>
          <w:szCs w:val="24"/>
        </w:rPr>
        <w:t>»</w:t>
      </w:r>
      <w:bookmarkEnd w:id="0"/>
      <w:r w:rsidR="00F05E95" w:rsidRPr="009714EA">
        <w:rPr>
          <w:rFonts w:ascii="Arial" w:eastAsia="Calibri" w:hAnsi="Arial" w:cs="Arial"/>
          <w:sz w:val="24"/>
          <w:szCs w:val="24"/>
        </w:rPr>
        <w:t xml:space="preserve"> на 2020-2024 годы</w:t>
      </w:r>
      <w:bookmarkEnd w:id="1"/>
      <w:r w:rsidR="00852D8E" w:rsidRPr="009714EA">
        <w:rPr>
          <w:rFonts w:ascii="Arial" w:eastAsia="Calibri" w:hAnsi="Arial" w:cs="Arial"/>
          <w:sz w:val="24"/>
          <w:szCs w:val="24"/>
        </w:rPr>
        <w:t>,</w:t>
      </w:r>
    </w:p>
    <w:bookmarkEnd w:id="2"/>
    <w:p w14:paraId="037713DE" w14:textId="3F61CE45" w:rsidR="001405DF" w:rsidRPr="009714EA" w:rsidRDefault="001405DF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14:paraId="0A41DC21" w14:textId="77777777" w:rsidR="00DD7A3D" w:rsidRPr="009714EA" w:rsidRDefault="00DD7A3D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>ПОСТАНОВЛЯЮ:</w:t>
      </w:r>
    </w:p>
    <w:p w14:paraId="1BA6A579" w14:textId="77777777" w:rsidR="00DD7A3D" w:rsidRPr="009714EA" w:rsidRDefault="00DD7A3D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14:paraId="6326D15F" w14:textId="16E52095" w:rsidR="00DD7A3D" w:rsidRPr="009714EA" w:rsidRDefault="008C3A78" w:rsidP="000E7226">
      <w:pPr>
        <w:pStyle w:val="ab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714EA">
        <w:rPr>
          <w:rFonts w:ascii="Arial" w:eastAsia="Calibri" w:hAnsi="Arial" w:cs="Arial"/>
          <w:sz w:val="24"/>
          <w:szCs w:val="24"/>
        </w:rPr>
        <w:t xml:space="preserve">Внести </w:t>
      </w:r>
      <w:r w:rsidR="00DD7A3D" w:rsidRPr="009714EA">
        <w:rPr>
          <w:rFonts w:ascii="Arial" w:eastAsia="Calibri" w:hAnsi="Arial" w:cs="Arial"/>
          <w:sz w:val="24"/>
          <w:szCs w:val="24"/>
        </w:rPr>
        <w:t xml:space="preserve">в муниципальную программу Одинцовского </w:t>
      </w:r>
      <w:r w:rsidR="00472A47" w:rsidRPr="009714EA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="00DD7A3D" w:rsidRPr="009714EA">
        <w:rPr>
          <w:rFonts w:ascii="Arial" w:eastAsia="Calibri" w:hAnsi="Arial" w:cs="Arial"/>
          <w:sz w:val="24"/>
          <w:szCs w:val="24"/>
        </w:rPr>
        <w:t xml:space="preserve"> Московской области </w:t>
      </w:r>
      <w:r w:rsidR="001405DF" w:rsidRPr="009714EA">
        <w:rPr>
          <w:rFonts w:ascii="Arial" w:eastAsia="Calibri" w:hAnsi="Arial" w:cs="Arial"/>
          <w:sz w:val="24"/>
          <w:szCs w:val="24"/>
        </w:rPr>
        <w:t>«</w:t>
      </w:r>
      <w:r w:rsidR="00472A47" w:rsidRPr="009714EA">
        <w:rPr>
          <w:rFonts w:ascii="Arial" w:hAnsi="Arial" w:cs="Arial"/>
          <w:sz w:val="24"/>
          <w:szCs w:val="24"/>
        </w:rPr>
        <w:t>Безопасность и обеспечение безопасности жизнедеятельности населения</w:t>
      </w:r>
      <w:r w:rsidR="00472A47" w:rsidRPr="009714EA">
        <w:rPr>
          <w:rFonts w:ascii="Arial" w:eastAsia="Calibri" w:hAnsi="Arial" w:cs="Arial"/>
          <w:sz w:val="24"/>
          <w:szCs w:val="24"/>
        </w:rPr>
        <w:t>»</w:t>
      </w:r>
      <w:r w:rsidR="004E618D" w:rsidRPr="009714EA">
        <w:rPr>
          <w:rFonts w:ascii="Arial" w:eastAsia="Calibri" w:hAnsi="Arial" w:cs="Arial"/>
          <w:sz w:val="24"/>
          <w:szCs w:val="24"/>
        </w:rPr>
        <w:t xml:space="preserve"> на 2020-2024 годы</w:t>
      </w:r>
      <w:r w:rsidR="00DD7A3D" w:rsidRPr="009714EA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550BBC" w:rsidRPr="009714EA">
        <w:rPr>
          <w:rFonts w:ascii="Arial" w:hAnsi="Arial" w:cs="Arial"/>
          <w:sz w:val="24"/>
          <w:szCs w:val="24"/>
        </w:rPr>
        <w:t>городского округа</w:t>
      </w:r>
      <w:r w:rsidR="00DD7A3D" w:rsidRPr="009714EA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083002" w:rsidRPr="009714EA">
        <w:rPr>
          <w:rFonts w:ascii="Arial" w:hAnsi="Arial" w:cs="Arial"/>
          <w:sz w:val="24"/>
          <w:szCs w:val="24"/>
        </w:rPr>
        <w:t>30.10.2019</w:t>
      </w:r>
      <w:r w:rsidR="00DD7A3D" w:rsidRPr="009714EA">
        <w:rPr>
          <w:rFonts w:ascii="Arial" w:hAnsi="Arial" w:cs="Arial"/>
          <w:sz w:val="24"/>
          <w:szCs w:val="24"/>
        </w:rPr>
        <w:t xml:space="preserve"> № </w:t>
      </w:r>
      <w:r w:rsidR="00083002" w:rsidRPr="009714EA">
        <w:rPr>
          <w:rFonts w:ascii="Arial" w:hAnsi="Arial" w:cs="Arial"/>
          <w:sz w:val="24"/>
          <w:szCs w:val="24"/>
        </w:rPr>
        <w:t>1262</w:t>
      </w:r>
      <w:r w:rsidR="00035335" w:rsidRPr="009714EA">
        <w:rPr>
          <w:rFonts w:ascii="Arial" w:hAnsi="Arial" w:cs="Arial"/>
          <w:sz w:val="24"/>
          <w:szCs w:val="24"/>
        </w:rPr>
        <w:t xml:space="preserve"> (</w:t>
      </w:r>
      <w:r w:rsidR="00D91F8E" w:rsidRPr="009714EA">
        <w:rPr>
          <w:rFonts w:ascii="Arial" w:hAnsi="Arial" w:cs="Arial"/>
          <w:sz w:val="24"/>
          <w:szCs w:val="24"/>
        </w:rPr>
        <w:t xml:space="preserve">в редакции </w:t>
      </w:r>
      <w:r w:rsidR="00A56F87" w:rsidRPr="009714EA">
        <w:rPr>
          <w:rFonts w:ascii="Arial" w:hAnsi="Arial" w:cs="Arial"/>
          <w:sz w:val="24"/>
          <w:szCs w:val="24"/>
        </w:rPr>
        <w:t xml:space="preserve">от </w:t>
      </w:r>
      <w:r w:rsidR="002E2F4A" w:rsidRPr="009714EA">
        <w:rPr>
          <w:rFonts w:ascii="Arial" w:hAnsi="Arial" w:cs="Arial"/>
          <w:sz w:val="24"/>
          <w:szCs w:val="24"/>
        </w:rPr>
        <w:t>30</w:t>
      </w:r>
      <w:r w:rsidR="00A56F87" w:rsidRPr="009714EA">
        <w:rPr>
          <w:rFonts w:ascii="Arial" w:hAnsi="Arial" w:cs="Arial"/>
          <w:sz w:val="24"/>
          <w:szCs w:val="24"/>
        </w:rPr>
        <w:t>.</w:t>
      </w:r>
      <w:r w:rsidR="00BE2F21" w:rsidRPr="009714EA">
        <w:rPr>
          <w:rFonts w:ascii="Arial" w:hAnsi="Arial" w:cs="Arial"/>
          <w:sz w:val="24"/>
          <w:szCs w:val="24"/>
        </w:rPr>
        <w:t>03</w:t>
      </w:r>
      <w:r w:rsidR="00A56F87" w:rsidRPr="009714EA">
        <w:rPr>
          <w:rFonts w:ascii="Arial" w:hAnsi="Arial" w:cs="Arial"/>
          <w:sz w:val="24"/>
          <w:szCs w:val="24"/>
        </w:rPr>
        <w:t>.202</w:t>
      </w:r>
      <w:r w:rsidR="00BE2F21" w:rsidRPr="009714EA">
        <w:rPr>
          <w:rFonts w:ascii="Arial" w:hAnsi="Arial" w:cs="Arial"/>
          <w:sz w:val="24"/>
          <w:szCs w:val="24"/>
        </w:rPr>
        <w:t>2</w:t>
      </w:r>
      <w:r w:rsidR="00A56F87" w:rsidRPr="009714EA">
        <w:rPr>
          <w:rFonts w:ascii="Arial" w:hAnsi="Arial" w:cs="Arial"/>
          <w:sz w:val="24"/>
          <w:szCs w:val="24"/>
        </w:rPr>
        <w:t xml:space="preserve"> № </w:t>
      </w:r>
      <w:r w:rsidR="00BE2F21" w:rsidRPr="009714EA">
        <w:rPr>
          <w:rFonts w:ascii="Arial" w:hAnsi="Arial" w:cs="Arial"/>
          <w:sz w:val="24"/>
          <w:szCs w:val="24"/>
        </w:rPr>
        <w:t>12</w:t>
      </w:r>
      <w:r w:rsidR="00EF5202" w:rsidRPr="009714EA">
        <w:rPr>
          <w:rFonts w:ascii="Arial" w:hAnsi="Arial" w:cs="Arial"/>
          <w:sz w:val="24"/>
          <w:szCs w:val="24"/>
        </w:rPr>
        <w:t>12</w:t>
      </w:r>
      <w:r w:rsidR="00035335" w:rsidRPr="009714EA">
        <w:rPr>
          <w:rFonts w:ascii="Arial" w:hAnsi="Arial" w:cs="Arial"/>
          <w:sz w:val="24"/>
          <w:szCs w:val="24"/>
        </w:rPr>
        <w:t>)</w:t>
      </w:r>
      <w:r w:rsidR="00190C61" w:rsidRPr="009714EA">
        <w:rPr>
          <w:rFonts w:ascii="Arial" w:hAnsi="Arial" w:cs="Arial"/>
          <w:sz w:val="24"/>
          <w:szCs w:val="24"/>
        </w:rPr>
        <w:t xml:space="preserve"> (далее – Муниципальная программа),</w:t>
      </w:r>
      <w:r w:rsidR="00DD7A3D" w:rsidRPr="009714EA">
        <w:rPr>
          <w:rFonts w:ascii="Arial" w:hAnsi="Arial" w:cs="Arial"/>
          <w:sz w:val="24"/>
          <w:szCs w:val="24"/>
        </w:rPr>
        <w:t xml:space="preserve"> </w:t>
      </w:r>
      <w:r w:rsidR="005C3333" w:rsidRPr="009714EA">
        <w:rPr>
          <w:rFonts w:ascii="Arial" w:hAnsi="Arial" w:cs="Arial"/>
          <w:sz w:val="24"/>
          <w:szCs w:val="24"/>
        </w:rPr>
        <w:t xml:space="preserve">следующие </w:t>
      </w:r>
      <w:r w:rsidRPr="009714EA">
        <w:rPr>
          <w:rFonts w:ascii="Arial" w:hAnsi="Arial" w:cs="Arial"/>
          <w:sz w:val="24"/>
          <w:szCs w:val="24"/>
        </w:rPr>
        <w:t>изменения</w:t>
      </w:r>
      <w:r w:rsidR="00EF6038" w:rsidRPr="009714EA">
        <w:rPr>
          <w:rFonts w:ascii="Arial" w:hAnsi="Arial" w:cs="Arial"/>
          <w:sz w:val="24"/>
          <w:szCs w:val="24"/>
        </w:rPr>
        <w:t xml:space="preserve"> и дополнения</w:t>
      </w:r>
      <w:r w:rsidR="005C3333" w:rsidRPr="009714EA">
        <w:rPr>
          <w:rFonts w:ascii="Arial" w:hAnsi="Arial" w:cs="Arial"/>
          <w:sz w:val="24"/>
          <w:szCs w:val="24"/>
        </w:rPr>
        <w:t>:</w:t>
      </w:r>
    </w:p>
    <w:p w14:paraId="3E1085CA" w14:textId="30810198" w:rsidR="006E5FC2" w:rsidRPr="009714EA" w:rsidRDefault="006E5FC2" w:rsidP="006E5FC2">
      <w:pPr>
        <w:pStyle w:val="ab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27"/>
        <w:jc w:val="both"/>
        <w:outlineLvl w:val="0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>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9714EA">
        <w:rPr>
          <w:rFonts w:ascii="Arial" w:hAnsi="Arial" w:cs="Arial"/>
          <w:sz w:val="24"/>
          <w:szCs w:val="24"/>
        </w:rPr>
        <w:t>:»</w:t>
      </w:r>
      <w:proofErr w:type="gramEnd"/>
      <w:r w:rsidRPr="009714EA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1AE95CE5" w14:textId="77777777" w:rsidR="006E5FC2" w:rsidRPr="009714EA" w:rsidRDefault="006E5FC2" w:rsidP="006E5FC2">
      <w:pPr>
        <w:tabs>
          <w:tab w:val="left" w:pos="1276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>«</w:t>
      </w:r>
    </w:p>
    <w:tbl>
      <w:tblPr>
        <w:tblW w:w="985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27"/>
        <w:gridCol w:w="1276"/>
        <w:gridCol w:w="1138"/>
        <w:gridCol w:w="1123"/>
        <w:gridCol w:w="11"/>
        <w:gridCol w:w="1136"/>
        <w:gridCol w:w="1149"/>
        <w:gridCol w:w="1194"/>
      </w:tblGrid>
      <w:tr w:rsidR="006E5FC2" w:rsidRPr="009714EA" w14:paraId="147B2067" w14:textId="77777777" w:rsidTr="00862866">
        <w:trPr>
          <w:trHeight w:val="287"/>
          <w:tblCellSpacing w:w="5" w:type="nil"/>
          <w:jc w:val="center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6DC0" w14:textId="77777777" w:rsidR="006E5FC2" w:rsidRPr="009714EA" w:rsidRDefault="006E5FC2" w:rsidP="00862866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06D7" w14:textId="77777777" w:rsidR="006E5FC2" w:rsidRPr="009714EA" w:rsidRDefault="006E5FC2" w:rsidP="0086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6E5FC2" w:rsidRPr="009714EA" w14:paraId="4C7F1A1A" w14:textId="77777777" w:rsidTr="00862866">
        <w:trPr>
          <w:trHeight w:val="411"/>
          <w:tblCellSpacing w:w="5" w:type="nil"/>
          <w:jc w:val="center"/>
        </w:trPr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CF08" w14:textId="77777777" w:rsidR="006E5FC2" w:rsidRPr="009714EA" w:rsidRDefault="006E5FC2" w:rsidP="00862866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47E9" w14:textId="77777777" w:rsidR="006E5FC2" w:rsidRPr="009714EA" w:rsidRDefault="006E5FC2" w:rsidP="0086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76" w:firstLine="3976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A5F7" w14:textId="77777777" w:rsidR="006E5FC2" w:rsidRPr="009714EA" w:rsidRDefault="006E5FC2" w:rsidP="0086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15" w:firstLine="4111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B2FF" w14:textId="77777777" w:rsidR="006E5FC2" w:rsidRPr="009714EA" w:rsidRDefault="006E5FC2" w:rsidP="0086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57" w:firstLine="4253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B84E" w14:textId="77777777" w:rsidR="006E5FC2" w:rsidRPr="009714EA" w:rsidRDefault="006E5FC2" w:rsidP="00862866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4FBE" w14:textId="77777777" w:rsidR="006E5FC2" w:rsidRPr="009714EA" w:rsidRDefault="006E5FC2" w:rsidP="0086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57" w:firstLine="4253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09D5" w14:textId="77777777" w:rsidR="006E5FC2" w:rsidRPr="009714EA" w:rsidRDefault="006E5FC2" w:rsidP="00862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4 год</w:t>
            </w:r>
          </w:p>
        </w:tc>
      </w:tr>
      <w:tr w:rsidR="006E5FC2" w:rsidRPr="009714EA" w14:paraId="3CF5BEC9" w14:textId="77777777" w:rsidTr="00862866">
        <w:trPr>
          <w:tblCellSpacing w:w="5" w:type="nil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3C99" w14:textId="77777777" w:rsidR="006E5FC2" w:rsidRPr="009714EA" w:rsidRDefault="006E5FC2" w:rsidP="006E5FC2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9BAA" w14:textId="5D35D088" w:rsidR="006E5FC2" w:rsidRPr="009714EA" w:rsidRDefault="006E5FC2" w:rsidP="006E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39,482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99AE" w14:textId="027DF63D" w:rsidR="006E5FC2" w:rsidRPr="009714EA" w:rsidRDefault="006E5FC2" w:rsidP="006E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88A5" w14:textId="2D883FA2" w:rsidR="006E5FC2" w:rsidRPr="009714EA" w:rsidRDefault="006E5FC2" w:rsidP="006E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F304" w14:textId="4E45B87C" w:rsidR="006E5FC2" w:rsidRPr="009714EA" w:rsidRDefault="006E5FC2" w:rsidP="006E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39,482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876" w14:textId="583804F8" w:rsidR="006E5FC2" w:rsidRPr="009714EA" w:rsidRDefault="006E5FC2" w:rsidP="006E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7FB3" w14:textId="044F76E8" w:rsidR="006E5FC2" w:rsidRPr="009714EA" w:rsidRDefault="006E5FC2" w:rsidP="006E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000</w:t>
            </w:r>
          </w:p>
        </w:tc>
      </w:tr>
      <w:tr w:rsidR="006E5FC2" w:rsidRPr="009714EA" w14:paraId="1F7A0502" w14:textId="77777777" w:rsidTr="00862866">
        <w:trPr>
          <w:trHeight w:val="459"/>
          <w:tblCellSpacing w:w="5" w:type="nil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E6CF" w14:textId="77777777" w:rsidR="006E5FC2" w:rsidRPr="009714EA" w:rsidRDefault="006E5FC2" w:rsidP="006E5FC2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91B" w14:textId="1AC5257C" w:rsidR="006E5FC2" w:rsidRPr="009714EA" w:rsidRDefault="006E5FC2" w:rsidP="006E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99 825,1678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4CB4" w14:textId="456325B3" w:rsidR="006E5FC2" w:rsidRPr="009714EA" w:rsidRDefault="006E5FC2" w:rsidP="006E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 482,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84D0" w14:textId="21E17B00" w:rsidR="006E5FC2" w:rsidRPr="009714EA" w:rsidRDefault="006E5FC2" w:rsidP="006E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36 554,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D6DB" w14:textId="2804358C" w:rsidR="006E5FC2" w:rsidRPr="009714EA" w:rsidRDefault="006E5FC2" w:rsidP="006E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2 532,767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91B6" w14:textId="0930B58E" w:rsidR="006E5FC2" w:rsidRPr="009714EA" w:rsidRDefault="006E5FC2" w:rsidP="006E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8 628,20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BA39" w14:textId="38019513" w:rsidR="006E5FC2" w:rsidRPr="009714EA" w:rsidRDefault="006E5FC2" w:rsidP="006E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8 628,20000</w:t>
            </w:r>
          </w:p>
        </w:tc>
      </w:tr>
      <w:tr w:rsidR="006E5FC2" w:rsidRPr="009714EA" w14:paraId="2A7A3174" w14:textId="77777777" w:rsidTr="00862866">
        <w:trPr>
          <w:tblCellSpacing w:w="5" w:type="nil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F193" w14:textId="77777777" w:rsidR="006E5FC2" w:rsidRPr="009714EA" w:rsidRDefault="006E5FC2" w:rsidP="006E5FC2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51B1" w14:textId="1137CC57" w:rsidR="006E5FC2" w:rsidRPr="009714EA" w:rsidRDefault="006E5FC2" w:rsidP="006E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 632 267,4487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E377" w14:textId="308F448B" w:rsidR="006E5FC2" w:rsidRPr="009714EA" w:rsidRDefault="006E5FC2" w:rsidP="006E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24 338,312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4937" w14:textId="1539AD2E" w:rsidR="006E5FC2" w:rsidRPr="009714EA" w:rsidRDefault="006E5FC2" w:rsidP="006E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62 122,824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758F" w14:textId="2C7C1ED6" w:rsidR="006E5FC2" w:rsidRPr="009714EA" w:rsidRDefault="006E5FC2" w:rsidP="006E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62 939,401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B9BA" w14:textId="163AFAF3" w:rsidR="006E5FC2" w:rsidRPr="009714EA" w:rsidRDefault="006E5FC2" w:rsidP="006E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41 433,455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F90C" w14:textId="4F87FEBC" w:rsidR="006E5FC2" w:rsidRPr="009714EA" w:rsidRDefault="006E5FC2" w:rsidP="006E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41 433,45500</w:t>
            </w:r>
          </w:p>
        </w:tc>
      </w:tr>
      <w:tr w:rsidR="006E5FC2" w:rsidRPr="009714EA" w14:paraId="3261A7D2" w14:textId="77777777" w:rsidTr="00862866">
        <w:trPr>
          <w:trHeight w:val="211"/>
          <w:tblCellSpacing w:w="5" w:type="nil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7FECA" w14:textId="77777777" w:rsidR="006E5FC2" w:rsidRPr="009714EA" w:rsidRDefault="006E5FC2" w:rsidP="00862866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0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66872" w14:textId="77777777" w:rsidR="006E5FC2" w:rsidRPr="009714EA" w:rsidRDefault="006E5FC2" w:rsidP="008628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 пределах средств организаций-участников реализации муниципальной программы</w:t>
            </w:r>
          </w:p>
        </w:tc>
      </w:tr>
      <w:tr w:rsidR="006E5FC2" w:rsidRPr="009714EA" w14:paraId="09F5F21B" w14:textId="77777777" w:rsidTr="00862866">
        <w:trPr>
          <w:trHeight w:val="70"/>
          <w:tblCellSpacing w:w="5" w:type="nil"/>
          <w:jc w:val="center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E4ED" w14:textId="77777777" w:rsidR="006E5FC2" w:rsidRPr="009714EA" w:rsidRDefault="006E5FC2" w:rsidP="006E5FC2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Всего, в том числе по </w:t>
            </w: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66F" w14:textId="39372DB5" w:rsidR="006E5FC2" w:rsidRPr="009714EA" w:rsidRDefault="006E5FC2" w:rsidP="006E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1 932 </w:t>
            </w: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432,0987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0E1A" w14:textId="1FA0EBA1" w:rsidR="006E5FC2" w:rsidRPr="009714EA" w:rsidRDefault="006E5FC2" w:rsidP="006E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227 </w:t>
            </w: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820,312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C3C0" w14:textId="6B7BE8B2" w:rsidR="006E5FC2" w:rsidRPr="009714EA" w:rsidRDefault="006E5FC2" w:rsidP="006E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498 </w:t>
            </w: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676,824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8175" w14:textId="501B9824" w:rsidR="006E5FC2" w:rsidRPr="009714EA" w:rsidRDefault="006E5FC2" w:rsidP="006E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445 </w:t>
            </w: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811,651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1DC6" w14:textId="5231CF31" w:rsidR="006E5FC2" w:rsidRPr="009714EA" w:rsidRDefault="006E5FC2" w:rsidP="006E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380 </w:t>
            </w: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061,655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1E94" w14:textId="2F48696B" w:rsidR="006E5FC2" w:rsidRPr="009714EA" w:rsidRDefault="006E5FC2" w:rsidP="006E5F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380 </w:t>
            </w:r>
            <w:r w:rsidRPr="009714EA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061,65500</w:t>
            </w:r>
          </w:p>
        </w:tc>
      </w:tr>
    </w:tbl>
    <w:p w14:paraId="3B559D39" w14:textId="77777777" w:rsidR="006E5FC2" w:rsidRPr="009714EA" w:rsidRDefault="006E5FC2" w:rsidP="006E5FC2">
      <w:pPr>
        <w:tabs>
          <w:tab w:val="left" w:pos="1276"/>
        </w:tabs>
        <w:spacing w:after="0" w:line="240" w:lineRule="auto"/>
        <w:ind w:left="727"/>
        <w:jc w:val="right"/>
        <w:outlineLvl w:val="0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lastRenderedPageBreak/>
        <w:t xml:space="preserve">»; </w:t>
      </w:r>
    </w:p>
    <w:p w14:paraId="0B36F904" w14:textId="3F3E9BBB" w:rsidR="007E49F2" w:rsidRPr="009714EA" w:rsidRDefault="009D0B6B" w:rsidP="007E49F2">
      <w:pPr>
        <w:pStyle w:val="ab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27"/>
        <w:jc w:val="both"/>
        <w:outlineLvl w:val="0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 xml:space="preserve">пункт 5.1.1. </w:t>
      </w:r>
      <w:r w:rsidR="007E49F2" w:rsidRPr="009714EA">
        <w:rPr>
          <w:rFonts w:ascii="Arial" w:hAnsi="Arial" w:cs="Arial"/>
          <w:sz w:val="24"/>
          <w:szCs w:val="24"/>
        </w:rPr>
        <w:t>подраздел</w:t>
      </w:r>
      <w:r w:rsidRPr="009714EA">
        <w:rPr>
          <w:rFonts w:ascii="Arial" w:hAnsi="Arial" w:cs="Arial"/>
          <w:sz w:val="24"/>
          <w:szCs w:val="24"/>
        </w:rPr>
        <w:t>а</w:t>
      </w:r>
      <w:r w:rsidR="007E49F2" w:rsidRPr="009714EA">
        <w:rPr>
          <w:rFonts w:ascii="Arial" w:hAnsi="Arial" w:cs="Arial"/>
          <w:sz w:val="24"/>
          <w:szCs w:val="24"/>
        </w:rPr>
        <w:t xml:space="preserve"> 5.1 раздела 5 «Методика расчета значений показателей реализации Муниципальной программы» изложить в </w:t>
      </w:r>
      <w:r w:rsidRPr="009714EA">
        <w:rPr>
          <w:rFonts w:ascii="Arial" w:hAnsi="Arial" w:cs="Arial"/>
          <w:sz w:val="24"/>
          <w:szCs w:val="24"/>
        </w:rPr>
        <w:t xml:space="preserve">следующей </w:t>
      </w:r>
      <w:r w:rsidR="007E49F2" w:rsidRPr="009714EA">
        <w:rPr>
          <w:rFonts w:ascii="Arial" w:hAnsi="Arial" w:cs="Arial"/>
          <w:sz w:val="24"/>
          <w:szCs w:val="24"/>
        </w:rPr>
        <w:t>редакции</w:t>
      </w:r>
      <w:r w:rsidRPr="009714EA">
        <w:rPr>
          <w:rFonts w:ascii="Arial" w:hAnsi="Arial" w:cs="Arial"/>
          <w:sz w:val="24"/>
          <w:szCs w:val="24"/>
        </w:rPr>
        <w:t>:</w:t>
      </w:r>
    </w:p>
    <w:p w14:paraId="5FE91D50" w14:textId="3702D639" w:rsidR="009D0B6B" w:rsidRPr="009714EA" w:rsidRDefault="009D0B6B" w:rsidP="009D0B6B">
      <w:pPr>
        <w:pStyle w:val="ab"/>
        <w:tabs>
          <w:tab w:val="left" w:pos="1276"/>
        </w:tabs>
        <w:spacing w:after="0" w:line="240" w:lineRule="auto"/>
        <w:ind w:left="727"/>
        <w:jc w:val="both"/>
        <w:outlineLvl w:val="0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>«</w:t>
      </w:r>
    </w:p>
    <w:p w14:paraId="6D04AF27" w14:textId="0E949599" w:rsidR="009D0B6B" w:rsidRPr="009714EA" w:rsidRDefault="009D0B6B" w:rsidP="009D0B6B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bCs/>
          <w:sz w:val="24"/>
          <w:szCs w:val="24"/>
        </w:rPr>
        <w:t>5.1.1. Макропоказатель</w:t>
      </w:r>
      <w:r w:rsidRPr="009714EA">
        <w:rPr>
          <w:rFonts w:ascii="Arial" w:hAnsi="Arial" w:cs="Arial"/>
          <w:sz w:val="24"/>
          <w:szCs w:val="24"/>
        </w:rPr>
        <w:t>. Снижение общего количества преступлений, совершенных на территории муниципального образования, не менее чем на 3 % ежегодно.</w:t>
      </w:r>
    </w:p>
    <w:p w14:paraId="67C049A7" w14:textId="77777777" w:rsidR="009D0B6B" w:rsidRPr="009714EA" w:rsidRDefault="009D0B6B" w:rsidP="009D0B6B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714EA">
        <w:rPr>
          <w:rFonts w:ascii="Arial" w:eastAsia="Times New Roman" w:hAnsi="Arial" w:cs="Arial"/>
          <w:sz w:val="24"/>
          <w:szCs w:val="24"/>
        </w:rPr>
        <w:t>Значение показателя рассчитывается по формуле:</w:t>
      </w:r>
    </w:p>
    <w:p w14:paraId="56D66774" w14:textId="77777777" w:rsidR="009D0B6B" w:rsidRPr="009714EA" w:rsidRDefault="009D0B6B" w:rsidP="009D0B6B">
      <w:pPr>
        <w:pStyle w:val="ab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7A4BBA88" w14:textId="12E3905B" w:rsidR="009D0B6B" w:rsidRPr="009714EA" w:rsidRDefault="009D0B6B" w:rsidP="009D0B6B">
      <w:pPr>
        <w:pStyle w:val="ab"/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proofErr w:type="spellStart"/>
      <w:r w:rsidRPr="009714EA">
        <w:rPr>
          <w:rFonts w:ascii="Arial" w:eastAsia="Times New Roman" w:hAnsi="Arial" w:cs="Arial"/>
          <w:sz w:val="24"/>
          <w:szCs w:val="24"/>
        </w:rPr>
        <w:t>Кптг</w:t>
      </w:r>
      <w:proofErr w:type="spellEnd"/>
      <w:r w:rsidRPr="009714EA">
        <w:rPr>
          <w:rFonts w:ascii="Arial" w:eastAsia="Times New Roman" w:hAnsi="Arial" w:cs="Arial"/>
          <w:sz w:val="24"/>
          <w:szCs w:val="24"/>
        </w:rPr>
        <w:t xml:space="preserve"> = </w:t>
      </w:r>
      <w:proofErr w:type="spellStart"/>
      <w:r w:rsidRPr="009714EA">
        <w:rPr>
          <w:rFonts w:ascii="Arial" w:eastAsia="Times New Roman" w:hAnsi="Arial" w:cs="Arial"/>
          <w:sz w:val="24"/>
          <w:szCs w:val="24"/>
        </w:rPr>
        <w:t>Кппг</w:t>
      </w:r>
      <w:proofErr w:type="spellEnd"/>
      <w:r w:rsidRPr="009714EA">
        <w:rPr>
          <w:rFonts w:ascii="Arial" w:eastAsia="Times New Roman" w:hAnsi="Arial" w:cs="Arial"/>
          <w:sz w:val="24"/>
          <w:szCs w:val="24"/>
        </w:rPr>
        <w:t xml:space="preserve"> x 0,97, где:</w:t>
      </w:r>
    </w:p>
    <w:p w14:paraId="463FFB1A" w14:textId="77777777" w:rsidR="009D0B6B" w:rsidRPr="009714EA" w:rsidRDefault="009D0B6B" w:rsidP="009D0B6B">
      <w:pPr>
        <w:pStyle w:val="ab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14:paraId="1F90EC7D" w14:textId="77777777" w:rsidR="009D0B6B" w:rsidRPr="009714EA" w:rsidRDefault="009D0B6B" w:rsidP="009D0B6B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proofErr w:type="spellStart"/>
      <w:r w:rsidRPr="009714EA">
        <w:rPr>
          <w:rFonts w:ascii="Arial" w:eastAsia="Times New Roman" w:hAnsi="Arial" w:cs="Arial"/>
          <w:sz w:val="24"/>
          <w:szCs w:val="24"/>
        </w:rPr>
        <w:t>Кптг</w:t>
      </w:r>
      <w:proofErr w:type="spellEnd"/>
      <w:r w:rsidRPr="009714EA">
        <w:rPr>
          <w:rFonts w:ascii="Arial" w:eastAsia="Times New Roman" w:hAnsi="Arial" w:cs="Arial"/>
          <w:sz w:val="24"/>
          <w:szCs w:val="24"/>
        </w:rPr>
        <w:t xml:space="preserve">  – кол-во преступлений текущего года; </w:t>
      </w:r>
    </w:p>
    <w:p w14:paraId="15CD3B4C" w14:textId="77777777" w:rsidR="009D0B6B" w:rsidRPr="009714EA" w:rsidRDefault="009D0B6B" w:rsidP="009D0B6B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proofErr w:type="spellStart"/>
      <w:r w:rsidRPr="009714EA">
        <w:rPr>
          <w:rFonts w:ascii="Arial" w:eastAsia="Times New Roman" w:hAnsi="Arial" w:cs="Arial"/>
          <w:sz w:val="24"/>
          <w:szCs w:val="24"/>
        </w:rPr>
        <w:t>Кппг</w:t>
      </w:r>
      <w:proofErr w:type="spellEnd"/>
      <w:r w:rsidRPr="009714EA">
        <w:rPr>
          <w:rFonts w:ascii="Arial" w:eastAsia="Times New Roman" w:hAnsi="Arial" w:cs="Arial"/>
          <w:sz w:val="24"/>
          <w:szCs w:val="24"/>
        </w:rPr>
        <w:t xml:space="preserve">  – кол-во преступлений предыдущего года.</w:t>
      </w:r>
    </w:p>
    <w:p w14:paraId="7D689BD0" w14:textId="77777777" w:rsidR="009D0B6B" w:rsidRPr="009714EA" w:rsidRDefault="009D0B6B" w:rsidP="009D0B6B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714EA">
        <w:rPr>
          <w:rFonts w:ascii="Arial" w:eastAsia="Times New Roman" w:hAnsi="Arial" w:cs="Arial"/>
          <w:sz w:val="24"/>
          <w:szCs w:val="24"/>
        </w:rPr>
        <w:t>Источники информации: Статистический сборник «Состояние преступности в Московской области» информационного центра Главного управления МВД России по Московской области.</w:t>
      </w:r>
    </w:p>
    <w:p w14:paraId="312E6629" w14:textId="77777777" w:rsidR="009D0B6B" w:rsidRPr="009714EA" w:rsidRDefault="009D0B6B" w:rsidP="009D0B6B">
      <w:pPr>
        <w:pStyle w:val="ab"/>
        <w:tabs>
          <w:tab w:val="left" w:pos="1276"/>
        </w:tabs>
        <w:spacing w:after="0" w:line="240" w:lineRule="auto"/>
        <w:ind w:left="-142" w:firstLine="851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9714EA">
        <w:rPr>
          <w:rFonts w:ascii="Arial" w:eastAsia="Times New Roman" w:hAnsi="Arial" w:cs="Arial"/>
          <w:sz w:val="24"/>
          <w:szCs w:val="24"/>
        </w:rPr>
        <w:t xml:space="preserve">Единица измерения: кол-во преступлений (динамика </w:t>
      </w:r>
      <w:proofErr w:type="gramStart"/>
      <w:r w:rsidRPr="009714EA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9714EA">
        <w:rPr>
          <w:rFonts w:ascii="Arial" w:eastAsia="Times New Roman" w:hAnsi="Arial" w:cs="Arial"/>
          <w:sz w:val="24"/>
          <w:szCs w:val="24"/>
        </w:rPr>
        <w:t>%).</w:t>
      </w:r>
    </w:p>
    <w:p w14:paraId="210877BD" w14:textId="77777777" w:rsidR="009D0B6B" w:rsidRPr="009714EA" w:rsidRDefault="009D0B6B" w:rsidP="009D0B6B">
      <w:pPr>
        <w:pStyle w:val="ab"/>
        <w:tabs>
          <w:tab w:val="left" w:pos="1276"/>
        </w:tabs>
        <w:spacing w:after="0" w:line="240" w:lineRule="auto"/>
        <w:ind w:left="1069"/>
        <w:jc w:val="right"/>
        <w:outlineLvl w:val="0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>»;</w:t>
      </w:r>
    </w:p>
    <w:p w14:paraId="2B5DA65E" w14:textId="5D65E566" w:rsidR="00CD5DAA" w:rsidRPr="009714EA" w:rsidRDefault="00CD5DAA" w:rsidP="00CD5DAA">
      <w:pPr>
        <w:pStyle w:val="ab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27"/>
        <w:jc w:val="both"/>
        <w:outlineLvl w:val="0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>подраздел 8.1 раздела 8 «Подпрограмма «Профилактика преступлений и иных правонарушений» изложить в следующей редакции:</w:t>
      </w:r>
    </w:p>
    <w:p w14:paraId="42C42A5B" w14:textId="77777777" w:rsidR="00CD5DAA" w:rsidRPr="009714EA" w:rsidRDefault="00CD5DAA" w:rsidP="00CD5DAA">
      <w:pPr>
        <w:pStyle w:val="ab"/>
        <w:tabs>
          <w:tab w:val="left" w:pos="1276"/>
        </w:tabs>
        <w:spacing w:after="0" w:line="240" w:lineRule="auto"/>
        <w:ind w:left="0"/>
        <w:jc w:val="both"/>
        <w:outlineLvl w:val="0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>«</w:t>
      </w:r>
    </w:p>
    <w:p w14:paraId="7A99C676" w14:textId="77777777" w:rsidR="00CD5DAA" w:rsidRPr="009714EA" w:rsidRDefault="00CD5DAA" w:rsidP="00CD5DAA">
      <w:pPr>
        <w:pStyle w:val="ab"/>
        <w:tabs>
          <w:tab w:val="left" w:pos="1276"/>
        </w:tabs>
        <w:spacing w:after="0" w:line="240" w:lineRule="auto"/>
        <w:ind w:left="0"/>
        <w:jc w:val="center"/>
        <w:outlineLvl w:val="0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 xml:space="preserve">8.1. ПАСПОРТ ПОДПРОГРАММЫ МУНИЦИПАЛЬНОЙ ПРОГРАММЫ </w:t>
      </w:r>
    </w:p>
    <w:p w14:paraId="785FA229" w14:textId="77777777" w:rsidR="00CD5DAA" w:rsidRPr="009714EA" w:rsidRDefault="00CD5DAA" w:rsidP="00CD5DAA">
      <w:pPr>
        <w:pStyle w:val="ab"/>
        <w:tabs>
          <w:tab w:val="left" w:pos="1276"/>
        </w:tabs>
        <w:spacing w:after="0" w:line="240" w:lineRule="auto"/>
        <w:ind w:left="0"/>
        <w:jc w:val="center"/>
        <w:outlineLvl w:val="0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>«Профилактика преступлений и иных правонарушений»</w:t>
      </w:r>
    </w:p>
    <w:tbl>
      <w:tblPr>
        <w:tblW w:w="992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134"/>
        <w:gridCol w:w="1276"/>
        <w:gridCol w:w="992"/>
        <w:gridCol w:w="993"/>
        <w:gridCol w:w="992"/>
        <w:gridCol w:w="992"/>
        <w:gridCol w:w="992"/>
        <w:gridCol w:w="1134"/>
        <w:gridCol w:w="11"/>
      </w:tblGrid>
      <w:tr w:rsidR="000D0D3A" w:rsidRPr="009714EA" w14:paraId="7F25F47F" w14:textId="77777777" w:rsidTr="00E72021">
        <w:trPr>
          <w:trHeight w:val="20"/>
          <w:jc w:val="right"/>
        </w:trPr>
        <w:tc>
          <w:tcPr>
            <w:tcW w:w="1413" w:type="dxa"/>
          </w:tcPr>
          <w:p w14:paraId="07DD047F" w14:textId="77777777" w:rsidR="00CD5DAA" w:rsidRPr="009714EA" w:rsidRDefault="00CD5DAA" w:rsidP="00E72021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9714EA">
              <w:rPr>
                <w:sz w:val="24"/>
                <w:szCs w:val="24"/>
              </w:rPr>
              <w:t>Муниципаль-ный</w:t>
            </w:r>
            <w:proofErr w:type="spellEnd"/>
            <w:proofErr w:type="gramEnd"/>
            <w:r w:rsidRPr="009714EA">
              <w:rPr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8516" w:type="dxa"/>
            <w:gridSpan w:val="9"/>
          </w:tcPr>
          <w:p w14:paraId="45022A84" w14:textId="77777777" w:rsidR="00CD5DAA" w:rsidRPr="009714EA" w:rsidRDefault="00CD5DAA" w:rsidP="00E72021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0D0D3A" w:rsidRPr="009714EA" w14:paraId="4859EE2B" w14:textId="77777777" w:rsidTr="00E72021">
        <w:trPr>
          <w:gridAfter w:val="1"/>
          <w:wAfter w:w="11" w:type="dxa"/>
          <w:trHeight w:val="20"/>
          <w:jc w:val="right"/>
        </w:trPr>
        <w:tc>
          <w:tcPr>
            <w:tcW w:w="1413" w:type="dxa"/>
            <w:vMerge w:val="restart"/>
          </w:tcPr>
          <w:p w14:paraId="6E21B793" w14:textId="77777777" w:rsidR="00CD5DAA" w:rsidRPr="009714EA" w:rsidRDefault="00CD5DAA" w:rsidP="00E72021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9714EA">
              <w:rPr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9714EA">
              <w:rPr>
                <w:sz w:val="24"/>
                <w:szCs w:val="24"/>
              </w:rPr>
              <w:t xml:space="preserve"> подпрограммы по годам реализации и главным </w:t>
            </w:r>
            <w:proofErr w:type="spellStart"/>
            <w:r w:rsidRPr="009714EA">
              <w:rPr>
                <w:sz w:val="24"/>
                <w:szCs w:val="24"/>
              </w:rPr>
              <w:t>распорядите-лям</w:t>
            </w:r>
            <w:proofErr w:type="spellEnd"/>
            <w:r w:rsidRPr="009714EA">
              <w:rPr>
                <w:sz w:val="24"/>
                <w:szCs w:val="24"/>
              </w:rPr>
              <w:t xml:space="preserve"> бюджетных средств, в том числе по годам:</w:t>
            </w:r>
          </w:p>
        </w:tc>
        <w:tc>
          <w:tcPr>
            <w:tcW w:w="1134" w:type="dxa"/>
            <w:vMerge w:val="restart"/>
          </w:tcPr>
          <w:p w14:paraId="1E8C83F5" w14:textId="77777777" w:rsidR="00CD5DAA" w:rsidRPr="009714EA" w:rsidRDefault="00CD5DAA" w:rsidP="00E72021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9714EA">
              <w:rPr>
                <w:sz w:val="24"/>
                <w:szCs w:val="24"/>
              </w:rPr>
              <w:t>Главный</w:t>
            </w:r>
            <w:proofErr w:type="gramEnd"/>
            <w:r w:rsidRPr="009714EA">
              <w:rPr>
                <w:sz w:val="24"/>
                <w:szCs w:val="24"/>
              </w:rPr>
              <w:t xml:space="preserve"> </w:t>
            </w:r>
            <w:proofErr w:type="spellStart"/>
            <w:r w:rsidRPr="009714EA">
              <w:rPr>
                <w:sz w:val="24"/>
                <w:szCs w:val="24"/>
              </w:rPr>
              <w:t>распоряди-тель</w:t>
            </w:r>
            <w:proofErr w:type="spellEnd"/>
            <w:r w:rsidRPr="009714EA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276" w:type="dxa"/>
            <w:vMerge w:val="restart"/>
          </w:tcPr>
          <w:p w14:paraId="0FAF03BB" w14:textId="77777777" w:rsidR="00CD5DAA" w:rsidRPr="009714EA" w:rsidRDefault="00CD5DAA" w:rsidP="00E72021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9714EA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6095" w:type="dxa"/>
            <w:gridSpan w:val="6"/>
          </w:tcPr>
          <w:p w14:paraId="482ED97A" w14:textId="77777777" w:rsidR="00CD5DAA" w:rsidRPr="009714EA" w:rsidRDefault="00CD5DAA" w:rsidP="00E72021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Расходы (тыс. рублей)</w:t>
            </w:r>
          </w:p>
        </w:tc>
      </w:tr>
      <w:tr w:rsidR="000D0D3A" w:rsidRPr="009714EA" w14:paraId="1E6BF3EC" w14:textId="77777777" w:rsidTr="00E72021">
        <w:trPr>
          <w:gridAfter w:val="1"/>
          <w:wAfter w:w="11" w:type="dxa"/>
          <w:trHeight w:val="20"/>
          <w:jc w:val="right"/>
        </w:trPr>
        <w:tc>
          <w:tcPr>
            <w:tcW w:w="1413" w:type="dxa"/>
            <w:vMerge/>
          </w:tcPr>
          <w:p w14:paraId="3D12C116" w14:textId="77777777" w:rsidR="00CD5DAA" w:rsidRPr="009714EA" w:rsidRDefault="00CD5DAA" w:rsidP="00E720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3863E30" w14:textId="77777777" w:rsidR="00CD5DAA" w:rsidRPr="009714EA" w:rsidRDefault="00CD5DAA" w:rsidP="00E720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00C7F12" w14:textId="77777777" w:rsidR="00CD5DAA" w:rsidRPr="009714EA" w:rsidRDefault="00CD5DAA" w:rsidP="00E720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73A1E5" w14:textId="77777777" w:rsidR="00CD5DAA" w:rsidRPr="009714EA" w:rsidRDefault="00CD5DAA" w:rsidP="00E72021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020 год</w:t>
            </w:r>
          </w:p>
        </w:tc>
        <w:tc>
          <w:tcPr>
            <w:tcW w:w="993" w:type="dxa"/>
          </w:tcPr>
          <w:p w14:paraId="61168530" w14:textId="77777777" w:rsidR="00CD5DAA" w:rsidRPr="009714EA" w:rsidRDefault="00CD5DAA" w:rsidP="00E72021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380068B7" w14:textId="77777777" w:rsidR="00CD5DAA" w:rsidRPr="009714EA" w:rsidRDefault="00CD5DAA" w:rsidP="00E72021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02BE0C00" w14:textId="77777777" w:rsidR="00CD5DAA" w:rsidRPr="009714EA" w:rsidRDefault="00CD5DAA" w:rsidP="00E72021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4FDF1578" w14:textId="77777777" w:rsidR="00CD5DAA" w:rsidRPr="009714EA" w:rsidRDefault="00CD5DAA" w:rsidP="00E72021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3C4782A6" w14:textId="77777777" w:rsidR="00CD5DAA" w:rsidRPr="009714EA" w:rsidRDefault="00CD5DAA" w:rsidP="00E72021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Итого</w:t>
            </w:r>
          </w:p>
        </w:tc>
      </w:tr>
      <w:tr w:rsidR="00E069E3" w:rsidRPr="009714EA" w14:paraId="033730EA" w14:textId="77777777" w:rsidTr="00E72021">
        <w:trPr>
          <w:gridAfter w:val="1"/>
          <w:wAfter w:w="11" w:type="dxa"/>
          <w:trHeight w:val="233"/>
          <w:jc w:val="right"/>
        </w:trPr>
        <w:tc>
          <w:tcPr>
            <w:tcW w:w="1413" w:type="dxa"/>
            <w:vMerge/>
          </w:tcPr>
          <w:p w14:paraId="2E796181" w14:textId="77777777" w:rsidR="00E069E3" w:rsidRPr="009714EA" w:rsidRDefault="00E069E3" w:rsidP="00E069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019E5142" w14:textId="77777777" w:rsidR="00E069E3" w:rsidRPr="009714EA" w:rsidRDefault="00E069E3" w:rsidP="00E069E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9FF7B7" w14:textId="77777777" w:rsidR="00E069E3" w:rsidRPr="009714EA" w:rsidRDefault="00E069E3" w:rsidP="00E069E3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Всего:</w:t>
            </w:r>
          </w:p>
          <w:p w14:paraId="60EEFDCC" w14:textId="77777777" w:rsidR="00E069E3" w:rsidRPr="009714EA" w:rsidRDefault="00E069E3" w:rsidP="00E069E3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14:paraId="4B8B6A0A" w14:textId="3715EFB1" w:rsidR="00E069E3" w:rsidRPr="009714EA" w:rsidRDefault="00E069E3" w:rsidP="00E069E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140 594,14470</w:t>
            </w:r>
          </w:p>
        </w:tc>
        <w:tc>
          <w:tcPr>
            <w:tcW w:w="993" w:type="dxa"/>
          </w:tcPr>
          <w:p w14:paraId="3E6FEB95" w14:textId="10AB1C04" w:rsidR="00E069E3" w:rsidRPr="009714EA" w:rsidRDefault="00E069E3" w:rsidP="00E069E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390 718,88633</w:t>
            </w:r>
          </w:p>
        </w:tc>
        <w:tc>
          <w:tcPr>
            <w:tcW w:w="992" w:type="dxa"/>
          </w:tcPr>
          <w:p w14:paraId="66AD86D2" w14:textId="370A0BDB" w:rsidR="00E069E3" w:rsidRPr="009714EA" w:rsidRDefault="00E069E3" w:rsidP="00E069E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338 084,69024</w:t>
            </w:r>
          </w:p>
        </w:tc>
        <w:tc>
          <w:tcPr>
            <w:tcW w:w="992" w:type="dxa"/>
          </w:tcPr>
          <w:p w14:paraId="2A1A225F" w14:textId="18BD953A" w:rsidR="00E069E3" w:rsidRPr="009714EA" w:rsidRDefault="00E069E3" w:rsidP="00E069E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73 814,85700</w:t>
            </w:r>
          </w:p>
        </w:tc>
        <w:tc>
          <w:tcPr>
            <w:tcW w:w="992" w:type="dxa"/>
          </w:tcPr>
          <w:p w14:paraId="47A5688F" w14:textId="31F56B5B" w:rsidR="00E069E3" w:rsidRPr="009714EA" w:rsidRDefault="00E069E3" w:rsidP="00E069E3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73 814,85700</w:t>
            </w:r>
          </w:p>
        </w:tc>
        <w:tc>
          <w:tcPr>
            <w:tcW w:w="1134" w:type="dxa"/>
          </w:tcPr>
          <w:p w14:paraId="2FA90BD2" w14:textId="28EE5309" w:rsidR="00E069E3" w:rsidRPr="009714EA" w:rsidRDefault="00E069E3" w:rsidP="00E06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4EA">
              <w:rPr>
                <w:rFonts w:ascii="Arial" w:hAnsi="Arial" w:cs="Arial"/>
                <w:sz w:val="24"/>
                <w:szCs w:val="24"/>
              </w:rPr>
              <w:t>1 417 027,43527</w:t>
            </w:r>
          </w:p>
        </w:tc>
      </w:tr>
      <w:tr w:rsidR="00E069E3" w:rsidRPr="009714EA" w14:paraId="1E7AC320" w14:textId="77777777" w:rsidTr="00E72021">
        <w:trPr>
          <w:gridAfter w:val="1"/>
          <w:wAfter w:w="11" w:type="dxa"/>
          <w:trHeight w:val="20"/>
          <w:jc w:val="right"/>
        </w:trPr>
        <w:tc>
          <w:tcPr>
            <w:tcW w:w="1413" w:type="dxa"/>
            <w:vMerge/>
          </w:tcPr>
          <w:p w14:paraId="775C2844" w14:textId="77777777" w:rsidR="00E069E3" w:rsidRPr="009714EA" w:rsidRDefault="00E069E3" w:rsidP="00E069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581BFCE" w14:textId="77777777" w:rsidR="00E069E3" w:rsidRPr="009714EA" w:rsidRDefault="00E069E3" w:rsidP="00E069E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A7F90E" w14:textId="77777777" w:rsidR="00E069E3" w:rsidRPr="009714EA" w:rsidRDefault="00E069E3" w:rsidP="00E069E3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300A8945" w14:textId="1CECC603" w:rsidR="00E069E3" w:rsidRPr="009714EA" w:rsidRDefault="00E069E3" w:rsidP="00E069E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0,00000</w:t>
            </w:r>
          </w:p>
        </w:tc>
        <w:tc>
          <w:tcPr>
            <w:tcW w:w="993" w:type="dxa"/>
          </w:tcPr>
          <w:p w14:paraId="1F40E739" w14:textId="20B9CF51" w:rsidR="00E069E3" w:rsidRPr="009714EA" w:rsidRDefault="00E069E3" w:rsidP="00E069E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14:paraId="17F3304E" w14:textId="746D6C0D" w:rsidR="00E069E3" w:rsidRPr="009714EA" w:rsidRDefault="00E069E3" w:rsidP="00E069E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339,48213</w:t>
            </w:r>
          </w:p>
        </w:tc>
        <w:tc>
          <w:tcPr>
            <w:tcW w:w="992" w:type="dxa"/>
          </w:tcPr>
          <w:p w14:paraId="6790D575" w14:textId="6D9A9291" w:rsidR="00E069E3" w:rsidRPr="009714EA" w:rsidRDefault="00E069E3" w:rsidP="00E069E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14:paraId="3A59E164" w14:textId="37276DBA" w:rsidR="00E069E3" w:rsidRPr="009714EA" w:rsidRDefault="00E069E3" w:rsidP="00E069E3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14:paraId="252884C8" w14:textId="09944B00" w:rsidR="00E069E3" w:rsidRPr="009714EA" w:rsidRDefault="00E069E3" w:rsidP="00E06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4EA">
              <w:rPr>
                <w:rFonts w:ascii="Arial" w:hAnsi="Arial" w:cs="Arial"/>
                <w:sz w:val="24"/>
                <w:szCs w:val="24"/>
              </w:rPr>
              <w:t>339,48213</w:t>
            </w:r>
          </w:p>
        </w:tc>
      </w:tr>
      <w:tr w:rsidR="00E069E3" w:rsidRPr="009714EA" w14:paraId="27CA9CA7" w14:textId="77777777" w:rsidTr="00E72021">
        <w:trPr>
          <w:gridAfter w:val="1"/>
          <w:wAfter w:w="11" w:type="dxa"/>
          <w:trHeight w:val="20"/>
          <w:jc w:val="right"/>
        </w:trPr>
        <w:tc>
          <w:tcPr>
            <w:tcW w:w="1413" w:type="dxa"/>
            <w:vMerge/>
          </w:tcPr>
          <w:p w14:paraId="669C6DA0" w14:textId="77777777" w:rsidR="00E069E3" w:rsidRPr="009714EA" w:rsidRDefault="00E069E3" w:rsidP="00E069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A268C83" w14:textId="77777777" w:rsidR="00E069E3" w:rsidRPr="009714EA" w:rsidRDefault="00E069E3" w:rsidP="00E069E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3E93AF5" w14:textId="77777777" w:rsidR="00E069E3" w:rsidRPr="009714EA" w:rsidRDefault="00E069E3" w:rsidP="00E069E3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 xml:space="preserve">Средства бюджета Московской </w:t>
            </w:r>
            <w:r w:rsidRPr="009714EA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992" w:type="dxa"/>
          </w:tcPr>
          <w:p w14:paraId="358799C7" w14:textId="3F86866E" w:rsidR="00E069E3" w:rsidRPr="009714EA" w:rsidRDefault="00E069E3" w:rsidP="00E069E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lastRenderedPageBreak/>
              <w:t>3 482,00000</w:t>
            </w:r>
          </w:p>
        </w:tc>
        <w:tc>
          <w:tcPr>
            <w:tcW w:w="993" w:type="dxa"/>
          </w:tcPr>
          <w:p w14:paraId="2E2339CA" w14:textId="7BBC589B" w:rsidR="00E069E3" w:rsidRPr="009714EA" w:rsidRDefault="00E069E3" w:rsidP="00E069E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136 554,00000</w:t>
            </w:r>
          </w:p>
        </w:tc>
        <w:tc>
          <w:tcPr>
            <w:tcW w:w="992" w:type="dxa"/>
          </w:tcPr>
          <w:p w14:paraId="186CD3B3" w14:textId="33292410" w:rsidR="00E069E3" w:rsidRPr="009714EA" w:rsidRDefault="00E069E3" w:rsidP="00E069E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78 760,76787</w:t>
            </w:r>
          </w:p>
        </w:tc>
        <w:tc>
          <w:tcPr>
            <w:tcW w:w="992" w:type="dxa"/>
          </w:tcPr>
          <w:p w14:paraId="22024149" w14:textId="1883AF82" w:rsidR="00E069E3" w:rsidRPr="009714EA" w:rsidRDefault="00E069E3" w:rsidP="00E069E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38 628,20000</w:t>
            </w:r>
          </w:p>
        </w:tc>
        <w:tc>
          <w:tcPr>
            <w:tcW w:w="992" w:type="dxa"/>
          </w:tcPr>
          <w:p w14:paraId="4B8F5D65" w14:textId="47A82C84" w:rsidR="00E069E3" w:rsidRPr="009714EA" w:rsidRDefault="00E069E3" w:rsidP="00E069E3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38 628,20000</w:t>
            </w:r>
          </w:p>
        </w:tc>
        <w:tc>
          <w:tcPr>
            <w:tcW w:w="1134" w:type="dxa"/>
          </w:tcPr>
          <w:p w14:paraId="55FEB74B" w14:textId="47E81ACF" w:rsidR="00E069E3" w:rsidRPr="009714EA" w:rsidRDefault="00E069E3" w:rsidP="00E06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4EA">
              <w:rPr>
                <w:rFonts w:ascii="Arial" w:hAnsi="Arial" w:cs="Arial"/>
                <w:sz w:val="24"/>
                <w:szCs w:val="24"/>
              </w:rPr>
              <w:t>296 053,16787</w:t>
            </w:r>
          </w:p>
        </w:tc>
      </w:tr>
      <w:tr w:rsidR="00E069E3" w:rsidRPr="009714EA" w14:paraId="05BC1DBB" w14:textId="77777777" w:rsidTr="00E72021">
        <w:trPr>
          <w:gridAfter w:val="1"/>
          <w:wAfter w:w="11" w:type="dxa"/>
          <w:trHeight w:val="865"/>
          <w:jc w:val="right"/>
        </w:trPr>
        <w:tc>
          <w:tcPr>
            <w:tcW w:w="1413" w:type="dxa"/>
            <w:vMerge/>
          </w:tcPr>
          <w:p w14:paraId="22E8756E" w14:textId="77777777" w:rsidR="00E069E3" w:rsidRPr="009714EA" w:rsidRDefault="00E069E3" w:rsidP="00E069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AEDD0BB" w14:textId="77777777" w:rsidR="00E069E3" w:rsidRPr="009714EA" w:rsidRDefault="00E069E3" w:rsidP="00E06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6D729F" w14:textId="77777777" w:rsidR="00E069E3" w:rsidRPr="009714EA" w:rsidRDefault="00E069E3" w:rsidP="00E069E3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</w:tcPr>
          <w:p w14:paraId="21D30BB0" w14:textId="0E105F4F" w:rsidR="00E069E3" w:rsidRPr="009714EA" w:rsidRDefault="00E069E3" w:rsidP="00E069E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137 112,14470</w:t>
            </w:r>
          </w:p>
        </w:tc>
        <w:tc>
          <w:tcPr>
            <w:tcW w:w="993" w:type="dxa"/>
          </w:tcPr>
          <w:p w14:paraId="3874352E" w14:textId="19ED23B8" w:rsidR="00E069E3" w:rsidRPr="009714EA" w:rsidRDefault="00E069E3" w:rsidP="00E069E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54 164,88633</w:t>
            </w:r>
          </w:p>
        </w:tc>
        <w:tc>
          <w:tcPr>
            <w:tcW w:w="992" w:type="dxa"/>
          </w:tcPr>
          <w:p w14:paraId="5D29022C" w14:textId="01817DCC" w:rsidR="00E069E3" w:rsidRPr="009714EA" w:rsidRDefault="00E069E3" w:rsidP="00E069E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58 984,44024</w:t>
            </w:r>
          </w:p>
        </w:tc>
        <w:tc>
          <w:tcPr>
            <w:tcW w:w="992" w:type="dxa"/>
          </w:tcPr>
          <w:p w14:paraId="0945315F" w14:textId="704CEAD4" w:rsidR="00E069E3" w:rsidRPr="009714EA" w:rsidRDefault="00E069E3" w:rsidP="00E069E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35 186,65700</w:t>
            </w:r>
          </w:p>
        </w:tc>
        <w:tc>
          <w:tcPr>
            <w:tcW w:w="992" w:type="dxa"/>
          </w:tcPr>
          <w:p w14:paraId="3E83C5C1" w14:textId="27C5A33C" w:rsidR="00E069E3" w:rsidRPr="009714EA" w:rsidRDefault="00E069E3" w:rsidP="00E069E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35 186,65700</w:t>
            </w:r>
          </w:p>
        </w:tc>
        <w:tc>
          <w:tcPr>
            <w:tcW w:w="1134" w:type="dxa"/>
          </w:tcPr>
          <w:p w14:paraId="60465873" w14:textId="359A8661" w:rsidR="00E069E3" w:rsidRPr="009714EA" w:rsidRDefault="00E069E3" w:rsidP="00E06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4EA">
              <w:rPr>
                <w:rFonts w:ascii="Arial" w:hAnsi="Arial" w:cs="Arial"/>
                <w:sz w:val="24"/>
                <w:szCs w:val="24"/>
              </w:rPr>
              <w:t>1 120 634,78527</w:t>
            </w:r>
          </w:p>
        </w:tc>
      </w:tr>
    </w:tbl>
    <w:p w14:paraId="1CCD3C45" w14:textId="3C5FD753" w:rsidR="00CD5DAA" w:rsidRPr="009714EA" w:rsidRDefault="00CD5DAA" w:rsidP="00CD5DAA">
      <w:pPr>
        <w:pStyle w:val="ab"/>
        <w:tabs>
          <w:tab w:val="left" w:pos="1276"/>
        </w:tabs>
        <w:spacing w:after="0" w:line="240" w:lineRule="auto"/>
        <w:ind w:left="1069"/>
        <w:jc w:val="right"/>
        <w:outlineLvl w:val="0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>»;</w:t>
      </w:r>
    </w:p>
    <w:p w14:paraId="2A2BDEC0" w14:textId="2AB5465E" w:rsidR="00175F80" w:rsidRPr="009714EA" w:rsidRDefault="00175F80" w:rsidP="00175F80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27"/>
        <w:jc w:val="both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>подраздел 9.1 раздела 9 «Подпрограмма «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» изложить в следующей редакции:</w:t>
      </w:r>
    </w:p>
    <w:p w14:paraId="700D467C" w14:textId="77777777" w:rsidR="00175F80" w:rsidRPr="009714EA" w:rsidRDefault="00175F80" w:rsidP="00175F80">
      <w:pPr>
        <w:tabs>
          <w:tab w:val="left" w:pos="1276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>«</w:t>
      </w:r>
    </w:p>
    <w:p w14:paraId="485601FA" w14:textId="77777777" w:rsidR="00175F80" w:rsidRPr="009714EA" w:rsidRDefault="00175F80" w:rsidP="00175F80">
      <w:pPr>
        <w:tabs>
          <w:tab w:val="left" w:pos="1276"/>
        </w:tabs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>9.1. ПАСПОРТ ПОДПРОГРАММЫ МУНИЦИПАЛЬНОЙ ПРОГРАММЫ</w:t>
      </w:r>
    </w:p>
    <w:p w14:paraId="2696A246" w14:textId="691DF9D5" w:rsidR="00175F80" w:rsidRPr="009714EA" w:rsidRDefault="00175F80" w:rsidP="00175F80">
      <w:pPr>
        <w:tabs>
          <w:tab w:val="left" w:pos="1276"/>
        </w:tabs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>«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»</w:t>
      </w:r>
    </w:p>
    <w:p w14:paraId="050F85C6" w14:textId="77777777" w:rsidR="004C23A0" w:rsidRPr="009714EA" w:rsidRDefault="004C23A0" w:rsidP="00175F80">
      <w:pPr>
        <w:tabs>
          <w:tab w:val="left" w:pos="1276"/>
        </w:tabs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2"/>
        <w:gridCol w:w="1133"/>
        <w:gridCol w:w="1416"/>
        <w:gridCol w:w="993"/>
        <w:gridCol w:w="995"/>
        <w:gridCol w:w="992"/>
        <w:gridCol w:w="992"/>
        <w:gridCol w:w="1134"/>
        <w:gridCol w:w="1134"/>
      </w:tblGrid>
      <w:tr w:rsidR="00175F80" w:rsidRPr="009714EA" w14:paraId="67C60927" w14:textId="77777777" w:rsidTr="00E72021">
        <w:trPr>
          <w:trHeight w:val="20"/>
          <w:jc w:val="center"/>
        </w:trPr>
        <w:tc>
          <w:tcPr>
            <w:tcW w:w="1412" w:type="dxa"/>
          </w:tcPr>
          <w:p w14:paraId="7BDC11B8" w14:textId="77777777" w:rsidR="00175F80" w:rsidRPr="009714EA" w:rsidRDefault="00175F80" w:rsidP="00C4448B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8789" w:type="dxa"/>
            <w:gridSpan w:val="8"/>
          </w:tcPr>
          <w:p w14:paraId="44A0CC2F" w14:textId="77777777" w:rsidR="00175F80" w:rsidRPr="009714EA" w:rsidRDefault="00175F80" w:rsidP="00C4448B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175F80" w:rsidRPr="009714EA" w14:paraId="7D536558" w14:textId="77777777" w:rsidTr="00E72021">
        <w:trPr>
          <w:trHeight w:val="20"/>
          <w:jc w:val="center"/>
        </w:trPr>
        <w:tc>
          <w:tcPr>
            <w:tcW w:w="1412" w:type="dxa"/>
            <w:vMerge w:val="restart"/>
          </w:tcPr>
          <w:p w14:paraId="335A1474" w14:textId="77777777" w:rsidR="00175F80" w:rsidRPr="009714EA" w:rsidRDefault="00175F80" w:rsidP="00C4448B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3" w:type="dxa"/>
            <w:vMerge w:val="restart"/>
          </w:tcPr>
          <w:p w14:paraId="21CF8693" w14:textId="77777777" w:rsidR="00175F80" w:rsidRPr="009714EA" w:rsidRDefault="00175F80" w:rsidP="00C4448B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16" w:type="dxa"/>
            <w:vMerge w:val="restart"/>
          </w:tcPr>
          <w:p w14:paraId="316A867A" w14:textId="77777777" w:rsidR="00175F80" w:rsidRPr="009714EA" w:rsidRDefault="00175F80" w:rsidP="00C4448B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40" w:type="dxa"/>
            <w:gridSpan w:val="6"/>
          </w:tcPr>
          <w:p w14:paraId="5EB5BE53" w14:textId="77777777" w:rsidR="00175F80" w:rsidRPr="009714EA" w:rsidRDefault="00175F80" w:rsidP="00C4448B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Расходы (тыс. рублей)</w:t>
            </w:r>
          </w:p>
        </w:tc>
      </w:tr>
      <w:tr w:rsidR="00175F80" w:rsidRPr="009714EA" w14:paraId="26143091" w14:textId="77777777" w:rsidTr="00E72021">
        <w:trPr>
          <w:trHeight w:val="20"/>
          <w:jc w:val="center"/>
        </w:trPr>
        <w:tc>
          <w:tcPr>
            <w:tcW w:w="1412" w:type="dxa"/>
            <w:vMerge/>
          </w:tcPr>
          <w:p w14:paraId="0363D017" w14:textId="77777777" w:rsidR="00175F80" w:rsidRPr="009714EA" w:rsidRDefault="00175F80" w:rsidP="00C444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2732C438" w14:textId="77777777" w:rsidR="00175F80" w:rsidRPr="009714EA" w:rsidRDefault="00175F80" w:rsidP="00C444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619E6538" w14:textId="77777777" w:rsidR="00175F80" w:rsidRPr="009714EA" w:rsidRDefault="00175F80" w:rsidP="00C444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9DFD1F" w14:textId="77777777" w:rsidR="00175F80" w:rsidRPr="009714EA" w:rsidRDefault="00175F80" w:rsidP="00C4448B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020 год</w:t>
            </w:r>
          </w:p>
        </w:tc>
        <w:tc>
          <w:tcPr>
            <w:tcW w:w="995" w:type="dxa"/>
          </w:tcPr>
          <w:p w14:paraId="0C0457B2" w14:textId="77777777" w:rsidR="00175F80" w:rsidRPr="009714EA" w:rsidRDefault="00175F80" w:rsidP="00C4448B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1DA4FB71" w14:textId="77777777" w:rsidR="00175F80" w:rsidRPr="009714EA" w:rsidRDefault="00175F80" w:rsidP="00C4448B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5D4EE53B" w14:textId="77777777" w:rsidR="00175F80" w:rsidRPr="009714EA" w:rsidRDefault="00175F80" w:rsidP="00C4448B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36BCF7B4" w14:textId="77777777" w:rsidR="00175F80" w:rsidRPr="009714EA" w:rsidRDefault="00175F80" w:rsidP="00C4448B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0A77841E" w14:textId="77777777" w:rsidR="00175F80" w:rsidRPr="009714EA" w:rsidRDefault="00175F80" w:rsidP="00C4448B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Итого</w:t>
            </w:r>
          </w:p>
        </w:tc>
      </w:tr>
      <w:tr w:rsidR="00C4448B" w:rsidRPr="009714EA" w14:paraId="19A9982D" w14:textId="77777777" w:rsidTr="00E72021">
        <w:trPr>
          <w:trHeight w:val="20"/>
          <w:jc w:val="center"/>
        </w:trPr>
        <w:tc>
          <w:tcPr>
            <w:tcW w:w="1412" w:type="dxa"/>
            <w:vMerge/>
          </w:tcPr>
          <w:p w14:paraId="6F97F0F5" w14:textId="77777777" w:rsidR="00C4448B" w:rsidRPr="009714EA" w:rsidRDefault="00C4448B" w:rsidP="00C444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3303CF61" w14:textId="77777777" w:rsidR="00C4448B" w:rsidRPr="009714EA" w:rsidRDefault="00C4448B" w:rsidP="00C4448B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9714EA">
              <w:rPr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9714EA">
              <w:rPr>
                <w:sz w:val="24"/>
                <w:szCs w:val="24"/>
              </w:rPr>
              <w:t xml:space="preserve"> Одинцовского городского округа</w:t>
            </w:r>
          </w:p>
        </w:tc>
        <w:tc>
          <w:tcPr>
            <w:tcW w:w="1416" w:type="dxa"/>
          </w:tcPr>
          <w:p w14:paraId="34379721" w14:textId="77777777" w:rsidR="00C4448B" w:rsidRPr="009714EA" w:rsidRDefault="00C4448B" w:rsidP="00C4448B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Всего:</w:t>
            </w:r>
          </w:p>
          <w:p w14:paraId="53AD8D20" w14:textId="77777777" w:rsidR="00C4448B" w:rsidRPr="009714EA" w:rsidRDefault="00C4448B" w:rsidP="00C4448B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</w:tcPr>
          <w:p w14:paraId="440BF10C" w14:textId="414C639E" w:rsidR="00C4448B" w:rsidRPr="009714EA" w:rsidRDefault="00C4448B" w:rsidP="00C4448B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6 409,72469</w:t>
            </w:r>
          </w:p>
        </w:tc>
        <w:tc>
          <w:tcPr>
            <w:tcW w:w="995" w:type="dxa"/>
          </w:tcPr>
          <w:p w14:paraId="192B2CD5" w14:textId="6878F2B8" w:rsidR="00C4448B" w:rsidRPr="009714EA" w:rsidRDefault="00C4448B" w:rsidP="00C4448B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 662,21498</w:t>
            </w:r>
          </w:p>
        </w:tc>
        <w:tc>
          <w:tcPr>
            <w:tcW w:w="992" w:type="dxa"/>
          </w:tcPr>
          <w:p w14:paraId="2863A832" w14:textId="5E40E6E6" w:rsidR="00C4448B" w:rsidRPr="009714EA" w:rsidRDefault="00C4448B" w:rsidP="00C4448B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 575,12100</w:t>
            </w:r>
          </w:p>
        </w:tc>
        <w:tc>
          <w:tcPr>
            <w:tcW w:w="992" w:type="dxa"/>
          </w:tcPr>
          <w:p w14:paraId="12383E37" w14:textId="0B25740B" w:rsidR="00C4448B" w:rsidRPr="009714EA" w:rsidRDefault="00C4448B" w:rsidP="00C4448B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 759,45300</w:t>
            </w:r>
          </w:p>
        </w:tc>
        <w:tc>
          <w:tcPr>
            <w:tcW w:w="1134" w:type="dxa"/>
          </w:tcPr>
          <w:p w14:paraId="12B7725D" w14:textId="0557C875" w:rsidR="00C4448B" w:rsidRPr="009714EA" w:rsidRDefault="00C4448B" w:rsidP="00C4448B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 759,45300</w:t>
            </w:r>
          </w:p>
        </w:tc>
        <w:tc>
          <w:tcPr>
            <w:tcW w:w="1134" w:type="dxa"/>
          </w:tcPr>
          <w:p w14:paraId="22AB1DF9" w14:textId="59DC3D8D" w:rsidR="00C4448B" w:rsidRPr="009714EA" w:rsidRDefault="00C4448B" w:rsidP="00C444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714EA">
              <w:rPr>
                <w:rFonts w:ascii="Arial" w:hAnsi="Arial" w:cs="Arial"/>
                <w:sz w:val="24"/>
                <w:szCs w:val="24"/>
              </w:rPr>
              <w:t>17 165,96667</w:t>
            </w:r>
          </w:p>
        </w:tc>
      </w:tr>
      <w:tr w:rsidR="00175F80" w:rsidRPr="009714EA" w14:paraId="0830263C" w14:textId="77777777" w:rsidTr="00E72021">
        <w:trPr>
          <w:trHeight w:val="20"/>
          <w:jc w:val="center"/>
        </w:trPr>
        <w:tc>
          <w:tcPr>
            <w:tcW w:w="1412" w:type="dxa"/>
            <w:vMerge/>
          </w:tcPr>
          <w:p w14:paraId="1A3FAB1A" w14:textId="77777777" w:rsidR="00175F80" w:rsidRPr="009714EA" w:rsidRDefault="00175F80" w:rsidP="00C444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1793B321" w14:textId="77777777" w:rsidR="00175F80" w:rsidRPr="009714EA" w:rsidRDefault="00175F80" w:rsidP="00C44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84BB2B0" w14:textId="77777777" w:rsidR="00175F80" w:rsidRPr="009714EA" w:rsidRDefault="00175F80" w:rsidP="00C4448B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240" w:type="dxa"/>
            <w:gridSpan w:val="6"/>
          </w:tcPr>
          <w:p w14:paraId="2B12B82B" w14:textId="77777777" w:rsidR="00175F80" w:rsidRPr="009714EA" w:rsidRDefault="00175F80" w:rsidP="00C4448B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</w:tr>
      <w:tr w:rsidR="00175F80" w:rsidRPr="009714EA" w14:paraId="52F32840" w14:textId="77777777" w:rsidTr="00E72021">
        <w:trPr>
          <w:trHeight w:val="20"/>
          <w:jc w:val="center"/>
        </w:trPr>
        <w:tc>
          <w:tcPr>
            <w:tcW w:w="1412" w:type="dxa"/>
            <w:vMerge/>
          </w:tcPr>
          <w:p w14:paraId="3A3792C1" w14:textId="77777777" w:rsidR="00175F80" w:rsidRPr="009714EA" w:rsidRDefault="00175F80" w:rsidP="00C444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0105D07B" w14:textId="77777777" w:rsidR="00175F80" w:rsidRPr="009714EA" w:rsidRDefault="00175F80" w:rsidP="00C44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71BB468" w14:textId="77777777" w:rsidR="00175F80" w:rsidRPr="009714EA" w:rsidRDefault="00175F80" w:rsidP="00C4448B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240" w:type="dxa"/>
            <w:gridSpan w:val="6"/>
          </w:tcPr>
          <w:p w14:paraId="5CE4DCB0" w14:textId="77777777" w:rsidR="00175F80" w:rsidRPr="009714EA" w:rsidRDefault="00175F80" w:rsidP="00C4448B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</w:tr>
      <w:tr w:rsidR="00C4448B" w:rsidRPr="009714EA" w14:paraId="6C0027A8" w14:textId="77777777" w:rsidTr="00E72021">
        <w:trPr>
          <w:trHeight w:val="20"/>
          <w:jc w:val="center"/>
        </w:trPr>
        <w:tc>
          <w:tcPr>
            <w:tcW w:w="1412" w:type="dxa"/>
            <w:vMerge/>
          </w:tcPr>
          <w:p w14:paraId="555BF0B2" w14:textId="77777777" w:rsidR="00C4448B" w:rsidRPr="009714EA" w:rsidRDefault="00C4448B" w:rsidP="00C444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432DC783" w14:textId="77777777" w:rsidR="00C4448B" w:rsidRPr="009714EA" w:rsidRDefault="00C4448B" w:rsidP="00C44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E4BC72D" w14:textId="77777777" w:rsidR="00C4448B" w:rsidRPr="009714EA" w:rsidRDefault="00C4448B" w:rsidP="00C4448B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 xml:space="preserve">Средства бюджета Одинцовского городского </w:t>
            </w:r>
            <w:r w:rsidRPr="009714EA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993" w:type="dxa"/>
          </w:tcPr>
          <w:p w14:paraId="4C24FA57" w14:textId="1C09BFFA" w:rsidR="00C4448B" w:rsidRPr="009714EA" w:rsidRDefault="00C4448B" w:rsidP="00C4448B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lastRenderedPageBreak/>
              <w:t>6 409,72469</w:t>
            </w:r>
          </w:p>
        </w:tc>
        <w:tc>
          <w:tcPr>
            <w:tcW w:w="995" w:type="dxa"/>
          </w:tcPr>
          <w:p w14:paraId="41A4B226" w14:textId="24C19396" w:rsidR="00C4448B" w:rsidRPr="009714EA" w:rsidRDefault="00C4448B" w:rsidP="00C4448B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 662,21498</w:t>
            </w:r>
          </w:p>
        </w:tc>
        <w:tc>
          <w:tcPr>
            <w:tcW w:w="992" w:type="dxa"/>
          </w:tcPr>
          <w:p w14:paraId="66532DC6" w14:textId="246C85C6" w:rsidR="00C4448B" w:rsidRPr="009714EA" w:rsidRDefault="00C4448B" w:rsidP="00C4448B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 575,12100</w:t>
            </w:r>
          </w:p>
        </w:tc>
        <w:tc>
          <w:tcPr>
            <w:tcW w:w="992" w:type="dxa"/>
          </w:tcPr>
          <w:p w14:paraId="200FFA32" w14:textId="3847DD33" w:rsidR="00C4448B" w:rsidRPr="009714EA" w:rsidRDefault="00C4448B" w:rsidP="00C4448B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 759,45300</w:t>
            </w:r>
          </w:p>
        </w:tc>
        <w:tc>
          <w:tcPr>
            <w:tcW w:w="1134" w:type="dxa"/>
          </w:tcPr>
          <w:p w14:paraId="1FFE0DE8" w14:textId="1EE466AA" w:rsidR="00C4448B" w:rsidRPr="009714EA" w:rsidRDefault="00C4448B" w:rsidP="00C4448B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 759,45300</w:t>
            </w:r>
          </w:p>
        </w:tc>
        <w:tc>
          <w:tcPr>
            <w:tcW w:w="1134" w:type="dxa"/>
          </w:tcPr>
          <w:p w14:paraId="70684A88" w14:textId="22630380" w:rsidR="00C4448B" w:rsidRPr="009714EA" w:rsidRDefault="00C4448B" w:rsidP="00C44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4EA">
              <w:rPr>
                <w:rFonts w:ascii="Arial" w:hAnsi="Arial" w:cs="Arial"/>
                <w:sz w:val="24"/>
                <w:szCs w:val="24"/>
              </w:rPr>
              <w:t>17 165,96667</w:t>
            </w:r>
          </w:p>
        </w:tc>
      </w:tr>
      <w:tr w:rsidR="00175F80" w:rsidRPr="009714EA" w14:paraId="2ED79F44" w14:textId="77777777" w:rsidTr="00C4448B">
        <w:trPr>
          <w:trHeight w:val="369"/>
          <w:jc w:val="center"/>
        </w:trPr>
        <w:tc>
          <w:tcPr>
            <w:tcW w:w="1412" w:type="dxa"/>
            <w:vMerge/>
          </w:tcPr>
          <w:p w14:paraId="5CFE59BB" w14:textId="77777777" w:rsidR="00175F80" w:rsidRPr="009714EA" w:rsidRDefault="00175F80" w:rsidP="00C4448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24C544F6" w14:textId="77777777" w:rsidR="00175F80" w:rsidRPr="009714EA" w:rsidRDefault="00175F80" w:rsidP="00C4448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EF345AB" w14:textId="77777777" w:rsidR="00175F80" w:rsidRPr="009714EA" w:rsidRDefault="00175F80" w:rsidP="00C4448B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240" w:type="dxa"/>
            <w:gridSpan w:val="6"/>
          </w:tcPr>
          <w:p w14:paraId="15C482B9" w14:textId="77777777" w:rsidR="00175F80" w:rsidRPr="009714EA" w:rsidRDefault="00175F80" w:rsidP="00C4448B">
            <w:pPr>
              <w:pStyle w:val="ConsPlusNormal"/>
              <w:tabs>
                <w:tab w:val="left" w:pos="5835"/>
              </w:tabs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</w:tr>
    </w:tbl>
    <w:p w14:paraId="2105C60D" w14:textId="50BB0CEF" w:rsidR="00175F80" w:rsidRPr="009714EA" w:rsidRDefault="00175F80" w:rsidP="00175F80">
      <w:pPr>
        <w:pStyle w:val="ab"/>
        <w:tabs>
          <w:tab w:val="left" w:pos="1276"/>
        </w:tabs>
        <w:spacing w:after="0" w:line="240" w:lineRule="auto"/>
        <w:ind w:left="1069"/>
        <w:jc w:val="right"/>
        <w:outlineLvl w:val="0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color w:val="FFFFFF" w:themeColor="background1"/>
          <w:sz w:val="24"/>
          <w:szCs w:val="24"/>
        </w:rPr>
        <w:t>.</w:t>
      </w:r>
      <w:r w:rsidRPr="009714EA">
        <w:rPr>
          <w:rFonts w:ascii="Arial" w:hAnsi="Arial" w:cs="Arial"/>
          <w:sz w:val="24"/>
          <w:szCs w:val="24"/>
        </w:rPr>
        <w:t>»;</w:t>
      </w:r>
    </w:p>
    <w:p w14:paraId="5780B1AF" w14:textId="0AD741E5" w:rsidR="00C4448B" w:rsidRPr="009714EA" w:rsidRDefault="00C4448B" w:rsidP="00C4448B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27"/>
        <w:jc w:val="both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>подраздел 10.1 раздела 10 «Подпрограмма «Развитие и совершенствование систем оповещения и информирования населения муниципального образования Московской области» изложить в следующей редакции:</w:t>
      </w:r>
    </w:p>
    <w:p w14:paraId="7F2D620F" w14:textId="77777777" w:rsidR="00C4448B" w:rsidRPr="009714EA" w:rsidRDefault="00C4448B" w:rsidP="00C4448B">
      <w:pPr>
        <w:tabs>
          <w:tab w:val="left" w:pos="1276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>«</w:t>
      </w:r>
    </w:p>
    <w:p w14:paraId="0B17D157" w14:textId="77777777" w:rsidR="00C4448B" w:rsidRPr="009714EA" w:rsidRDefault="00C4448B" w:rsidP="00C4448B">
      <w:pPr>
        <w:pStyle w:val="ab"/>
        <w:tabs>
          <w:tab w:val="left" w:pos="1276"/>
        </w:tabs>
        <w:spacing w:after="0" w:line="240" w:lineRule="auto"/>
        <w:ind w:left="0"/>
        <w:jc w:val="center"/>
        <w:outlineLvl w:val="0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>10.1 ПАСПОРТ ПОДПРОГРАММЫ МУНИЦИПАЛЬНОЙ ПРОГРАММЫ</w:t>
      </w:r>
    </w:p>
    <w:p w14:paraId="2BC69BB2" w14:textId="77777777" w:rsidR="00C4448B" w:rsidRPr="009714EA" w:rsidRDefault="00C4448B" w:rsidP="00C44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>«Развитие и совершенствование систем оповещения и информирования населения муниципального образования Московской области»</w:t>
      </w: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0"/>
        <w:gridCol w:w="991"/>
        <w:gridCol w:w="1092"/>
        <w:gridCol w:w="1178"/>
        <w:gridCol w:w="1134"/>
        <w:gridCol w:w="1134"/>
        <w:gridCol w:w="1134"/>
        <w:gridCol w:w="1134"/>
        <w:gridCol w:w="1245"/>
      </w:tblGrid>
      <w:tr w:rsidR="00C4448B" w:rsidRPr="009714EA" w14:paraId="1801CF28" w14:textId="77777777" w:rsidTr="00826FDD">
        <w:trPr>
          <w:trHeight w:val="900"/>
          <w:jc w:val="center"/>
        </w:trPr>
        <w:tc>
          <w:tcPr>
            <w:tcW w:w="1270" w:type="dxa"/>
          </w:tcPr>
          <w:p w14:paraId="7D4FD221" w14:textId="77777777" w:rsidR="00C4448B" w:rsidRPr="009714EA" w:rsidRDefault="00C4448B" w:rsidP="00826FDD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9714EA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9714EA">
              <w:rPr>
                <w:sz w:val="24"/>
                <w:szCs w:val="24"/>
              </w:rPr>
              <w:t xml:space="preserve"> заказчик </w:t>
            </w:r>
            <w:proofErr w:type="spellStart"/>
            <w:r w:rsidRPr="009714EA">
              <w:rPr>
                <w:sz w:val="24"/>
                <w:szCs w:val="24"/>
              </w:rPr>
              <w:t>подпрограм</w:t>
            </w:r>
            <w:proofErr w:type="spellEnd"/>
            <w:r w:rsidRPr="009714EA">
              <w:rPr>
                <w:sz w:val="24"/>
                <w:szCs w:val="24"/>
              </w:rPr>
              <w:t>-мы</w:t>
            </w:r>
          </w:p>
        </w:tc>
        <w:tc>
          <w:tcPr>
            <w:tcW w:w="9042" w:type="dxa"/>
            <w:gridSpan w:val="8"/>
          </w:tcPr>
          <w:p w14:paraId="7A3D2D5A" w14:textId="77777777" w:rsidR="00C4448B" w:rsidRPr="009714EA" w:rsidRDefault="00C4448B" w:rsidP="00826FDD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C4448B" w:rsidRPr="009714EA" w14:paraId="4B2534B9" w14:textId="77777777" w:rsidTr="00826FDD">
        <w:trPr>
          <w:trHeight w:val="185"/>
          <w:jc w:val="center"/>
        </w:trPr>
        <w:tc>
          <w:tcPr>
            <w:tcW w:w="1270" w:type="dxa"/>
            <w:vMerge w:val="restart"/>
          </w:tcPr>
          <w:p w14:paraId="1874F5F2" w14:textId="77777777" w:rsidR="00C4448B" w:rsidRPr="009714EA" w:rsidRDefault="00C4448B" w:rsidP="00826FDD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9714EA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  <w:r w:rsidRPr="009714EA">
              <w:rPr>
                <w:sz w:val="24"/>
                <w:szCs w:val="24"/>
              </w:rPr>
              <w:t xml:space="preserve"> подпрограммы по годам реализации и главным </w:t>
            </w:r>
            <w:proofErr w:type="spellStart"/>
            <w:r w:rsidRPr="009714EA">
              <w:rPr>
                <w:sz w:val="24"/>
                <w:szCs w:val="24"/>
              </w:rPr>
              <w:t>распоряди-телям</w:t>
            </w:r>
            <w:proofErr w:type="spellEnd"/>
            <w:r w:rsidRPr="009714EA">
              <w:rPr>
                <w:sz w:val="24"/>
                <w:szCs w:val="24"/>
              </w:rPr>
              <w:t xml:space="preserve"> бюджетных средств, в том числе по годам:</w:t>
            </w:r>
          </w:p>
        </w:tc>
        <w:tc>
          <w:tcPr>
            <w:tcW w:w="991" w:type="dxa"/>
            <w:vMerge w:val="restart"/>
          </w:tcPr>
          <w:p w14:paraId="5A0BF22B" w14:textId="77777777" w:rsidR="00C4448B" w:rsidRPr="009714EA" w:rsidRDefault="00C4448B" w:rsidP="00826FDD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9714EA">
              <w:rPr>
                <w:sz w:val="24"/>
                <w:szCs w:val="24"/>
              </w:rPr>
              <w:t>Главный</w:t>
            </w:r>
            <w:proofErr w:type="gramEnd"/>
            <w:r w:rsidRPr="009714EA">
              <w:rPr>
                <w:sz w:val="24"/>
                <w:szCs w:val="24"/>
              </w:rPr>
              <w:t xml:space="preserve"> </w:t>
            </w:r>
            <w:proofErr w:type="spellStart"/>
            <w:r w:rsidRPr="009714EA">
              <w:rPr>
                <w:sz w:val="24"/>
                <w:szCs w:val="24"/>
              </w:rPr>
              <w:t>распоря-дитель</w:t>
            </w:r>
            <w:proofErr w:type="spellEnd"/>
            <w:r w:rsidRPr="009714EA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092" w:type="dxa"/>
            <w:vMerge w:val="restart"/>
          </w:tcPr>
          <w:p w14:paraId="175650BD" w14:textId="77777777" w:rsidR="00C4448B" w:rsidRPr="009714EA" w:rsidRDefault="00C4448B" w:rsidP="00826FDD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9714EA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959" w:type="dxa"/>
            <w:gridSpan w:val="6"/>
          </w:tcPr>
          <w:p w14:paraId="65641276" w14:textId="77777777" w:rsidR="00C4448B" w:rsidRPr="009714EA" w:rsidRDefault="00C4448B" w:rsidP="00826FDD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Расходы (тыс. рублей)</w:t>
            </w:r>
          </w:p>
        </w:tc>
      </w:tr>
      <w:tr w:rsidR="00C4448B" w:rsidRPr="009714EA" w14:paraId="2E370B87" w14:textId="77777777" w:rsidTr="00826FDD">
        <w:trPr>
          <w:trHeight w:val="257"/>
          <w:jc w:val="center"/>
        </w:trPr>
        <w:tc>
          <w:tcPr>
            <w:tcW w:w="1270" w:type="dxa"/>
            <w:vMerge/>
          </w:tcPr>
          <w:p w14:paraId="6D6480B6" w14:textId="77777777" w:rsidR="00C4448B" w:rsidRPr="009714EA" w:rsidRDefault="00C4448B" w:rsidP="00826F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43AAA859" w14:textId="77777777" w:rsidR="00C4448B" w:rsidRPr="009714EA" w:rsidRDefault="00C4448B" w:rsidP="00826F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14:paraId="05093D45" w14:textId="77777777" w:rsidR="00C4448B" w:rsidRPr="009714EA" w:rsidRDefault="00C4448B" w:rsidP="00826F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E8038DD" w14:textId="77777777" w:rsidR="00C4448B" w:rsidRPr="009714EA" w:rsidRDefault="00C4448B" w:rsidP="00826FDD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14:paraId="281243FD" w14:textId="77777777" w:rsidR="00C4448B" w:rsidRPr="009714EA" w:rsidRDefault="00C4448B" w:rsidP="00826FDD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5FC7023F" w14:textId="77777777" w:rsidR="00C4448B" w:rsidRPr="009714EA" w:rsidRDefault="00C4448B" w:rsidP="00826FDD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70AE13B5" w14:textId="77777777" w:rsidR="00C4448B" w:rsidRPr="009714EA" w:rsidRDefault="00C4448B" w:rsidP="00826FDD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61370B60" w14:textId="77777777" w:rsidR="00C4448B" w:rsidRPr="009714EA" w:rsidRDefault="00C4448B" w:rsidP="00826FDD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024 год</w:t>
            </w:r>
          </w:p>
        </w:tc>
        <w:tc>
          <w:tcPr>
            <w:tcW w:w="1245" w:type="dxa"/>
          </w:tcPr>
          <w:p w14:paraId="17BC4F33" w14:textId="77777777" w:rsidR="00C4448B" w:rsidRPr="009714EA" w:rsidRDefault="00C4448B" w:rsidP="00826FDD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Итого</w:t>
            </w:r>
          </w:p>
        </w:tc>
      </w:tr>
      <w:tr w:rsidR="004C23A0" w:rsidRPr="009714EA" w14:paraId="73CCFE80" w14:textId="77777777" w:rsidTr="00826FDD">
        <w:trPr>
          <w:trHeight w:val="203"/>
          <w:jc w:val="center"/>
        </w:trPr>
        <w:tc>
          <w:tcPr>
            <w:tcW w:w="1270" w:type="dxa"/>
            <w:vMerge/>
          </w:tcPr>
          <w:p w14:paraId="10C21622" w14:textId="77777777" w:rsidR="004C23A0" w:rsidRPr="009714EA" w:rsidRDefault="004C23A0" w:rsidP="004C23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14:paraId="00D7D2E6" w14:textId="77777777" w:rsidR="004C23A0" w:rsidRPr="009714EA" w:rsidRDefault="004C23A0" w:rsidP="004C23A0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9714EA">
              <w:rPr>
                <w:sz w:val="24"/>
                <w:szCs w:val="24"/>
              </w:rPr>
              <w:t>Админис-трация</w:t>
            </w:r>
            <w:proofErr w:type="spellEnd"/>
            <w:proofErr w:type="gramEnd"/>
            <w:r w:rsidRPr="009714EA">
              <w:rPr>
                <w:sz w:val="24"/>
                <w:szCs w:val="24"/>
              </w:rPr>
              <w:t xml:space="preserve"> Один-</w:t>
            </w:r>
            <w:proofErr w:type="spellStart"/>
            <w:r w:rsidRPr="009714EA">
              <w:rPr>
                <w:sz w:val="24"/>
                <w:szCs w:val="24"/>
              </w:rPr>
              <w:t>цовского</w:t>
            </w:r>
            <w:proofErr w:type="spellEnd"/>
            <w:r w:rsidRPr="009714EA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092" w:type="dxa"/>
          </w:tcPr>
          <w:p w14:paraId="72C26C09" w14:textId="77777777" w:rsidR="004C23A0" w:rsidRPr="009714EA" w:rsidRDefault="004C23A0" w:rsidP="004C23A0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Всего:</w:t>
            </w:r>
          </w:p>
          <w:p w14:paraId="27B7951A" w14:textId="77777777" w:rsidR="004C23A0" w:rsidRPr="009714EA" w:rsidRDefault="004C23A0" w:rsidP="004C23A0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в том числе:</w:t>
            </w:r>
          </w:p>
        </w:tc>
        <w:tc>
          <w:tcPr>
            <w:tcW w:w="1178" w:type="dxa"/>
          </w:tcPr>
          <w:p w14:paraId="48DFC0D0" w14:textId="4B5384BE" w:rsidR="004C23A0" w:rsidRPr="009714EA" w:rsidRDefault="004C23A0" w:rsidP="004C23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4EA">
              <w:rPr>
                <w:rFonts w:ascii="Arial" w:hAnsi="Arial" w:cs="Arial"/>
                <w:sz w:val="24"/>
                <w:szCs w:val="24"/>
              </w:rPr>
              <w:t>18 562,54827</w:t>
            </w:r>
          </w:p>
        </w:tc>
        <w:tc>
          <w:tcPr>
            <w:tcW w:w="1134" w:type="dxa"/>
          </w:tcPr>
          <w:p w14:paraId="4AF4D882" w14:textId="639D06E1" w:rsidR="004C23A0" w:rsidRPr="009714EA" w:rsidRDefault="004C23A0" w:rsidP="004C2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4EA">
              <w:rPr>
                <w:rFonts w:ascii="Arial" w:hAnsi="Arial" w:cs="Arial"/>
                <w:sz w:val="24"/>
                <w:szCs w:val="24"/>
              </w:rPr>
              <w:t>17 867,85075</w:t>
            </w:r>
          </w:p>
        </w:tc>
        <w:tc>
          <w:tcPr>
            <w:tcW w:w="1134" w:type="dxa"/>
          </w:tcPr>
          <w:p w14:paraId="2E22D11D" w14:textId="0498A7EE" w:rsidR="004C23A0" w:rsidRPr="009714EA" w:rsidRDefault="004C23A0" w:rsidP="004C2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4EA">
              <w:rPr>
                <w:rFonts w:ascii="Arial" w:hAnsi="Arial" w:cs="Arial"/>
                <w:sz w:val="24"/>
                <w:szCs w:val="24"/>
              </w:rPr>
              <w:t>18 248,43283</w:t>
            </w:r>
          </w:p>
        </w:tc>
        <w:tc>
          <w:tcPr>
            <w:tcW w:w="1134" w:type="dxa"/>
          </w:tcPr>
          <w:p w14:paraId="08BD0FDE" w14:textId="1185D310" w:rsidR="004C23A0" w:rsidRPr="009714EA" w:rsidRDefault="004C23A0" w:rsidP="004C2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4EA">
              <w:rPr>
                <w:rFonts w:ascii="Arial" w:hAnsi="Arial" w:cs="Arial"/>
                <w:sz w:val="24"/>
                <w:szCs w:val="24"/>
              </w:rPr>
              <w:t>18 277,75600</w:t>
            </w:r>
          </w:p>
        </w:tc>
        <w:tc>
          <w:tcPr>
            <w:tcW w:w="1134" w:type="dxa"/>
          </w:tcPr>
          <w:p w14:paraId="58167251" w14:textId="281574B7" w:rsidR="004C23A0" w:rsidRPr="009714EA" w:rsidRDefault="004C23A0" w:rsidP="004C2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4EA">
              <w:rPr>
                <w:rFonts w:ascii="Arial" w:hAnsi="Arial" w:cs="Arial"/>
                <w:sz w:val="24"/>
                <w:szCs w:val="24"/>
              </w:rPr>
              <w:t>18 277,75600</w:t>
            </w:r>
          </w:p>
        </w:tc>
        <w:tc>
          <w:tcPr>
            <w:tcW w:w="1245" w:type="dxa"/>
          </w:tcPr>
          <w:p w14:paraId="702C6FE1" w14:textId="03DDFC6E" w:rsidR="004C23A0" w:rsidRPr="009714EA" w:rsidRDefault="004C23A0" w:rsidP="004C23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4EA">
              <w:rPr>
                <w:rFonts w:ascii="Arial" w:hAnsi="Arial" w:cs="Arial"/>
                <w:sz w:val="24"/>
                <w:szCs w:val="24"/>
              </w:rPr>
              <w:t>91 234,34385</w:t>
            </w:r>
          </w:p>
        </w:tc>
      </w:tr>
      <w:tr w:rsidR="004C23A0" w:rsidRPr="009714EA" w14:paraId="0CD816EA" w14:textId="77777777" w:rsidTr="00826FDD">
        <w:trPr>
          <w:trHeight w:val="976"/>
          <w:jc w:val="center"/>
        </w:trPr>
        <w:tc>
          <w:tcPr>
            <w:tcW w:w="1270" w:type="dxa"/>
            <w:vMerge/>
          </w:tcPr>
          <w:p w14:paraId="1A4C66C5" w14:textId="77777777" w:rsidR="004C23A0" w:rsidRPr="009714EA" w:rsidRDefault="004C23A0" w:rsidP="004C23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000F4732" w14:textId="77777777" w:rsidR="004C23A0" w:rsidRPr="009714EA" w:rsidRDefault="004C23A0" w:rsidP="004C2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</w:tcPr>
          <w:p w14:paraId="652B0268" w14:textId="77777777" w:rsidR="004C23A0" w:rsidRPr="009714EA" w:rsidRDefault="004C23A0" w:rsidP="004C23A0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9714EA">
              <w:rPr>
                <w:sz w:val="24"/>
                <w:szCs w:val="24"/>
              </w:rPr>
              <w:t>Одинцовс</w:t>
            </w:r>
            <w:proofErr w:type="spellEnd"/>
            <w:r w:rsidRPr="009714EA">
              <w:rPr>
                <w:sz w:val="24"/>
                <w:szCs w:val="24"/>
              </w:rPr>
              <w:t>-кого</w:t>
            </w:r>
            <w:proofErr w:type="gramEnd"/>
            <w:r w:rsidRPr="009714EA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78" w:type="dxa"/>
          </w:tcPr>
          <w:p w14:paraId="3E08474B" w14:textId="52DB4628" w:rsidR="004C23A0" w:rsidRPr="009714EA" w:rsidRDefault="004C23A0" w:rsidP="004C2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4EA">
              <w:rPr>
                <w:rFonts w:ascii="Arial" w:hAnsi="Arial" w:cs="Arial"/>
                <w:sz w:val="24"/>
                <w:szCs w:val="24"/>
              </w:rPr>
              <w:t>18 562,54827</w:t>
            </w:r>
          </w:p>
        </w:tc>
        <w:tc>
          <w:tcPr>
            <w:tcW w:w="1134" w:type="dxa"/>
          </w:tcPr>
          <w:p w14:paraId="5EA3E4DB" w14:textId="69F7E3DE" w:rsidR="004C23A0" w:rsidRPr="009714EA" w:rsidRDefault="004C23A0" w:rsidP="004C2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4EA">
              <w:rPr>
                <w:rFonts w:ascii="Arial" w:hAnsi="Arial" w:cs="Arial"/>
                <w:sz w:val="24"/>
                <w:szCs w:val="24"/>
              </w:rPr>
              <w:t>17 867,85075</w:t>
            </w:r>
          </w:p>
        </w:tc>
        <w:tc>
          <w:tcPr>
            <w:tcW w:w="1134" w:type="dxa"/>
          </w:tcPr>
          <w:p w14:paraId="508F92E1" w14:textId="6B1BB993" w:rsidR="004C23A0" w:rsidRPr="009714EA" w:rsidRDefault="004C23A0" w:rsidP="004C2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4EA">
              <w:rPr>
                <w:rFonts w:ascii="Arial" w:hAnsi="Arial" w:cs="Arial"/>
                <w:sz w:val="24"/>
                <w:szCs w:val="24"/>
              </w:rPr>
              <w:t>18 248,43283</w:t>
            </w:r>
          </w:p>
        </w:tc>
        <w:tc>
          <w:tcPr>
            <w:tcW w:w="1134" w:type="dxa"/>
          </w:tcPr>
          <w:p w14:paraId="2F029C1A" w14:textId="3DA90171" w:rsidR="004C23A0" w:rsidRPr="009714EA" w:rsidRDefault="004C23A0" w:rsidP="004C2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4EA">
              <w:rPr>
                <w:rFonts w:ascii="Arial" w:hAnsi="Arial" w:cs="Arial"/>
                <w:sz w:val="24"/>
                <w:szCs w:val="24"/>
              </w:rPr>
              <w:t>18 277,75600</w:t>
            </w:r>
          </w:p>
        </w:tc>
        <w:tc>
          <w:tcPr>
            <w:tcW w:w="1134" w:type="dxa"/>
          </w:tcPr>
          <w:p w14:paraId="122B6D89" w14:textId="4C81ABA2" w:rsidR="004C23A0" w:rsidRPr="009714EA" w:rsidRDefault="004C23A0" w:rsidP="004C2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4EA">
              <w:rPr>
                <w:rFonts w:ascii="Arial" w:hAnsi="Arial" w:cs="Arial"/>
                <w:sz w:val="24"/>
                <w:szCs w:val="24"/>
              </w:rPr>
              <w:t>18 277,75600</w:t>
            </w:r>
          </w:p>
        </w:tc>
        <w:tc>
          <w:tcPr>
            <w:tcW w:w="1245" w:type="dxa"/>
          </w:tcPr>
          <w:p w14:paraId="4835EB49" w14:textId="77777777" w:rsidR="004C23A0" w:rsidRPr="009714EA" w:rsidRDefault="004C23A0" w:rsidP="004C23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4EA">
              <w:rPr>
                <w:rFonts w:ascii="Arial" w:hAnsi="Arial" w:cs="Arial"/>
                <w:sz w:val="24"/>
                <w:szCs w:val="24"/>
              </w:rPr>
              <w:t>91 234,34385</w:t>
            </w:r>
          </w:p>
          <w:p w14:paraId="2715DD50" w14:textId="113DB662" w:rsidR="004C23A0" w:rsidRPr="009714EA" w:rsidRDefault="004C23A0" w:rsidP="004C23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F3C21C" w14:textId="77777777" w:rsidR="00C4448B" w:rsidRPr="009714EA" w:rsidRDefault="00C4448B" w:rsidP="00C4448B">
      <w:pPr>
        <w:pStyle w:val="ab"/>
        <w:tabs>
          <w:tab w:val="left" w:pos="1276"/>
        </w:tabs>
        <w:spacing w:after="0" w:line="240" w:lineRule="auto"/>
        <w:ind w:left="0"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color w:val="FFFFFF" w:themeColor="background1"/>
          <w:sz w:val="24"/>
          <w:szCs w:val="24"/>
        </w:rPr>
        <w:t>.</w:t>
      </w:r>
      <w:r w:rsidRPr="009714EA">
        <w:rPr>
          <w:rFonts w:ascii="Arial" w:hAnsi="Arial" w:cs="Arial"/>
          <w:sz w:val="24"/>
          <w:szCs w:val="24"/>
        </w:rPr>
        <w:t>»;</w:t>
      </w:r>
    </w:p>
    <w:p w14:paraId="1A6A815E" w14:textId="77777777" w:rsidR="00C4448B" w:rsidRPr="009714EA" w:rsidRDefault="00C4448B" w:rsidP="00C4448B">
      <w:pPr>
        <w:pStyle w:val="ab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>подраздел 11.1 раздела 11 «Подпрограмма «Обеспечение пожарной безопасности на территории муниципального образования Московской области» изложить в следующей редакции:</w:t>
      </w:r>
    </w:p>
    <w:p w14:paraId="02F1BAC9" w14:textId="77777777" w:rsidR="00C4448B" w:rsidRPr="009714EA" w:rsidRDefault="00C4448B" w:rsidP="00C4448B">
      <w:pPr>
        <w:tabs>
          <w:tab w:val="left" w:pos="1276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>«</w:t>
      </w:r>
    </w:p>
    <w:p w14:paraId="0E975703" w14:textId="77777777" w:rsidR="00C4448B" w:rsidRPr="009714EA" w:rsidRDefault="00C4448B" w:rsidP="00C4448B">
      <w:pPr>
        <w:tabs>
          <w:tab w:val="left" w:pos="1276"/>
        </w:tabs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>11.1. ПАСПОРТ ПОДПРОГРАММЫ МУНИЦИПАЛЬНОЙ ПРОГРАММЫ</w:t>
      </w:r>
    </w:p>
    <w:p w14:paraId="5EF1C517" w14:textId="7497E275" w:rsidR="00C4448B" w:rsidRPr="009714EA" w:rsidRDefault="00C4448B" w:rsidP="00C4448B">
      <w:pPr>
        <w:tabs>
          <w:tab w:val="left" w:pos="1276"/>
        </w:tabs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>«Обеспечение пожарной безопасности на территории муниципального образования Московской области»</w:t>
      </w:r>
    </w:p>
    <w:p w14:paraId="01D799F2" w14:textId="77777777" w:rsidR="009D0B6B" w:rsidRPr="009714EA" w:rsidRDefault="009D0B6B" w:rsidP="00C4448B">
      <w:pPr>
        <w:tabs>
          <w:tab w:val="left" w:pos="1276"/>
        </w:tabs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276"/>
        <w:gridCol w:w="993"/>
        <w:gridCol w:w="992"/>
        <w:gridCol w:w="992"/>
        <w:gridCol w:w="993"/>
        <w:gridCol w:w="992"/>
        <w:gridCol w:w="1137"/>
      </w:tblGrid>
      <w:tr w:rsidR="00C4448B" w:rsidRPr="009714EA" w14:paraId="40160179" w14:textId="77777777" w:rsidTr="00826FDD">
        <w:trPr>
          <w:trHeight w:val="20"/>
          <w:jc w:val="center"/>
        </w:trPr>
        <w:tc>
          <w:tcPr>
            <w:tcW w:w="1555" w:type="dxa"/>
          </w:tcPr>
          <w:p w14:paraId="7C22DA45" w14:textId="77777777" w:rsidR="00C4448B" w:rsidRPr="009714EA" w:rsidRDefault="00C4448B" w:rsidP="00826FDD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8509" w:type="dxa"/>
            <w:gridSpan w:val="8"/>
          </w:tcPr>
          <w:p w14:paraId="601C7DE1" w14:textId="77777777" w:rsidR="00C4448B" w:rsidRPr="009714EA" w:rsidRDefault="00C4448B" w:rsidP="00826FDD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C4448B" w:rsidRPr="009714EA" w14:paraId="3F11AB6A" w14:textId="77777777" w:rsidTr="00826FDD">
        <w:trPr>
          <w:trHeight w:val="20"/>
          <w:jc w:val="center"/>
        </w:trPr>
        <w:tc>
          <w:tcPr>
            <w:tcW w:w="1555" w:type="dxa"/>
            <w:vMerge w:val="restart"/>
          </w:tcPr>
          <w:p w14:paraId="2743458B" w14:textId="77777777" w:rsidR="00C4448B" w:rsidRPr="009714EA" w:rsidRDefault="00C4448B" w:rsidP="00826FDD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</w:tcPr>
          <w:p w14:paraId="5ACF9D04" w14:textId="77777777" w:rsidR="00C4448B" w:rsidRPr="009714EA" w:rsidRDefault="00C4448B" w:rsidP="00826FDD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14:paraId="69C79325" w14:textId="77777777" w:rsidR="00C4448B" w:rsidRPr="009714EA" w:rsidRDefault="00C4448B" w:rsidP="00826FDD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99" w:type="dxa"/>
            <w:gridSpan w:val="6"/>
          </w:tcPr>
          <w:p w14:paraId="2864D37A" w14:textId="77777777" w:rsidR="00C4448B" w:rsidRPr="009714EA" w:rsidRDefault="00C4448B" w:rsidP="00826FDD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Расходы (тыс. рублей)</w:t>
            </w:r>
          </w:p>
        </w:tc>
      </w:tr>
      <w:tr w:rsidR="00C4448B" w:rsidRPr="009714EA" w14:paraId="1197B038" w14:textId="77777777" w:rsidTr="00826FDD">
        <w:trPr>
          <w:trHeight w:val="20"/>
          <w:jc w:val="center"/>
        </w:trPr>
        <w:tc>
          <w:tcPr>
            <w:tcW w:w="1555" w:type="dxa"/>
            <w:vMerge/>
          </w:tcPr>
          <w:p w14:paraId="23E9CEE9" w14:textId="77777777" w:rsidR="00C4448B" w:rsidRPr="009714EA" w:rsidRDefault="00C4448B" w:rsidP="00826F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BB38C78" w14:textId="77777777" w:rsidR="00C4448B" w:rsidRPr="009714EA" w:rsidRDefault="00C4448B" w:rsidP="00826F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220D0E8" w14:textId="77777777" w:rsidR="00C4448B" w:rsidRPr="009714EA" w:rsidRDefault="00C4448B" w:rsidP="00826F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0FFB0AAF" w14:textId="77777777" w:rsidR="00C4448B" w:rsidRPr="009714EA" w:rsidRDefault="00C4448B" w:rsidP="00826FDD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14:paraId="2CD58A1B" w14:textId="77777777" w:rsidR="00C4448B" w:rsidRPr="009714EA" w:rsidRDefault="00C4448B" w:rsidP="00826FDD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171FFFEF" w14:textId="77777777" w:rsidR="00C4448B" w:rsidRPr="009714EA" w:rsidRDefault="00C4448B" w:rsidP="00826FDD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14:paraId="41AA2A4C" w14:textId="77777777" w:rsidR="00C4448B" w:rsidRPr="009714EA" w:rsidRDefault="00C4448B" w:rsidP="00826FDD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14:paraId="38258179" w14:textId="77777777" w:rsidR="00C4448B" w:rsidRPr="009714EA" w:rsidRDefault="00C4448B" w:rsidP="00826FDD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024 год</w:t>
            </w:r>
          </w:p>
        </w:tc>
        <w:tc>
          <w:tcPr>
            <w:tcW w:w="1137" w:type="dxa"/>
          </w:tcPr>
          <w:p w14:paraId="11E4CCF6" w14:textId="77777777" w:rsidR="00C4448B" w:rsidRPr="009714EA" w:rsidRDefault="00C4448B" w:rsidP="00826FDD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Итого</w:t>
            </w:r>
          </w:p>
        </w:tc>
      </w:tr>
      <w:tr w:rsidR="00CF6EAB" w:rsidRPr="009714EA" w14:paraId="7DC16774" w14:textId="77777777" w:rsidTr="00826FDD">
        <w:trPr>
          <w:trHeight w:val="20"/>
          <w:jc w:val="center"/>
        </w:trPr>
        <w:tc>
          <w:tcPr>
            <w:tcW w:w="1555" w:type="dxa"/>
            <w:vMerge/>
          </w:tcPr>
          <w:p w14:paraId="03500653" w14:textId="77777777" w:rsidR="00CF6EAB" w:rsidRPr="009714EA" w:rsidRDefault="00CF6EAB" w:rsidP="00CF6E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300F578C" w14:textId="77777777" w:rsidR="00CF6EAB" w:rsidRPr="009714EA" w:rsidRDefault="00CF6EAB" w:rsidP="00CF6EAB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9714EA">
              <w:rPr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9714EA">
              <w:rPr>
                <w:sz w:val="24"/>
                <w:szCs w:val="24"/>
              </w:rPr>
              <w:t xml:space="preserve"> Одинцовского городского округа</w:t>
            </w:r>
          </w:p>
        </w:tc>
        <w:tc>
          <w:tcPr>
            <w:tcW w:w="1276" w:type="dxa"/>
          </w:tcPr>
          <w:p w14:paraId="579E74F2" w14:textId="77777777" w:rsidR="00CF6EAB" w:rsidRPr="009714EA" w:rsidRDefault="00CF6EAB" w:rsidP="00CF6EAB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Всего:</w:t>
            </w:r>
          </w:p>
          <w:p w14:paraId="74F945A5" w14:textId="77777777" w:rsidR="00CF6EAB" w:rsidRPr="009714EA" w:rsidRDefault="00CF6EAB" w:rsidP="00CF6EAB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</w:tcPr>
          <w:p w14:paraId="19F1D410" w14:textId="6B97567B" w:rsidR="00CF6EAB" w:rsidRPr="009714EA" w:rsidRDefault="00CF6EAB" w:rsidP="00CF6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14:paraId="6D612CDF" w14:textId="7C8F259B" w:rsidR="00CF6EAB" w:rsidRPr="009714EA" w:rsidRDefault="00CF6EAB" w:rsidP="00CF6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7 016,31967</w:t>
            </w:r>
          </w:p>
        </w:tc>
        <w:tc>
          <w:tcPr>
            <w:tcW w:w="992" w:type="dxa"/>
          </w:tcPr>
          <w:p w14:paraId="440356A8" w14:textId="6F3B5F82" w:rsidR="00CF6EAB" w:rsidRPr="009714EA" w:rsidRDefault="00CF6EAB" w:rsidP="00CF6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 296,19475</w:t>
            </w:r>
          </w:p>
        </w:tc>
        <w:tc>
          <w:tcPr>
            <w:tcW w:w="993" w:type="dxa"/>
          </w:tcPr>
          <w:p w14:paraId="4F203762" w14:textId="508B5AB6" w:rsidR="00CF6EAB" w:rsidRPr="009714EA" w:rsidRDefault="00CF6EAB" w:rsidP="00CF6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8 082,94600</w:t>
            </w:r>
          </w:p>
        </w:tc>
        <w:tc>
          <w:tcPr>
            <w:tcW w:w="992" w:type="dxa"/>
          </w:tcPr>
          <w:p w14:paraId="21F987F7" w14:textId="306BAA80" w:rsidR="00CF6EAB" w:rsidRPr="009714EA" w:rsidRDefault="00CF6EAB" w:rsidP="00CF6EAB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8 082,94600</w:t>
            </w:r>
          </w:p>
        </w:tc>
        <w:tc>
          <w:tcPr>
            <w:tcW w:w="1137" w:type="dxa"/>
          </w:tcPr>
          <w:p w14:paraId="7CE1CEA4" w14:textId="481063A6" w:rsidR="00CF6EAB" w:rsidRPr="009714EA" w:rsidRDefault="00CF6EAB" w:rsidP="00CF6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4EA">
              <w:rPr>
                <w:rFonts w:ascii="Arial" w:hAnsi="Arial" w:cs="Arial"/>
                <w:sz w:val="24"/>
                <w:szCs w:val="24"/>
              </w:rPr>
              <w:t>25 478,40642</w:t>
            </w:r>
          </w:p>
        </w:tc>
      </w:tr>
      <w:tr w:rsidR="00C4448B" w:rsidRPr="009714EA" w14:paraId="2E3A6328" w14:textId="77777777" w:rsidTr="00826FDD">
        <w:trPr>
          <w:trHeight w:val="759"/>
          <w:jc w:val="center"/>
        </w:trPr>
        <w:tc>
          <w:tcPr>
            <w:tcW w:w="1555" w:type="dxa"/>
            <w:vMerge/>
          </w:tcPr>
          <w:p w14:paraId="7FAAD355" w14:textId="77777777" w:rsidR="00C4448B" w:rsidRPr="009714EA" w:rsidRDefault="00C4448B" w:rsidP="00826F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77A705E" w14:textId="77777777" w:rsidR="00C4448B" w:rsidRPr="009714EA" w:rsidRDefault="00C4448B" w:rsidP="00826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35B62B" w14:textId="77777777" w:rsidR="00C4448B" w:rsidRPr="009714EA" w:rsidRDefault="00C4448B" w:rsidP="00826FDD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099" w:type="dxa"/>
            <w:gridSpan w:val="6"/>
          </w:tcPr>
          <w:p w14:paraId="1A9A584E" w14:textId="77777777" w:rsidR="00C4448B" w:rsidRPr="009714EA" w:rsidRDefault="00C4448B" w:rsidP="00826FDD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</w:tr>
      <w:tr w:rsidR="00CF6EAB" w:rsidRPr="009714EA" w14:paraId="66574643" w14:textId="77777777" w:rsidTr="00826FDD">
        <w:trPr>
          <w:trHeight w:val="20"/>
          <w:jc w:val="center"/>
        </w:trPr>
        <w:tc>
          <w:tcPr>
            <w:tcW w:w="1555" w:type="dxa"/>
            <w:vMerge/>
          </w:tcPr>
          <w:p w14:paraId="10FABF90" w14:textId="77777777" w:rsidR="00CF6EAB" w:rsidRPr="009714EA" w:rsidRDefault="00CF6EAB" w:rsidP="00CF6E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E93BC78" w14:textId="77777777" w:rsidR="00CF6EAB" w:rsidRPr="009714EA" w:rsidRDefault="00CF6EAB" w:rsidP="00CF6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B23A8A" w14:textId="77777777" w:rsidR="00CF6EAB" w:rsidRPr="009714EA" w:rsidRDefault="00CF6EAB" w:rsidP="00CF6EAB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</w:tcPr>
          <w:p w14:paraId="447C65D2" w14:textId="4A5240A6" w:rsidR="00CF6EAB" w:rsidRPr="009714EA" w:rsidRDefault="00CF6EAB" w:rsidP="00CF6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14:paraId="735B1123" w14:textId="642EBB02" w:rsidR="00CF6EAB" w:rsidRPr="009714EA" w:rsidRDefault="00CF6EAB" w:rsidP="00CF6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7 016,31967</w:t>
            </w:r>
          </w:p>
        </w:tc>
        <w:tc>
          <w:tcPr>
            <w:tcW w:w="992" w:type="dxa"/>
          </w:tcPr>
          <w:p w14:paraId="07AD627B" w14:textId="154F33AC" w:rsidR="00CF6EAB" w:rsidRPr="009714EA" w:rsidRDefault="00CF6EAB" w:rsidP="00CF6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 296,19475</w:t>
            </w:r>
          </w:p>
        </w:tc>
        <w:tc>
          <w:tcPr>
            <w:tcW w:w="993" w:type="dxa"/>
          </w:tcPr>
          <w:p w14:paraId="21A7B86A" w14:textId="6F6AA9DD" w:rsidR="00CF6EAB" w:rsidRPr="009714EA" w:rsidRDefault="00CF6EAB" w:rsidP="00CF6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8 082,94600</w:t>
            </w:r>
          </w:p>
        </w:tc>
        <w:tc>
          <w:tcPr>
            <w:tcW w:w="992" w:type="dxa"/>
          </w:tcPr>
          <w:p w14:paraId="3A5A8909" w14:textId="2211F898" w:rsidR="00CF6EAB" w:rsidRPr="009714EA" w:rsidRDefault="00CF6EAB" w:rsidP="00CF6EAB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8 082,94600</w:t>
            </w:r>
          </w:p>
        </w:tc>
        <w:tc>
          <w:tcPr>
            <w:tcW w:w="1137" w:type="dxa"/>
          </w:tcPr>
          <w:p w14:paraId="3E47DF88" w14:textId="482C5EE5" w:rsidR="00CF6EAB" w:rsidRPr="009714EA" w:rsidRDefault="00CF6EAB" w:rsidP="00CF6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4EA">
              <w:rPr>
                <w:rFonts w:ascii="Arial" w:hAnsi="Arial" w:cs="Arial"/>
                <w:sz w:val="24"/>
                <w:szCs w:val="24"/>
              </w:rPr>
              <w:t>25 478,40642</w:t>
            </w:r>
          </w:p>
        </w:tc>
      </w:tr>
      <w:tr w:rsidR="00C4448B" w:rsidRPr="009714EA" w14:paraId="3E66D052" w14:textId="77777777" w:rsidTr="00826FDD">
        <w:trPr>
          <w:trHeight w:val="340"/>
          <w:jc w:val="center"/>
        </w:trPr>
        <w:tc>
          <w:tcPr>
            <w:tcW w:w="1555" w:type="dxa"/>
            <w:vMerge/>
          </w:tcPr>
          <w:p w14:paraId="3D2F5AB9" w14:textId="77777777" w:rsidR="00C4448B" w:rsidRPr="009714EA" w:rsidRDefault="00C4448B" w:rsidP="00826F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CB831A3" w14:textId="77777777" w:rsidR="00C4448B" w:rsidRPr="009714EA" w:rsidRDefault="00C4448B" w:rsidP="00826F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553087" w14:textId="77777777" w:rsidR="00C4448B" w:rsidRPr="009714EA" w:rsidRDefault="00C4448B" w:rsidP="00826FDD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099" w:type="dxa"/>
            <w:gridSpan w:val="6"/>
          </w:tcPr>
          <w:p w14:paraId="5C337D9D" w14:textId="77777777" w:rsidR="00C4448B" w:rsidRPr="009714EA" w:rsidRDefault="00C4448B" w:rsidP="00826FDD">
            <w:pPr>
              <w:pStyle w:val="ConsPlusNormal"/>
              <w:tabs>
                <w:tab w:val="left" w:pos="2992"/>
              </w:tabs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В пределах собственных средств управляющих организаций и организаций-балансодержателей</w:t>
            </w:r>
          </w:p>
        </w:tc>
      </w:tr>
    </w:tbl>
    <w:p w14:paraId="09529CEE" w14:textId="77777777" w:rsidR="00C4448B" w:rsidRPr="009714EA" w:rsidRDefault="00C4448B" w:rsidP="00C4448B">
      <w:pPr>
        <w:pStyle w:val="ab"/>
        <w:tabs>
          <w:tab w:val="left" w:pos="1276"/>
        </w:tabs>
        <w:spacing w:after="0" w:line="240" w:lineRule="auto"/>
        <w:ind w:left="1069"/>
        <w:jc w:val="right"/>
        <w:outlineLvl w:val="0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color w:val="FFFFFF" w:themeColor="background1"/>
          <w:sz w:val="24"/>
          <w:szCs w:val="24"/>
        </w:rPr>
        <w:t>.</w:t>
      </w:r>
      <w:r w:rsidRPr="009714EA">
        <w:rPr>
          <w:rFonts w:ascii="Arial" w:hAnsi="Arial" w:cs="Arial"/>
          <w:sz w:val="24"/>
          <w:szCs w:val="24"/>
        </w:rPr>
        <w:t>»;</w:t>
      </w:r>
    </w:p>
    <w:p w14:paraId="60FA98D0" w14:textId="77777777" w:rsidR="00770A9F" w:rsidRPr="009714EA" w:rsidRDefault="00770A9F" w:rsidP="00770A9F">
      <w:pPr>
        <w:pStyle w:val="ab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>подраздел 13.1 раздела 13 «Подпрограмма «Обеспечивающая подпрограмма» изложить в следующей редакции:</w:t>
      </w:r>
    </w:p>
    <w:p w14:paraId="08C53F81" w14:textId="77777777" w:rsidR="00770A9F" w:rsidRPr="009714EA" w:rsidRDefault="00770A9F" w:rsidP="00770A9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>«</w:t>
      </w:r>
    </w:p>
    <w:p w14:paraId="1221E679" w14:textId="77777777" w:rsidR="00770A9F" w:rsidRPr="009714EA" w:rsidRDefault="00770A9F" w:rsidP="00770A9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>13.1. ПАСПОРТ ПОДПРОГРАММЫ МУНИЦИПАЛЬНОЙ ПРОГРАММЫ</w:t>
      </w:r>
    </w:p>
    <w:p w14:paraId="399362AF" w14:textId="65F70D6D" w:rsidR="00770A9F" w:rsidRPr="009714EA" w:rsidRDefault="00770A9F" w:rsidP="00770A9F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>«Обеспечивающая подпрограмма»</w:t>
      </w:r>
    </w:p>
    <w:p w14:paraId="51CB037C" w14:textId="77777777" w:rsidR="00CB6881" w:rsidRPr="009714EA" w:rsidRDefault="00CB6881" w:rsidP="00770A9F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Arial" w:hAnsi="Arial" w:cs="Arial"/>
          <w:sz w:val="24"/>
          <w:szCs w:val="24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134"/>
        <w:gridCol w:w="1276"/>
        <w:gridCol w:w="1134"/>
        <w:gridCol w:w="1134"/>
        <w:gridCol w:w="1134"/>
        <w:gridCol w:w="1031"/>
        <w:gridCol w:w="1134"/>
        <w:gridCol w:w="1134"/>
        <w:gridCol w:w="9"/>
      </w:tblGrid>
      <w:tr w:rsidR="00770A9F" w:rsidRPr="009714EA" w14:paraId="233EC2BE" w14:textId="77777777" w:rsidTr="000268A6">
        <w:trPr>
          <w:trHeight w:val="20"/>
          <w:jc w:val="center"/>
        </w:trPr>
        <w:tc>
          <w:tcPr>
            <w:tcW w:w="1271" w:type="dxa"/>
          </w:tcPr>
          <w:p w14:paraId="663DAC4A" w14:textId="77777777" w:rsidR="00770A9F" w:rsidRPr="009714EA" w:rsidRDefault="00770A9F" w:rsidP="000268A6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9714EA">
              <w:rPr>
                <w:sz w:val="24"/>
                <w:szCs w:val="24"/>
              </w:rPr>
              <w:t>Муниципаль-ный</w:t>
            </w:r>
            <w:proofErr w:type="spellEnd"/>
            <w:proofErr w:type="gramEnd"/>
            <w:r w:rsidRPr="009714EA">
              <w:rPr>
                <w:sz w:val="24"/>
                <w:szCs w:val="24"/>
              </w:rPr>
              <w:t xml:space="preserve"> заказчик </w:t>
            </w:r>
            <w:proofErr w:type="spellStart"/>
            <w:r w:rsidRPr="009714EA">
              <w:rPr>
                <w:sz w:val="24"/>
                <w:szCs w:val="24"/>
              </w:rPr>
              <w:t>подпрограм</w:t>
            </w:r>
            <w:proofErr w:type="spellEnd"/>
            <w:r w:rsidRPr="009714EA">
              <w:rPr>
                <w:sz w:val="24"/>
                <w:szCs w:val="24"/>
              </w:rPr>
              <w:t>-мы</w:t>
            </w:r>
          </w:p>
        </w:tc>
        <w:tc>
          <w:tcPr>
            <w:tcW w:w="9120" w:type="dxa"/>
            <w:gridSpan w:val="9"/>
          </w:tcPr>
          <w:p w14:paraId="67076F1E" w14:textId="77777777" w:rsidR="00770A9F" w:rsidRPr="009714EA" w:rsidRDefault="00770A9F" w:rsidP="000268A6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770A9F" w:rsidRPr="009714EA" w14:paraId="0E97FB42" w14:textId="77777777" w:rsidTr="000268A6">
        <w:trPr>
          <w:trHeight w:val="20"/>
          <w:jc w:val="center"/>
        </w:trPr>
        <w:tc>
          <w:tcPr>
            <w:tcW w:w="1271" w:type="dxa"/>
            <w:vMerge w:val="restart"/>
          </w:tcPr>
          <w:p w14:paraId="39C1BBA1" w14:textId="77777777" w:rsidR="00770A9F" w:rsidRPr="009714EA" w:rsidRDefault="00770A9F" w:rsidP="000268A6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9714EA">
              <w:rPr>
                <w:sz w:val="24"/>
                <w:szCs w:val="24"/>
              </w:rPr>
              <w:t>финансир</w:t>
            </w:r>
            <w:r w:rsidRPr="009714EA">
              <w:rPr>
                <w:sz w:val="24"/>
                <w:szCs w:val="24"/>
              </w:rPr>
              <w:lastRenderedPageBreak/>
              <w:t>о-вания</w:t>
            </w:r>
            <w:proofErr w:type="spellEnd"/>
            <w:proofErr w:type="gramEnd"/>
            <w:r w:rsidRPr="009714EA">
              <w:rPr>
                <w:sz w:val="24"/>
                <w:szCs w:val="24"/>
              </w:rPr>
              <w:t xml:space="preserve"> </w:t>
            </w:r>
            <w:proofErr w:type="spellStart"/>
            <w:r w:rsidRPr="009714EA">
              <w:rPr>
                <w:sz w:val="24"/>
                <w:szCs w:val="24"/>
              </w:rPr>
              <w:t>подпрограм</w:t>
            </w:r>
            <w:proofErr w:type="spellEnd"/>
            <w:r w:rsidRPr="009714EA">
              <w:rPr>
                <w:sz w:val="24"/>
                <w:szCs w:val="24"/>
              </w:rPr>
              <w:t xml:space="preserve">-мы по годам реализации и главным </w:t>
            </w:r>
            <w:proofErr w:type="spellStart"/>
            <w:r w:rsidRPr="009714EA">
              <w:rPr>
                <w:sz w:val="24"/>
                <w:szCs w:val="24"/>
              </w:rPr>
              <w:t>распорядите-лям</w:t>
            </w:r>
            <w:proofErr w:type="spellEnd"/>
            <w:r w:rsidRPr="009714EA">
              <w:rPr>
                <w:sz w:val="24"/>
                <w:szCs w:val="24"/>
              </w:rPr>
              <w:t xml:space="preserve"> бюджетных средств, в том числе по годам:</w:t>
            </w:r>
          </w:p>
        </w:tc>
        <w:tc>
          <w:tcPr>
            <w:tcW w:w="1134" w:type="dxa"/>
            <w:vMerge w:val="restart"/>
          </w:tcPr>
          <w:p w14:paraId="5847E9B3" w14:textId="77777777" w:rsidR="00770A9F" w:rsidRPr="009714EA" w:rsidRDefault="00770A9F" w:rsidP="000268A6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lastRenderedPageBreak/>
              <w:t xml:space="preserve">Главный распорядитель </w:t>
            </w:r>
            <w:r w:rsidRPr="009714EA">
              <w:rPr>
                <w:sz w:val="24"/>
                <w:szCs w:val="24"/>
              </w:rPr>
              <w:lastRenderedPageBreak/>
              <w:t>бюджетных средств</w:t>
            </w:r>
          </w:p>
        </w:tc>
        <w:tc>
          <w:tcPr>
            <w:tcW w:w="1276" w:type="dxa"/>
            <w:vMerge w:val="restart"/>
          </w:tcPr>
          <w:p w14:paraId="59DD6C8A" w14:textId="77777777" w:rsidR="00770A9F" w:rsidRPr="009714EA" w:rsidRDefault="00770A9F" w:rsidP="000268A6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6710" w:type="dxa"/>
            <w:gridSpan w:val="7"/>
          </w:tcPr>
          <w:p w14:paraId="1E99D548" w14:textId="77777777" w:rsidR="00770A9F" w:rsidRPr="009714EA" w:rsidRDefault="00770A9F" w:rsidP="000268A6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Расходы (тыс. рублей)</w:t>
            </w:r>
          </w:p>
        </w:tc>
      </w:tr>
      <w:tr w:rsidR="00770A9F" w:rsidRPr="009714EA" w14:paraId="37664871" w14:textId="77777777" w:rsidTr="000268A6">
        <w:trPr>
          <w:gridAfter w:val="1"/>
          <w:wAfter w:w="9" w:type="dxa"/>
          <w:trHeight w:val="20"/>
          <w:jc w:val="center"/>
        </w:trPr>
        <w:tc>
          <w:tcPr>
            <w:tcW w:w="1271" w:type="dxa"/>
            <w:vMerge/>
          </w:tcPr>
          <w:p w14:paraId="778ECD1E" w14:textId="77777777" w:rsidR="00770A9F" w:rsidRPr="009714EA" w:rsidRDefault="00770A9F" w:rsidP="000268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C5FF64E" w14:textId="77777777" w:rsidR="00770A9F" w:rsidRPr="009714EA" w:rsidRDefault="00770A9F" w:rsidP="000268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878D24C" w14:textId="77777777" w:rsidR="00770A9F" w:rsidRPr="009714EA" w:rsidRDefault="00770A9F" w:rsidP="000268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287DC8" w14:textId="77777777" w:rsidR="00770A9F" w:rsidRPr="009714EA" w:rsidRDefault="00770A9F" w:rsidP="000268A6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14:paraId="526E4922" w14:textId="77777777" w:rsidR="00770A9F" w:rsidRPr="009714EA" w:rsidRDefault="00770A9F" w:rsidP="000268A6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6BF87145" w14:textId="77777777" w:rsidR="00770A9F" w:rsidRPr="009714EA" w:rsidRDefault="00770A9F" w:rsidP="000268A6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022 год</w:t>
            </w:r>
          </w:p>
        </w:tc>
        <w:tc>
          <w:tcPr>
            <w:tcW w:w="1031" w:type="dxa"/>
          </w:tcPr>
          <w:p w14:paraId="351E4EB1" w14:textId="77777777" w:rsidR="00770A9F" w:rsidRPr="009714EA" w:rsidRDefault="00770A9F" w:rsidP="000268A6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66BDA20F" w14:textId="77777777" w:rsidR="00770A9F" w:rsidRPr="009714EA" w:rsidRDefault="00770A9F" w:rsidP="000268A6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14:paraId="13FEF76A" w14:textId="77777777" w:rsidR="00770A9F" w:rsidRPr="009714EA" w:rsidRDefault="00770A9F" w:rsidP="000268A6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Итого</w:t>
            </w:r>
          </w:p>
        </w:tc>
      </w:tr>
      <w:tr w:rsidR="00AE5D49" w:rsidRPr="009714EA" w14:paraId="0BDC65A2" w14:textId="77777777" w:rsidTr="000268A6">
        <w:trPr>
          <w:gridAfter w:val="1"/>
          <w:wAfter w:w="9" w:type="dxa"/>
          <w:trHeight w:val="373"/>
          <w:jc w:val="center"/>
        </w:trPr>
        <w:tc>
          <w:tcPr>
            <w:tcW w:w="1271" w:type="dxa"/>
            <w:vMerge/>
          </w:tcPr>
          <w:p w14:paraId="69F5F3F6" w14:textId="77777777" w:rsidR="00AE5D49" w:rsidRPr="009714EA" w:rsidRDefault="00AE5D49" w:rsidP="00AE5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B9D0733" w14:textId="6E31FDC9" w:rsidR="00AE5D49" w:rsidRPr="009714EA" w:rsidRDefault="00AE5D49" w:rsidP="00AE5D49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9714EA">
              <w:rPr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9714EA">
              <w:rPr>
                <w:sz w:val="24"/>
                <w:szCs w:val="24"/>
              </w:rPr>
              <w:t xml:space="preserve"> Одинцовского городского округа</w:t>
            </w:r>
          </w:p>
        </w:tc>
        <w:tc>
          <w:tcPr>
            <w:tcW w:w="1276" w:type="dxa"/>
          </w:tcPr>
          <w:p w14:paraId="7229F967" w14:textId="77777777" w:rsidR="00AE5D49" w:rsidRPr="009714EA" w:rsidRDefault="00AE5D49" w:rsidP="00AE5D49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Всего:</w:t>
            </w:r>
          </w:p>
          <w:p w14:paraId="4F51E85E" w14:textId="77777777" w:rsidR="00AE5D49" w:rsidRPr="009714EA" w:rsidRDefault="00AE5D49" w:rsidP="00AE5D49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14:paraId="144C330C" w14:textId="44B51B10" w:rsidR="00AE5D49" w:rsidRPr="009714EA" w:rsidRDefault="00AE5D49" w:rsidP="00AE5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61 416,63581</w:t>
            </w:r>
          </w:p>
        </w:tc>
        <w:tc>
          <w:tcPr>
            <w:tcW w:w="1134" w:type="dxa"/>
          </w:tcPr>
          <w:p w14:paraId="4A4EFF1E" w14:textId="7D8D00F6" w:rsidR="00AE5D49" w:rsidRPr="009714EA" w:rsidRDefault="00AE5D49" w:rsidP="00AE5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80 345,55295</w:t>
            </w:r>
          </w:p>
        </w:tc>
        <w:tc>
          <w:tcPr>
            <w:tcW w:w="1134" w:type="dxa"/>
          </w:tcPr>
          <w:p w14:paraId="539DFEBC" w14:textId="0CA99F7C" w:rsidR="00AE5D49" w:rsidRPr="009714EA" w:rsidRDefault="00AE5D49" w:rsidP="00AE5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84 296,47277</w:t>
            </w:r>
          </w:p>
        </w:tc>
        <w:tc>
          <w:tcPr>
            <w:tcW w:w="1031" w:type="dxa"/>
          </w:tcPr>
          <w:p w14:paraId="6F424E28" w14:textId="65B39160" w:rsidR="00AE5D49" w:rsidRPr="009714EA" w:rsidRDefault="00AE5D49" w:rsidP="00AE5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77 026,64300</w:t>
            </w:r>
          </w:p>
        </w:tc>
        <w:tc>
          <w:tcPr>
            <w:tcW w:w="1134" w:type="dxa"/>
          </w:tcPr>
          <w:p w14:paraId="5DBD48E5" w14:textId="1F9F025D" w:rsidR="00AE5D49" w:rsidRPr="009714EA" w:rsidRDefault="00AE5D49" w:rsidP="00AE5D49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77 026,64300</w:t>
            </w:r>
          </w:p>
        </w:tc>
        <w:tc>
          <w:tcPr>
            <w:tcW w:w="1134" w:type="dxa"/>
          </w:tcPr>
          <w:p w14:paraId="41A2567A" w14:textId="43D51F27" w:rsidR="00AE5D49" w:rsidRPr="009714EA" w:rsidRDefault="00AE5D49" w:rsidP="00AE5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4EA">
              <w:rPr>
                <w:rFonts w:ascii="Arial" w:hAnsi="Arial" w:cs="Arial"/>
                <w:sz w:val="24"/>
                <w:szCs w:val="24"/>
              </w:rPr>
              <w:t>380 111,94753</w:t>
            </w:r>
          </w:p>
        </w:tc>
      </w:tr>
      <w:tr w:rsidR="000268A6" w:rsidRPr="009714EA" w14:paraId="4E8CCD65" w14:textId="77777777" w:rsidTr="000268A6">
        <w:trPr>
          <w:gridAfter w:val="1"/>
          <w:wAfter w:w="9" w:type="dxa"/>
          <w:trHeight w:val="279"/>
          <w:jc w:val="center"/>
        </w:trPr>
        <w:tc>
          <w:tcPr>
            <w:tcW w:w="1271" w:type="dxa"/>
            <w:vMerge/>
          </w:tcPr>
          <w:p w14:paraId="46466A0B" w14:textId="77777777" w:rsidR="000268A6" w:rsidRPr="009714EA" w:rsidRDefault="000268A6" w:rsidP="000268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65F0A61" w14:textId="77777777" w:rsidR="000268A6" w:rsidRPr="009714EA" w:rsidRDefault="000268A6" w:rsidP="000268A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1DF1AB" w14:textId="31291698" w:rsidR="000268A6" w:rsidRPr="009714EA" w:rsidRDefault="000268A6" w:rsidP="000268A6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32CD236F" w14:textId="01F2B5BD" w:rsidR="000268A6" w:rsidRPr="009714EA" w:rsidRDefault="000268A6" w:rsidP="000268A6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</w:tcPr>
          <w:p w14:paraId="02D52BE6" w14:textId="5732B514" w:rsidR="000268A6" w:rsidRPr="009714EA" w:rsidRDefault="000268A6" w:rsidP="000268A6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</w:tcPr>
          <w:p w14:paraId="4701D079" w14:textId="4F599A8E" w:rsidR="000268A6" w:rsidRPr="009714EA" w:rsidRDefault="000268A6" w:rsidP="000268A6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3 772,00000</w:t>
            </w:r>
          </w:p>
        </w:tc>
        <w:tc>
          <w:tcPr>
            <w:tcW w:w="1031" w:type="dxa"/>
          </w:tcPr>
          <w:p w14:paraId="2BA79B76" w14:textId="3B8B25B5" w:rsidR="000268A6" w:rsidRPr="009714EA" w:rsidRDefault="000268A6" w:rsidP="000268A6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</w:tcPr>
          <w:p w14:paraId="5803BEC1" w14:textId="64326EB6" w:rsidR="000268A6" w:rsidRPr="009714EA" w:rsidRDefault="000268A6" w:rsidP="000268A6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</w:tcPr>
          <w:p w14:paraId="22B9D77E" w14:textId="1E2D19E7" w:rsidR="000268A6" w:rsidRPr="009714EA" w:rsidRDefault="000268A6" w:rsidP="000268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4EA">
              <w:rPr>
                <w:rFonts w:ascii="Arial" w:hAnsi="Arial" w:cs="Arial"/>
                <w:sz w:val="24"/>
                <w:szCs w:val="24"/>
              </w:rPr>
              <w:t>3 772,00000</w:t>
            </w:r>
          </w:p>
        </w:tc>
      </w:tr>
      <w:tr w:rsidR="00AE5D49" w:rsidRPr="009714EA" w14:paraId="7925A495" w14:textId="77777777" w:rsidTr="000268A6">
        <w:trPr>
          <w:gridAfter w:val="1"/>
          <w:wAfter w:w="9" w:type="dxa"/>
          <w:trHeight w:val="723"/>
          <w:jc w:val="center"/>
        </w:trPr>
        <w:tc>
          <w:tcPr>
            <w:tcW w:w="1271" w:type="dxa"/>
            <w:vMerge/>
          </w:tcPr>
          <w:p w14:paraId="2133AD21" w14:textId="77777777" w:rsidR="00AE5D49" w:rsidRPr="009714EA" w:rsidRDefault="00AE5D49" w:rsidP="00AE5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6858415" w14:textId="77777777" w:rsidR="00AE5D49" w:rsidRPr="009714EA" w:rsidRDefault="00AE5D49" w:rsidP="00AE5D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290334" w14:textId="77777777" w:rsidR="00AE5D49" w:rsidRPr="009714EA" w:rsidRDefault="00AE5D49" w:rsidP="00AE5D49">
            <w:pPr>
              <w:pStyle w:val="ConsPlusNormal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</w:tcPr>
          <w:p w14:paraId="4F6CB91B" w14:textId="31F03461" w:rsidR="00AE5D49" w:rsidRPr="009714EA" w:rsidRDefault="00AE5D49" w:rsidP="00AE5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61 416,63581</w:t>
            </w:r>
          </w:p>
        </w:tc>
        <w:tc>
          <w:tcPr>
            <w:tcW w:w="1134" w:type="dxa"/>
          </w:tcPr>
          <w:p w14:paraId="19062B22" w14:textId="5C21E267" w:rsidR="00AE5D49" w:rsidRPr="009714EA" w:rsidRDefault="00AE5D49" w:rsidP="00AE5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80 345,55295</w:t>
            </w:r>
          </w:p>
        </w:tc>
        <w:tc>
          <w:tcPr>
            <w:tcW w:w="1134" w:type="dxa"/>
          </w:tcPr>
          <w:p w14:paraId="1CB18787" w14:textId="21B894DB" w:rsidR="00AE5D49" w:rsidRPr="009714EA" w:rsidRDefault="00AE5D49" w:rsidP="00AE5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80 524,47277</w:t>
            </w:r>
          </w:p>
        </w:tc>
        <w:tc>
          <w:tcPr>
            <w:tcW w:w="1031" w:type="dxa"/>
          </w:tcPr>
          <w:p w14:paraId="61A90727" w14:textId="68CD6132" w:rsidR="00AE5D49" w:rsidRPr="009714EA" w:rsidRDefault="00AE5D49" w:rsidP="00AE5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77 026,64300</w:t>
            </w:r>
          </w:p>
        </w:tc>
        <w:tc>
          <w:tcPr>
            <w:tcW w:w="1134" w:type="dxa"/>
          </w:tcPr>
          <w:p w14:paraId="2C845D74" w14:textId="43A367E4" w:rsidR="00AE5D49" w:rsidRPr="009714EA" w:rsidRDefault="00AE5D49" w:rsidP="00AE5D49">
            <w:pPr>
              <w:pStyle w:val="ConsPlusNormal"/>
              <w:jc w:val="center"/>
              <w:rPr>
                <w:sz w:val="24"/>
                <w:szCs w:val="24"/>
              </w:rPr>
            </w:pPr>
            <w:r w:rsidRPr="009714EA">
              <w:rPr>
                <w:sz w:val="24"/>
                <w:szCs w:val="24"/>
              </w:rPr>
              <w:t>77 026,64300</w:t>
            </w:r>
          </w:p>
        </w:tc>
        <w:tc>
          <w:tcPr>
            <w:tcW w:w="1134" w:type="dxa"/>
          </w:tcPr>
          <w:p w14:paraId="7E4A0819" w14:textId="62190663" w:rsidR="00AE5D49" w:rsidRPr="009714EA" w:rsidRDefault="00AE5D49" w:rsidP="00AE5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4EA">
              <w:rPr>
                <w:rFonts w:ascii="Arial" w:hAnsi="Arial" w:cs="Arial"/>
                <w:sz w:val="24"/>
                <w:szCs w:val="24"/>
              </w:rPr>
              <w:t>376 339,94753</w:t>
            </w:r>
          </w:p>
        </w:tc>
      </w:tr>
    </w:tbl>
    <w:p w14:paraId="3427F1EC" w14:textId="77777777" w:rsidR="00770A9F" w:rsidRPr="009714EA" w:rsidRDefault="00770A9F" w:rsidP="00770A9F">
      <w:pPr>
        <w:pStyle w:val="ab"/>
        <w:tabs>
          <w:tab w:val="left" w:pos="1276"/>
        </w:tabs>
        <w:spacing w:after="0" w:line="240" w:lineRule="auto"/>
        <w:ind w:left="1069"/>
        <w:jc w:val="right"/>
        <w:outlineLvl w:val="0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color w:val="FFFFFF" w:themeColor="background1"/>
          <w:sz w:val="24"/>
          <w:szCs w:val="24"/>
        </w:rPr>
        <w:t>.</w:t>
      </w:r>
      <w:r w:rsidRPr="009714EA">
        <w:rPr>
          <w:rFonts w:ascii="Arial" w:hAnsi="Arial" w:cs="Arial"/>
          <w:sz w:val="24"/>
          <w:szCs w:val="24"/>
        </w:rPr>
        <w:t>»;</w:t>
      </w:r>
    </w:p>
    <w:p w14:paraId="40E0F911" w14:textId="03254887" w:rsidR="00D16606" w:rsidRPr="009714EA" w:rsidRDefault="007E49F2" w:rsidP="007E49F2">
      <w:pPr>
        <w:pStyle w:val="ab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 xml:space="preserve">приложение </w:t>
      </w:r>
      <w:r w:rsidR="00D16606" w:rsidRPr="009714EA">
        <w:rPr>
          <w:rFonts w:ascii="Arial" w:hAnsi="Arial" w:cs="Arial"/>
          <w:sz w:val="24"/>
          <w:szCs w:val="24"/>
        </w:rPr>
        <w:t xml:space="preserve">1 к Муниципальной программе изложить в редакции согласно приложению </w:t>
      </w:r>
      <w:r w:rsidR="009D0B6B" w:rsidRPr="009714EA">
        <w:rPr>
          <w:rFonts w:ascii="Arial" w:hAnsi="Arial" w:cs="Arial"/>
          <w:sz w:val="24"/>
          <w:szCs w:val="24"/>
        </w:rPr>
        <w:t>1</w:t>
      </w:r>
      <w:r w:rsidR="00D16606" w:rsidRPr="009714EA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Pr="009714EA">
        <w:rPr>
          <w:rFonts w:ascii="Arial" w:hAnsi="Arial" w:cs="Arial"/>
          <w:sz w:val="24"/>
          <w:szCs w:val="24"/>
        </w:rPr>
        <w:t>;</w:t>
      </w:r>
    </w:p>
    <w:p w14:paraId="3C766D39" w14:textId="3CA91C46" w:rsidR="00980306" w:rsidRPr="009714EA" w:rsidRDefault="007E49F2" w:rsidP="009D0B6B">
      <w:pPr>
        <w:pStyle w:val="ab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27"/>
        <w:jc w:val="both"/>
        <w:outlineLvl w:val="0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 xml:space="preserve">приложение </w:t>
      </w:r>
      <w:r w:rsidR="002E2F4A" w:rsidRPr="009714EA">
        <w:rPr>
          <w:rFonts w:ascii="Arial" w:hAnsi="Arial" w:cs="Arial"/>
          <w:sz w:val="24"/>
          <w:szCs w:val="24"/>
        </w:rPr>
        <w:t>2</w:t>
      </w:r>
      <w:r w:rsidR="004C054B" w:rsidRPr="009714EA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ю </w:t>
      </w:r>
      <w:r w:rsidR="009D0B6B" w:rsidRPr="009714EA">
        <w:rPr>
          <w:rFonts w:ascii="Arial" w:hAnsi="Arial" w:cs="Arial"/>
          <w:sz w:val="24"/>
          <w:szCs w:val="24"/>
        </w:rPr>
        <w:t>2</w:t>
      </w:r>
      <w:r w:rsidR="002E2F4A" w:rsidRPr="009714EA">
        <w:rPr>
          <w:rFonts w:ascii="Arial" w:hAnsi="Arial" w:cs="Arial"/>
          <w:sz w:val="24"/>
          <w:szCs w:val="24"/>
        </w:rPr>
        <w:t xml:space="preserve"> </w:t>
      </w:r>
      <w:r w:rsidR="004C054B" w:rsidRPr="009714EA">
        <w:rPr>
          <w:rFonts w:ascii="Arial" w:hAnsi="Arial" w:cs="Arial"/>
          <w:sz w:val="24"/>
          <w:szCs w:val="24"/>
        </w:rPr>
        <w:t>к настоящему постановлению</w:t>
      </w:r>
      <w:r w:rsidR="00A56F87" w:rsidRPr="009714EA">
        <w:rPr>
          <w:rFonts w:ascii="Arial" w:hAnsi="Arial" w:cs="Arial"/>
          <w:sz w:val="24"/>
          <w:szCs w:val="24"/>
        </w:rPr>
        <w:t>.</w:t>
      </w:r>
    </w:p>
    <w:p w14:paraId="2834B976" w14:textId="561FC659" w:rsidR="00F50FA7" w:rsidRPr="009714EA" w:rsidRDefault="00F50FA7" w:rsidP="00F50FA7">
      <w:pPr>
        <w:pStyle w:val="ConsPlusTitle"/>
        <w:widowControl/>
        <w:ind w:firstLine="726"/>
        <w:jc w:val="both"/>
        <w:rPr>
          <w:rFonts w:eastAsiaTheme="minorEastAsia"/>
          <w:b w:val="0"/>
          <w:bCs w:val="0"/>
          <w:sz w:val="24"/>
          <w:szCs w:val="24"/>
        </w:rPr>
      </w:pPr>
      <w:r w:rsidRPr="009714EA">
        <w:rPr>
          <w:rFonts w:eastAsiaTheme="minorEastAsia"/>
          <w:b w:val="0"/>
          <w:bCs w:val="0"/>
          <w:sz w:val="24"/>
          <w:szCs w:val="24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09BBB910" w14:textId="28C84244" w:rsidR="00F50FA7" w:rsidRPr="009714EA" w:rsidRDefault="00F50FA7" w:rsidP="00F50FA7">
      <w:pPr>
        <w:tabs>
          <w:tab w:val="left" w:pos="1276"/>
        </w:tabs>
        <w:spacing w:after="0" w:line="240" w:lineRule="auto"/>
        <w:ind w:firstLine="726"/>
        <w:jc w:val="both"/>
        <w:outlineLvl w:val="0"/>
        <w:rPr>
          <w:rFonts w:ascii="Arial" w:hAnsi="Arial" w:cs="Arial"/>
          <w:sz w:val="24"/>
          <w:szCs w:val="24"/>
        </w:rPr>
      </w:pPr>
      <w:r w:rsidRPr="009714EA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14:paraId="0FE21728" w14:textId="77777777" w:rsidR="00787096" w:rsidRPr="009714EA" w:rsidRDefault="00787096" w:rsidP="000E7226">
      <w:pPr>
        <w:pStyle w:val="ab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6F9F0EBA" w14:textId="77777777" w:rsidR="00B0616A" w:rsidRPr="009714EA" w:rsidRDefault="00B0616A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04F46D" w14:textId="609915F2" w:rsidR="00944B94" w:rsidRPr="00116E89" w:rsidRDefault="00D00D34" w:rsidP="000E722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714EA">
        <w:rPr>
          <w:rFonts w:ascii="Arial" w:hAnsi="Arial" w:cs="Arial"/>
          <w:sz w:val="24"/>
          <w:szCs w:val="24"/>
        </w:rPr>
        <w:t>Глав</w:t>
      </w:r>
      <w:r w:rsidR="008C2F43" w:rsidRPr="009714EA">
        <w:rPr>
          <w:rFonts w:ascii="Arial" w:hAnsi="Arial" w:cs="Arial"/>
          <w:sz w:val="24"/>
          <w:szCs w:val="24"/>
        </w:rPr>
        <w:t>а</w:t>
      </w:r>
      <w:r w:rsidRPr="009714EA">
        <w:rPr>
          <w:rFonts w:ascii="Arial" w:hAnsi="Arial" w:cs="Arial"/>
          <w:sz w:val="24"/>
          <w:szCs w:val="24"/>
        </w:rPr>
        <w:t xml:space="preserve"> Одинцовского городского округа                               </w:t>
      </w:r>
      <w:r w:rsidR="00116E89" w:rsidRPr="009714EA">
        <w:rPr>
          <w:rFonts w:ascii="Arial" w:hAnsi="Arial" w:cs="Arial"/>
          <w:sz w:val="24"/>
          <w:szCs w:val="24"/>
        </w:rPr>
        <w:t xml:space="preserve">  </w:t>
      </w:r>
      <w:r w:rsidR="008C2F43" w:rsidRPr="009714EA">
        <w:rPr>
          <w:rFonts w:ascii="Arial" w:hAnsi="Arial" w:cs="Arial"/>
          <w:sz w:val="24"/>
          <w:szCs w:val="24"/>
        </w:rPr>
        <w:t xml:space="preserve">                 </w:t>
      </w:r>
      <w:r w:rsidR="00116E89" w:rsidRPr="009714EA">
        <w:rPr>
          <w:rFonts w:ascii="Arial" w:hAnsi="Arial" w:cs="Arial"/>
          <w:sz w:val="24"/>
          <w:szCs w:val="24"/>
        </w:rPr>
        <w:t xml:space="preserve">     </w:t>
      </w:r>
      <w:r w:rsidRPr="009714EA">
        <w:rPr>
          <w:rFonts w:ascii="Arial" w:hAnsi="Arial" w:cs="Arial"/>
          <w:sz w:val="24"/>
          <w:szCs w:val="24"/>
        </w:rPr>
        <w:t xml:space="preserve"> </w:t>
      </w:r>
      <w:r w:rsidR="008C2F43" w:rsidRPr="009714EA">
        <w:rPr>
          <w:rFonts w:ascii="Arial" w:hAnsi="Arial" w:cs="Arial"/>
          <w:sz w:val="24"/>
          <w:szCs w:val="24"/>
        </w:rPr>
        <w:t>А.Р. Иванов</w:t>
      </w:r>
    </w:p>
    <w:p w14:paraId="49A2D547" w14:textId="77777777" w:rsidR="004B2779" w:rsidRDefault="004B2779" w:rsidP="000E7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B2779" w:rsidSect="00B76852">
          <w:headerReference w:type="default" r:id="rId9"/>
          <w:pgSz w:w="11906" w:h="16838"/>
          <w:pgMar w:top="709" w:right="707" w:bottom="1418" w:left="1418" w:header="426" w:footer="709" w:gutter="0"/>
          <w:cols w:space="708"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622"/>
        <w:gridCol w:w="1633"/>
        <w:gridCol w:w="996"/>
        <w:gridCol w:w="1205"/>
        <w:gridCol w:w="1317"/>
        <w:gridCol w:w="1326"/>
        <w:gridCol w:w="1224"/>
        <w:gridCol w:w="1244"/>
        <w:gridCol w:w="1203"/>
        <w:gridCol w:w="1296"/>
        <w:gridCol w:w="1330"/>
        <w:gridCol w:w="1531"/>
      </w:tblGrid>
      <w:tr w:rsidR="004B2779" w:rsidRPr="009714EA" w14:paraId="7CAA89B9" w14:textId="77777777" w:rsidTr="004B2779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0ED7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1E5C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932C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DBF3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AD0F9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3C350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CB1C3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65F8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C311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4E24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риложение 1</w:t>
            </w:r>
          </w:p>
        </w:tc>
      </w:tr>
      <w:tr w:rsidR="004B2779" w:rsidRPr="009714EA" w14:paraId="4CE03FF4" w14:textId="77777777" w:rsidTr="004B2779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271A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FA9E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4E0C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FE31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C723E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B8F9C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53559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70C9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A15E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7291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к постановлению Администрации</w:t>
            </w:r>
          </w:p>
        </w:tc>
      </w:tr>
      <w:tr w:rsidR="004B2779" w:rsidRPr="009714EA" w14:paraId="5706A948" w14:textId="77777777" w:rsidTr="004B2779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2635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A939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CF98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D523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B7B4D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A2548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92B65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ABB1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9439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3D67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динцовского городского округа</w:t>
            </w:r>
          </w:p>
        </w:tc>
      </w:tr>
      <w:tr w:rsidR="004B2779" w:rsidRPr="009714EA" w14:paraId="4E18DB22" w14:textId="77777777" w:rsidTr="004B2779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90F2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6A5B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FCB1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0513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C83C2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B7FB6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34A5D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9FF1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C101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20A11" w14:textId="7D28C5E4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т 07.06.2022 № 2453</w:t>
            </w:r>
          </w:p>
        </w:tc>
      </w:tr>
      <w:tr w:rsidR="004B2779" w:rsidRPr="009714EA" w14:paraId="21C6A0CF" w14:textId="77777777" w:rsidTr="004B277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B809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1078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9DA3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587E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DCC3C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4E741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C974C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27E1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D0DC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767A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F9CD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1195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4371D4A3" w14:textId="77777777" w:rsidTr="004B2779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3FC7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A38B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E1D7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C5FE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27F15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61868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726AD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9A1B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E64C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D7BC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"Приложение 1</w:t>
            </w:r>
          </w:p>
        </w:tc>
      </w:tr>
      <w:tr w:rsidR="004B2779" w:rsidRPr="009714EA" w14:paraId="4041A9CA" w14:textId="77777777" w:rsidTr="004B2779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7412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BBAD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B374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5539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F5669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6CB79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CB2F4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1D5C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3912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47F3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к Муниципальной программе</w:t>
            </w:r>
          </w:p>
        </w:tc>
      </w:tr>
      <w:tr w:rsidR="004B2779" w:rsidRPr="009714EA" w14:paraId="5A012709" w14:textId="77777777" w:rsidTr="004B277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B7C6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15DD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96DF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DC3A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46B1D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220B8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2031C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15D1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CA94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7AB1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A789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091A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28502BEA" w14:textId="77777777" w:rsidTr="004B2779">
        <w:trPr>
          <w:trHeight w:val="390"/>
        </w:trPr>
        <w:tc>
          <w:tcPr>
            <w:tcW w:w="248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435CE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МЕРОПРИЯТИЙ МУНИЦИПАЛЬНОЙ ПРОГРАММЫ </w:t>
            </w:r>
          </w:p>
        </w:tc>
      </w:tr>
      <w:tr w:rsidR="004B2779" w:rsidRPr="009714EA" w14:paraId="0258AEA6" w14:textId="77777777" w:rsidTr="004B2779">
        <w:trPr>
          <w:trHeight w:val="540"/>
        </w:trPr>
        <w:tc>
          <w:tcPr>
            <w:tcW w:w="248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B17EC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"БЕЗОПАСНОСТЬ И ОБЕСПЕЧЕНИЕ БЕЗОПАСНОСТИ ЖИЗНЕДЕЯТЕЛЬНОСТИ НАСЕЛЕНИЯ" НА 2020-2024 ГОДЫ</w:t>
            </w:r>
          </w:p>
        </w:tc>
      </w:tr>
      <w:tr w:rsidR="004B2779" w:rsidRPr="009714EA" w14:paraId="6DD12F3B" w14:textId="77777777" w:rsidTr="004B277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0C57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316D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FBC4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5B90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58B40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FEA8D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9FFA1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A818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8CA5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7A72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44F7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89EC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0F6F3924" w14:textId="77777777" w:rsidTr="004B2779">
        <w:trPr>
          <w:trHeight w:val="232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E7F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C59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19A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4B5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79B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Всего (тыс. руб.) </w:t>
            </w:r>
          </w:p>
        </w:tc>
        <w:tc>
          <w:tcPr>
            <w:tcW w:w="11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50A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9F8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я подпрограммы 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28B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4B2779" w:rsidRPr="009714EA" w14:paraId="13498CCC" w14:textId="77777777" w:rsidTr="004B2779">
        <w:trPr>
          <w:trHeight w:val="54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D2F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88F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8F7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BDF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D43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5AB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863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7E8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7C2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853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6C8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11B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2779" w:rsidRPr="009714EA" w14:paraId="4E564515" w14:textId="77777777" w:rsidTr="004B2779">
        <w:trPr>
          <w:trHeight w:val="405"/>
        </w:trPr>
        <w:tc>
          <w:tcPr>
            <w:tcW w:w="24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367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</w:tr>
      <w:tr w:rsidR="004B2779" w:rsidRPr="009714EA" w14:paraId="25F2067B" w14:textId="77777777" w:rsidTr="004B2779">
        <w:trPr>
          <w:trHeight w:val="36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112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7C1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Повышение степени антитеррористической защищенности социально значимых объектов, находящихся в собственности муниципального образования, и мест с массовым пребыванием люд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8CC1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B1FE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45AB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3 476,901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9823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4458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 172,221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B261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 509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9A4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873,86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BFE9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417,62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F4D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E46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55F194DD" w14:textId="77777777" w:rsidTr="004B2779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65F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80F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1.01.: Проведение мероприятий по профилактике террориз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A204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FF6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A0F8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9 851,68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354B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6994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 697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2D84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 459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F674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823,86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98F3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367,62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91AC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568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Количество мероприятий по профилактике терроризма</w:t>
            </w:r>
          </w:p>
        </w:tc>
      </w:tr>
      <w:tr w:rsidR="004B2779" w:rsidRPr="009714EA" w14:paraId="69F0231E" w14:textId="77777777" w:rsidTr="004B2779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8C1D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05F7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Краткосрочная аренда мобильных огр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B51B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9B7A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6B4D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 825,68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57B8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0734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291E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520F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388,86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E84D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932,62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EF2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0DE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4B2779" w:rsidRPr="009714EA" w14:paraId="5A156C09" w14:textId="77777777" w:rsidTr="004B2779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02BB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C71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Краткосрочная аренда 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арочных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таллодетекторов</w:t>
            </w:r>
            <w:proofErr w:type="spell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ABA7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0DE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FFFB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130,46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1AEF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1853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00F6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60,46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CCC3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435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46C3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435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95C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AB8E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4B2779" w:rsidRPr="009714EA" w14:paraId="72400100" w14:textId="77777777" w:rsidTr="004B2779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E6C7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.1.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BB5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риобретение мобильных огр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4FBB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670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64EF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 697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F38A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C8AD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 697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690A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9166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B03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857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35F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4B2779" w:rsidRPr="009714EA" w14:paraId="236A3AFD" w14:textId="77777777" w:rsidTr="004B2779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351E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.1.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9591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арочных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таллодетекторов</w:t>
            </w:r>
            <w:proofErr w:type="spell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BA93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5EF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Одинцовского городского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4496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198,54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1F74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80B1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DBF2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 198,5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B20B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22B4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EC5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5E0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беспечение антитеррористической защищенности массовых мероприят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ий </w:t>
            </w:r>
          </w:p>
        </w:tc>
      </w:tr>
      <w:tr w:rsidR="004B2779" w:rsidRPr="009714EA" w14:paraId="0D73D543" w14:textId="77777777" w:rsidTr="004B2779">
        <w:trPr>
          <w:trHeight w:val="28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CCE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C7B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1.02.:  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3518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706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4CAE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5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900C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055C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7413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E460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1735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2FD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FCA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</w:tr>
      <w:tr w:rsidR="004B2779" w:rsidRPr="009714EA" w14:paraId="5D39A971" w14:textId="77777777" w:rsidTr="004B2779">
        <w:trPr>
          <w:trHeight w:val="60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141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FC1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1.03.: 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7E59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050B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4409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 475,221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D98D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E849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 475,221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09B8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C20C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240B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99A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8E3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Оборудование объектов (учреждений) пропускными пунктами, шлагбаумами, турникетами, средствами принудительной остановки автотранспорта, металлическими дверями с врезным глазком и домофоном. Установка и поддержание в исправном состоянии охранной сигнализации, в </w:t>
            </w:r>
            <w:proofErr w:type="spell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истем внутреннего видеонаблюдения.</w:t>
            </w:r>
          </w:p>
        </w:tc>
      </w:tr>
      <w:tr w:rsidR="004B2779" w:rsidRPr="009714EA" w14:paraId="14F32A99" w14:textId="77777777" w:rsidTr="004B2779">
        <w:trPr>
          <w:trHeight w:val="12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445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9AEB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оставка и монтаж системы контроля доступ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0001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3DE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2E48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 475,221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6490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BF20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 475,221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FB1C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1FF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A5C0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85E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F24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оставка и монтаж системы контроля доступа</w:t>
            </w:r>
          </w:p>
        </w:tc>
      </w:tr>
      <w:tr w:rsidR="004B2779" w:rsidRPr="009714EA" w14:paraId="3931229B" w14:textId="77777777" w:rsidTr="004B2779">
        <w:trPr>
          <w:trHeight w:val="22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F30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CC9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: Обеспечение деятельности общественных объединений правоохранительной направл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D015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1E1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E88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5D8F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1459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4F4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6BC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53C4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5B74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BA1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5611F439" w14:textId="77777777" w:rsidTr="004B2779">
        <w:trPr>
          <w:trHeight w:val="21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95FC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924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2.01.: 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8ABB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EB6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FEE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CA82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8C4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23F4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2C12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851F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C93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33E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Рост числа граждан, принимающих участие в деятельности народных дружин</w:t>
            </w:r>
          </w:p>
        </w:tc>
      </w:tr>
      <w:tr w:rsidR="004B2779" w:rsidRPr="009714EA" w14:paraId="5A65AC34" w14:textId="77777777" w:rsidTr="004B2779">
        <w:trPr>
          <w:trHeight w:val="15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3027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DF0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2.02.: Материальное стимулирование народных дружиннико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21DA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865E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Одинцовского городского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A781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E835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1913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11C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F992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2ED7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E3F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17C2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ыполнение требований при расчете нормативов расходов бюджета</w:t>
            </w:r>
          </w:p>
        </w:tc>
      </w:tr>
      <w:tr w:rsidR="004B2779" w:rsidRPr="009714EA" w14:paraId="02A004F1" w14:textId="77777777" w:rsidTr="004B2779">
        <w:trPr>
          <w:trHeight w:val="16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296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DE89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2.03.: Материально-техническое обеспечение деятельности народных дружи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14A0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4EC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DB2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FE74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83C6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ECD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4429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AFF2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A8D4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982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беспечение народных дружин необходимой материально-технической базой</w:t>
            </w:r>
          </w:p>
        </w:tc>
      </w:tr>
      <w:tr w:rsidR="004B2779" w:rsidRPr="009714EA" w14:paraId="16FDB250" w14:textId="77777777" w:rsidTr="004B2779">
        <w:trPr>
          <w:trHeight w:val="22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381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.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A59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2.04.: Проведение мероприятий по обеспечению правопорядка и безопасности гражда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E724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51F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EC0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9F7F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BC15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5CA7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48A6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399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F07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МВД России по Одинцовскому городскому округу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A49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Количество дополнительных мероприятий по обеспечению правопорядка и безопасности граждан</w:t>
            </w:r>
          </w:p>
        </w:tc>
      </w:tr>
      <w:tr w:rsidR="004B2779" w:rsidRPr="009714EA" w14:paraId="170F1978" w14:textId="77777777" w:rsidTr="004B2779">
        <w:trPr>
          <w:trHeight w:val="20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6AC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.5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F5B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5.: Осуществление мероприятий по обучению народных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ружинни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7478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CC4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Одинцовского городского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4E7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DD57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2E13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7C50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EEF5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0CD3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DDC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, УМВД России по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инцовскому городскому округу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1B52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личество обученных народных дружинников</w:t>
            </w:r>
          </w:p>
        </w:tc>
      </w:tr>
      <w:tr w:rsidR="004B2779" w:rsidRPr="009714EA" w14:paraId="03F904EB" w14:textId="77777777" w:rsidTr="004B2779">
        <w:trPr>
          <w:trHeight w:val="109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50DFF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AC081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: 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8BFA85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AB7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3748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14 096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A54C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257A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13 999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9EFA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99 997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B738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B826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87193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DE29D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67C5EC47" w14:textId="77777777" w:rsidTr="004B2779">
        <w:trPr>
          <w:trHeight w:val="12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E4D1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03B2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A322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74C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3C6B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96 416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A4A6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4D33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33 749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7CC9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2 667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1382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485A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7AB0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8620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2779" w:rsidRPr="009714EA" w14:paraId="24093C71" w14:textId="77777777" w:rsidTr="004B2779">
        <w:trPr>
          <w:trHeight w:val="184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6470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0566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E718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001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0210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17 68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F103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EA4B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80 25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1CEE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7 33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C613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981B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35A6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0B97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2779" w:rsidRPr="009714EA" w14:paraId="7BEFF006" w14:textId="77777777" w:rsidTr="004B2779">
        <w:trPr>
          <w:trHeight w:val="81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85E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DDA5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1.: Проведение капитального ремонта (ремонта) зданий (помещений)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уществляющих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0DC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9B7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D570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0F6D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B939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8F14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BFA5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FD07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596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Управление МВД России по Одинцовскому городскому округу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7FE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Управления МВД России по Одинцовскому городскому округу. При наличии</w:t>
            </w:r>
          </w:p>
        </w:tc>
      </w:tr>
      <w:tr w:rsidR="004B2779" w:rsidRPr="009714EA" w14:paraId="084A03DA" w14:textId="77777777" w:rsidTr="004B2779">
        <w:trPr>
          <w:trHeight w:val="76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02F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00C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3.02.: 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5582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3172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DDE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BC8B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1103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7FD1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5903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B13B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FCC4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УМВД России по Одинцовскому городскому округу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FBE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органов ФСБ. При наличии</w:t>
            </w:r>
          </w:p>
        </w:tc>
      </w:tr>
      <w:tr w:rsidR="004B2779" w:rsidRPr="009714EA" w14:paraId="2EAB76C3" w14:textId="77777777" w:rsidTr="004B2779">
        <w:trPr>
          <w:trHeight w:val="27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77C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9958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3.: 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экстремистски</w:t>
            </w:r>
            <w:proofErr w:type="spell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настроенны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A81D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ADA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6227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5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869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D4A5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AD25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507F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E46F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8E8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МВД России по Одинцовскому городскому округу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BE1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мероприятий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экстремистски</w:t>
            </w:r>
            <w:proofErr w:type="spell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настроенных лиц</w:t>
            </w:r>
          </w:p>
        </w:tc>
      </w:tr>
      <w:tr w:rsidR="004B2779" w:rsidRPr="009714EA" w14:paraId="6DBB78A0" w14:textId="77777777" w:rsidTr="004B2779">
        <w:trPr>
          <w:trHeight w:val="22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DAB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.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DAC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3.04.: Проведение мероприятий по профилактике экстремиз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BC98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2AA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4A7E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940B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E47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0E0C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D196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5353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C89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вопросам ТБ, ГО и ЧС, УМВД России по Одинцовскому городско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 округу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010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оличество </w:t>
            </w:r>
            <w:proofErr w:type="spell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йпо</w:t>
            </w:r>
            <w:proofErr w:type="spell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профилактике экстремизма</w:t>
            </w:r>
          </w:p>
        </w:tc>
      </w:tr>
      <w:tr w:rsidR="004B2779" w:rsidRPr="009714EA" w14:paraId="784182FA" w14:textId="77777777" w:rsidTr="004B2779">
        <w:trPr>
          <w:trHeight w:val="51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763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82B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5.: 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еди молодежи, воспитания межнациональной и межконфессиональной  толерант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D57D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3B3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F15E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1AD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B188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CC4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CCC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F53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4A6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C64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"круглых столов"</w:t>
            </w:r>
          </w:p>
        </w:tc>
      </w:tr>
      <w:tr w:rsidR="004B2779" w:rsidRPr="009714EA" w14:paraId="4A22A72F" w14:textId="77777777" w:rsidTr="004B2779">
        <w:trPr>
          <w:trHeight w:val="3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AA91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52A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3.06.: Организация и проведение информационно-пропагандистских мероприятий по разъяснению сущности терроризма и его общественн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й опасности, а также формирование у граждан неприятия идеологии террориз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0000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951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61B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F62D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FE45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8B33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AF8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E900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78A1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A89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информационно-пропагандистских мероприятий</w:t>
            </w:r>
          </w:p>
        </w:tc>
      </w:tr>
      <w:tr w:rsidR="004B2779" w:rsidRPr="009714EA" w14:paraId="7BE80BC8" w14:textId="77777777" w:rsidTr="004B2779">
        <w:trPr>
          <w:trHeight w:val="45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995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056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7.: Проведение капитального ремонта (ремонта) зданий (помещений), находящихся в собственности муниципальных образований Московской области, в целях 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я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разделений Главного следственного управления Следственного комитета Российской Федерации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по Москов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76BD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54B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F33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5F6D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BC98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04DE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D11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82DD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559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СО по г. Одинцово ГСУ СК по М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5C9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органов СУ. При наличии</w:t>
            </w:r>
          </w:p>
        </w:tc>
      </w:tr>
      <w:tr w:rsidR="004B2779" w:rsidRPr="009714EA" w14:paraId="4076ACCC" w14:textId="77777777" w:rsidTr="004B2779">
        <w:trPr>
          <w:trHeight w:val="39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EC5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D89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8.: Проведение капитального ремонта (ремонта) зданий (помещений), находящихся в собственности муниципальных образований Московской области, в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торых располагаются городские (районные) су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7C15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1D9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AEEA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3937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CA7D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0207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9B5D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1DFA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F099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Одинцовский городской су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284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тремонтированных зданий (помещений), находящихся в собственности муниципальных образований Московской области, в которых располагаются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ие (районные) суды. При наличии</w:t>
            </w:r>
          </w:p>
        </w:tc>
      </w:tr>
      <w:tr w:rsidR="004B2779" w:rsidRPr="009714EA" w14:paraId="4384EDA6" w14:textId="77777777" w:rsidTr="004B2779">
        <w:trPr>
          <w:trHeight w:val="202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CFE90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2A652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20: Проведение работ по сносу объектов самовольного строительства, право на 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нос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которых в судебном порядке предоставлено администрациям муниципальных образовани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й Московской области, являющимися взыскателями по исполнительным производствам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776DC2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FE4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2182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3 999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4378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3F15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3 999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E7DA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6806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8AD1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84EB4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42C4C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Количество снесенных объектов. При наличии</w:t>
            </w:r>
          </w:p>
        </w:tc>
      </w:tr>
      <w:tr w:rsidR="004B2779" w:rsidRPr="009714EA" w14:paraId="651D5632" w14:textId="77777777" w:rsidTr="004B2779">
        <w:trPr>
          <w:trHeight w:val="108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DD8D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47A4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4159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12B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82F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8 749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9772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CC2B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8 749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8005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D31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CBA4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31F3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170B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2779" w:rsidRPr="009714EA" w14:paraId="5CD7895B" w14:textId="77777777" w:rsidTr="004B2779">
        <w:trPr>
          <w:trHeight w:val="12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0ADD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98CE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F99E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921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4B3D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 25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AC2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E2F7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 25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F980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866C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B2A6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7341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5714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2779" w:rsidRPr="009714EA" w14:paraId="78FDE6F1" w14:textId="77777777" w:rsidTr="004B2779">
        <w:trPr>
          <w:trHeight w:val="163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BD5CB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9AF7E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21: 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подразделения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енного комиссариата Московской области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262D5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5DB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7D39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99 947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C6F7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C0F0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0 0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861B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99 947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AA1B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A042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2F1C5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 (О.В. Дмитриев)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60432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Одинцовского городского военкомата. Создание комфортной и современных условий для осуществления его деятельности</w:t>
            </w:r>
          </w:p>
        </w:tc>
      </w:tr>
      <w:tr w:rsidR="004B2779" w:rsidRPr="009714EA" w14:paraId="51D7EFE2" w14:textId="77777777" w:rsidTr="004B2779">
        <w:trPr>
          <w:trHeight w:val="129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1A45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499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5F13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5A4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8E4B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87 667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BD2F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84EC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25 0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40AE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2 667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41AF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C1D2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802E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B45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2779" w:rsidRPr="009714EA" w14:paraId="7F6F67FC" w14:textId="77777777" w:rsidTr="004B2779">
        <w:trPr>
          <w:trHeight w:val="178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A8F5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AA99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8F8A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B64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8573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12 28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6FD9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BB2F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75 0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DAC8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7 28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FDDF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2B49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7656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A7BE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2779" w:rsidRPr="009714EA" w14:paraId="00039F9E" w14:textId="77777777" w:rsidTr="004B2779">
        <w:trPr>
          <w:trHeight w:val="369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F53B6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1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F5179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3.23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br w:type="page"/>
              <w:t>Проведение капитального ремонта (ремонта) зданий (помещений) для размещения территориальных подразделений прокуратуры Москов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95E93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2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20F77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C350B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FBB82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D44A7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39AE1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D79F2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01D1B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D65F6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Одинцовская городская прокуратур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17903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Одинцовской городской прокуратуры. При наличии</w:t>
            </w:r>
          </w:p>
        </w:tc>
      </w:tr>
      <w:tr w:rsidR="004B2779" w:rsidRPr="009714EA" w14:paraId="78A16D4F" w14:textId="77777777" w:rsidTr="004B2779">
        <w:trPr>
          <w:trHeight w:val="63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0F0E8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ACEA6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4: Развертывание  элементов системы технологического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6A95C6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370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B16A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78 013,9238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1025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6 889,8817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2F51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6 668,2389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F2A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23 147,0432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AE50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60 426,260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2673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60 882,50000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0E58A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6B2CC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7AA3842D" w14:textId="77777777" w:rsidTr="004B2779">
        <w:trPr>
          <w:trHeight w:val="127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B778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5F57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04F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41B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Московской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2BB2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4 921,4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1B1A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787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C4AA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9 773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490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2 574,2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27EC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2 574,20000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5B8B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AF41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2779" w:rsidRPr="009714EA" w14:paraId="4136DE10" w14:textId="77777777" w:rsidTr="004B2779">
        <w:trPr>
          <w:trHeight w:val="172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2A06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0FC4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A9CF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590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5F19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03 092,523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B5C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6 889,881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37CE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6 668,238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BED1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13 374,043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4055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27 852,06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CCC7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28 308,30000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CDB7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CC6E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2779" w:rsidRPr="009714EA" w14:paraId="5A868895" w14:textId="77777777" w:rsidTr="004B2779">
        <w:trPr>
          <w:trHeight w:val="93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F1DF5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4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12943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4.01.:  Оказание услуг по предоставлению видеоизображения для системы технологического обеспечения региональной общественной безопасности и оперативного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я «Безопасный регион»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CC695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F19E9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D25D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443 032,9238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80E0E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6 889,8817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3FC75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6 668,2389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CE556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5 871,0432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AE33B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1 573,760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03E12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2 030,000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E0986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43E3C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4B2779" w:rsidRPr="009714EA" w14:paraId="04F171B9" w14:textId="77777777" w:rsidTr="004B2779">
        <w:trPr>
          <w:trHeight w:val="246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32B1E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E04C8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E4ADE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A4F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7BCB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443 032,923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EB7E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66 889,881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1FE7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66 668,2389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B39F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105 871,043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BE82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101 573,76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690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102 030,0000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2AE1A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1F684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2779" w:rsidRPr="009714EA" w14:paraId="4331367B" w14:textId="77777777" w:rsidTr="004B2779">
        <w:trPr>
          <w:trHeight w:val="23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839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6F2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4.02.: Проведение работ по установке видеокамер с подключением к системе «Безопасный регион» на подъездах многоквартирных домо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DE3D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AED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E2FC2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098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7EE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становка видеокамер с подключением к системе "Безопасный регион" на подъездах многоквартирных домов</w:t>
            </w:r>
          </w:p>
        </w:tc>
      </w:tr>
      <w:tr w:rsidR="004B2779" w:rsidRPr="009714EA" w14:paraId="160FC91D" w14:textId="77777777" w:rsidTr="004B2779">
        <w:trPr>
          <w:trHeight w:val="3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EFF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A40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4.03.: Обслуживание, модернизация и развитие системы «Безопасный регион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7984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AE5D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4C8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549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FF0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B8E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B45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69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E37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 90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64E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 9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DFB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40C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Поддержание в исправном состоянии, модернизация. Оборудования и развитие системы "Безопасный регион" </w:t>
            </w:r>
          </w:p>
        </w:tc>
      </w:tr>
      <w:tr w:rsidR="004B2779" w:rsidRPr="009714EA" w14:paraId="72B5C205" w14:textId="77777777" w:rsidTr="004B2779">
        <w:trPr>
          <w:trHeight w:val="39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1C5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7E3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4.04.: 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194C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6172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52D9C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коммерческих объек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AFD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503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становка на коммерческих объектах видеокамер с подключением к системе "Безопасный регион", а также интеграция имеющихся средств видеонаблюдения коммерческих объектов в систему "Безопасный регион"</w:t>
            </w:r>
          </w:p>
        </w:tc>
      </w:tr>
      <w:tr w:rsidR="004B2779" w:rsidRPr="009714EA" w14:paraId="19A82742" w14:textId="77777777" w:rsidTr="004B2779">
        <w:trPr>
          <w:trHeight w:val="64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E12AC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4.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341DB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4.12.: Внедрение современных средств наблюдения и оповещения о правонаруш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ниях в подъездах многоквартирных домов Московской области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865D3F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ACB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A79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19 491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1D6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03C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15A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5 586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B92A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1 952,5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463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1 952,500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128AA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5E4C7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редоставление видеоинформации для системы технологического обеспечения региональн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й общественной безопасности и оперативного управления «Безопасный регион»</w:t>
            </w:r>
          </w:p>
        </w:tc>
      </w:tr>
      <w:tr w:rsidR="004B2779" w:rsidRPr="009714EA" w14:paraId="2CB367DD" w14:textId="77777777" w:rsidTr="004B2779">
        <w:trPr>
          <w:trHeight w:val="99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6C10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81BC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E3E3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A22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B0B7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74 921,4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7E6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58C7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708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9 773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70F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2 574,2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9AB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2 574,2000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71B2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A45C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2779" w:rsidRPr="009714EA" w14:paraId="630BEE2C" w14:textId="77777777" w:rsidTr="004B2779">
        <w:trPr>
          <w:trHeight w:val="144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4663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16EF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BF69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E36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03F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44 569,6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00B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27D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4C43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 813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582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9 378,3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AD8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9 378,3000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6FA5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DF34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2779" w:rsidRPr="009714EA" w14:paraId="2560CD17" w14:textId="77777777" w:rsidTr="004B2779">
        <w:trPr>
          <w:trHeight w:val="6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EAF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15E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5: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7B7F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C35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9AC5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 970,05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4F6C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BBEC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985,0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1CE3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05D6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D3C2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3D7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39F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3ACA52CE" w14:textId="77777777" w:rsidTr="004B2779">
        <w:trPr>
          <w:trHeight w:val="43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B7B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781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5.01.: 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8D6D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5C11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CFC1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0312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E56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28A8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8CB9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706F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2AE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3BA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величение числа лиц, состоящих на диспансерном наблюдении с диагнозом "Употребление наркотиков с вредными последствиями"</w:t>
            </w:r>
          </w:p>
        </w:tc>
      </w:tr>
      <w:tr w:rsidR="004B2779" w:rsidRPr="009714EA" w14:paraId="74EC3731" w14:textId="77777777" w:rsidTr="004B2779">
        <w:trPr>
          <w:trHeight w:val="30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77A3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8272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5.02.: 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2222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69F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40F22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 на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формирования общественного мнения, направленного на изменение норм, связанных с поведением «риска», и пропаганду ценностей здорового образа жизни; информирование о рисках, связанных с наркотиками;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C2F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610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</w:tc>
      </w:tr>
      <w:tr w:rsidR="004B2779" w:rsidRPr="009714EA" w14:paraId="39C6FC4B" w14:textId="77777777" w:rsidTr="004B2779">
        <w:trPr>
          <w:trHeight w:val="34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3C3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.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466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5.03.: Обучение педагогов и волонтеров методикам проведения профилактических занятий с использованием программ, одобренных Министерством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Москов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F96C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CED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58098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 на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формирования общественного мнения, направленного на изменение норм, связанных с поведением «риска», и пропаганду ценностей здорового образа жизни; информирование о рисках, связанных с наркотиками;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F83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D38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4B2779" w:rsidRPr="009714EA" w14:paraId="178BD0B2" w14:textId="77777777" w:rsidTr="004B2779">
        <w:trPr>
          <w:trHeight w:val="81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899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100A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5.04.: Изготовление и размещение рекламы, агитационных материалов направленных на:                                  -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                                      - формирования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ственного мнения, направленного на изменение норм, связанных с поведением «риска», и пропаганду ценностей здорового образа жизни;            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2345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E161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2443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 970,05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F3C2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A0E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985,0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CAE6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C91D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4DEA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2AF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Отдел 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контроля за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рекламой и наружным оформлением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7F2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4B2779" w:rsidRPr="009714EA" w14:paraId="44F8077B" w14:textId="77777777" w:rsidTr="004B2779">
        <w:trPr>
          <w:trHeight w:val="43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ECF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DAC2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5.05.: 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34DB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9E3C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829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беспечение деятельности Администрации Одинцовского городского округ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BC5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152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Ежегодное проведение мероприятий в рамках антинаркотических месячников</w:t>
            </w:r>
          </w:p>
        </w:tc>
      </w:tr>
      <w:tr w:rsidR="004B2779" w:rsidRPr="009714EA" w14:paraId="011D73DA" w14:textId="77777777" w:rsidTr="004B2779">
        <w:trPr>
          <w:trHeight w:val="40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43C7C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5341A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7: Развитие похоронного дела на территории Московской области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0A9E5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BD4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3E0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07 470,559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677F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72 200,06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48F7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2 894,375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0176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11 436,64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AD9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10 469,737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9736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10 469,737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AC8EA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E8A56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00358DDB" w14:textId="77777777" w:rsidTr="004B2779">
        <w:trPr>
          <w:trHeight w:val="105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F21E1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79B63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0616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B67FB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D951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39,482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EAEB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15E0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1DBB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39,482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6976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274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BEA9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42AEB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2779" w:rsidRPr="009714EA" w14:paraId="569D26E5" w14:textId="77777777" w:rsidTr="004B2779">
        <w:trPr>
          <w:trHeight w:val="99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8FC93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267DA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0170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8F2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0D81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4 715,767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F773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CAEE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 805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DAEE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 320,767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C94F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C6E2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F98EB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E54BE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2779" w:rsidRPr="009714EA" w14:paraId="381852A6" w14:textId="77777777" w:rsidTr="004B2779">
        <w:trPr>
          <w:trHeight w:val="102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E9FA8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CF6F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C41F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9CD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BA99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482 415,309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69B8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8 718,06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F41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 089,375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70DD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4 776,39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A12D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4 415,737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1D55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4 415,7370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A2418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8802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2779" w:rsidRPr="009714EA" w14:paraId="5E624503" w14:textId="77777777" w:rsidTr="004B2779">
        <w:trPr>
          <w:trHeight w:val="36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769E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3E6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1.:  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                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0D93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115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BA0C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2FE0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749C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7046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1CA6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8E1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A6F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D63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4B2779" w:rsidRPr="009714EA" w14:paraId="4D67A41F" w14:textId="77777777" w:rsidTr="004B2779">
        <w:trPr>
          <w:trHeight w:val="21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6B0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.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4E8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2.: Расходы на обеспечение деятельности (оказание услуг) в сфере похоронного дел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965A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B49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3637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70 279,609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BBF2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6 879,82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1C6E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4 630,080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CC6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6 256,568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87DE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6 256,56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F60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6 256,56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7795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53C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ьства и санитарными нормами и правилами</w:t>
            </w:r>
          </w:p>
        </w:tc>
      </w:tr>
      <w:tr w:rsidR="004B2779" w:rsidRPr="009714EA" w14:paraId="353FC38D" w14:textId="77777777" w:rsidTr="004B2779">
        <w:trPr>
          <w:trHeight w:val="22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1C0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AEB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7.03.: 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EF74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333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779D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D61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717F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FDA0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940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723E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8B6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341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4B2779" w:rsidRPr="009714EA" w14:paraId="5444CEAA" w14:textId="77777777" w:rsidTr="004B2779">
        <w:trPr>
          <w:trHeight w:val="23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BB5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.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88A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4.:  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Зимние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и летние работы по содержанию мест захоронений, текущий и капитальный ремонт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овных фон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CF69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E87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254F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88 674,791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FD2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41 838,23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A1D0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0 359,0467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7AD0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2 159,169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563D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2 159,169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424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2 159,169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B46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B0D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ьства и санитарными нормами и правилами</w:t>
            </w:r>
          </w:p>
        </w:tc>
      </w:tr>
      <w:tr w:rsidR="004B2779" w:rsidRPr="009714EA" w14:paraId="7FFADEEF" w14:textId="77777777" w:rsidTr="004B2779">
        <w:trPr>
          <w:trHeight w:val="25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24F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4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6C4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мест захоронений (уборка территории кладбищ, </w:t>
            </w:r>
            <w:proofErr w:type="spell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кос</w:t>
            </w:r>
            <w:proofErr w:type="spell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травы, вырубка аварийных деревьев, расчистка дорог от снега, вывоз ТКО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585C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270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7AAB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98 480,75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D9F7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6 260,23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ADE9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8 996,7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AAECC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42 099,88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B3E0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40 561,969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60C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40 561,969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576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472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4B2779" w:rsidRPr="009714EA" w14:paraId="6246D89B" w14:textId="77777777" w:rsidTr="004B2779">
        <w:trPr>
          <w:trHeight w:val="49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7E5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4.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CC9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риведение кладбищ в соответствие с Порядком деятельности общественных кладбищ и крематориев на территории Московской области (обустройство нового ограждения кладбищ, устройство автостоянки с доступной средой, площадки для мусоросборников, емкостей с водой, песком, урн для мусора, навигации.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Рейтинг-45)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958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247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0ED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71 402,010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99EA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 578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773C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2 362,3467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B2A69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 059,288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CBE6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6 701,18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31F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6 701,18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7B3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C67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4B2779" w:rsidRPr="009714EA" w14:paraId="58EBFF1A" w14:textId="77777777" w:rsidTr="004B2779">
        <w:trPr>
          <w:trHeight w:val="13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0A04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4.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29CA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становление санитарно-защитных зон кладби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1E94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FEF0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211B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8 792,02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EBDC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421E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9 0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5C99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2F5C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4 896,01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AAF9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4 896,01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E78A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7D89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становление санитарно-защитных зон кладбищ</w:t>
            </w:r>
          </w:p>
        </w:tc>
      </w:tr>
      <w:tr w:rsidR="004B2779" w:rsidRPr="009714EA" w14:paraId="4B405A92" w14:textId="77777777" w:rsidTr="004B2779">
        <w:trPr>
          <w:trHeight w:val="5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6CC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.5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CA1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5.:  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й, а также иных захоронений и памятников, находящихся под охраной государ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0860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CB2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886B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C5E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5B5B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9DB7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4587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3967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322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546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4B2779" w:rsidRPr="009714EA" w14:paraId="16EADEB4" w14:textId="77777777" w:rsidTr="004B2779">
        <w:trPr>
          <w:trHeight w:val="4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7AB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8D7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6.:  Содержание и благоустройство могил и надгробий Героев Советского Союза, Героев Российской Федерации или полных кавалеров ордена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4AC6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F96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CC68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9A73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02E2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7C48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BE6D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3472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91F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634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4B2779" w:rsidRPr="009714EA" w14:paraId="21BF2B8A" w14:textId="77777777" w:rsidTr="004B2779">
        <w:trPr>
          <w:trHeight w:val="21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5F4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0AD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7.07.:  Проведение инвентаризации мест захорон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C2D0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4B9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8EF3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3 100,248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D16F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B8199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 100,2489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99CD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 0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334A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 00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6F1B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 0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8CD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024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4B2779" w:rsidRPr="009714EA" w14:paraId="4E3C9EEA" w14:textId="77777777" w:rsidTr="004B2779">
        <w:trPr>
          <w:trHeight w:val="22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224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8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EF48" w14:textId="77777777" w:rsidR="004B2779" w:rsidRPr="009714EA" w:rsidRDefault="004B2779" w:rsidP="004B2779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7.08.: 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4649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2C62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77CF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2B4B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B191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F181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C312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6763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2F08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25A3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4B2779" w:rsidRPr="009714EA" w14:paraId="029E4851" w14:textId="77777777" w:rsidTr="004B2779">
        <w:trPr>
          <w:trHeight w:val="40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95F2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.9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46DC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9.:  Осуществление переданных полномочий Московской области по транспортировке умерших в морг, включая погрузо-разгрузочные работы, с мест обнаружения или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исшествия для проведения судебно-медицинской экспертизы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6E53D5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2E9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4E5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4 449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5150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49AF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 805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8E19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3807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39BC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CB557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9A96F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роприятий по транспортировке умерших в морг, включая </w:t>
            </w:r>
            <w:proofErr w:type="spellStart"/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огрузочно</w:t>
            </w:r>
            <w:proofErr w:type="spell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– разгрузочные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 работы,  с мест обнаружения или происшествия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мерших для производства судебно-медицинской экспертизы</w:t>
            </w:r>
          </w:p>
        </w:tc>
      </w:tr>
      <w:tr w:rsidR="004B2779" w:rsidRPr="009714EA" w14:paraId="209ED1E9" w14:textId="77777777" w:rsidTr="004B2779">
        <w:trPr>
          <w:trHeight w:val="100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02F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EE9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8A85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B55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FE37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4 449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5EE5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B26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 805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DFC8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B2D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8AA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499B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89BD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2779" w:rsidRPr="009714EA" w14:paraId="09843B99" w14:textId="77777777" w:rsidTr="004B2779">
        <w:trPr>
          <w:trHeight w:val="196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8C7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B39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B1D3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CED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580A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5390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9510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509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A934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10B5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E09A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838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2779" w:rsidRPr="009714EA" w14:paraId="67971A01" w14:textId="77777777" w:rsidTr="004B2779">
        <w:trPr>
          <w:trHeight w:val="48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16C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10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A957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7.10.:  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575C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762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2B2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966,91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E5C7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E579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3EAB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966,91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04FA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CF6D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E7486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благоустройства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D1D2F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Паспортизированные воинские </w:t>
            </w:r>
            <w:proofErr w:type="spell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захооронения</w:t>
            </w:r>
            <w:proofErr w:type="spell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бустроены и восстановлены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, имена погибших при защите Отечества, нанесены на мемориальные сооружения воинских захоронений по месту захоронения</w:t>
            </w:r>
          </w:p>
        </w:tc>
      </w:tr>
      <w:tr w:rsidR="004B2779" w:rsidRPr="009714EA" w14:paraId="592658B0" w14:textId="77777777" w:rsidTr="004B2779">
        <w:trPr>
          <w:trHeight w:val="105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951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8A4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5CC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F2F151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811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39,482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AA98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7374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15DE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39,482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CA4C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A977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2D33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E4E1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2779" w:rsidRPr="009714EA" w14:paraId="4B57FCB6" w14:textId="77777777" w:rsidTr="004B2779">
        <w:trPr>
          <w:trHeight w:val="105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48B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096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1FA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078A8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A721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66,767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7279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743F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65E3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66,767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8A8B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D345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CFE5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60D4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2779" w:rsidRPr="009714EA" w14:paraId="663059FA" w14:textId="77777777" w:rsidTr="004B2779">
        <w:trPr>
          <w:trHeight w:val="109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BA7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4E9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B00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9C6B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97A4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60,66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5C6C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610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587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60,66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3167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28EE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1177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F4C5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2779" w:rsidRPr="009714EA" w14:paraId="0757E69D" w14:textId="77777777" w:rsidTr="004B2779">
        <w:trPr>
          <w:trHeight w:val="375"/>
        </w:trPr>
        <w:tc>
          <w:tcPr>
            <w:tcW w:w="5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8CAD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89D5E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08D5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1 417 027,435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AE47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140 594,144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BD3B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390 718,886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5102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338 084,690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8B23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273 814,857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A5F0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273 814,857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3C260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8AC29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74224F2B" w14:textId="77777777" w:rsidTr="004B2779">
        <w:trPr>
          <w:trHeight w:val="945"/>
        </w:trPr>
        <w:tc>
          <w:tcPr>
            <w:tcW w:w="5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6BAA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A3533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B2CF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339,482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888A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F136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7709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339,482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7307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B166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16563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F640D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4D804D10" w14:textId="77777777" w:rsidTr="004B2779">
        <w:trPr>
          <w:trHeight w:val="945"/>
        </w:trPr>
        <w:tc>
          <w:tcPr>
            <w:tcW w:w="5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4275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A7400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F2DB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296 053,167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8DC8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3 482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02EB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136 554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CBA8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78 760,767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CD90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38 628,2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E074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38 628,20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B9272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20A5A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5A01AD77" w14:textId="77777777" w:rsidTr="004B2779">
        <w:trPr>
          <w:trHeight w:val="1170"/>
        </w:trPr>
        <w:tc>
          <w:tcPr>
            <w:tcW w:w="5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944A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1BA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0818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1 120 634,785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4EF4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137 112,144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D5B1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254 164,886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BDCA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258 984,440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C594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235 186,657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96FC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235 186,657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ED1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F24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7EA9072A" w14:textId="77777777" w:rsidTr="004B2779">
        <w:trPr>
          <w:trHeight w:val="480"/>
        </w:trPr>
        <w:tc>
          <w:tcPr>
            <w:tcW w:w="24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8AF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</w:tr>
      <w:tr w:rsidR="004B2779" w:rsidRPr="009714EA" w14:paraId="29B59C02" w14:textId="77777777" w:rsidTr="004B2779">
        <w:trPr>
          <w:trHeight w:val="108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CEB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2BD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Осуществление мероприятий по защите и смягчению последствий от чрезвычайн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ых ситуаций природного и техногенного характера населения и территорий муниципального образования Московской области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B72C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570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380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E43CE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0089D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4B2779" w:rsidRPr="009714EA" w14:paraId="10A4F2EA" w14:textId="77777777" w:rsidTr="004B2779">
        <w:trPr>
          <w:trHeight w:val="106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BF7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D75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739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BCB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й области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06F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8BC1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5010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4B2779" w:rsidRPr="009714EA" w14:paraId="2C410DF3" w14:textId="77777777" w:rsidTr="004B2779">
        <w:trPr>
          <w:trHeight w:val="133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A33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701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0CA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85A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2548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3 716,962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1A39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 612,840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F54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 610,2149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96A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 370,20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950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 561,85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D5AF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 561,8530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7D5D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3EC6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4B2779" w:rsidRPr="009714EA" w14:paraId="7EB533C1" w14:textId="77777777" w:rsidTr="004B2779">
        <w:trPr>
          <w:trHeight w:val="85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F7A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630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3D6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BE6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9C5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61D7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5BEC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4B2779" w:rsidRPr="009714EA" w14:paraId="381A984D" w14:textId="77777777" w:rsidTr="004B2779">
        <w:trPr>
          <w:trHeight w:val="99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8F744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6D1A6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1.:  Подготовка должностных лиц по вопросам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жданской обороны, предупреждения и ликвидации чрезвычайных ситуаций.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(УМЦ ГКУ «Специальный центр «Звенигород», др. специализированные учебные учреждения, оплата проживания во время прохождения обучения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9B450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D6D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11A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8B111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Институт развития МЧС России, Учебно-методиче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ий центр ГКУ МО "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пец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. Центр "Звенигород"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1AD99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учение должностных лиц Одинцовского городского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 1 раз в 5 лет</w:t>
            </w:r>
          </w:p>
        </w:tc>
      </w:tr>
      <w:tr w:rsidR="004B2779" w:rsidRPr="009714EA" w14:paraId="46A75788" w14:textId="77777777" w:rsidTr="004B2779">
        <w:trPr>
          <w:trHeight w:val="36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1940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870B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7E6E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30DE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4D4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95CC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9434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2779" w:rsidRPr="009714EA" w14:paraId="6CA55F1D" w14:textId="77777777" w:rsidTr="004B2779">
        <w:trPr>
          <w:trHeight w:val="34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DA9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FB90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должностных лиц Одинцовского городского округа в Институте развития МЧС России по вопросам гражданской обороны,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упреждения и ликвидаци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B44F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2CE9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5C8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6B9E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Институт развития МЧС Росси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AD5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Обучение начальника курсов ГО  в Институте развития МЧС России 1 раз в 5 лет </w:t>
            </w:r>
          </w:p>
        </w:tc>
      </w:tr>
      <w:tr w:rsidR="004B2779" w:rsidRPr="009714EA" w14:paraId="292FE33C" w14:textId="77777777" w:rsidTr="004B2779">
        <w:trPr>
          <w:trHeight w:val="43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BA5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EAD1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личного состава, должностных лиц, аварийно-спасательных формирований, нештатных формирований ГО, сил звена Одинцовского городского округа МОСЧС в учебно-методическом центре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КУ МО "СЦ "Звенигород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01E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DDC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3D8A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761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чебно-методический центр ГКУ МО "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пец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. Центр "Звенигород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8BC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Прохождение обучения личного состава, должностных лиц, аварийно-спасательных формирований, нештатных формирований ГО, сил звена Одинцовского городского округа МОСЧС в УМС ГКУ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 "СЦ "Звенигород" 1 раз в 5 лет</w:t>
            </w:r>
          </w:p>
        </w:tc>
      </w:tr>
      <w:tr w:rsidR="004B2779" w:rsidRPr="009714EA" w14:paraId="71ACA8BA" w14:textId="77777777" w:rsidTr="004B2779">
        <w:trPr>
          <w:trHeight w:val="36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2B4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D1E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1.02.:  Создание и содержание курсов гражданской оборо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657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3D1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8009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4 161,44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C1A2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490,4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3BD3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66,1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E63D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8CA7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BA98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23F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991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Создание курсов ГО на базе МКУ "Центр гражданской защиты Одинцовского городского округа", Подготовка должностных лиц, специалистов ГО и уполномоченных работников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ъектовых звеньев МОСЧС на курсах ГО 1 раз в 5 лет</w:t>
            </w:r>
          </w:p>
        </w:tc>
      </w:tr>
      <w:tr w:rsidR="004B2779" w:rsidRPr="009714EA" w14:paraId="32F6C4A5" w14:textId="77777777" w:rsidTr="004B2779">
        <w:trPr>
          <w:trHeight w:val="22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D47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FCA0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оздание курсов гражданской обороны Одинцовского городск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DD6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080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E6745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здание МКУ "Центр гражданской защиты Одинцовского городского округ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58D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25A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оздание курсов ГО на базе МКУ "Центр гражданской защиты Одинцовского городского округа"</w:t>
            </w:r>
          </w:p>
        </w:tc>
      </w:tr>
      <w:tr w:rsidR="004B2779" w:rsidRPr="009714EA" w14:paraId="0508A2F7" w14:textId="77777777" w:rsidTr="004B2779">
        <w:trPr>
          <w:trHeight w:val="24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AD1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C35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должностных лиц, специалистов ГО и уполномоченных работников объектовых звеньев МОСЧС на курсах ГО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CFD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DA6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2417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4 161,44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7285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490,4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4241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66,1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8876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045F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9587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2D1F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E1F0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одготовка должностных лиц, специалистов ГО и уполномоченных работников объектовых звеньев МОСЧС на курсах ГО 1 раз в 5 лет</w:t>
            </w:r>
          </w:p>
        </w:tc>
      </w:tr>
      <w:tr w:rsidR="004B2779" w:rsidRPr="009714EA" w14:paraId="57CF63CA" w14:textId="77777777" w:rsidTr="004B2779">
        <w:trPr>
          <w:trHeight w:val="34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08E4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54F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1.03.: 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8EC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41B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65E9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71DB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C006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819C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0CCB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6CE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033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, </w:t>
            </w:r>
            <w:proofErr w:type="spell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терр</w:t>
            </w:r>
            <w:proofErr w:type="spell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. управления Одинцовского городского округа (далее - ТУ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89BD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я оснащения 29 учебно-консультационных пунктов. Получение неработающими гражданами знаний в области ГО и ЧС</w:t>
            </w:r>
          </w:p>
        </w:tc>
      </w:tr>
      <w:tr w:rsidR="004B2779" w:rsidRPr="009714EA" w14:paraId="3025C07D" w14:textId="77777777" w:rsidTr="004B2779">
        <w:trPr>
          <w:trHeight w:val="25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30A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0CB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оздание учебно-консультационных пунктов ГОЧС для обучения неработающего населения Одинцовского городск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180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CA4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45B7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A5C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7A5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08F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B4F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DA3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A84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 ТУ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65C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я оснащения 29 учебно-консультационных пунктов</w:t>
            </w:r>
          </w:p>
        </w:tc>
      </w:tr>
      <w:tr w:rsidR="004B2779" w:rsidRPr="009714EA" w14:paraId="6C1F4EBA" w14:textId="77777777" w:rsidTr="004B2779">
        <w:trPr>
          <w:trHeight w:val="25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478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.3.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3419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Обучения неработающего населения Одинцовского городского округа на базе учебно-консультационных пунктов ГОЧС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0A2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990B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B36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0D6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FF3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олучение неработающими гражданами знаний в области ГО и ЧС</w:t>
            </w:r>
          </w:p>
        </w:tc>
      </w:tr>
      <w:tr w:rsidR="004B2779" w:rsidRPr="009714EA" w14:paraId="66152A31" w14:textId="77777777" w:rsidTr="004B2779">
        <w:trPr>
          <w:trHeight w:val="36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C1CA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C9E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1.04.:  Подготовка населения в области гражданской обороны и действиям в чрезвычайных ситуациях. Пропаганда знаний в области ЧС и ГО (изготовление и распространение памяток, листовок, аншлагов, баннеров и т.д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61F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048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50AB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0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997A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BB4D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676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CEFA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3931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D1F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AC1A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редупреждения и ликвидации ЧС</w:t>
            </w:r>
          </w:p>
        </w:tc>
      </w:tr>
      <w:tr w:rsidR="004B2779" w:rsidRPr="009714EA" w14:paraId="0F4900F4" w14:textId="77777777" w:rsidTr="004B2779">
        <w:trPr>
          <w:trHeight w:val="34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08EE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7D2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Изготовление и размещение (распространение) материалов по пропаганде знаний населения в области предупреждения и ликвидации ЧС (памятки, листовки, аншлаги, баннеры и т.п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FCD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A79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BEDE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0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295C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8CB7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325D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9CF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2E8C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F37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D54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редупреждения и ликвидации ЧС</w:t>
            </w:r>
          </w:p>
        </w:tc>
      </w:tr>
      <w:tr w:rsidR="004B2779" w:rsidRPr="009714EA" w14:paraId="281B0946" w14:textId="77777777" w:rsidTr="004B2779">
        <w:trPr>
          <w:trHeight w:val="12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EB6434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.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4065F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5.:  Проведение и участие в учениях, соревнованиях, тренировках, смотрах-конкурсах, семинарах (в том числе учащихся общеобразовательных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реждений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95A1B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6DD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7260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A7D0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AA4D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2DA9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9CBA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4B0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05C7E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организации на территории Одинцовского городского округа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D193A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снащение формирований приборами и оборудованием</w:t>
            </w:r>
          </w:p>
        </w:tc>
      </w:tr>
      <w:tr w:rsidR="004B2779" w:rsidRPr="009714EA" w14:paraId="0ACF0EA6" w14:textId="77777777" w:rsidTr="004B2779">
        <w:trPr>
          <w:trHeight w:val="156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F897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9553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65D7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D8E0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7C7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7933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85E1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2779" w:rsidRPr="009714EA" w14:paraId="6FF32F1E" w14:textId="77777777" w:rsidTr="004B2779">
        <w:trPr>
          <w:trHeight w:val="4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ABE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BABB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Закупка товаров (работ, услуг) на организацию и проведение учений, соревнований, тренировок, смотров-конкурсов в области гражданской обороны, защиты населения и территории от чрезвычайных ситу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717D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923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6F14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548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C211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EBCA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6D8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F58A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820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9A2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формирований, участвующих в соревнованиях среди групп (звеньев) по обслуживанию ЗС ГО, постов РХН и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br/>
              <w:t>санитарных постов</w:t>
            </w:r>
          </w:p>
        </w:tc>
      </w:tr>
      <w:tr w:rsidR="004B2779" w:rsidRPr="009714EA" w14:paraId="2B69C561" w14:textId="77777777" w:rsidTr="004B2779">
        <w:trPr>
          <w:trHeight w:val="32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7C2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872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Закупка товаров (работ, услуг) на организацию и проведение учений (тренировок) сил и сре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дств зв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ена Одинцовского городского округа МОС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031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6E7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2D3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6A3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рганизации на территории Одинцовского городского округ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055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снащение нештатных аварийно-спасательных формирований организаций, участвующих в учениях (тренировках)</w:t>
            </w:r>
          </w:p>
        </w:tc>
      </w:tr>
      <w:tr w:rsidR="004B2779" w:rsidRPr="009714EA" w14:paraId="46650794" w14:textId="77777777" w:rsidTr="004B2779">
        <w:trPr>
          <w:trHeight w:val="133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3C5EDD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.6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42DFA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6.:  Создание резервов материальных ресурсов для ликвидации ЧС на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ритории муниципального образования Московской области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8B9FA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9F2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ECB6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9 255,513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DEA4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 122,440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1D16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944,1049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A4E6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601,888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FA3C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793,54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B16F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793,540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BD878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КУ "Центр гражданской защиты Одинцовского городского округа", 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уктурные органы Администрации Одинцовского городского округа, Организации на территории Одинцовского городского округа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0538E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оздание резервов материальных ресурсов для ликвидации ЧС  </w:t>
            </w:r>
          </w:p>
        </w:tc>
      </w:tr>
      <w:tr w:rsidR="004B2779" w:rsidRPr="009714EA" w14:paraId="4FCE46B4" w14:textId="77777777" w:rsidTr="004B2779">
        <w:trPr>
          <w:trHeight w:val="297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096C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60EB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0417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BBBF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778E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6255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331E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2779" w:rsidRPr="009714EA" w14:paraId="07A9092E" w14:textId="77777777" w:rsidTr="004B2779">
        <w:trPr>
          <w:trHeight w:val="3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54C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845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я обеспечения деятельности оперативной группы Комиссии по предупреждению и ликвидации ЧС и обеспечения пожарной безопасност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Одинцовского городск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48A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5EA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E02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E33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3F5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перативной группы КЧС и ОПБ Одинцовского г.о. к выполнению задач в районе ЧС</w:t>
            </w:r>
          </w:p>
        </w:tc>
      </w:tr>
      <w:tr w:rsidR="004B2779" w:rsidRPr="009714EA" w14:paraId="36F73E4C" w14:textId="77777777" w:rsidTr="004B2779">
        <w:trPr>
          <w:trHeight w:val="37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1DBC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AE9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оздание резервов финансовых и материальных ресурсов для ликвидации ЧС объектового и муниципального характера и их последствий, в том числе социальные выплаты  пострадавш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м при ЧС (происшествиях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CBB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F98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A0E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в резервном фонде Администрации Одинцовского городского ок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132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15A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оздание резервного фонда Администрации Одинцовского г.о., обеспечивающего закупку товаров (работ, услуг) в случае ЧС</w:t>
            </w:r>
          </w:p>
        </w:tc>
      </w:tr>
      <w:tr w:rsidR="004B2779" w:rsidRPr="009714EA" w14:paraId="5A8974DE" w14:textId="77777777" w:rsidTr="004B2779">
        <w:trPr>
          <w:trHeight w:val="39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DBDE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2E0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дств  дл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я проведения аварийно-спасательных и других неотложных работ (АСДНР), в </w:t>
            </w:r>
            <w:proofErr w:type="spell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. для содержания пунктов временного размещения пострадавшего населения. Освежение (замена)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пасов материальных ресурсов для ликвидаци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4D4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DB5E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C32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9 255,513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36D6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 122,440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A12F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944,1049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761A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601,888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B2E0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793,54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15F8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793,54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164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D09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Доведение уровня запасов материальных сре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дств  дл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я проведения аварийно-спасательных и других неотложных работ (АСДНР), в </w:t>
            </w:r>
            <w:proofErr w:type="spell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. для содержания пунктов временного размещения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страдавшего населения, до 100%</w:t>
            </w:r>
          </w:p>
        </w:tc>
      </w:tr>
      <w:tr w:rsidR="004B2779" w:rsidRPr="009714EA" w14:paraId="25F77D6A" w14:textId="77777777" w:rsidTr="004B2779">
        <w:trPr>
          <w:trHeight w:val="34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5491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7BB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ониторинг создания резервных фондов и запасов резервов материальных ресурсов для ликвидации ЧС организациями, функционирующими на территории Одинцовского городск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706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C1F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CCA1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B86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рганизации на территории Одинцовского городского округ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743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резервных фондов и запасов резервов материальных ресурсов для ликвидации ЧС организациями, функционирующими на территории Одинцовского городского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, на случай ЧС</w:t>
            </w:r>
          </w:p>
        </w:tc>
      </w:tr>
      <w:tr w:rsidR="004B2779" w:rsidRPr="009714EA" w14:paraId="3FDE47C7" w14:textId="77777777" w:rsidTr="004B2779">
        <w:trPr>
          <w:trHeight w:val="40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30DE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E17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7.:  Реализация мероприятий, предусмотренных Планом действий и предупреждения чрезвычайных ситуаций природного и техногенного характера муниципального образования (разработка,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рректировка, всех Планов и т.д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F1CF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6ED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48D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, Управления по вопросам ТБ, ГО и ЧС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16A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структурные подразделения Администрации Одинцовского городского округ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0D9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Одинцовского городского округа</w:t>
            </w:r>
          </w:p>
        </w:tc>
      </w:tr>
      <w:tr w:rsidR="004B2779" w:rsidRPr="009714EA" w14:paraId="6799B61C" w14:textId="77777777" w:rsidTr="004B2779">
        <w:trPr>
          <w:trHeight w:val="3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62C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483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Разработка, уточнение и корректировка Паспорта безопасности территории, Паспорта территории Одинцовского городского округа, планирующих документ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AE5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E81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6B1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содержание МКУ "Центр гражданской защиты Одинцовского городского округа", Управления по вопросам ТБ, ГО и ЧС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20E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208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Своевременная разработка и  актуализация Паспорта безопасности территории, Паспорта территории Одинцовского городского округа, планирующих документов в области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и ЧС</w:t>
            </w:r>
          </w:p>
        </w:tc>
      </w:tr>
      <w:tr w:rsidR="004B2779" w:rsidRPr="009714EA" w14:paraId="640AD693" w14:textId="77777777" w:rsidTr="004B2779">
        <w:trPr>
          <w:trHeight w:val="25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C37C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6EF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гидротехнических сооружений (ГТС) на территории Одинцовского городск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EDC1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0AF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9C0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249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тдел муниципального контроля, сельского хозяйства и охраны прир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AEF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нижение рисков возникновения ЧС в результате разрушения ГТС</w:t>
            </w:r>
          </w:p>
        </w:tc>
      </w:tr>
      <w:tr w:rsidR="004B2779" w:rsidRPr="009714EA" w14:paraId="3930E404" w14:textId="77777777" w:rsidTr="004B2779">
        <w:trPr>
          <w:trHeight w:val="18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6C2F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.7.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018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ониторинг разработки деклараций безопасности организациями-балансодержателями ГТ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DA86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388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F8D6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73A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тдел муниципального контроля, сельского хозяйства и охраны природы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68D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Разработка деклараций безопасности всеми организациями-балансодержателями ГТС</w:t>
            </w:r>
          </w:p>
        </w:tc>
      </w:tr>
      <w:tr w:rsidR="004B2779" w:rsidRPr="009714EA" w14:paraId="48C091C9" w14:textId="77777777" w:rsidTr="004B2779">
        <w:trPr>
          <w:trHeight w:val="16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3F5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27A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частие в проверках состояния ГТС по вопросам безопасности их эксплуат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0D5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029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82D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3555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5E3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пределение состояния ГТС</w:t>
            </w:r>
          </w:p>
        </w:tc>
      </w:tr>
      <w:tr w:rsidR="004B2779" w:rsidRPr="009714EA" w14:paraId="29DD25E2" w14:textId="77777777" w:rsidTr="004B2779">
        <w:trPr>
          <w:trHeight w:val="27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59BE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.8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6BC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1.08.:  Создание, содержание и организация деятельности аварийно-спасательных формирований на территории муниципального образования (кроме заработной плат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2F2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ADE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574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2EF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901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сил и средств, предназначенных для ликвидации ЧС (происшествий) за счет создания МКУ "Центр гражданской защиты Одинцовского городского округа"</w:t>
            </w:r>
          </w:p>
        </w:tc>
      </w:tr>
      <w:tr w:rsidR="004B2779" w:rsidRPr="009714EA" w14:paraId="5498CD19" w14:textId="77777777" w:rsidTr="004B2779">
        <w:trPr>
          <w:trHeight w:val="25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3280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F8C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я обеспечения деятельности аварийно-спасательного формирования Одинцовского городск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A86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8DD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9A0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B53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D5E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Доведение уровня оснащения аварийно-спасательного формирования МКУ "Центр гражданской защиты Одинцовского городского округа" до 100%</w:t>
            </w:r>
          </w:p>
        </w:tc>
      </w:tr>
      <w:tr w:rsidR="004B2779" w:rsidRPr="009714EA" w14:paraId="713B0126" w14:textId="77777777" w:rsidTr="004B2779">
        <w:trPr>
          <w:trHeight w:val="40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1166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.9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5D4A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9.:  Содержание оперативного 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по единому номеру 112, ЕДДС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(кроме заработной платы,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лог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AC9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C16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5E8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8AE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918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териально-техническое оснащение центров обработки вызовов «Системы-112»</w:t>
            </w:r>
          </w:p>
        </w:tc>
      </w:tr>
      <w:tr w:rsidR="004B2779" w:rsidRPr="009714EA" w14:paraId="6271D8A0" w14:textId="77777777" w:rsidTr="004B2779">
        <w:trPr>
          <w:trHeight w:val="39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805B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218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1.10.:  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64F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875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A59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5AD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C08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-техническое оснащение центров обработки вызовов «Системы-112»</w:t>
            </w:r>
          </w:p>
        </w:tc>
      </w:tr>
      <w:tr w:rsidR="004B2779" w:rsidRPr="009714EA" w14:paraId="40E06910" w14:textId="77777777" w:rsidTr="004B2779">
        <w:trPr>
          <w:trHeight w:val="33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06D4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E3AD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: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9E2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19C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D34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 449,004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CCDD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 796,884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0C88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2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8E73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4,9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9EC9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97,6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7042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97,6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F9B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18D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5BAEFFB6" w14:textId="77777777" w:rsidTr="004B2779">
        <w:trPr>
          <w:trHeight w:val="3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B61F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B0F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1.:  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жкупальный</w:t>
            </w:r>
            <w:proofErr w:type="spell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перио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FB1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8234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F368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 449,004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FF7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 796,884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415A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2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0767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4,9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CE32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97,6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2629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97,6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59D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EAF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исполнения Администрацией Одинцовского городского округа Московской области полномочия по обеспечению безопасности людей на воде до 74%</w:t>
            </w:r>
          </w:p>
        </w:tc>
      </w:tr>
      <w:tr w:rsidR="004B2779" w:rsidRPr="009714EA" w14:paraId="788CB4D3" w14:textId="77777777" w:rsidTr="004B2779">
        <w:trPr>
          <w:trHeight w:val="31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4DE3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.1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539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Закупка и организация деятельности мобильных спасательных постов для обеспечения безопасности на водных объектах на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ритории Одинцовского городск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A107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57C3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A460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 699,284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D7FC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 699,284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B5A6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7A69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EB6C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7253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AEC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, ТУ, аварийно-спасательное формирование МКУ "Центр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жданской защиты Одинцовского городского округа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569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ащение сил, участвующих в обеспечении безопасности людей на водных объектах, мобильными спасательн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ыми постами</w:t>
            </w:r>
          </w:p>
        </w:tc>
      </w:tr>
      <w:tr w:rsidR="004B2779" w:rsidRPr="009714EA" w14:paraId="7E41B841" w14:textId="77777777" w:rsidTr="004B2779">
        <w:trPr>
          <w:trHeight w:val="31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2032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DCC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Изготовление и установка знаков безопасности на водных объектах на территории Одинцовского городск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014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B0CB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42DE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449,72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224A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5E36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2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0D4B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4,92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C0C4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EC27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8F6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D27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беспечение наличия знаков безопасности на воде на 100% водных объектов на территории Одинцовского городского округа</w:t>
            </w:r>
          </w:p>
        </w:tc>
      </w:tr>
      <w:tr w:rsidR="004B2779" w:rsidRPr="009714EA" w14:paraId="6E24C1B8" w14:textId="77777777" w:rsidTr="004B2779">
        <w:trPr>
          <w:trHeight w:val="17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891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9AA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роведение мониторинга (патрулирование) зон рекреации на водных объектах на территории Одинцовского городск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096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981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00C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8CC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226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ыявление и пресечение фактов нарушения мер безопасности на водных объектах</w:t>
            </w:r>
          </w:p>
        </w:tc>
      </w:tr>
      <w:tr w:rsidR="004B2779" w:rsidRPr="009714EA" w14:paraId="41251557" w14:textId="77777777" w:rsidTr="004B2779">
        <w:trPr>
          <w:trHeight w:val="33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8B1E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.1.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6AC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бучение населения Одинцовского городского округа, прежде всего детей, плаванию и приемам спасения на воде в профильных учреждениях и местах массового отдыха на водных объект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F99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E0E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E4B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Социальная защита населения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48C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социального развития Администрации Одинцовского городского округ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BD5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овышение количества жителей Одинцовского городского округа, обученных плаванию и приемам спасения  на воде</w:t>
            </w:r>
          </w:p>
        </w:tc>
      </w:tr>
      <w:tr w:rsidR="004B2779" w:rsidRPr="009714EA" w14:paraId="4381293F" w14:textId="77777777" w:rsidTr="004B2779">
        <w:trPr>
          <w:trHeight w:val="24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076C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B29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Реализация агитационно-пропагандистских мер, направленных на предупреждение происшествий на водных объектах (изготовление и установка аншлагов, стенд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6C4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DCF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4107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0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9237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24B7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6201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B23D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A11F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396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6E3E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обеспечения безопасности на водных объектах</w:t>
            </w:r>
          </w:p>
        </w:tc>
      </w:tr>
      <w:tr w:rsidR="004B2779" w:rsidRPr="009714EA" w14:paraId="2719695C" w14:textId="77777777" w:rsidTr="004B2779">
        <w:trPr>
          <w:trHeight w:val="30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82F0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.1.6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E56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роведение месячника безопасности на водных объектах на территории Одинцовского городск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9EE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A86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893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620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100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исполнения Администрацией Одинцовского городского округа Московской области полномочия по обеспечению безопаснос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 людей на воде до 74%</w:t>
            </w:r>
          </w:p>
        </w:tc>
      </w:tr>
      <w:tr w:rsidR="004B2779" w:rsidRPr="009714EA" w14:paraId="04AD33D3" w14:textId="77777777" w:rsidTr="004B2779">
        <w:trPr>
          <w:trHeight w:val="45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BA43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E23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2.:  Создание, поддержание мест отдыха у воды (благоустройство места отдыха у воды в части касающейся безопасности населения, закупка оборудования для спасательного поста на воде, установление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ншлагов, оплата договоров с АСФ (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АСС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) для организации безопасности на муниципальных пляжах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4B1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CB6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119E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ых программ Одинцовского городского округа "Культура", «Формирование современной комфортной городской среды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D92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BC3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мест массового отдыха у воды, оборудование этих мест в соответствии с установленными требованиями</w:t>
            </w:r>
          </w:p>
        </w:tc>
      </w:tr>
      <w:tr w:rsidR="004B2779" w:rsidRPr="009714EA" w14:paraId="6F1C4730" w14:textId="77777777" w:rsidTr="004B2779">
        <w:trPr>
          <w:trHeight w:val="130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DA0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171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: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5B7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03A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4F21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576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F20E5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4DB9CE55" w14:textId="77777777" w:rsidTr="004B2779">
        <w:trPr>
          <w:trHeight w:val="99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EFC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879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B85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D1D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296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«Развитие и совершенствование системы оповещения и информирования населения Одинцовского городского округа» Муниципальной программы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0C3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E665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2779" w:rsidRPr="009714EA" w14:paraId="6FE15406" w14:textId="77777777" w:rsidTr="004B2779">
        <w:trPr>
          <w:trHeight w:val="27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D76D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AF0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3.01.:  Создание, содержание системно-аппаратного комплекса «Безопасный город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98A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467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159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53E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равительство М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527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6EBC2597" w14:textId="77777777" w:rsidTr="004B2779">
        <w:trPr>
          <w:trHeight w:val="27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1530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.1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2BB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Развитие сегментов системно-аппаратного комплекса «Безопасный город» на территории Одинцовского городск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3FC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8A2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F6BC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«Развитие и совершенствование системы оповещения и информирования населения Одинцовского городского округа» Муниципальной программ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B64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1E8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33A4005C" w14:textId="77777777" w:rsidTr="004B2779">
        <w:trPr>
          <w:trHeight w:val="1080"/>
        </w:trPr>
        <w:tc>
          <w:tcPr>
            <w:tcW w:w="5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AF80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280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459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C978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28E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4B2779" w:rsidRPr="009714EA" w14:paraId="4717834C" w14:textId="77777777" w:rsidTr="004B2779">
        <w:trPr>
          <w:trHeight w:val="1275"/>
        </w:trPr>
        <w:tc>
          <w:tcPr>
            <w:tcW w:w="5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861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E55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4C0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E50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4AE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4B2779" w:rsidRPr="009714EA" w14:paraId="08BC5BCC" w14:textId="77777777" w:rsidTr="004B2779">
        <w:trPr>
          <w:trHeight w:val="1515"/>
        </w:trPr>
        <w:tc>
          <w:tcPr>
            <w:tcW w:w="5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D7B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8BC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758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17 165,966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C29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6 409,724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BD7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2 662,2149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5A1A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2 575,12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73D3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2 759,45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42DA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2 759,45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7AB1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97C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4B2779" w:rsidRPr="009714EA" w14:paraId="13F83183" w14:textId="77777777" w:rsidTr="004B2779">
        <w:trPr>
          <w:trHeight w:val="1365"/>
        </w:trPr>
        <w:tc>
          <w:tcPr>
            <w:tcW w:w="5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59A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475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D53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605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EC4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4B2779" w:rsidRPr="009714EA" w14:paraId="3E5D567B" w14:textId="77777777" w:rsidTr="004B2779">
        <w:trPr>
          <w:trHeight w:val="450"/>
        </w:trPr>
        <w:tc>
          <w:tcPr>
            <w:tcW w:w="24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356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дпрограмма «Развитие и совершенствование систем оповещения и информирования населения муниципального образования Московской области» </w:t>
            </w:r>
          </w:p>
        </w:tc>
      </w:tr>
      <w:tr w:rsidR="004B2779" w:rsidRPr="009714EA" w14:paraId="2F7FD93E" w14:textId="77777777" w:rsidTr="004B2779">
        <w:trPr>
          <w:trHeight w:val="57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B910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7023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: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Москов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02C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689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2D3C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91 234,343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27DF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720F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7 867,850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821B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8 248,432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1FA5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DB06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610C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D76B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4B2779" w:rsidRPr="009714EA" w14:paraId="394D5B9F" w14:textId="77777777" w:rsidTr="004B2779">
        <w:trPr>
          <w:trHeight w:val="43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DF11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04A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1.01.:  Содержание, поддержание в постоянной готовности к применению систем оповещения и информирования населения при чрезвычайных ситуациях или об угрозе возникновения чрезвычайной ситуации (аварии, происшествия,  эпидемии) или военных конфликт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7FE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04C1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4C40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91 234,343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15C7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5413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7 867,850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3716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8 248,432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1A25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E4A2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DD3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6440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покрытия системой централизованного оповещения и информирования при ЧС или угрозе их возникновения населения на территории Одинцовского городского округа  до 100%</w:t>
            </w:r>
          </w:p>
        </w:tc>
      </w:tr>
      <w:tr w:rsidR="004B2779" w:rsidRPr="009714EA" w14:paraId="3B7905BA" w14:textId="77777777" w:rsidTr="004B2779">
        <w:trPr>
          <w:trHeight w:val="28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0C5B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E1D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беспечение проводных каналов передачи данных для функционирования Местной системы оповещения населения Одинцовского городск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ACA7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735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6E17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47 540,319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38A2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8 350,796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8262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8 864,023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B94A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 108,5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2D49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 108,5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34DD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 108,5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3EC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245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наличия основного канала передачи данных (IP VPN) для функционирования 100% элементов Местной системы оповещения населения Одинцовского городского округа </w:t>
            </w:r>
          </w:p>
        </w:tc>
      </w:tr>
      <w:tr w:rsidR="004B2779" w:rsidRPr="009714EA" w14:paraId="1FF788EE" w14:textId="77777777" w:rsidTr="004B2779">
        <w:trPr>
          <w:trHeight w:val="30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834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A79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Эксплуатационно-техническое обслуживание аппаратуры "старого парка" Местной системы оповещения населения Одинцовского городского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 (П-160, П-164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33EE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7DA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E906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220,1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17A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56A6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10,3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F04D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91,4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9CB1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91,4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18F3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91,4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02AF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147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своевременного обслуживания и текущего ремонта аппаратуры "старого парка" Местной системы оповещения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селения Одинцовского городского округа</w:t>
            </w:r>
          </w:p>
        </w:tc>
      </w:tr>
      <w:tr w:rsidR="004B2779" w:rsidRPr="009714EA" w14:paraId="3A4A0082" w14:textId="77777777" w:rsidTr="004B2779">
        <w:trPr>
          <w:trHeight w:val="3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CC88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6F55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Закупка услуг обеспечения каналами связи аппаратуры "старого парка" Местной системы оповещения населения Одинцовского городского округа (П-160, П-164), установленной в                         г. Звенигор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EA08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705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C335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1,519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540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1,519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C9A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D38A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2E5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DC9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5083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CF6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алоговыми каналами связи </w:t>
            </w:r>
            <w:proofErr w:type="spell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электросирен</w:t>
            </w:r>
            <w:proofErr w:type="spell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становленных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в г. Звенигород, для управления ими с аппаратуры П-164</w:t>
            </w:r>
          </w:p>
        </w:tc>
      </w:tr>
      <w:tr w:rsidR="004B2779" w:rsidRPr="009714EA" w14:paraId="48998943" w14:textId="77777777" w:rsidTr="004B2779">
        <w:trPr>
          <w:trHeight w:val="52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23D6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E7B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Эксплуатационно-техническое обслуживание аппаратуры "нового парка" Местной системы оповещения населения Одинцовского городского округа (КТСО-РТС УРТУ, КПТС АСО, КПТС «Клон»). Обеспечение беспроводных каналов передачи данных для функционирования Местной системы оповещения населения Одинцовского городского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B2EC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2CD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BFF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3 140,723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09B4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 189,82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2F61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 481,82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7F31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 803,476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5F40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 832,8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E8FB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 832,8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73D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F18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своевременного обслуживания и текущего ремонта аппаратуры "нового парка" Местной системы оповещения населения Одинцовского городского округа. Обеспечение наличия резервного канала передачи данных (GSM) для функционирования 100% элементов Местной системы оповещения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аселения Одинцовского городского округа </w:t>
            </w:r>
          </w:p>
        </w:tc>
      </w:tr>
      <w:tr w:rsidR="004B2779" w:rsidRPr="009714EA" w14:paraId="2E796526" w14:textId="77777777" w:rsidTr="004B2779">
        <w:trPr>
          <w:trHeight w:val="28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9D6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CFA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Закупка оборудования для местной системы оповещения населения Одинцовского городского округа взамен неисправн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E672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49A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DA5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56,702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A544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0157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56,702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5334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C0C2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B95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2CC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C22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Закупка нового оборудования и замена им неисправного</w:t>
            </w:r>
          </w:p>
        </w:tc>
      </w:tr>
      <w:tr w:rsidR="004B2779" w:rsidRPr="009714EA" w14:paraId="0D4A3B68" w14:textId="77777777" w:rsidTr="004B2779">
        <w:trPr>
          <w:trHeight w:val="25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A3D2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06C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еревод управления техническими средствами оповещения, установленными на территории г. Звенигород, на цифровые каналы передачи дан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8ABB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732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E24A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27,53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0651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27,53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3288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5AE1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457E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E52C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65C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243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управления </w:t>
            </w:r>
            <w:proofErr w:type="spell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электросиренами</w:t>
            </w:r>
            <w:proofErr w:type="spell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, установленными в г. Звенигород, с пункта управления КСЭОН Одинцовского городского округа</w:t>
            </w:r>
            <w:proofErr w:type="gramEnd"/>
          </w:p>
        </w:tc>
      </w:tr>
      <w:tr w:rsidR="004B2779" w:rsidRPr="009714EA" w14:paraId="6CE95F40" w14:textId="77777777" w:rsidTr="004B2779">
        <w:trPr>
          <w:trHeight w:val="21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CE0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.1.7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080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населенных пунктов Одинцовского городского округа, в </w:t>
            </w:r>
            <w:proofErr w:type="spell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. подверженных угрозе лесных пожаров, пунктами оповещ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50F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6FD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064B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8 337,448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4C9F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 247,280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53B4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655,000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339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145,056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7FA0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145,05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0A88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145,05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1AC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5F7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величение населенных пунктов Одинцовского городского круга, оснащенных пунктами оповещения</w:t>
            </w:r>
          </w:p>
        </w:tc>
      </w:tr>
      <w:tr w:rsidR="004B2779" w:rsidRPr="009714EA" w14:paraId="231A79FE" w14:textId="77777777" w:rsidTr="004B2779">
        <w:trPr>
          <w:trHeight w:val="26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8003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932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Подача предложений по оснащению мест массового пребывания людей пунктами уличного информирования и оповещения населения (светодиодными уличными экранами)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101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22C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707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 (при получении запроса из ГУ МЧС России по МО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008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76A6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ровня возможностей Местной системы оповещения населения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Одинцовского городского округа по информированию граждан в области ГО и ЧС</w:t>
            </w:r>
          </w:p>
        </w:tc>
      </w:tr>
      <w:tr w:rsidR="004B2779" w:rsidRPr="009714EA" w14:paraId="71D2B9C2" w14:textId="77777777" w:rsidTr="004B2779">
        <w:trPr>
          <w:trHeight w:val="1695"/>
        </w:trPr>
        <w:tc>
          <w:tcPr>
            <w:tcW w:w="5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6C70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76B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5CB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91 234,343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4AE1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18 562,548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712E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17 867,850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E9E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18 248,4328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708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18 277,75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997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18 277,75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689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193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2CFED42C" w14:textId="77777777" w:rsidTr="004B2779">
        <w:trPr>
          <w:trHeight w:val="435"/>
        </w:trPr>
        <w:tc>
          <w:tcPr>
            <w:tcW w:w="24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32B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 Московской области»</w:t>
            </w:r>
          </w:p>
        </w:tc>
      </w:tr>
      <w:tr w:rsidR="004B2779" w:rsidRPr="009714EA" w14:paraId="67B8E551" w14:textId="77777777" w:rsidTr="004B2779">
        <w:trPr>
          <w:trHeight w:val="121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E58F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431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: Повышение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епени пожарной безопасности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96A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C2A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7FE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B55E5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F1FE6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4B2779" w:rsidRPr="009714EA" w14:paraId="10DF244F" w14:textId="77777777" w:rsidTr="004B2779">
        <w:trPr>
          <w:trHeight w:val="102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4DF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A1A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0C0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C8B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D4D4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5 478,406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B478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40DF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7 016,319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833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 296,194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F921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8 082,94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3D7B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8 082,9460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B7682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2ECB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4B2779" w:rsidRPr="009714EA" w14:paraId="680E1E72" w14:textId="77777777" w:rsidTr="004B2779">
        <w:trPr>
          <w:trHeight w:val="91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B4A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663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86B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73B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1D6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управляющих организаций и организаций-балансодержателей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E61EE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B754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4B2779" w:rsidRPr="009714EA" w14:paraId="27A8A9B7" w14:textId="77777777" w:rsidTr="004B2779">
        <w:trPr>
          <w:trHeight w:val="103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B2E17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807B3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1.:  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жарной охране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03661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4A6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7D2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E70CD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E37FB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Доля добровольных пожарных,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инцовского городского округа до 65%</w:t>
            </w:r>
          </w:p>
        </w:tc>
      </w:tr>
      <w:tr w:rsidR="004B2779" w:rsidRPr="009714EA" w14:paraId="151FCC60" w14:textId="77777777" w:rsidTr="004B2779">
        <w:trPr>
          <w:trHeight w:val="319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3978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95C9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2672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AEEA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3113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444,316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8C89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53A7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1356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70,158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BB85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37,079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CE3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37,07900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F9BD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AB07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2779" w:rsidRPr="009714EA" w14:paraId="65021228" w14:textId="77777777" w:rsidTr="004B2779">
        <w:trPr>
          <w:trHeight w:val="42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032D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977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Регистрация добровольных пожарных в едином реестре Москов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6CD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B98A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EDA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CED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2B7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Доля добровольных пожарных,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Одинцовск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го городского округа до 65%</w:t>
            </w:r>
          </w:p>
        </w:tc>
      </w:tr>
      <w:tr w:rsidR="004B2779" w:rsidRPr="009714EA" w14:paraId="1700130F" w14:textId="77777777" w:rsidTr="004B2779">
        <w:trPr>
          <w:trHeight w:val="19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F67C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9EE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бучение добровольных пожарных, включенных в единый реестр Москов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B49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7EE0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480D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3,079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148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2DB1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B60E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3,079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1B1E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2839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48A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665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бучение 100% добровольных пожарных, зарегистрированных в едином реестре Московской области</w:t>
            </w:r>
          </w:p>
        </w:tc>
      </w:tr>
      <w:tr w:rsidR="004B2779" w:rsidRPr="009714EA" w14:paraId="49FE8F63" w14:textId="77777777" w:rsidTr="004B2779">
        <w:trPr>
          <w:trHeight w:val="21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7F3E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.1.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9DE4" w14:textId="77777777" w:rsidR="004B2779" w:rsidRPr="009714EA" w:rsidRDefault="004B2779" w:rsidP="004B2779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Личное страхование добровольных пожарных на период исполнения ими обязанносте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й добровольного пожарного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291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3B8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8CAF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02C0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о плану Правительства М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7DA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Застрахованы 100% добровольных пожарных, зарегистрированных в едином реестре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ковской области</w:t>
            </w:r>
            <w:proofErr w:type="gramEnd"/>
          </w:p>
        </w:tc>
      </w:tr>
      <w:tr w:rsidR="004B2779" w:rsidRPr="009714EA" w14:paraId="4469ED60" w14:textId="77777777" w:rsidTr="004B2779">
        <w:trPr>
          <w:trHeight w:val="30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932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CC58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роведение информационно-агитационной пропаганды по вовлечению граждан и организаций в добровольную пожарную охрану на территории Одинцовского городск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3037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DF4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946C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564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6E1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Информированность граждан по вопросу вовлечения  в добровольную пожарную охрану  </w:t>
            </w:r>
          </w:p>
        </w:tc>
      </w:tr>
      <w:tr w:rsidR="004B2779" w:rsidRPr="009714EA" w14:paraId="09E70ED2" w14:textId="77777777" w:rsidTr="004B2779">
        <w:trPr>
          <w:trHeight w:val="3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5C4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13C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оддержка общественных объединений добровольной пожарной охраны и добровольных пожарных, социальное и экономическое стимулирование участия граждан и организаций в добровольной пожарной охране, в том числе участия в борьбе с пожар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5AE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A720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F29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00,00000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9AB34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мер социального и экономического стимулирования участия граждан и организаций в добровольной пожарной охране, предусмотренных решением Совета депутатов Одинцовского городского округ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C049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889B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722B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ABE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0DA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Наличие стимулов у граждан на вступление и выполнение обязанностей  в составе добровольной пожарной охраны</w:t>
            </w:r>
          </w:p>
        </w:tc>
      </w:tr>
      <w:tr w:rsidR="004B2779" w:rsidRPr="009714EA" w14:paraId="4CB5E609" w14:textId="77777777" w:rsidTr="004B2779">
        <w:trPr>
          <w:trHeight w:val="1785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30314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DF6A5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атериально-техническое обеспечение деятельности добровольных пожарн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E3D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2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C63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EADB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11,237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AB30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3B97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BA1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7,079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1E6E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7,079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520B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7,079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3CCD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C52F5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беспеченность материальными средствами, необходимыми для выполнения задач</w:t>
            </w:r>
          </w:p>
        </w:tc>
      </w:tr>
      <w:tr w:rsidR="004B2779" w:rsidRPr="009714EA" w14:paraId="0481F3A5" w14:textId="77777777" w:rsidTr="004B2779">
        <w:trPr>
          <w:trHeight w:val="192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46D86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E918A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1.02.: 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627BE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301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6483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 845,705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CE41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7CB4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 148,669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D68B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156,988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D24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 270,024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9FF4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 270,02413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52FD5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организации-балансодержатели источников наружного противопожарного водоснабжения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CDD57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исправности 100% источников наружного противопожарного водоснабжения </w:t>
            </w:r>
          </w:p>
        </w:tc>
      </w:tr>
      <w:tr w:rsidR="004B2779" w:rsidRPr="009714EA" w14:paraId="33254A5A" w14:textId="77777777" w:rsidTr="004B2779">
        <w:trPr>
          <w:trHeight w:val="145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CBF2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D4C0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B5A4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26A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62F4D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источников наружного противопожарного водоснабжения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6FB3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098D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2779" w:rsidRPr="009714EA" w14:paraId="632B35CA" w14:textId="77777777" w:rsidTr="004B2779">
        <w:trPr>
          <w:trHeight w:val="3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200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BBB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рганизация сезонных проверок  источников противопожарного водоснабжения  на территории Одинцовского городск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D33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EBF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7BE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объек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716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6B1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роверка состояния 100% источников противопожарного водоснабжения  на территории Одинцовского городского округа 2 раза в год</w:t>
            </w:r>
          </w:p>
        </w:tc>
      </w:tr>
      <w:tr w:rsidR="004B2779" w:rsidRPr="009714EA" w14:paraId="52EC1EE6" w14:textId="77777777" w:rsidTr="004B2779">
        <w:trPr>
          <w:trHeight w:val="109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BB62B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.2.2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C6181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стройство, содержание и ремонт источников наружного противопожарного водоснабжения в населенных пунктах, подверженных угрозе лесных пожаров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97D50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FB6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08F6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 148,66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A912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F4F1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 148,669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3CD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8EE9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73BB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6B32F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рганизации-балансодержатели источников наружного противопожарного водоснабжения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8F639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беспечение исправности 100% источников наружного противопожарного водоснабжения в населенных пунктах, подверженных угрозе лесных пожаров</w:t>
            </w:r>
          </w:p>
        </w:tc>
      </w:tr>
      <w:tr w:rsidR="004B2779" w:rsidRPr="009714EA" w14:paraId="16B1E89E" w14:textId="77777777" w:rsidTr="004B2779">
        <w:trPr>
          <w:trHeight w:val="153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A3A6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EEA3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B27C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2C0B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96D1E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источников наружного противопожарного водоснабжения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FDDC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B874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2779" w:rsidRPr="009714EA" w14:paraId="713395F5" w14:textId="77777777" w:rsidTr="004B2779">
        <w:trPr>
          <w:trHeight w:val="27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5BAD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E4C0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снащение территорий общего пользования в сельских населенных пунктах первичными средствами тушения пожаров и противопожарным инвентаре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CA8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B8A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F362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4 927,700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C85E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AAB3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6455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156,9883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E68C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885,356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67C2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885,356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5A03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, ТУ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17D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снащение территорий общего пользования в сельских населенных пунктах укомплектованными пожарными щитами</w:t>
            </w:r>
          </w:p>
        </w:tc>
      </w:tr>
      <w:tr w:rsidR="004B2779" w:rsidRPr="009714EA" w14:paraId="12D69A2E" w14:textId="77777777" w:rsidTr="004B2779">
        <w:trPr>
          <w:trHeight w:val="15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CD10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.2.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B476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Закупка пожарных мотопом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99D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1-2022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333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F717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769,336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19E3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F09E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BDB0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7BF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84,668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6F6E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84,66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773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, ТУ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A85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Закупка пожарных мотопомп</w:t>
            </w:r>
          </w:p>
        </w:tc>
      </w:tr>
      <w:tr w:rsidR="004B2779" w:rsidRPr="009714EA" w14:paraId="65A70815" w14:textId="77777777" w:rsidTr="004B2779">
        <w:trPr>
          <w:trHeight w:val="3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5989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0C4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1.03.:  Содержание (в том числе очистка) противопожарных водоем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E79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958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D69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 719,528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BB5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F4C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DBF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1C8B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 359,7644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D698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 359,764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F6A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4A8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Обустройство подъездов пожарным водоемам с площадками с твердым покрытием для установки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жарных автомобилей</w:t>
            </w:r>
          </w:p>
        </w:tc>
      </w:tr>
      <w:tr w:rsidR="004B2779" w:rsidRPr="009714EA" w14:paraId="1C5A5BBA" w14:textId="77777777" w:rsidTr="004B2779">
        <w:trPr>
          <w:trHeight w:val="28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E09E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FFCC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4.:  Установка и содержание автономных дымовых пожарных </w:t>
            </w:r>
            <w:proofErr w:type="spell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извещателей</w:t>
            </w:r>
            <w:proofErr w:type="spell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в местах проживания многодетных семей и семей, находящихся в трудной жизненной ситу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27C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9E4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6D4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757,6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E01F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DBA3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457,655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C24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1C4C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7C51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D5C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FDB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 жилых помещений, занимаемых гражданами, оказавшимися в трудной жизненной ситуации, пожарными </w:t>
            </w:r>
            <w:proofErr w:type="spell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извещателями</w:t>
            </w:r>
            <w:proofErr w:type="spellEnd"/>
          </w:p>
        </w:tc>
      </w:tr>
      <w:tr w:rsidR="004B2779" w:rsidRPr="009714EA" w14:paraId="5C6AE079" w14:textId="77777777" w:rsidTr="004B2779">
        <w:trPr>
          <w:trHeight w:val="24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DBFF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646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Установка и содержание пожарных </w:t>
            </w:r>
            <w:proofErr w:type="spell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извещателей</w:t>
            </w:r>
            <w:proofErr w:type="spell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в жилых помещениях, занимаемых гражданами, оказавшимися в трудной жизненной ситу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AEA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C6B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1AB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757,6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11C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5191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457,655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1909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4613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966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B69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239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 жилых помещений, занимаемых гражданами, оказавшимися в трудной жизненной ситуации, пожарными </w:t>
            </w:r>
            <w:proofErr w:type="spell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извещателями</w:t>
            </w:r>
            <w:proofErr w:type="spellEnd"/>
          </w:p>
        </w:tc>
      </w:tr>
      <w:tr w:rsidR="004B2779" w:rsidRPr="009714EA" w14:paraId="06ED4703" w14:textId="77777777" w:rsidTr="004B2779">
        <w:trPr>
          <w:trHeight w:val="138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32578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.5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549A2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1.05.: Установка и содержание в исправном состоянии средств обеспечения пожарной безопасности жилых и общественных зданий, находящихся в муниципальной собственнос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AAA84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68B0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0603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112,995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7DB3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0F65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112,995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8288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7753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9C03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1EC42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ТУ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5820C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овышение пожарной защищенности населенных пунктов Одинцовского городского округа</w:t>
            </w:r>
          </w:p>
        </w:tc>
      </w:tr>
      <w:tr w:rsidR="004B2779" w:rsidRPr="009714EA" w14:paraId="4DF3DFBE" w14:textId="77777777" w:rsidTr="004B2779">
        <w:trPr>
          <w:trHeight w:val="151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E8B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1E89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575A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439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3776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эксплуатирующих организаций, в пределах сре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дств пр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едусмотренных на содержание объектов культуры, образования и спорт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8A72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22D6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2779" w:rsidRPr="009714EA" w14:paraId="18C0B283" w14:textId="77777777" w:rsidTr="004B2779">
        <w:trPr>
          <w:trHeight w:val="102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FDB6AE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A01CA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бслуживание и ремонт источников наружного  противопожарного водоснабжения на объектах, находящихся в муниципальной собственности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77B6C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3CD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7262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112,995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061E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9387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112,995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C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6DEF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517D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50E9E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2AF9D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беспечение работоспособности 100% источников противопожарного водоснабжения на объектах, находящихся в муниципальной собственности</w:t>
            </w:r>
          </w:p>
        </w:tc>
      </w:tr>
      <w:tr w:rsidR="004B2779" w:rsidRPr="009714EA" w14:paraId="0B385590" w14:textId="77777777" w:rsidTr="004B2779">
        <w:trPr>
          <w:trHeight w:val="148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CFE9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0C1A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0E2E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9DB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568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эксплуатирующих организаций, в пределах сре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дств пр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едусмотренных на содержание объектов культуры, образования и спорт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2C21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DF3A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2779" w:rsidRPr="009714EA" w14:paraId="14A51459" w14:textId="77777777" w:rsidTr="004B2779">
        <w:trPr>
          <w:trHeight w:val="25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7224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.5.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A8A4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Оборудование разворотных и специальных площадок, предназначенных для установки пожарно-спасательной техники в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уднодоступных мест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B8F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95E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CB08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C532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ED68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917A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DC30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0B1F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842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B3F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беспечение свободного проезда пожарно-спасательной техники в труднодоступных местах</w:t>
            </w:r>
          </w:p>
        </w:tc>
      </w:tr>
      <w:tr w:rsidR="004B2779" w:rsidRPr="009714EA" w14:paraId="5EF7F1C4" w14:textId="77777777" w:rsidTr="004B2779">
        <w:trPr>
          <w:trHeight w:val="30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A4E1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4F5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1.06.: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81EF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B97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F7B2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97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50D4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AD21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97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242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9D2A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D68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A65F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9BE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овышение степени пожарной защищенности Одинцовского городского округа Московской области, по отношению к базовому периоду до 96%</w:t>
            </w:r>
          </w:p>
        </w:tc>
      </w:tr>
      <w:tr w:rsidR="004B2779" w:rsidRPr="009714EA" w14:paraId="6F529441" w14:textId="77777777" w:rsidTr="004B2779">
        <w:trPr>
          <w:trHeight w:val="31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2C7E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427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сячника пожарной безопасност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81C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86E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72E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 (по плану Главного управления МЧС России по Московской област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E9D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134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овышение степени пожарной защищенности Одинцовского городского округа Московской области, по отношению к базовому периоду до 96%</w:t>
            </w:r>
          </w:p>
        </w:tc>
      </w:tr>
      <w:tr w:rsidR="004B2779" w:rsidRPr="009714EA" w14:paraId="42F3E2F2" w14:textId="77777777" w:rsidTr="004B2779">
        <w:trPr>
          <w:trHeight w:val="3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E742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.6.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D83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Пропаганда знаний в области пожарной безопасности, в </w:t>
            </w:r>
            <w:proofErr w:type="spell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. при особом противопожарном режиме (изготовление и распространение памяток,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истовок, аншлагов, баннеров и т.п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5EB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71A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A946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97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AE5E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22C7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97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022B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00E9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C56F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71E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12D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ожарной безопасности</w:t>
            </w:r>
          </w:p>
        </w:tc>
      </w:tr>
      <w:tr w:rsidR="004B2779" w:rsidRPr="009714EA" w14:paraId="641AA092" w14:textId="77777777" w:rsidTr="004B2779">
        <w:trPr>
          <w:trHeight w:val="39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643E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63D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7.: Дополнительные мероприятия в условиях особого противопожарного режима (в том числе установка видеокамер для мониторинга обстановки в местах, граничащих с лесным массивом, сельскохозяйственными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емля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D2B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, 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DB3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EC40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001,204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3A59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4C2F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926A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769,047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D684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16,078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5624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16,078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F1E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DAC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беспечение дополнительных мер пожарной безопасности в условиях особого противопожарного режима</w:t>
            </w:r>
          </w:p>
        </w:tc>
      </w:tr>
      <w:tr w:rsidR="004B2779" w:rsidRPr="009714EA" w14:paraId="7E0F7AB5" w14:textId="77777777" w:rsidTr="004B2779">
        <w:trPr>
          <w:trHeight w:val="28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EE06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71D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Разработка плана привлечения сил и сре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я тушения пожаров и проведения аварийно-спасательных работ на территории Одинцовского городского округ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207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, 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78F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3C8B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72A7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4A38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1F70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0013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C9F0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EB3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949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беспечение плановости привлечения сил и сре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я тушения пожаров и проведения аварийно-спасательных работ на территории Одинцовского городского округа </w:t>
            </w:r>
          </w:p>
        </w:tc>
      </w:tr>
      <w:tr w:rsidR="004B2779" w:rsidRPr="009714EA" w14:paraId="1AAB63AA" w14:textId="77777777" w:rsidTr="004B2779">
        <w:trPr>
          <w:trHeight w:val="28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37CB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832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становка видеокамер для мониторинга обстановки в местах, граничащих с лесным массивом, сельскохозяйственными земля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575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647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3600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52,96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8DAB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B925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26B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52,969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FD70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A2F5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151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F03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становка видеокамеры для мониторинга обстановки в п. Горки-10</w:t>
            </w:r>
          </w:p>
        </w:tc>
      </w:tr>
      <w:tr w:rsidR="004B2779" w:rsidRPr="009714EA" w14:paraId="1571D507" w14:textId="77777777" w:rsidTr="004B2779">
        <w:trPr>
          <w:trHeight w:val="22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B3EC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.7.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75A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оздание противопожарных минерализованных полос на границах между населенными пунктами и прилегающему к нему лес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B94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B8A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DB82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F7F7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A18B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3744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FD5F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0B50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CC4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6CA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овышение уровня пожарной защищенности населенных пунктов, прилегающих к лесным массивам</w:t>
            </w:r>
          </w:p>
        </w:tc>
      </w:tr>
      <w:tr w:rsidR="004B2779" w:rsidRPr="009714EA" w14:paraId="0FDE070F" w14:textId="77777777" w:rsidTr="004B2779">
        <w:trPr>
          <w:trHeight w:val="24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6344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4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4D4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Разработка паспортов населенных пунктов, подверженных угрозе лесных пожа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78B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34CC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7C9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proofErr w:type="spell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ределаз</w:t>
            </w:r>
            <w:proofErr w:type="spell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средств, предусмотренных на содержание Управления по вопросам ТБ, ГО и Ч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5D9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396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Разработка паспортов на 100% населенных пунктов, подверженных угрозе лесных пожаров</w:t>
            </w:r>
          </w:p>
        </w:tc>
      </w:tr>
      <w:tr w:rsidR="004B2779" w:rsidRPr="009714EA" w14:paraId="17A17B9D" w14:textId="77777777" w:rsidTr="004B2779">
        <w:trPr>
          <w:trHeight w:val="28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1729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.7.5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B24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Изготовление и установка информационных щитов, 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аншлагов о запрете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на посещения гражданами лес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EF7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8A9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76F8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48,235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EFE6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2F6F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8F5A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16,078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53A5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16,0784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D308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16,078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284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4C39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Реализация дополнительных мер пожарной безопасности на период действия особого противопожарного режима</w:t>
            </w:r>
          </w:p>
        </w:tc>
      </w:tr>
      <w:tr w:rsidR="004B2779" w:rsidRPr="009714EA" w14:paraId="69CBB1BD" w14:textId="77777777" w:rsidTr="004B2779">
        <w:trPr>
          <w:trHeight w:val="40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FE92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B8E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1.08.: Обеспечение связи и оповещения населения о пожар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8A4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922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72E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"Развитие и совершенствование системы оповещения и информирования населения Одинцовского городского округа" Муниципальной программ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E89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8EF2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населенных пунктов, подверженных угрозе лесных пожаров, пунктами оповещения, 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одключенным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к  Местной системе оповещения населения Одинцовского городского округа</w:t>
            </w:r>
          </w:p>
        </w:tc>
      </w:tr>
      <w:tr w:rsidR="004B2779" w:rsidRPr="009714EA" w14:paraId="7B98FFFC" w14:textId="77777777" w:rsidTr="004B2779">
        <w:trPr>
          <w:trHeight w:val="31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823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.8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662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Установка средств оповещения о пожаре в населенных пунктах, подверженных угрозе лесных пожаров и не охваченных местной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истемой оповещения населения Одинцовского городск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D6DB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F29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970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"Развитие и совершенствование системы оповещения и информирования населения Одинцовского городского округа" Муниципальной программ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C1A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F7A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населенных пунктов, подверженных угрозе лесных пожаров, пунктами оповещения, 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одключенным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к 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стной системе оповещения населения Одинцовского городского округа</w:t>
            </w:r>
          </w:p>
        </w:tc>
      </w:tr>
      <w:tr w:rsidR="004B2779" w:rsidRPr="009714EA" w14:paraId="5420C039" w14:textId="77777777" w:rsidTr="004B2779">
        <w:trPr>
          <w:trHeight w:val="123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A14E7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4C4F6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1.09.: Проведение работ для возведения пожарного депо из быстровозводимых модульных конструкций полной заводской готовности (проектно-изыскательские работы, возведение фундамента, техническое присоединение к  инженерно-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хническим сетям, благоустройство территории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8ED4E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258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2C2E1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F13E6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одразделения Администрации Одинцовского городского округа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F521D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Пожарное депо в микрорайоне 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Новая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Трехгорка</w:t>
            </w:r>
            <w:proofErr w:type="spell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г. Одинцово</w:t>
            </w:r>
          </w:p>
        </w:tc>
      </w:tr>
      <w:tr w:rsidR="004B2779" w:rsidRPr="009714EA" w14:paraId="1ECD0B3F" w14:textId="77777777" w:rsidTr="004B2779">
        <w:trPr>
          <w:trHeight w:val="334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B399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D9C3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DD61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5B4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DFB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B0B5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E455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6304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71DA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9BE9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2DF1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421A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2779" w:rsidRPr="009714EA" w14:paraId="09B3E29F" w14:textId="77777777" w:rsidTr="004B2779">
        <w:trPr>
          <w:trHeight w:val="3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52D1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027A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1.10.: Проведение работ по созданию условий для забора воды из водоемов в любое время года (обустройство подъездов, с площадками с твердым покрытием, для установки пожарных автомобиле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BFA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F4EC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E0D9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C703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A9CD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FC54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71E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EE32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B53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319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ожарные водоемы оборудованы подъездов, с площадками с твердым покрытием, для установки пожарных автомобилей</w:t>
            </w:r>
          </w:p>
        </w:tc>
      </w:tr>
      <w:tr w:rsidR="004B2779" w:rsidRPr="009714EA" w14:paraId="1AE307F9" w14:textId="77777777" w:rsidTr="004B2779">
        <w:trPr>
          <w:trHeight w:val="990"/>
        </w:trPr>
        <w:tc>
          <w:tcPr>
            <w:tcW w:w="5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997F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02D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E45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530B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B0A9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4006DA82" w14:textId="77777777" w:rsidTr="004B2779">
        <w:trPr>
          <w:trHeight w:val="1530"/>
        </w:trPr>
        <w:tc>
          <w:tcPr>
            <w:tcW w:w="5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944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4F5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097C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25 478,406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FCA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E41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7 016,319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3A9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2 296,194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5C25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8 082,946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57C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8 082,94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0F3B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1AB5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7984D30D" w14:textId="77777777" w:rsidTr="004B2779">
        <w:trPr>
          <w:trHeight w:val="780"/>
        </w:trPr>
        <w:tc>
          <w:tcPr>
            <w:tcW w:w="5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860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2AA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C5BC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В пределах собственных средств управляющих организаций и организаций-балансодержателе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8C41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7A36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0ABB0BF5" w14:textId="77777777" w:rsidTr="004B2779">
        <w:trPr>
          <w:trHeight w:val="480"/>
        </w:trPr>
        <w:tc>
          <w:tcPr>
            <w:tcW w:w="24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86B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Обеспечение мероприятий гражданской обороны на территории муниципального образования Московской области»</w:t>
            </w:r>
          </w:p>
        </w:tc>
      </w:tr>
      <w:tr w:rsidR="004B2779" w:rsidRPr="009714EA" w14:paraId="614F042A" w14:textId="77777777" w:rsidTr="004B2779">
        <w:trPr>
          <w:trHeight w:val="3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65CE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67B1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: Организация накопления, хранения, освежения и обслуживания запасов материально-технических, продовольственных,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дицинских и иных сре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AFD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1C0F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3932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047,99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0079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02B4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A4E6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10,7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14B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BADD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E64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25D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1B5EE875" w14:textId="77777777" w:rsidTr="004B2779">
        <w:trPr>
          <w:trHeight w:val="27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FAA6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27E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1.01.: Закупка имущества гражданской обороны, недостающего до норм обеспеч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C33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1FE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BB15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047,99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F6C8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3AF5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B7CB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10,7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B808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E4F9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8B6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B3AF7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 до 48%</w:t>
            </w:r>
          </w:p>
        </w:tc>
      </w:tr>
      <w:tr w:rsidR="004B2779" w:rsidRPr="009714EA" w14:paraId="4036B774" w14:textId="77777777" w:rsidTr="004B2779">
        <w:trPr>
          <w:trHeight w:val="28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898E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01C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Закупка с целью создания (освежения) запасов  материально-технических, продовольственных, медицинских и иных сре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E37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501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CC39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 047,99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7634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846D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2EB8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10,7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2FED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8A6D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AE9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44171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 до 48%</w:t>
            </w:r>
          </w:p>
        </w:tc>
      </w:tr>
      <w:tr w:rsidR="004B2779" w:rsidRPr="009714EA" w14:paraId="5694AC79" w14:textId="77777777" w:rsidTr="004B2779">
        <w:trPr>
          <w:trHeight w:val="103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BEC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7F6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2: Обеспечение готовности защитных сооружений и других объектов гражданской обороны на территории муниципальных образований Московской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38B9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7B9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82CF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66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2DDA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E6D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6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CE50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9FB4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8C6A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C16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B3F9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59133EFD" w14:textId="77777777" w:rsidTr="004B2779">
        <w:trPr>
          <w:trHeight w:val="198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859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86F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53E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197E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FC2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, и организаций, отнесенных к категориям по гражданской обороне. За счет собственных средств организаций-балансодержателей ЗС ГО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C3A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979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2779" w:rsidRPr="009714EA" w14:paraId="4D10B3FF" w14:textId="77777777" w:rsidTr="004B2779">
        <w:trPr>
          <w:trHeight w:val="3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668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EAC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2.01.: Создание и обеспечение готовности сил и сре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дств гр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ажданской обороны муниципального образования Московской 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0AA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FA4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B20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801B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6C78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оздание и организация деятельности сил  гражданской обороны в 100% категорированных организаций на территории Одинцовского городского округа</w:t>
            </w:r>
          </w:p>
        </w:tc>
      </w:tr>
      <w:tr w:rsidR="004B2779" w:rsidRPr="009714EA" w14:paraId="028B8C48" w14:textId="77777777" w:rsidTr="004B2779">
        <w:trPr>
          <w:trHeight w:val="3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61B7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CE2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сил и сре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дств гр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ажданской обороны Одинцовского городск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F9D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9BE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E5A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D6A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45A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комплектование личным составом, оснащение материальными средствами сил ГО. Проведение тех. обслуживания и ремонта материальных средств формирований</w:t>
            </w:r>
          </w:p>
        </w:tc>
      </w:tr>
      <w:tr w:rsidR="004B2779" w:rsidRPr="009714EA" w14:paraId="42F0941F" w14:textId="77777777" w:rsidTr="004B2779">
        <w:trPr>
          <w:trHeight w:val="23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1689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.1.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6AA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роведение учений (тренировок) с силами и средствами гражданской обороны Одинцовского городск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8B7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404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E0F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CAB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41F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уровня </w:t>
            </w:r>
            <w:proofErr w:type="spell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бученности</w:t>
            </w:r>
            <w:proofErr w:type="spell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формирований и служб ГО</w:t>
            </w:r>
          </w:p>
        </w:tc>
      </w:tr>
      <w:tr w:rsidR="004B2779" w:rsidRPr="009714EA" w14:paraId="206A4A38" w14:textId="77777777" w:rsidTr="004B2779">
        <w:trPr>
          <w:trHeight w:val="102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F389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A03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2.: Повышение степени готовности к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спользованию по предназначению защитных сооружений и других объектов гражданской обороны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859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FEB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3C54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3952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EA02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3234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E3C1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3B5D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D1A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415BC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количества ЗСГО, 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готовых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к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крытию населения</w:t>
            </w:r>
          </w:p>
        </w:tc>
      </w:tr>
      <w:tr w:rsidR="004B2779" w:rsidRPr="009714EA" w14:paraId="3AE6D2E6" w14:textId="77777777" w:rsidTr="004B2779">
        <w:trPr>
          <w:trHeight w:val="193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FBE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525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C9F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EED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7DB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За счет собственных средств организаций-балансодержателей ЗС 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0C1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рганизации-балансодержатели ЗС ГО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C4E5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2779" w:rsidRPr="009714EA" w14:paraId="5CDA62C1" w14:textId="77777777" w:rsidTr="004B2779">
        <w:trPr>
          <w:trHeight w:val="111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35934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60D15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2.03.: Организация и выполнение мероприятий, предусмотренных планом гражданской обороны, защиты населения муниципального образования Московской области (в том числе разработка Плана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4B73F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56A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2F34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66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CC3B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144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6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38DE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714F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CC10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D59C8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E1E9F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динцовского городского округа к выполнению мероприятий ГО в особый период</w:t>
            </w:r>
          </w:p>
        </w:tc>
      </w:tr>
      <w:tr w:rsidR="004B2779" w:rsidRPr="009714EA" w14:paraId="2980D55A" w14:textId="77777777" w:rsidTr="004B2779">
        <w:trPr>
          <w:trHeight w:val="232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B69C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5745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E372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C5E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063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отнесенных к категориям по гражданской обороне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736A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7FB5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2779" w:rsidRPr="009714EA" w14:paraId="349369A7" w14:textId="77777777" w:rsidTr="004B2779">
        <w:trPr>
          <w:trHeight w:val="19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5946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AB11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ропаганда знаний в области гражданской обороны (изготовление и распространение памяток, листовок, аншлагов, баннеров и т.п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CDB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EA2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CB47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66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4E7D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FC0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6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3695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DD4B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5AE8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EA5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B7E9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гражданской обороны</w:t>
            </w:r>
          </w:p>
        </w:tc>
      </w:tr>
      <w:tr w:rsidR="004B2779" w:rsidRPr="009714EA" w14:paraId="0047649B" w14:textId="77777777" w:rsidTr="004B2779">
        <w:trPr>
          <w:trHeight w:val="22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8F18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.3.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A06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Участие в повышении устойчивости функционирования объектов экономики на территории Одинцовского городск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692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410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7C4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отнесенных к категориям по гражданской оборон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BE5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рганизации, отнесенные к категориям по гражданской обороне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C8B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бъектов экономики на территории Одинцовского городского округа к выполнению задач в особый период</w:t>
            </w:r>
          </w:p>
        </w:tc>
      </w:tr>
      <w:tr w:rsidR="004B2779" w:rsidRPr="009714EA" w14:paraId="37DB8902" w14:textId="77777777" w:rsidTr="004B2779">
        <w:trPr>
          <w:trHeight w:val="1215"/>
        </w:trPr>
        <w:tc>
          <w:tcPr>
            <w:tcW w:w="5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B3F2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F23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редства бюджета Одинцовского </w:t>
            </w: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2CE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1 413,999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7C9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837,259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DBE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66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794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310,74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8065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10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239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10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6EA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7685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6AFCA684" w14:textId="77777777" w:rsidTr="004B2779">
        <w:trPr>
          <w:trHeight w:val="1005"/>
        </w:trPr>
        <w:tc>
          <w:tcPr>
            <w:tcW w:w="5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E7A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721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0C9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, и организаций, отнесенных к категориям по гражданской обороне. За счет собственных средств организаций-балансодержателей ЗС 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92A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00BA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3022A1B2" w14:textId="77777777" w:rsidTr="004B2779">
        <w:trPr>
          <w:trHeight w:val="495"/>
        </w:trPr>
        <w:tc>
          <w:tcPr>
            <w:tcW w:w="24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F86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Обеспечивающая подпрограмма</w:t>
            </w:r>
          </w:p>
        </w:tc>
      </w:tr>
      <w:tr w:rsidR="004B2779" w:rsidRPr="009714EA" w14:paraId="4ACA9234" w14:textId="77777777" w:rsidTr="004B2779">
        <w:trPr>
          <w:trHeight w:val="24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2038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3D8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Создание условий для реализации полномочий органов местного самоуправ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8A2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152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120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76 339,947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9EF6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46D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80 345,552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1BE4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80 524,472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DCCF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77 026,64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DD0E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77 026,64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740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4144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291663E8" w14:textId="77777777" w:rsidTr="004B2779">
        <w:trPr>
          <w:trHeight w:val="25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7A76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5A4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1.: Расходы на обеспечение деятельности (оказание услуг) муниципальных учреждений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 служба спас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436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096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4C03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9 664,399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6F4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содержание МКУ "Центр гражданской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щиты Одинцовского городского округа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0795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 901,403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D054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 801,971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077D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9 980,512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2676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19 980,51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63E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", 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A44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оздание и содержание МКУ "Центр гражданской защиты"</w:t>
            </w:r>
          </w:p>
        </w:tc>
      </w:tr>
      <w:tr w:rsidR="004B2779" w:rsidRPr="009714EA" w14:paraId="11A7BCEC" w14:textId="77777777" w:rsidTr="004B2779">
        <w:trPr>
          <w:trHeight w:val="39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3778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2B0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.: Содержание оперативного </w:t>
            </w:r>
            <w:proofErr w:type="gram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по единому номеру 112, ЕДД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226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9D1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4374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06 675,548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88AA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C4B4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71 444,149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0295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9 722,501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E22C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7 046,13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90D0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7 046,13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58C2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858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Одинцовского городского округ до 72,5%</w:t>
            </w:r>
          </w:p>
        </w:tc>
      </w:tr>
      <w:tr w:rsidR="004B2779" w:rsidRPr="009714EA" w14:paraId="34CB4D64" w14:textId="77777777" w:rsidTr="004B2779">
        <w:trPr>
          <w:trHeight w:val="44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7646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A5E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оздание, содержание и обеспечение деятельности МКУ "Центр гражданской защит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4FE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10D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5B8F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06 675,548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69F6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EC01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71 444,1490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BDB4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9 722,5015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7A04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7 046,13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CEF8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57 046,13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F42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059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оснащение центра обработки вызовов «Системы-112», АСФ</w:t>
            </w:r>
          </w:p>
        </w:tc>
      </w:tr>
      <w:tr w:rsidR="004B2779" w:rsidRPr="009714EA" w14:paraId="12969027" w14:textId="77777777" w:rsidTr="004B2779">
        <w:trPr>
          <w:trHeight w:val="26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4B45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649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ятие 01.03.: Проведение мероприятий по предупреждению и ликвидации последствий ЧС на территории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DFC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B6D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8FB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C34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07C2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9E8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DAB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7C5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EC7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E55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</w:tr>
      <w:tr w:rsidR="004B2779" w:rsidRPr="009714EA" w14:paraId="76A377B0" w14:textId="77777777" w:rsidTr="004B2779">
        <w:trPr>
          <w:trHeight w:val="28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4F59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ADD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Основное </w:t>
            </w:r>
            <w:proofErr w:type="spellStart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02: Реализация полномочий, возложенных на Главное управление гражданской защиты Московской области, и полномочий государственных казенных учреждений Московской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F098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1D3F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191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 772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4E66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740C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DD45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 772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7B53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0E8B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4CA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E8F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62BD06B0" w14:textId="77777777" w:rsidTr="004B2779">
        <w:trPr>
          <w:trHeight w:val="44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395F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2ED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25.: 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</w:t>
            </w: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итуациях) для организации реагирования, в том числе экстренн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258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790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950C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 772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D659F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517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024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3 772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A22E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912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5DD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вопросам ТБ, ГО и ЧС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5D3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Одинцовского городского округ до 72,5%</w:t>
            </w:r>
          </w:p>
        </w:tc>
      </w:tr>
      <w:tr w:rsidR="004B2779" w:rsidRPr="009714EA" w14:paraId="1F0B7FEC" w14:textId="77777777" w:rsidTr="004B2779">
        <w:trPr>
          <w:trHeight w:val="525"/>
        </w:trPr>
        <w:tc>
          <w:tcPr>
            <w:tcW w:w="5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B66EC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62F0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76AF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380 111,947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EDD5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61 416,635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E567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80 345,552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87A8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84 296,472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1A90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77 026,64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EB9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77 026,64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06BD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650E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4FD048FF" w14:textId="77777777" w:rsidTr="004B2779">
        <w:trPr>
          <w:trHeight w:val="915"/>
        </w:trPr>
        <w:tc>
          <w:tcPr>
            <w:tcW w:w="5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742D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5412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511F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3 772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E883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BB5B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7E9E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3 772,00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51F6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1ABA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D55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527D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2DD84D0B" w14:textId="77777777" w:rsidTr="004B2779">
        <w:trPr>
          <w:trHeight w:val="1185"/>
        </w:trPr>
        <w:tc>
          <w:tcPr>
            <w:tcW w:w="5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D325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0BC9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0BA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376 339,947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F55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61 416,635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840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80 345,552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67B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80 524,4727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FF5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77 026,643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7B9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77 026,64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EE0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5909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2E834405" w14:textId="77777777" w:rsidTr="004B2779">
        <w:trPr>
          <w:trHeight w:val="435"/>
        </w:trPr>
        <w:tc>
          <w:tcPr>
            <w:tcW w:w="5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0593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Итого по муниципальной программ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71F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DD09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1 932 432,098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C923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227 820,312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209B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498 676,824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B09B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445 811,651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F3F7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380 061,655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D136A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380 061,65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845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7548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4B00F765" w14:textId="77777777" w:rsidTr="004B2779">
        <w:trPr>
          <w:trHeight w:val="915"/>
        </w:trPr>
        <w:tc>
          <w:tcPr>
            <w:tcW w:w="5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54064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2E9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573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339,482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6BD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CE6E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474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339,482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19D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BD78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ECA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F56C8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61FA01F0" w14:textId="77777777" w:rsidTr="004B2779">
        <w:trPr>
          <w:trHeight w:val="900"/>
        </w:trPr>
        <w:tc>
          <w:tcPr>
            <w:tcW w:w="5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FB521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B237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5D24D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299 825,167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CA95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3 482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A49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136 554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6B3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82 532,7678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6E86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38 628,2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F334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38 628,2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FAA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3CDE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453987A5" w14:textId="77777777" w:rsidTr="004B2779">
        <w:trPr>
          <w:trHeight w:val="915"/>
        </w:trPr>
        <w:tc>
          <w:tcPr>
            <w:tcW w:w="5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9469A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69CB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8782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1 632 267,448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5C53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224 338,312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845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362 122,824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D8B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362 939,4015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B9CC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341 433,455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B8320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341 433,45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4F6C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B22F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B2779" w:rsidRPr="009714EA" w14:paraId="47454E1D" w14:textId="77777777" w:rsidTr="004B2779">
        <w:trPr>
          <w:trHeight w:val="615"/>
        </w:trPr>
        <w:tc>
          <w:tcPr>
            <w:tcW w:w="5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5A539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06535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7281" w14:textId="77777777" w:rsidR="004B2779" w:rsidRPr="009714EA" w:rsidRDefault="004B2779" w:rsidP="004B27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bCs/>
                <w:sz w:val="24"/>
                <w:szCs w:val="24"/>
              </w:rPr>
              <w:t>В пределах средств организаций-участников реализации муниципальной программ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86F3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C1B6" w14:textId="77777777" w:rsidR="004B2779" w:rsidRPr="009714EA" w:rsidRDefault="004B2779" w:rsidP="004B27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4E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0D21C102" w14:textId="7A3B2261" w:rsidR="004C054B" w:rsidRDefault="004C054B" w:rsidP="000E7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D2970F" w14:textId="77777777" w:rsidR="004B2779" w:rsidRPr="004B2779" w:rsidRDefault="004B2779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A3C163" w14:textId="77777777" w:rsidR="004B2779" w:rsidRPr="004B2779" w:rsidRDefault="004B2779" w:rsidP="004B277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  <w:t>".</w:t>
      </w:r>
    </w:p>
    <w:p w14:paraId="343EE5FB" w14:textId="77777777" w:rsidR="004B2779" w:rsidRPr="004B2779" w:rsidRDefault="004B2779" w:rsidP="004B27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2779">
        <w:rPr>
          <w:rFonts w:ascii="Arial" w:hAnsi="Arial" w:cs="Arial"/>
          <w:sz w:val="24"/>
          <w:szCs w:val="24"/>
        </w:rPr>
        <w:t>Заместитель Главы Администрации</w:t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</w:p>
    <w:p w14:paraId="6C09A10D" w14:textId="77777777" w:rsidR="004B2779" w:rsidRPr="004B2779" w:rsidRDefault="004B2779" w:rsidP="004B27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2779">
        <w:rPr>
          <w:rFonts w:ascii="Arial" w:hAnsi="Arial" w:cs="Arial"/>
          <w:sz w:val="24"/>
          <w:szCs w:val="24"/>
        </w:rPr>
        <w:t>Одинцовского городского округа</w:t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  <w:t>М.В. Ширманов</w:t>
      </w:r>
    </w:p>
    <w:p w14:paraId="48746BE1" w14:textId="77777777" w:rsidR="004B2779" w:rsidRPr="004B2779" w:rsidRDefault="004B2779" w:rsidP="004B27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</w:p>
    <w:p w14:paraId="355B6FD4" w14:textId="77777777" w:rsidR="004B2779" w:rsidRPr="004B2779" w:rsidRDefault="004B2779" w:rsidP="004B27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2779">
        <w:rPr>
          <w:rFonts w:ascii="Arial" w:hAnsi="Arial" w:cs="Arial"/>
          <w:sz w:val="24"/>
          <w:szCs w:val="24"/>
        </w:rPr>
        <w:lastRenderedPageBreak/>
        <w:t>Согласовано:</w:t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</w:p>
    <w:p w14:paraId="0FDDF0BC" w14:textId="77777777" w:rsidR="004B2779" w:rsidRPr="004B2779" w:rsidRDefault="004B2779" w:rsidP="004B27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2779">
        <w:rPr>
          <w:rFonts w:ascii="Arial" w:hAnsi="Arial" w:cs="Arial"/>
          <w:sz w:val="24"/>
          <w:szCs w:val="24"/>
        </w:rPr>
        <w:t>Начальник Управления бухгалтерского учета и отчетности</w:t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</w:p>
    <w:p w14:paraId="5069122B" w14:textId="77777777" w:rsidR="004B2779" w:rsidRPr="004B2779" w:rsidRDefault="004B2779" w:rsidP="004B27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2779">
        <w:rPr>
          <w:rFonts w:ascii="Arial" w:hAnsi="Arial" w:cs="Arial"/>
          <w:sz w:val="24"/>
          <w:szCs w:val="24"/>
        </w:rPr>
        <w:t>Администрации Одинцовского городского округа,</w:t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</w:p>
    <w:p w14:paraId="51FA0333" w14:textId="3C06E29A" w:rsidR="004B2779" w:rsidRDefault="004B2779" w:rsidP="004B27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2779">
        <w:rPr>
          <w:rFonts w:ascii="Arial" w:hAnsi="Arial" w:cs="Arial"/>
          <w:sz w:val="24"/>
          <w:szCs w:val="24"/>
        </w:rPr>
        <w:t>главный бухгалтер</w:t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Pr="004B2779">
        <w:rPr>
          <w:rFonts w:ascii="Arial" w:hAnsi="Arial" w:cs="Arial"/>
          <w:sz w:val="24"/>
          <w:szCs w:val="24"/>
        </w:rPr>
        <w:tab/>
      </w:r>
      <w:r w:rsidR="009714EA">
        <w:rPr>
          <w:rFonts w:ascii="Arial" w:hAnsi="Arial" w:cs="Arial"/>
          <w:sz w:val="24"/>
          <w:szCs w:val="24"/>
        </w:rPr>
        <w:t xml:space="preserve">                          </w:t>
      </w:r>
      <w:bookmarkStart w:id="4" w:name="_GoBack"/>
      <w:bookmarkEnd w:id="4"/>
      <w:r w:rsidRPr="004B2779">
        <w:rPr>
          <w:rFonts w:ascii="Arial" w:hAnsi="Arial" w:cs="Arial"/>
          <w:sz w:val="24"/>
          <w:szCs w:val="24"/>
        </w:rPr>
        <w:t>Н.А. Стародубова</w:t>
      </w:r>
    </w:p>
    <w:p w14:paraId="47C41E84" w14:textId="77777777" w:rsidR="004B2779" w:rsidRDefault="004B2779" w:rsidP="004B27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82DCB2" w14:textId="77777777" w:rsidR="00AE5C15" w:rsidRPr="00AE5C15" w:rsidRDefault="00AE5C15" w:rsidP="00AE5C15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 w:rsidRPr="00AE5C15">
        <w:rPr>
          <w:rFonts w:ascii="Arial" w:eastAsia="Times New Roman" w:hAnsi="Arial" w:cs="Arial"/>
          <w:sz w:val="24"/>
          <w:szCs w:val="24"/>
        </w:rPr>
        <w:t>Приложение 2</w:t>
      </w:r>
    </w:p>
    <w:p w14:paraId="145939DC" w14:textId="77777777" w:rsidR="00AE5C15" w:rsidRPr="00AE5C15" w:rsidRDefault="00AE5C15" w:rsidP="00AE5C15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 w:rsidRPr="00AE5C15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14:paraId="3E0D724F" w14:textId="77777777" w:rsidR="00AE5C15" w:rsidRPr="00AE5C15" w:rsidRDefault="00AE5C15" w:rsidP="00AE5C15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 w:rsidRPr="00AE5C15">
        <w:rPr>
          <w:rFonts w:ascii="Arial" w:eastAsia="Times New Roman" w:hAnsi="Arial" w:cs="Arial"/>
          <w:sz w:val="24"/>
          <w:szCs w:val="24"/>
        </w:rPr>
        <w:t>Одинцовского городского округа</w:t>
      </w:r>
    </w:p>
    <w:p w14:paraId="24E70752" w14:textId="77777777" w:rsidR="00AE5C15" w:rsidRPr="00AE5C15" w:rsidRDefault="00AE5C15" w:rsidP="00AE5C15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 w:rsidRPr="00AE5C15">
        <w:rPr>
          <w:rFonts w:ascii="Arial" w:eastAsia="Times New Roman" w:hAnsi="Arial" w:cs="Arial"/>
          <w:sz w:val="24"/>
          <w:szCs w:val="24"/>
        </w:rPr>
        <w:t>от 07.06.2022 № 2453</w:t>
      </w:r>
    </w:p>
    <w:p w14:paraId="4E10A303" w14:textId="77777777" w:rsidR="00AE5C15" w:rsidRPr="00AE5C15" w:rsidRDefault="00AE5C15" w:rsidP="00AE5C15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</w:p>
    <w:p w14:paraId="6F4A9C34" w14:textId="77777777" w:rsidR="00AE5C15" w:rsidRPr="00AE5C15" w:rsidRDefault="00AE5C15" w:rsidP="00AE5C15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 w:rsidRPr="00AE5C15">
        <w:rPr>
          <w:rFonts w:ascii="Arial" w:eastAsia="Times New Roman" w:hAnsi="Arial" w:cs="Arial"/>
          <w:sz w:val="24"/>
          <w:szCs w:val="24"/>
        </w:rPr>
        <w:t>«Приложение 2</w:t>
      </w:r>
    </w:p>
    <w:p w14:paraId="1C57693C" w14:textId="77777777" w:rsidR="00AE5C15" w:rsidRPr="00AE5C15" w:rsidRDefault="00AE5C15" w:rsidP="00AE5C15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 w:rsidRPr="00AE5C15"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14:paraId="606CDD50" w14:textId="77777777" w:rsidR="00AE5C15" w:rsidRPr="00AE5C15" w:rsidRDefault="00AE5C15" w:rsidP="00AE5C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B7340F2" w14:textId="77777777" w:rsidR="00AE5C15" w:rsidRPr="00AE5C15" w:rsidRDefault="00AE5C15" w:rsidP="00AE5C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E5C15">
        <w:rPr>
          <w:rFonts w:ascii="Arial" w:eastAsia="Times New Roman" w:hAnsi="Arial" w:cs="Arial"/>
          <w:sz w:val="24"/>
          <w:szCs w:val="24"/>
        </w:rPr>
        <w:t xml:space="preserve">ПОКАЗАТЕЛИ РЕАЛИЗАЦИИ МУНИЦИПАЛЬНОЙ ПРОГРАММЫ </w:t>
      </w:r>
    </w:p>
    <w:p w14:paraId="1F8F598F" w14:textId="77777777" w:rsidR="00AE5C15" w:rsidRPr="00AE5C15" w:rsidRDefault="00AE5C15" w:rsidP="00AE5C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E5C15">
        <w:rPr>
          <w:rFonts w:ascii="Arial" w:eastAsia="Times New Roman" w:hAnsi="Arial" w:cs="Arial"/>
          <w:sz w:val="24"/>
          <w:szCs w:val="24"/>
        </w:rPr>
        <w:t>«Безопасность и обеспечение безопасности жизнедеятельности населения»</w:t>
      </w:r>
    </w:p>
    <w:p w14:paraId="596B8E07" w14:textId="77777777" w:rsidR="00AE5C15" w:rsidRPr="00AE5C15" w:rsidRDefault="00AE5C15" w:rsidP="00AE5C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0"/>
        <w:gridCol w:w="2825"/>
        <w:gridCol w:w="1596"/>
        <w:gridCol w:w="1181"/>
        <w:gridCol w:w="1557"/>
        <w:gridCol w:w="1121"/>
        <w:gridCol w:w="1115"/>
        <w:gridCol w:w="1038"/>
        <w:gridCol w:w="943"/>
        <w:gridCol w:w="1070"/>
        <w:gridCol w:w="1618"/>
        <w:gridCol w:w="8"/>
      </w:tblGrid>
      <w:tr w:rsidR="00AE5C15" w:rsidRPr="00AE5C15" w14:paraId="72CB79A6" w14:textId="77777777" w:rsidTr="00AE5C15">
        <w:trPr>
          <w:gridAfter w:val="1"/>
          <w:wAfter w:w="8" w:type="dxa"/>
          <w:trHeight w:val="667"/>
        </w:trPr>
        <w:tc>
          <w:tcPr>
            <w:tcW w:w="704" w:type="dxa"/>
            <w:vMerge w:val="restart"/>
            <w:vAlign w:val="center"/>
          </w:tcPr>
          <w:p w14:paraId="0E347C89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AE5C15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992" w:type="dxa"/>
            <w:vMerge w:val="restart"/>
            <w:vAlign w:val="center"/>
          </w:tcPr>
          <w:p w14:paraId="0E9A4D05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1686" w:type="dxa"/>
            <w:vMerge w:val="restart"/>
            <w:vAlign w:val="center"/>
          </w:tcPr>
          <w:p w14:paraId="5089639A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245" w:type="dxa"/>
            <w:vMerge w:val="restart"/>
            <w:vAlign w:val="center"/>
          </w:tcPr>
          <w:p w14:paraId="41BED9EC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644" w:type="dxa"/>
            <w:vMerge w:val="restart"/>
            <w:vAlign w:val="center"/>
          </w:tcPr>
          <w:p w14:paraId="51BAF771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 w:firstLine="1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Базовое значение на начало реализации программы (подпрограммы)</w:t>
            </w:r>
          </w:p>
        </w:tc>
        <w:tc>
          <w:tcPr>
            <w:tcW w:w="5568" w:type="dxa"/>
            <w:gridSpan w:val="5"/>
            <w:vAlign w:val="center"/>
          </w:tcPr>
          <w:p w14:paraId="0CB3998C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709" w:type="dxa"/>
            <w:vMerge w:val="restart"/>
            <w:vAlign w:val="center"/>
          </w:tcPr>
          <w:p w14:paraId="61164E20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 xml:space="preserve">Номер основного мероприятия в перечне </w:t>
            </w:r>
          </w:p>
          <w:p w14:paraId="2FBFF94B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мероприятий программы (подпрограммы)</w:t>
            </w:r>
          </w:p>
        </w:tc>
      </w:tr>
      <w:tr w:rsidR="00AE5C15" w:rsidRPr="00AE5C15" w14:paraId="3403EF3F" w14:textId="77777777" w:rsidTr="00AE5C15">
        <w:trPr>
          <w:gridAfter w:val="1"/>
          <w:wAfter w:w="8" w:type="dxa"/>
          <w:trHeight w:val="289"/>
        </w:trPr>
        <w:tc>
          <w:tcPr>
            <w:tcW w:w="704" w:type="dxa"/>
            <w:vMerge/>
            <w:vAlign w:val="center"/>
          </w:tcPr>
          <w:p w14:paraId="0306D97B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2" w:type="dxa"/>
            <w:vMerge/>
            <w:vAlign w:val="center"/>
          </w:tcPr>
          <w:p w14:paraId="38D2070B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14:paraId="6C651626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5" w:type="dxa"/>
            <w:vMerge/>
            <w:vAlign w:val="center"/>
          </w:tcPr>
          <w:p w14:paraId="7D0FA8E3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5CCEFAAF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0B73ECE9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vAlign w:val="center"/>
          </w:tcPr>
          <w:p w14:paraId="7954583E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093" w:type="dxa"/>
            <w:vAlign w:val="center"/>
          </w:tcPr>
          <w:p w14:paraId="33CA4C2B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Align w:val="center"/>
          </w:tcPr>
          <w:p w14:paraId="72D8DB05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127" w:type="dxa"/>
            <w:vAlign w:val="center"/>
          </w:tcPr>
          <w:p w14:paraId="04574103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709" w:type="dxa"/>
            <w:vMerge/>
            <w:vAlign w:val="center"/>
          </w:tcPr>
          <w:p w14:paraId="2265BCAD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E5C15" w:rsidRPr="00AE5C15" w14:paraId="29FE72DA" w14:textId="77777777" w:rsidTr="00AE5C15">
        <w:trPr>
          <w:trHeight w:val="272"/>
        </w:trPr>
        <w:tc>
          <w:tcPr>
            <w:tcW w:w="704" w:type="dxa"/>
          </w:tcPr>
          <w:p w14:paraId="15FE18C9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3135" w:type="dxa"/>
            <w:gridSpan w:val="9"/>
          </w:tcPr>
          <w:p w14:paraId="500982C7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1717" w:type="dxa"/>
            <w:gridSpan w:val="2"/>
          </w:tcPr>
          <w:p w14:paraId="17EAE922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E5C15" w:rsidRPr="00AE5C15" w14:paraId="2F70EDD3" w14:textId="77777777" w:rsidTr="00AE5C15">
        <w:trPr>
          <w:gridAfter w:val="1"/>
          <w:wAfter w:w="8" w:type="dxa"/>
          <w:trHeight w:val="1358"/>
        </w:trPr>
        <w:tc>
          <w:tcPr>
            <w:tcW w:w="704" w:type="dxa"/>
          </w:tcPr>
          <w:p w14:paraId="2188E333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2" w:type="dxa"/>
          </w:tcPr>
          <w:p w14:paraId="1B80D261" w14:textId="77777777" w:rsidR="00AE5C15" w:rsidRPr="00AE5C15" w:rsidRDefault="00AE5C15" w:rsidP="00AE5C1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E5C1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кропоказатель</w:t>
            </w:r>
          </w:p>
          <w:p w14:paraId="38138537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E5C15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Снижение общего количества преступлений, совершенных на территории муниципального образования, не менее </w:t>
            </w:r>
            <w:r w:rsidRPr="00AE5C15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>чем на 3% ежегодно (</w:t>
            </w:r>
            <w:r w:rsidRPr="00AE5C15">
              <w:rPr>
                <w:rFonts w:ascii="Arial" w:eastAsia="Times New Roman" w:hAnsi="Arial" w:cs="Arial"/>
                <w:bCs/>
                <w:sz w:val="24"/>
                <w:szCs w:val="24"/>
              </w:rPr>
              <w:t>Макропоказатель)</w:t>
            </w:r>
          </w:p>
        </w:tc>
        <w:tc>
          <w:tcPr>
            <w:tcW w:w="1686" w:type="dxa"/>
          </w:tcPr>
          <w:p w14:paraId="5FEA6EBD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Приоритетный целевой</w:t>
            </w:r>
          </w:p>
        </w:tc>
        <w:tc>
          <w:tcPr>
            <w:tcW w:w="1245" w:type="dxa"/>
          </w:tcPr>
          <w:p w14:paraId="3FA727BF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ол-во </w:t>
            </w:r>
            <w:proofErr w:type="spellStart"/>
            <w:r w:rsidRPr="00AE5C15">
              <w:rPr>
                <w:rFonts w:ascii="Arial" w:eastAsia="Times New Roman" w:hAnsi="Arial" w:cs="Arial"/>
                <w:bCs/>
                <w:sz w:val="24"/>
                <w:szCs w:val="24"/>
              </w:rPr>
              <w:t>преступле-ний</w:t>
            </w:r>
            <w:proofErr w:type="spellEnd"/>
            <w:r w:rsidRPr="00AE5C1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(динамика </w:t>
            </w:r>
            <w:proofErr w:type="gramStart"/>
            <w:r w:rsidRPr="00AE5C15">
              <w:rPr>
                <w:rFonts w:ascii="Arial" w:eastAsia="Times New Roman" w:hAnsi="Arial" w:cs="Arial"/>
                <w:bCs/>
                <w:sz w:val="24"/>
                <w:szCs w:val="24"/>
              </w:rPr>
              <w:t>в</w:t>
            </w:r>
            <w:proofErr w:type="gramEnd"/>
            <w:r w:rsidRPr="00AE5C1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%)</w:t>
            </w:r>
          </w:p>
        </w:tc>
        <w:tc>
          <w:tcPr>
            <w:tcW w:w="1644" w:type="dxa"/>
          </w:tcPr>
          <w:p w14:paraId="0AAC911F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4 237</w:t>
            </w:r>
          </w:p>
        </w:tc>
        <w:tc>
          <w:tcPr>
            <w:tcW w:w="1181" w:type="dxa"/>
          </w:tcPr>
          <w:p w14:paraId="194817B9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4025</w:t>
            </w:r>
          </w:p>
          <w:p w14:paraId="7DC2D64A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5" w:type="dxa"/>
          </w:tcPr>
          <w:p w14:paraId="36A3DD07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3 963</w:t>
            </w:r>
          </w:p>
        </w:tc>
        <w:tc>
          <w:tcPr>
            <w:tcW w:w="1093" w:type="dxa"/>
          </w:tcPr>
          <w:p w14:paraId="47633108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3 942</w:t>
            </w:r>
          </w:p>
        </w:tc>
        <w:tc>
          <w:tcPr>
            <w:tcW w:w="992" w:type="dxa"/>
          </w:tcPr>
          <w:p w14:paraId="435CD16E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3 823</w:t>
            </w:r>
          </w:p>
        </w:tc>
        <w:tc>
          <w:tcPr>
            <w:tcW w:w="1127" w:type="dxa"/>
          </w:tcPr>
          <w:p w14:paraId="5ADB346A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3 709</w:t>
            </w:r>
          </w:p>
        </w:tc>
        <w:tc>
          <w:tcPr>
            <w:tcW w:w="1709" w:type="dxa"/>
          </w:tcPr>
          <w:p w14:paraId="26769CFA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Макропоказа-тель</w:t>
            </w:r>
            <w:proofErr w:type="spellEnd"/>
            <w:r w:rsidRPr="00AE5C15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</w:t>
            </w:r>
          </w:p>
        </w:tc>
      </w:tr>
      <w:tr w:rsidR="00AE5C15" w:rsidRPr="00AE5C15" w14:paraId="4F49FCE4" w14:textId="77777777" w:rsidTr="00AE5C15">
        <w:trPr>
          <w:gridAfter w:val="1"/>
          <w:wAfter w:w="8" w:type="dxa"/>
          <w:trHeight w:val="13"/>
        </w:trPr>
        <w:tc>
          <w:tcPr>
            <w:tcW w:w="704" w:type="dxa"/>
          </w:tcPr>
          <w:p w14:paraId="1A608AAD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992" w:type="dxa"/>
            <w:shd w:val="clear" w:color="auto" w:fill="auto"/>
          </w:tcPr>
          <w:p w14:paraId="04B4CC38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доли социально значимых объектов (учреждений), оборудованных в целях антитеррористической защищенности средствами безопасности  </w:t>
            </w:r>
          </w:p>
        </w:tc>
        <w:tc>
          <w:tcPr>
            <w:tcW w:w="1686" w:type="dxa"/>
            <w:shd w:val="clear" w:color="auto" w:fill="auto"/>
          </w:tcPr>
          <w:p w14:paraId="270B2AC1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  <w:shd w:val="clear" w:color="auto" w:fill="auto"/>
          </w:tcPr>
          <w:p w14:paraId="7274009B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674839FC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181" w:type="dxa"/>
          </w:tcPr>
          <w:p w14:paraId="58E5662A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1175" w:type="dxa"/>
          </w:tcPr>
          <w:p w14:paraId="738D4F7E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1093" w:type="dxa"/>
          </w:tcPr>
          <w:p w14:paraId="0F2F86BE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14:paraId="2D50E524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1127" w:type="dxa"/>
          </w:tcPr>
          <w:p w14:paraId="13735FD0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9" w:type="dxa"/>
            <w:shd w:val="clear" w:color="auto" w:fill="auto"/>
          </w:tcPr>
          <w:p w14:paraId="4C2F57D9" w14:textId="77777777" w:rsidR="00AE5C15" w:rsidRPr="00AE5C15" w:rsidRDefault="00AE5C15" w:rsidP="00AE5C15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AE5C15" w:rsidRPr="00AE5C15" w14:paraId="636B8A63" w14:textId="77777777" w:rsidTr="00AE5C15">
        <w:trPr>
          <w:gridAfter w:val="1"/>
          <w:wAfter w:w="8" w:type="dxa"/>
          <w:trHeight w:val="1010"/>
        </w:trPr>
        <w:tc>
          <w:tcPr>
            <w:tcW w:w="704" w:type="dxa"/>
          </w:tcPr>
          <w:p w14:paraId="6477A798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2992" w:type="dxa"/>
            <w:shd w:val="clear" w:color="auto" w:fill="auto"/>
          </w:tcPr>
          <w:p w14:paraId="5D655A38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Увеличение доли от числа граждан, принимающих участие в деятельности народных дружин</w:t>
            </w:r>
          </w:p>
        </w:tc>
        <w:tc>
          <w:tcPr>
            <w:tcW w:w="1686" w:type="dxa"/>
            <w:shd w:val="clear" w:color="auto" w:fill="auto"/>
          </w:tcPr>
          <w:p w14:paraId="1442F4AE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 xml:space="preserve">Отраслевой </w:t>
            </w:r>
          </w:p>
        </w:tc>
        <w:tc>
          <w:tcPr>
            <w:tcW w:w="1245" w:type="dxa"/>
            <w:shd w:val="clear" w:color="auto" w:fill="auto"/>
          </w:tcPr>
          <w:p w14:paraId="67B184FC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  <w:shd w:val="clear" w:color="auto" w:fill="auto"/>
          </w:tcPr>
          <w:p w14:paraId="2047A638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  <w:p w14:paraId="77C070AE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14:paraId="2CAFC836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1175" w:type="dxa"/>
            <w:shd w:val="clear" w:color="auto" w:fill="auto"/>
          </w:tcPr>
          <w:p w14:paraId="6EA082FA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093" w:type="dxa"/>
            <w:shd w:val="clear" w:color="auto" w:fill="auto"/>
          </w:tcPr>
          <w:p w14:paraId="1ECD95FA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14:paraId="4FFF538A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127" w:type="dxa"/>
            <w:shd w:val="clear" w:color="auto" w:fill="auto"/>
          </w:tcPr>
          <w:p w14:paraId="1134A60F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</w:p>
        </w:tc>
        <w:tc>
          <w:tcPr>
            <w:tcW w:w="1709" w:type="dxa"/>
          </w:tcPr>
          <w:p w14:paraId="2BD34785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AE5C15" w:rsidRPr="00AE5C15" w14:paraId="1B24ABC7" w14:textId="77777777" w:rsidTr="00AE5C15">
        <w:trPr>
          <w:gridAfter w:val="1"/>
          <w:wAfter w:w="8" w:type="dxa"/>
          <w:trHeight w:val="740"/>
        </w:trPr>
        <w:tc>
          <w:tcPr>
            <w:tcW w:w="704" w:type="dxa"/>
          </w:tcPr>
          <w:p w14:paraId="2FA8E656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2992" w:type="dxa"/>
          </w:tcPr>
          <w:p w14:paraId="7D993A12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1686" w:type="dxa"/>
          </w:tcPr>
          <w:p w14:paraId="7A55B3A8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14:paraId="44DA1C42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7E7ADCED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1" w:type="dxa"/>
          </w:tcPr>
          <w:p w14:paraId="4A7A5ED7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99,9</w:t>
            </w:r>
          </w:p>
        </w:tc>
        <w:tc>
          <w:tcPr>
            <w:tcW w:w="1175" w:type="dxa"/>
          </w:tcPr>
          <w:p w14:paraId="539549C7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99,8</w:t>
            </w:r>
          </w:p>
        </w:tc>
        <w:tc>
          <w:tcPr>
            <w:tcW w:w="1093" w:type="dxa"/>
          </w:tcPr>
          <w:p w14:paraId="213C31CF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99,7</w:t>
            </w:r>
          </w:p>
        </w:tc>
        <w:tc>
          <w:tcPr>
            <w:tcW w:w="992" w:type="dxa"/>
          </w:tcPr>
          <w:p w14:paraId="1D4F95DD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99,6</w:t>
            </w:r>
          </w:p>
        </w:tc>
        <w:tc>
          <w:tcPr>
            <w:tcW w:w="1127" w:type="dxa"/>
          </w:tcPr>
          <w:p w14:paraId="1134F397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99,5</w:t>
            </w:r>
          </w:p>
        </w:tc>
        <w:tc>
          <w:tcPr>
            <w:tcW w:w="1709" w:type="dxa"/>
          </w:tcPr>
          <w:p w14:paraId="37719317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AE5C15" w:rsidRPr="00AE5C15" w14:paraId="5113F91C" w14:textId="77777777" w:rsidTr="00AE5C15">
        <w:trPr>
          <w:gridAfter w:val="1"/>
          <w:wAfter w:w="8" w:type="dxa"/>
          <w:trHeight w:val="545"/>
        </w:trPr>
        <w:tc>
          <w:tcPr>
            <w:tcW w:w="704" w:type="dxa"/>
          </w:tcPr>
          <w:p w14:paraId="68DEC3A3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2992" w:type="dxa"/>
            <w:shd w:val="clear" w:color="auto" w:fill="auto"/>
          </w:tcPr>
          <w:p w14:paraId="450435F5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тремонтированных зданий (помещений) территориальных органов МВД </w:t>
            </w:r>
          </w:p>
        </w:tc>
        <w:tc>
          <w:tcPr>
            <w:tcW w:w="1686" w:type="dxa"/>
            <w:shd w:val="clear" w:color="auto" w:fill="auto"/>
          </w:tcPr>
          <w:p w14:paraId="4D96C781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  <w:shd w:val="clear" w:color="auto" w:fill="auto"/>
          </w:tcPr>
          <w:p w14:paraId="2C706EFD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  <w:shd w:val="clear" w:color="auto" w:fill="auto"/>
          </w:tcPr>
          <w:p w14:paraId="705EB28E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14:paraId="7BF4D8D5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  <w:shd w:val="clear" w:color="auto" w:fill="auto"/>
          </w:tcPr>
          <w:p w14:paraId="7B2F6F1E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14:paraId="65C6C8F5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61850F9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14:paraId="3DE71E80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09" w:type="dxa"/>
          </w:tcPr>
          <w:p w14:paraId="6689D742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AE5C15" w:rsidRPr="00AE5C15" w14:paraId="707213D6" w14:textId="77777777" w:rsidTr="00AE5C15">
        <w:trPr>
          <w:gridAfter w:val="1"/>
          <w:wAfter w:w="8" w:type="dxa"/>
          <w:trHeight w:val="930"/>
        </w:trPr>
        <w:tc>
          <w:tcPr>
            <w:tcW w:w="704" w:type="dxa"/>
          </w:tcPr>
          <w:p w14:paraId="064883DD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992" w:type="dxa"/>
          </w:tcPr>
          <w:p w14:paraId="26F75CD9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подразделений УФСБ</w:t>
            </w:r>
          </w:p>
        </w:tc>
        <w:tc>
          <w:tcPr>
            <w:tcW w:w="1686" w:type="dxa"/>
          </w:tcPr>
          <w:p w14:paraId="7AB1C712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14:paraId="112F005E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</w:tcPr>
          <w:p w14:paraId="532DCF2B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14:paraId="1F71873B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615D9768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5E865ABA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3538BA0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14:paraId="17207536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09" w:type="dxa"/>
          </w:tcPr>
          <w:p w14:paraId="533D444D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AE5C15" w:rsidRPr="00AE5C15" w14:paraId="1904895A" w14:textId="77777777" w:rsidTr="00AE5C15">
        <w:trPr>
          <w:gridAfter w:val="1"/>
          <w:wAfter w:w="8" w:type="dxa"/>
          <w:trHeight w:val="443"/>
        </w:trPr>
        <w:tc>
          <w:tcPr>
            <w:tcW w:w="704" w:type="dxa"/>
          </w:tcPr>
          <w:p w14:paraId="636FFF16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.6.</w:t>
            </w:r>
          </w:p>
        </w:tc>
        <w:tc>
          <w:tcPr>
            <w:tcW w:w="2992" w:type="dxa"/>
          </w:tcPr>
          <w:p w14:paraId="5A99E30E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тремонтированных зданий (помещений), находящихся в собственности муниципальных образований Московской области, в целях </w:t>
            </w:r>
            <w:proofErr w:type="gramStart"/>
            <w:r w:rsidRPr="00AE5C15">
              <w:rPr>
                <w:rFonts w:ascii="Arial" w:eastAsia="Times New Roman" w:hAnsi="Arial" w:cs="Arial"/>
                <w:sz w:val="24"/>
                <w:szCs w:val="24"/>
              </w:rPr>
              <w:t>размещения подразделений Главного следственного управления Следственного комитета Российской Федерации</w:t>
            </w:r>
            <w:proofErr w:type="gramEnd"/>
            <w:r w:rsidRPr="00AE5C15">
              <w:rPr>
                <w:rFonts w:ascii="Arial" w:eastAsia="Times New Roman" w:hAnsi="Arial" w:cs="Arial"/>
                <w:sz w:val="24"/>
                <w:szCs w:val="24"/>
              </w:rPr>
              <w:t xml:space="preserve"> по Московской области</w:t>
            </w:r>
          </w:p>
        </w:tc>
        <w:tc>
          <w:tcPr>
            <w:tcW w:w="1686" w:type="dxa"/>
          </w:tcPr>
          <w:p w14:paraId="5CA877C9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14:paraId="460842D8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</w:tcPr>
          <w:p w14:paraId="45F936BA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14:paraId="04B56ABF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3ECCC773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510C6B1B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475CCF6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14:paraId="1644F7A0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09" w:type="dxa"/>
          </w:tcPr>
          <w:p w14:paraId="6EDC6B12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AE5C15" w:rsidRPr="00AE5C15" w14:paraId="1074330D" w14:textId="77777777" w:rsidTr="00AE5C15">
        <w:trPr>
          <w:gridAfter w:val="1"/>
          <w:wAfter w:w="8" w:type="dxa"/>
          <w:trHeight w:val="443"/>
        </w:trPr>
        <w:tc>
          <w:tcPr>
            <w:tcW w:w="704" w:type="dxa"/>
          </w:tcPr>
          <w:p w14:paraId="5E160641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.7.</w:t>
            </w:r>
          </w:p>
        </w:tc>
        <w:tc>
          <w:tcPr>
            <w:tcW w:w="2992" w:type="dxa"/>
          </w:tcPr>
          <w:p w14:paraId="0DFACD2C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, находящихся в собственности муниципальных образований Московской области, в которых располагаются городские (районные) суды</w:t>
            </w:r>
          </w:p>
        </w:tc>
        <w:tc>
          <w:tcPr>
            <w:tcW w:w="1686" w:type="dxa"/>
          </w:tcPr>
          <w:p w14:paraId="699DD77D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14:paraId="6760D3B0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</w:tcPr>
          <w:p w14:paraId="08A5FBC1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14:paraId="62B7D568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4182DCC2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545BE07B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3BFBF00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14:paraId="4E0F478E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09" w:type="dxa"/>
          </w:tcPr>
          <w:p w14:paraId="3B38E349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AE5C15" w:rsidRPr="00AE5C15" w14:paraId="711D33F3" w14:textId="77777777" w:rsidTr="00AE5C15">
        <w:trPr>
          <w:gridAfter w:val="1"/>
          <w:wAfter w:w="8" w:type="dxa"/>
          <w:trHeight w:val="443"/>
        </w:trPr>
        <w:tc>
          <w:tcPr>
            <w:tcW w:w="704" w:type="dxa"/>
          </w:tcPr>
          <w:p w14:paraId="54D730CB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992" w:type="dxa"/>
          </w:tcPr>
          <w:p w14:paraId="5E77C8FD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несенных объектов самовольного строительства, право на </w:t>
            </w:r>
            <w:proofErr w:type="gramStart"/>
            <w:r w:rsidRPr="00AE5C15">
              <w:rPr>
                <w:rFonts w:ascii="Arial" w:eastAsia="Times New Roman" w:hAnsi="Arial" w:cs="Arial"/>
                <w:sz w:val="24"/>
                <w:szCs w:val="24"/>
              </w:rPr>
              <w:t>снос</w:t>
            </w:r>
            <w:proofErr w:type="gramEnd"/>
            <w:r w:rsidRPr="00AE5C15">
              <w:rPr>
                <w:rFonts w:ascii="Arial" w:eastAsia="Times New Roman" w:hAnsi="Arial" w:cs="Arial"/>
                <w:sz w:val="24"/>
                <w:szCs w:val="24"/>
              </w:rPr>
              <w:t xml:space="preserve"> которых в судебном порядке предоставлено администрациям муниципальных образований Московской области, являющимися взыскателями по исполнительным производствам</w:t>
            </w:r>
          </w:p>
        </w:tc>
        <w:tc>
          <w:tcPr>
            <w:tcW w:w="1686" w:type="dxa"/>
          </w:tcPr>
          <w:p w14:paraId="34668BAB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14:paraId="5D08FF54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</w:tcPr>
          <w:p w14:paraId="3D381C0C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14:paraId="2C98CCBB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7CF2E9A3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14:paraId="0DFA0BE7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CA74FCB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14:paraId="49AD0566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09" w:type="dxa"/>
          </w:tcPr>
          <w:p w14:paraId="0DB4EE0D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AE5C15" w:rsidRPr="00AE5C15" w14:paraId="69BC70F8" w14:textId="77777777" w:rsidTr="00AE5C15">
        <w:trPr>
          <w:gridAfter w:val="1"/>
          <w:wAfter w:w="8" w:type="dxa"/>
          <w:trHeight w:val="443"/>
        </w:trPr>
        <w:tc>
          <w:tcPr>
            <w:tcW w:w="704" w:type="dxa"/>
          </w:tcPr>
          <w:p w14:paraId="085ED935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.9.</w:t>
            </w:r>
          </w:p>
        </w:tc>
        <w:tc>
          <w:tcPr>
            <w:tcW w:w="2992" w:type="dxa"/>
          </w:tcPr>
          <w:p w14:paraId="39BF7755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, занимаемых территориальными подразделениями ведомств, осуществляющих деятельность по обеспечению соблюдения законности, правопорядка</w:t>
            </w:r>
            <w:r w:rsidRPr="00AE5C15">
              <w:rPr>
                <w:rFonts w:ascii="Arial" w:eastAsia="Times New Roman" w:hAnsi="Arial" w:cs="Arial"/>
                <w:sz w:val="24"/>
                <w:szCs w:val="24"/>
              </w:rPr>
              <w:br/>
              <w:t>и безопасности на территории Московской области</w:t>
            </w:r>
          </w:p>
        </w:tc>
        <w:tc>
          <w:tcPr>
            <w:tcW w:w="1686" w:type="dxa"/>
          </w:tcPr>
          <w:p w14:paraId="0151D0BF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14:paraId="3AC1F333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</w:tcPr>
          <w:p w14:paraId="3D9BADC4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14:paraId="18660D06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1E0E6A56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2A121FD6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45C303C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14:paraId="2FB318F5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09" w:type="dxa"/>
          </w:tcPr>
          <w:p w14:paraId="04D13A76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AE5C15" w:rsidRPr="00AE5C15" w14:paraId="7E4BA7A3" w14:textId="77777777" w:rsidTr="00AE5C15">
        <w:trPr>
          <w:gridAfter w:val="1"/>
          <w:wAfter w:w="8" w:type="dxa"/>
          <w:trHeight w:val="443"/>
        </w:trPr>
        <w:tc>
          <w:tcPr>
            <w:tcW w:w="704" w:type="dxa"/>
          </w:tcPr>
          <w:p w14:paraId="7D46CB75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.10.</w:t>
            </w:r>
          </w:p>
        </w:tc>
        <w:tc>
          <w:tcPr>
            <w:tcW w:w="2992" w:type="dxa"/>
          </w:tcPr>
          <w:p w14:paraId="1FF840E4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тремонтированных зданий (помещений), </w:t>
            </w:r>
            <w:r w:rsidRPr="00AE5C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ходящихся в собственности муниципальных образований Московской области, в которых располагаются подразделения Военного комиссариата Московской области</w:t>
            </w:r>
          </w:p>
          <w:p w14:paraId="11DE2833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12B8D6F1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1245" w:type="dxa"/>
          </w:tcPr>
          <w:p w14:paraId="581A87AF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</w:tcPr>
          <w:p w14:paraId="0CD41DE4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14:paraId="408B7B16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41FDCADE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405C7240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597E5A8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14:paraId="1F5220CB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09" w:type="dxa"/>
          </w:tcPr>
          <w:p w14:paraId="2CC0DF84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AE5C15" w:rsidRPr="00AE5C15" w14:paraId="320A3A3E" w14:textId="77777777" w:rsidTr="00AE5C15">
        <w:trPr>
          <w:gridAfter w:val="1"/>
          <w:wAfter w:w="8" w:type="dxa"/>
          <w:trHeight w:val="13"/>
        </w:trPr>
        <w:tc>
          <w:tcPr>
            <w:tcW w:w="704" w:type="dxa"/>
          </w:tcPr>
          <w:p w14:paraId="376B0C81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2992" w:type="dxa"/>
          </w:tcPr>
          <w:p w14:paraId="20CB871C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Доля коммерческих объект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686" w:type="dxa"/>
          </w:tcPr>
          <w:p w14:paraId="3B0AF345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 муниципальной программы</w:t>
            </w:r>
          </w:p>
        </w:tc>
        <w:tc>
          <w:tcPr>
            <w:tcW w:w="1245" w:type="dxa"/>
          </w:tcPr>
          <w:p w14:paraId="2E237D74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22908763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1181" w:type="dxa"/>
          </w:tcPr>
          <w:p w14:paraId="1DA695F1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74,5</w:t>
            </w:r>
          </w:p>
        </w:tc>
        <w:tc>
          <w:tcPr>
            <w:tcW w:w="1175" w:type="dxa"/>
          </w:tcPr>
          <w:p w14:paraId="1AD30224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2C05CC69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57FADDC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14:paraId="3E3DC955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09" w:type="dxa"/>
          </w:tcPr>
          <w:p w14:paraId="636197D2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AE5C15" w:rsidRPr="00AE5C15" w14:paraId="3FBE1B4A" w14:textId="77777777" w:rsidTr="00AE5C15">
        <w:trPr>
          <w:gridAfter w:val="1"/>
          <w:wAfter w:w="8" w:type="dxa"/>
          <w:trHeight w:val="13"/>
        </w:trPr>
        <w:tc>
          <w:tcPr>
            <w:tcW w:w="704" w:type="dxa"/>
          </w:tcPr>
          <w:p w14:paraId="4D692607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.12.</w:t>
            </w:r>
          </w:p>
        </w:tc>
        <w:tc>
          <w:tcPr>
            <w:tcW w:w="2992" w:type="dxa"/>
          </w:tcPr>
          <w:p w14:paraId="55E4BBA6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 xml:space="preserve">Доля подъездов многоквартирных домов, оборудованных системами видеонаблюдения и подключенных к системе технологического </w:t>
            </w:r>
            <w:r w:rsidRPr="00AE5C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я региональной общественной безопасности и оперативного управления «Безопасный регион»</w:t>
            </w:r>
          </w:p>
          <w:p w14:paraId="42FFB8BB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675EA736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ритетный показатель муниципальной программы</w:t>
            </w:r>
          </w:p>
        </w:tc>
        <w:tc>
          <w:tcPr>
            <w:tcW w:w="1245" w:type="dxa"/>
          </w:tcPr>
          <w:p w14:paraId="3541B52F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34D09B80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34,9</w:t>
            </w:r>
          </w:p>
        </w:tc>
        <w:tc>
          <w:tcPr>
            <w:tcW w:w="1181" w:type="dxa"/>
          </w:tcPr>
          <w:p w14:paraId="41EA45A8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175" w:type="dxa"/>
          </w:tcPr>
          <w:p w14:paraId="537F14CC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4D4DBCFC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A57F872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14:paraId="5BE312A4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09" w:type="dxa"/>
          </w:tcPr>
          <w:p w14:paraId="314F06A1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AE5C15" w:rsidRPr="00AE5C15" w14:paraId="577AB2B2" w14:textId="77777777" w:rsidTr="00AE5C15">
        <w:trPr>
          <w:gridAfter w:val="1"/>
          <w:wAfter w:w="8" w:type="dxa"/>
          <w:trHeight w:val="13"/>
        </w:trPr>
        <w:tc>
          <w:tcPr>
            <w:tcW w:w="704" w:type="dxa"/>
          </w:tcPr>
          <w:p w14:paraId="7B29C6B0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2992" w:type="dxa"/>
          </w:tcPr>
          <w:p w14:paraId="0CB841DB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Доля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  <w:p w14:paraId="13C3220A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3FFD84F1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 муниципальной программы</w:t>
            </w:r>
          </w:p>
        </w:tc>
        <w:tc>
          <w:tcPr>
            <w:tcW w:w="1245" w:type="dxa"/>
          </w:tcPr>
          <w:p w14:paraId="7BE1EAF0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24FEEDC7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1" w:type="dxa"/>
          </w:tcPr>
          <w:p w14:paraId="62F4B70B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75" w:type="dxa"/>
          </w:tcPr>
          <w:p w14:paraId="611F1356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0035AB21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5F2BF25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14:paraId="6C9BC415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09" w:type="dxa"/>
          </w:tcPr>
          <w:p w14:paraId="2EBE5975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AE5C15" w:rsidRPr="00AE5C15" w14:paraId="3AA7C56F" w14:textId="77777777" w:rsidTr="00AE5C15">
        <w:trPr>
          <w:gridAfter w:val="1"/>
          <w:wAfter w:w="8" w:type="dxa"/>
          <w:trHeight w:val="13"/>
        </w:trPr>
        <w:tc>
          <w:tcPr>
            <w:tcW w:w="704" w:type="dxa"/>
          </w:tcPr>
          <w:p w14:paraId="192644A9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.14.</w:t>
            </w:r>
          </w:p>
        </w:tc>
        <w:tc>
          <w:tcPr>
            <w:tcW w:w="2992" w:type="dxa"/>
          </w:tcPr>
          <w:p w14:paraId="6C24D3BE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общего количества видеокамер, введенных в эксплуатацию в систему технологического обеспечения </w:t>
            </w:r>
            <w:r w:rsidRPr="00AE5C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гиональной общественной безопасности и оперативного управления «Безопасный регион», не менее чем на 5% ежегодно</w:t>
            </w:r>
          </w:p>
        </w:tc>
        <w:tc>
          <w:tcPr>
            <w:tcW w:w="1686" w:type="dxa"/>
          </w:tcPr>
          <w:p w14:paraId="5BDC23BF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ритетный целевой</w:t>
            </w:r>
          </w:p>
        </w:tc>
        <w:tc>
          <w:tcPr>
            <w:tcW w:w="1245" w:type="dxa"/>
          </w:tcPr>
          <w:p w14:paraId="27543CAA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</w:tcPr>
          <w:p w14:paraId="65A81D46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14:paraId="7D77E642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7BC97E64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 090</w:t>
            </w:r>
          </w:p>
        </w:tc>
        <w:tc>
          <w:tcPr>
            <w:tcW w:w="1093" w:type="dxa"/>
          </w:tcPr>
          <w:p w14:paraId="7C02AB4D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6 802</w:t>
            </w:r>
          </w:p>
        </w:tc>
        <w:tc>
          <w:tcPr>
            <w:tcW w:w="992" w:type="dxa"/>
          </w:tcPr>
          <w:p w14:paraId="0D72953F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7 142</w:t>
            </w:r>
          </w:p>
        </w:tc>
        <w:tc>
          <w:tcPr>
            <w:tcW w:w="1127" w:type="dxa"/>
          </w:tcPr>
          <w:p w14:paraId="7FD4577E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7 499</w:t>
            </w:r>
          </w:p>
        </w:tc>
        <w:tc>
          <w:tcPr>
            <w:tcW w:w="1709" w:type="dxa"/>
          </w:tcPr>
          <w:p w14:paraId="102D732A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AE5C15" w:rsidRPr="00AE5C15" w14:paraId="4DAC0D71" w14:textId="77777777" w:rsidTr="00AE5C15">
        <w:trPr>
          <w:gridAfter w:val="1"/>
          <w:wAfter w:w="8" w:type="dxa"/>
          <w:trHeight w:val="13"/>
        </w:trPr>
        <w:tc>
          <w:tcPr>
            <w:tcW w:w="704" w:type="dxa"/>
          </w:tcPr>
          <w:p w14:paraId="514E0F7C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2992" w:type="dxa"/>
          </w:tcPr>
          <w:p w14:paraId="3AB4F1EC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1686" w:type="dxa"/>
          </w:tcPr>
          <w:p w14:paraId="4AB1B776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14:paraId="1ED803B5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6013086D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553716FC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3D79B623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014D2879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164F93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5AF774EC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1709" w:type="dxa"/>
            <w:shd w:val="clear" w:color="auto" w:fill="auto"/>
          </w:tcPr>
          <w:p w14:paraId="624D61C1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</w:tr>
      <w:tr w:rsidR="00AE5C15" w:rsidRPr="00AE5C15" w14:paraId="71E94785" w14:textId="77777777" w:rsidTr="00AE5C15">
        <w:trPr>
          <w:gridAfter w:val="1"/>
          <w:wAfter w:w="8" w:type="dxa"/>
          <w:trHeight w:val="13"/>
        </w:trPr>
        <w:tc>
          <w:tcPr>
            <w:tcW w:w="704" w:type="dxa"/>
          </w:tcPr>
          <w:p w14:paraId="5C8C8A35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.16.</w:t>
            </w:r>
          </w:p>
        </w:tc>
        <w:tc>
          <w:tcPr>
            <w:tcW w:w="2992" w:type="dxa"/>
          </w:tcPr>
          <w:p w14:paraId="169EEB26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1686" w:type="dxa"/>
          </w:tcPr>
          <w:p w14:paraId="69AFC6C0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14:paraId="1768AB90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258A77CD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4C22A7B2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688848A7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38,0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4F582B93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3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8C7861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36,5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1BF2C9C7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36,0</w:t>
            </w:r>
          </w:p>
        </w:tc>
        <w:tc>
          <w:tcPr>
            <w:tcW w:w="1709" w:type="dxa"/>
            <w:shd w:val="clear" w:color="auto" w:fill="auto"/>
          </w:tcPr>
          <w:p w14:paraId="4C339509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</w:tr>
      <w:tr w:rsidR="00AE5C15" w:rsidRPr="00AE5C15" w14:paraId="72FABA23" w14:textId="77777777" w:rsidTr="00AE5C15">
        <w:trPr>
          <w:gridAfter w:val="1"/>
          <w:wAfter w:w="8" w:type="dxa"/>
          <w:trHeight w:val="13"/>
        </w:trPr>
        <w:tc>
          <w:tcPr>
            <w:tcW w:w="704" w:type="dxa"/>
          </w:tcPr>
          <w:p w14:paraId="1D699D93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.17.</w:t>
            </w:r>
          </w:p>
        </w:tc>
        <w:tc>
          <w:tcPr>
            <w:tcW w:w="2992" w:type="dxa"/>
          </w:tcPr>
          <w:p w14:paraId="77CEC539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 xml:space="preserve">Снижение уровня </w:t>
            </w:r>
            <w:proofErr w:type="spellStart"/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криминогенности</w:t>
            </w:r>
            <w:proofErr w:type="spellEnd"/>
            <w:r w:rsidRPr="00AE5C15">
              <w:rPr>
                <w:rFonts w:ascii="Arial" w:eastAsia="Times New Roman" w:hAnsi="Arial" w:cs="Arial"/>
                <w:sz w:val="24"/>
                <w:szCs w:val="24"/>
              </w:rPr>
              <w:t xml:space="preserve"> наркомании на 100 тыс. человек</w:t>
            </w:r>
          </w:p>
        </w:tc>
        <w:tc>
          <w:tcPr>
            <w:tcW w:w="1686" w:type="dxa"/>
          </w:tcPr>
          <w:p w14:paraId="52711E15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14:paraId="589BE791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Человек на 100 тыс. населения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700F7AA4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1CE0E509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7ABF3CB1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74,0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15885BDF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39405F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72,95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4E67457E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72,6</w:t>
            </w:r>
          </w:p>
        </w:tc>
        <w:tc>
          <w:tcPr>
            <w:tcW w:w="1709" w:type="dxa"/>
            <w:shd w:val="clear" w:color="auto" w:fill="auto"/>
          </w:tcPr>
          <w:p w14:paraId="6AE1C977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</w:tr>
      <w:tr w:rsidR="00AE5C15" w:rsidRPr="00AE5C15" w14:paraId="42E98F71" w14:textId="77777777" w:rsidTr="00AE5C15">
        <w:trPr>
          <w:gridAfter w:val="1"/>
          <w:wAfter w:w="8" w:type="dxa"/>
          <w:trHeight w:val="590"/>
        </w:trPr>
        <w:tc>
          <w:tcPr>
            <w:tcW w:w="704" w:type="dxa"/>
          </w:tcPr>
          <w:p w14:paraId="17C3BDBD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.18.</w:t>
            </w:r>
          </w:p>
        </w:tc>
        <w:tc>
          <w:tcPr>
            <w:tcW w:w="2992" w:type="dxa"/>
            <w:shd w:val="clear" w:color="auto" w:fill="auto"/>
          </w:tcPr>
          <w:p w14:paraId="4B52BA3A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 xml:space="preserve">Доля кладбищ, соответствующих требованиям Регионального </w:t>
            </w:r>
            <w:r w:rsidRPr="00AE5C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андарта</w:t>
            </w:r>
          </w:p>
        </w:tc>
        <w:tc>
          <w:tcPr>
            <w:tcW w:w="1686" w:type="dxa"/>
            <w:shd w:val="clear" w:color="auto" w:fill="auto"/>
          </w:tcPr>
          <w:p w14:paraId="3FBF103F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Приоритетный целевой </w:t>
            </w:r>
          </w:p>
          <w:p w14:paraId="1FDF1E2D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bCs/>
                <w:sz w:val="24"/>
                <w:szCs w:val="24"/>
              </w:rPr>
              <w:t>Рейтинг-45</w:t>
            </w:r>
          </w:p>
        </w:tc>
        <w:tc>
          <w:tcPr>
            <w:tcW w:w="1245" w:type="dxa"/>
            <w:shd w:val="clear" w:color="auto" w:fill="auto"/>
          </w:tcPr>
          <w:p w14:paraId="4D955D4B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  <w:shd w:val="clear" w:color="auto" w:fill="FFFFFF" w:themeFill="background1"/>
          </w:tcPr>
          <w:p w14:paraId="7628E1E1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FFFFFF" w:themeFill="background1"/>
          </w:tcPr>
          <w:p w14:paraId="196E7A90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81,36</w:t>
            </w:r>
          </w:p>
        </w:tc>
        <w:tc>
          <w:tcPr>
            <w:tcW w:w="1175" w:type="dxa"/>
            <w:shd w:val="clear" w:color="auto" w:fill="FFFFFF" w:themeFill="background1"/>
          </w:tcPr>
          <w:p w14:paraId="3E60A986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85,94</w:t>
            </w:r>
          </w:p>
        </w:tc>
        <w:tc>
          <w:tcPr>
            <w:tcW w:w="1093" w:type="dxa"/>
            <w:shd w:val="clear" w:color="auto" w:fill="FFFFFF" w:themeFill="background1"/>
          </w:tcPr>
          <w:p w14:paraId="1D5450E6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89,38</w:t>
            </w:r>
          </w:p>
        </w:tc>
        <w:tc>
          <w:tcPr>
            <w:tcW w:w="992" w:type="dxa"/>
            <w:shd w:val="clear" w:color="auto" w:fill="FFFFFF" w:themeFill="background1"/>
          </w:tcPr>
          <w:p w14:paraId="46B04B84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93,96</w:t>
            </w:r>
          </w:p>
        </w:tc>
        <w:tc>
          <w:tcPr>
            <w:tcW w:w="1127" w:type="dxa"/>
            <w:shd w:val="clear" w:color="auto" w:fill="FFFFFF" w:themeFill="background1"/>
          </w:tcPr>
          <w:p w14:paraId="744DD720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9" w:type="dxa"/>
            <w:shd w:val="clear" w:color="auto" w:fill="auto"/>
          </w:tcPr>
          <w:p w14:paraId="6942CE19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AE5C15" w:rsidRPr="00AE5C15" w14:paraId="617BF66F" w14:textId="77777777" w:rsidTr="00AE5C15">
        <w:trPr>
          <w:gridAfter w:val="1"/>
          <w:wAfter w:w="8" w:type="dxa"/>
          <w:trHeight w:val="296"/>
        </w:trPr>
        <w:tc>
          <w:tcPr>
            <w:tcW w:w="704" w:type="dxa"/>
          </w:tcPr>
          <w:p w14:paraId="1530AD48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9.</w:t>
            </w:r>
          </w:p>
        </w:tc>
        <w:tc>
          <w:tcPr>
            <w:tcW w:w="2992" w:type="dxa"/>
            <w:shd w:val="clear" w:color="auto" w:fill="auto"/>
          </w:tcPr>
          <w:p w14:paraId="077464B9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Инвентаризация мест захоронения</w:t>
            </w:r>
          </w:p>
        </w:tc>
        <w:tc>
          <w:tcPr>
            <w:tcW w:w="1686" w:type="dxa"/>
            <w:shd w:val="clear" w:color="auto" w:fill="auto"/>
          </w:tcPr>
          <w:p w14:paraId="1748BE37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bCs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  <w:shd w:val="clear" w:color="auto" w:fill="auto"/>
          </w:tcPr>
          <w:p w14:paraId="5CB5EF83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  <w:shd w:val="clear" w:color="auto" w:fill="FFFFFF" w:themeFill="background1"/>
          </w:tcPr>
          <w:p w14:paraId="4AB262E2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1" w:type="dxa"/>
            <w:shd w:val="clear" w:color="auto" w:fill="FFFFFF" w:themeFill="background1"/>
          </w:tcPr>
          <w:p w14:paraId="38886054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75" w:type="dxa"/>
            <w:shd w:val="clear" w:color="auto" w:fill="FFFFFF" w:themeFill="background1"/>
          </w:tcPr>
          <w:p w14:paraId="62E44364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93" w:type="dxa"/>
            <w:shd w:val="clear" w:color="auto" w:fill="FFFFFF" w:themeFill="background1"/>
          </w:tcPr>
          <w:p w14:paraId="69FA3B1A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14:paraId="3FBA443D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27" w:type="dxa"/>
            <w:shd w:val="clear" w:color="auto" w:fill="FFFFFF" w:themeFill="background1"/>
          </w:tcPr>
          <w:p w14:paraId="67D8B24C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9" w:type="dxa"/>
            <w:shd w:val="clear" w:color="auto" w:fill="auto"/>
          </w:tcPr>
          <w:p w14:paraId="7F3CFB27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AE5C15" w:rsidRPr="00AE5C15" w14:paraId="79B5940D" w14:textId="77777777" w:rsidTr="00AE5C15">
        <w:trPr>
          <w:gridAfter w:val="1"/>
          <w:wAfter w:w="8" w:type="dxa"/>
          <w:trHeight w:val="489"/>
        </w:trPr>
        <w:tc>
          <w:tcPr>
            <w:tcW w:w="704" w:type="dxa"/>
          </w:tcPr>
          <w:p w14:paraId="6BA9F67C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.20.</w:t>
            </w:r>
          </w:p>
        </w:tc>
        <w:tc>
          <w:tcPr>
            <w:tcW w:w="2992" w:type="dxa"/>
            <w:shd w:val="clear" w:color="auto" w:fill="auto"/>
          </w:tcPr>
          <w:p w14:paraId="7261DE0B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восстановленных (ремонт, реставрация, благоустройство) воинских захоронений </w:t>
            </w:r>
          </w:p>
        </w:tc>
        <w:tc>
          <w:tcPr>
            <w:tcW w:w="1686" w:type="dxa"/>
            <w:shd w:val="clear" w:color="auto" w:fill="auto"/>
          </w:tcPr>
          <w:p w14:paraId="2F903486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bCs/>
                <w:sz w:val="24"/>
                <w:szCs w:val="24"/>
              </w:rPr>
              <w:t>Приоритетный целевой</w:t>
            </w:r>
          </w:p>
        </w:tc>
        <w:tc>
          <w:tcPr>
            <w:tcW w:w="1245" w:type="dxa"/>
            <w:shd w:val="clear" w:color="auto" w:fill="auto"/>
          </w:tcPr>
          <w:p w14:paraId="4A3BBB24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  <w:shd w:val="clear" w:color="auto" w:fill="FFFFFF" w:themeFill="background1"/>
          </w:tcPr>
          <w:p w14:paraId="70873256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FFFFFF" w:themeFill="background1"/>
          </w:tcPr>
          <w:p w14:paraId="0DA2FA6B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  <w:shd w:val="clear" w:color="auto" w:fill="FFFFFF" w:themeFill="background1"/>
          </w:tcPr>
          <w:p w14:paraId="406D8103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  <w:shd w:val="clear" w:color="auto" w:fill="FFFFFF" w:themeFill="background1"/>
          </w:tcPr>
          <w:p w14:paraId="43FB1506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14:paraId="12626538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</w:tcPr>
          <w:p w14:paraId="63D1C73E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09" w:type="dxa"/>
            <w:shd w:val="clear" w:color="auto" w:fill="auto"/>
          </w:tcPr>
          <w:p w14:paraId="01D594AE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AE5C15" w:rsidRPr="00AE5C15" w14:paraId="66A13100" w14:textId="77777777" w:rsidTr="00AE5C15">
        <w:trPr>
          <w:gridAfter w:val="1"/>
          <w:wAfter w:w="8" w:type="dxa"/>
          <w:trHeight w:val="489"/>
        </w:trPr>
        <w:tc>
          <w:tcPr>
            <w:tcW w:w="704" w:type="dxa"/>
          </w:tcPr>
          <w:p w14:paraId="45FDA372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.21.</w:t>
            </w:r>
          </w:p>
        </w:tc>
        <w:tc>
          <w:tcPr>
            <w:tcW w:w="2992" w:type="dxa"/>
            <w:shd w:val="clear" w:color="auto" w:fill="auto"/>
          </w:tcPr>
          <w:p w14:paraId="2E742C66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686" w:type="dxa"/>
            <w:shd w:val="clear" w:color="auto" w:fill="auto"/>
          </w:tcPr>
          <w:p w14:paraId="39D812AE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bCs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  <w:shd w:val="clear" w:color="auto" w:fill="auto"/>
          </w:tcPr>
          <w:p w14:paraId="31517DF2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  <w:shd w:val="clear" w:color="auto" w:fill="FFFFFF" w:themeFill="background1"/>
          </w:tcPr>
          <w:p w14:paraId="1E597380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FFFFFF" w:themeFill="background1"/>
          </w:tcPr>
          <w:p w14:paraId="68B0AD05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75" w:type="dxa"/>
            <w:shd w:val="clear" w:color="auto" w:fill="FFFFFF" w:themeFill="background1"/>
          </w:tcPr>
          <w:p w14:paraId="5CEA8982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93" w:type="dxa"/>
            <w:shd w:val="clear" w:color="auto" w:fill="FFFFFF" w:themeFill="background1"/>
          </w:tcPr>
          <w:p w14:paraId="2CAA2143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14:paraId="15CAC36F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27" w:type="dxa"/>
            <w:shd w:val="clear" w:color="auto" w:fill="FFFFFF" w:themeFill="background1"/>
          </w:tcPr>
          <w:p w14:paraId="1EB846BA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9" w:type="dxa"/>
            <w:shd w:val="clear" w:color="auto" w:fill="auto"/>
          </w:tcPr>
          <w:p w14:paraId="1E7E1966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AE5C15" w:rsidRPr="00AE5C15" w14:paraId="264E78AC" w14:textId="77777777" w:rsidTr="00AE5C15">
        <w:trPr>
          <w:gridAfter w:val="1"/>
          <w:wAfter w:w="8" w:type="dxa"/>
          <w:trHeight w:val="489"/>
        </w:trPr>
        <w:tc>
          <w:tcPr>
            <w:tcW w:w="704" w:type="dxa"/>
          </w:tcPr>
          <w:p w14:paraId="50E1A9C3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.22</w:t>
            </w:r>
          </w:p>
        </w:tc>
        <w:tc>
          <w:tcPr>
            <w:tcW w:w="2992" w:type="dxa"/>
            <w:shd w:val="clear" w:color="auto" w:fill="auto"/>
          </w:tcPr>
          <w:p w14:paraId="7C3A72BB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Количество установленных мемориальных знаков</w:t>
            </w:r>
          </w:p>
        </w:tc>
        <w:tc>
          <w:tcPr>
            <w:tcW w:w="1686" w:type="dxa"/>
            <w:shd w:val="clear" w:color="auto" w:fill="auto"/>
          </w:tcPr>
          <w:p w14:paraId="6950686B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Приоритетный целевой</w:t>
            </w:r>
          </w:p>
        </w:tc>
        <w:tc>
          <w:tcPr>
            <w:tcW w:w="1245" w:type="dxa"/>
            <w:shd w:val="clear" w:color="auto" w:fill="auto"/>
          </w:tcPr>
          <w:p w14:paraId="4CC2ADB5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  <w:shd w:val="clear" w:color="auto" w:fill="FFFFFF" w:themeFill="background1"/>
          </w:tcPr>
          <w:p w14:paraId="638ED49D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FFFFFF" w:themeFill="background1"/>
          </w:tcPr>
          <w:p w14:paraId="797F7F65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  <w:shd w:val="clear" w:color="auto" w:fill="FFFFFF" w:themeFill="background1"/>
          </w:tcPr>
          <w:p w14:paraId="2B474944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  <w:shd w:val="clear" w:color="auto" w:fill="FFFFFF" w:themeFill="background1"/>
          </w:tcPr>
          <w:p w14:paraId="68D28E0B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70A01BC0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</w:tcPr>
          <w:p w14:paraId="49559A32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09" w:type="dxa"/>
            <w:shd w:val="clear" w:color="auto" w:fill="auto"/>
          </w:tcPr>
          <w:p w14:paraId="74095D55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AE5C15" w:rsidRPr="00AE5C15" w14:paraId="7A42C652" w14:textId="77777777" w:rsidTr="00AE5C15">
        <w:trPr>
          <w:gridAfter w:val="1"/>
          <w:wAfter w:w="8" w:type="dxa"/>
          <w:trHeight w:val="489"/>
        </w:trPr>
        <w:tc>
          <w:tcPr>
            <w:tcW w:w="704" w:type="dxa"/>
          </w:tcPr>
          <w:p w14:paraId="2B781C74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.23</w:t>
            </w:r>
          </w:p>
        </w:tc>
        <w:tc>
          <w:tcPr>
            <w:tcW w:w="2992" w:type="dxa"/>
            <w:shd w:val="clear" w:color="auto" w:fill="auto"/>
          </w:tcPr>
          <w:p w14:paraId="39E849EF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Количество имен погибших при защите Отечества, нанесенных на мемориальные сооружения воинских захоронений по месту захоронения</w:t>
            </w:r>
          </w:p>
        </w:tc>
        <w:tc>
          <w:tcPr>
            <w:tcW w:w="1686" w:type="dxa"/>
            <w:shd w:val="clear" w:color="auto" w:fill="auto"/>
          </w:tcPr>
          <w:p w14:paraId="1F692DB8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Приоритетный целевой</w:t>
            </w:r>
          </w:p>
        </w:tc>
        <w:tc>
          <w:tcPr>
            <w:tcW w:w="1245" w:type="dxa"/>
            <w:shd w:val="clear" w:color="auto" w:fill="auto"/>
          </w:tcPr>
          <w:p w14:paraId="210BA1CB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  <w:shd w:val="clear" w:color="auto" w:fill="FFFFFF" w:themeFill="background1"/>
          </w:tcPr>
          <w:p w14:paraId="564ABA31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FFFFFF" w:themeFill="background1"/>
          </w:tcPr>
          <w:p w14:paraId="0BD5D4A7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  <w:shd w:val="clear" w:color="auto" w:fill="FFFFFF" w:themeFill="background1"/>
          </w:tcPr>
          <w:p w14:paraId="254BBEE5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  <w:shd w:val="clear" w:color="auto" w:fill="FFFFFF" w:themeFill="background1"/>
          </w:tcPr>
          <w:p w14:paraId="65E721D1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6F094BD4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</w:tcPr>
          <w:p w14:paraId="52AEFC5A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09" w:type="dxa"/>
            <w:shd w:val="clear" w:color="auto" w:fill="auto"/>
          </w:tcPr>
          <w:p w14:paraId="1E13D799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AE5C15" w:rsidRPr="00AE5C15" w14:paraId="36366B42" w14:textId="77777777" w:rsidTr="00AE5C15">
        <w:trPr>
          <w:trHeight w:val="13"/>
        </w:trPr>
        <w:tc>
          <w:tcPr>
            <w:tcW w:w="704" w:type="dxa"/>
          </w:tcPr>
          <w:p w14:paraId="6EBF2B67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135" w:type="dxa"/>
            <w:gridSpan w:val="9"/>
          </w:tcPr>
          <w:p w14:paraId="36F0F2BF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717" w:type="dxa"/>
            <w:gridSpan w:val="2"/>
          </w:tcPr>
          <w:p w14:paraId="549D6B9E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E5C15" w:rsidRPr="00AE5C15" w14:paraId="145ECB76" w14:textId="77777777" w:rsidTr="00AE5C15">
        <w:trPr>
          <w:gridAfter w:val="1"/>
          <w:wAfter w:w="8" w:type="dxa"/>
          <w:trHeight w:val="1719"/>
        </w:trPr>
        <w:tc>
          <w:tcPr>
            <w:tcW w:w="704" w:type="dxa"/>
          </w:tcPr>
          <w:p w14:paraId="60BD9B2A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2992" w:type="dxa"/>
          </w:tcPr>
          <w:p w14:paraId="64F69271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 xml:space="preserve">Степень готовности  муниципального звена Московской областной системы предупреждения и ликвидации чрезвычайным ситуациям к действиям по предназначению </w:t>
            </w:r>
          </w:p>
          <w:p w14:paraId="625CE060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2018AF39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 к Указу Президента Российской Федерации</w:t>
            </w:r>
          </w:p>
        </w:tc>
        <w:tc>
          <w:tcPr>
            <w:tcW w:w="1245" w:type="dxa"/>
          </w:tcPr>
          <w:p w14:paraId="6E06EA35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1A53DE8E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14:paraId="1E8DA543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3B09AD3E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2,5</w:t>
            </w:r>
          </w:p>
        </w:tc>
        <w:tc>
          <w:tcPr>
            <w:tcW w:w="1093" w:type="dxa"/>
          </w:tcPr>
          <w:p w14:paraId="7D47FC4F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4DA76C44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1127" w:type="dxa"/>
          </w:tcPr>
          <w:p w14:paraId="2AF1596D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31,5</w:t>
            </w:r>
          </w:p>
        </w:tc>
        <w:tc>
          <w:tcPr>
            <w:tcW w:w="1709" w:type="dxa"/>
          </w:tcPr>
          <w:p w14:paraId="08007395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AE5C15" w:rsidRPr="00AE5C15" w14:paraId="5576761A" w14:textId="77777777" w:rsidTr="00AE5C15">
        <w:trPr>
          <w:gridAfter w:val="1"/>
          <w:wAfter w:w="8" w:type="dxa"/>
          <w:trHeight w:val="1028"/>
        </w:trPr>
        <w:tc>
          <w:tcPr>
            <w:tcW w:w="704" w:type="dxa"/>
          </w:tcPr>
          <w:p w14:paraId="13B0276A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2992" w:type="dxa"/>
          </w:tcPr>
          <w:p w14:paraId="67E4D42A" w14:textId="77777777" w:rsidR="00AE5C15" w:rsidRPr="00AE5C15" w:rsidRDefault="00AE5C15" w:rsidP="00AE5C15">
            <w:pPr>
              <w:tabs>
                <w:tab w:val="left" w:pos="4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  <w:p w14:paraId="50AC341C" w14:textId="77777777" w:rsidR="00AE5C15" w:rsidRPr="00AE5C15" w:rsidRDefault="00AE5C15" w:rsidP="00AE5C15">
            <w:pPr>
              <w:tabs>
                <w:tab w:val="left" w:pos="4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795802BD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 к Указу Президента Российской Федерации</w:t>
            </w:r>
          </w:p>
          <w:p w14:paraId="406E146E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A129EE5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5" w:type="dxa"/>
          </w:tcPr>
          <w:p w14:paraId="1766965A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55A2C865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14:paraId="60EEB264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403E8F27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093" w:type="dxa"/>
          </w:tcPr>
          <w:p w14:paraId="3B06A96E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099EA7C6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127" w:type="dxa"/>
          </w:tcPr>
          <w:p w14:paraId="2696FCFF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1709" w:type="dxa"/>
          </w:tcPr>
          <w:p w14:paraId="0974809B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AE5C15" w:rsidRPr="00AE5C15" w14:paraId="5F59898A" w14:textId="77777777" w:rsidTr="00AE5C15">
        <w:trPr>
          <w:gridAfter w:val="1"/>
          <w:wAfter w:w="8" w:type="dxa"/>
          <w:trHeight w:val="13"/>
        </w:trPr>
        <w:tc>
          <w:tcPr>
            <w:tcW w:w="704" w:type="dxa"/>
          </w:tcPr>
          <w:p w14:paraId="3C9D9B56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2992" w:type="dxa"/>
          </w:tcPr>
          <w:p w14:paraId="055D0E8F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Среднее время совместного реагирования нескольких экстренных оперативных служб на обращения населения</w:t>
            </w:r>
            <w:r w:rsidRPr="00AE5C15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о единому номеру «112» на территории муниципального образования Московской области </w:t>
            </w:r>
          </w:p>
          <w:p w14:paraId="5E042F08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618D30C1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ритетный показатель к Указу Президента Российской Федерации</w:t>
            </w:r>
          </w:p>
        </w:tc>
        <w:tc>
          <w:tcPr>
            <w:tcW w:w="1245" w:type="dxa"/>
          </w:tcPr>
          <w:p w14:paraId="009436B5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Минуты</w:t>
            </w:r>
          </w:p>
        </w:tc>
        <w:tc>
          <w:tcPr>
            <w:tcW w:w="1644" w:type="dxa"/>
          </w:tcPr>
          <w:p w14:paraId="51036205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14:paraId="09D4305D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2C5016DC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1789BCCF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45,5</w:t>
            </w:r>
          </w:p>
        </w:tc>
        <w:tc>
          <w:tcPr>
            <w:tcW w:w="992" w:type="dxa"/>
          </w:tcPr>
          <w:p w14:paraId="1A1CFE3C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1127" w:type="dxa"/>
          </w:tcPr>
          <w:p w14:paraId="6551FDA4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38,5</w:t>
            </w:r>
          </w:p>
        </w:tc>
        <w:tc>
          <w:tcPr>
            <w:tcW w:w="1709" w:type="dxa"/>
          </w:tcPr>
          <w:p w14:paraId="157C5F1D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AE5C15" w:rsidRPr="00AE5C15" w14:paraId="46FEDB36" w14:textId="77777777" w:rsidTr="00AE5C15">
        <w:trPr>
          <w:trHeight w:val="301"/>
        </w:trPr>
        <w:tc>
          <w:tcPr>
            <w:tcW w:w="704" w:type="dxa"/>
          </w:tcPr>
          <w:p w14:paraId="08FE6135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135" w:type="dxa"/>
            <w:gridSpan w:val="9"/>
          </w:tcPr>
          <w:p w14:paraId="21E3DB37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Развитие и совершенствование систем оповещения и информирования населения муниципального образования Московской области»</w:t>
            </w:r>
          </w:p>
        </w:tc>
        <w:tc>
          <w:tcPr>
            <w:tcW w:w="1717" w:type="dxa"/>
            <w:gridSpan w:val="2"/>
          </w:tcPr>
          <w:p w14:paraId="3D5D7FDB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E5C15" w:rsidRPr="00AE5C15" w14:paraId="6402FF43" w14:textId="77777777" w:rsidTr="00AE5C15">
        <w:trPr>
          <w:gridAfter w:val="1"/>
          <w:wAfter w:w="8" w:type="dxa"/>
          <w:trHeight w:val="13"/>
        </w:trPr>
        <w:tc>
          <w:tcPr>
            <w:tcW w:w="704" w:type="dxa"/>
          </w:tcPr>
          <w:p w14:paraId="3A2C7A9D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2992" w:type="dxa"/>
          </w:tcPr>
          <w:p w14:paraId="5768A443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покрытия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  <w:p w14:paraId="64728643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895B612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76A270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C426A9E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7B01179F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 к Указу Президента Российской Федерации</w:t>
            </w:r>
          </w:p>
        </w:tc>
        <w:tc>
          <w:tcPr>
            <w:tcW w:w="1245" w:type="dxa"/>
          </w:tcPr>
          <w:p w14:paraId="73F42200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77C941C6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1181" w:type="dxa"/>
          </w:tcPr>
          <w:p w14:paraId="7EED38CB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1175" w:type="dxa"/>
          </w:tcPr>
          <w:p w14:paraId="6DA8CB4A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1093" w:type="dxa"/>
          </w:tcPr>
          <w:p w14:paraId="7F8BC659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14:paraId="304536E6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27" w:type="dxa"/>
          </w:tcPr>
          <w:p w14:paraId="6A57E50D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09" w:type="dxa"/>
          </w:tcPr>
          <w:p w14:paraId="48FB1936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AE5C15" w:rsidRPr="00AE5C15" w14:paraId="0334E3CC" w14:textId="77777777" w:rsidTr="00AE5C15">
        <w:trPr>
          <w:trHeight w:val="13"/>
        </w:trPr>
        <w:tc>
          <w:tcPr>
            <w:tcW w:w="704" w:type="dxa"/>
          </w:tcPr>
          <w:p w14:paraId="62079497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3135" w:type="dxa"/>
            <w:gridSpan w:val="9"/>
          </w:tcPr>
          <w:p w14:paraId="57DC4A3B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 Московской области»</w:t>
            </w:r>
          </w:p>
        </w:tc>
        <w:tc>
          <w:tcPr>
            <w:tcW w:w="1717" w:type="dxa"/>
            <w:gridSpan w:val="2"/>
          </w:tcPr>
          <w:p w14:paraId="3918B06C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E5C15" w:rsidRPr="00AE5C15" w14:paraId="01335C08" w14:textId="77777777" w:rsidTr="00AE5C15">
        <w:trPr>
          <w:gridAfter w:val="1"/>
          <w:wAfter w:w="8" w:type="dxa"/>
          <w:trHeight w:val="13"/>
        </w:trPr>
        <w:tc>
          <w:tcPr>
            <w:tcW w:w="704" w:type="dxa"/>
          </w:tcPr>
          <w:p w14:paraId="1F13C44E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4.1.</w:t>
            </w:r>
          </w:p>
        </w:tc>
        <w:tc>
          <w:tcPr>
            <w:tcW w:w="2992" w:type="dxa"/>
          </w:tcPr>
          <w:p w14:paraId="545EAAD8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Повышение степени пожарной защищенности городского округа, по отношению к базовому периоду 2019 года</w:t>
            </w:r>
          </w:p>
        </w:tc>
        <w:tc>
          <w:tcPr>
            <w:tcW w:w="1686" w:type="dxa"/>
          </w:tcPr>
          <w:p w14:paraId="4ECD0E63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 к Указу Президента Российской Федерации</w:t>
            </w:r>
          </w:p>
        </w:tc>
        <w:tc>
          <w:tcPr>
            <w:tcW w:w="1245" w:type="dxa"/>
          </w:tcPr>
          <w:p w14:paraId="2BADD7B7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47394299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14:paraId="7ABCCD7B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3823E916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093" w:type="dxa"/>
          </w:tcPr>
          <w:p w14:paraId="54B1BF24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8,5</w:t>
            </w:r>
          </w:p>
        </w:tc>
        <w:tc>
          <w:tcPr>
            <w:tcW w:w="992" w:type="dxa"/>
          </w:tcPr>
          <w:p w14:paraId="41FEB33A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19,5</w:t>
            </w:r>
          </w:p>
        </w:tc>
        <w:tc>
          <w:tcPr>
            <w:tcW w:w="1127" w:type="dxa"/>
          </w:tcPr>
          <w:p w14:paraId="632E882B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9" w:type="dxa"/>
          </w:tcPr>
          <w:p w14:paraId="0B2ABA22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AE5C15" w:rsidRPr="00AE5C15" w14:paraId="2D294013" w14:textId="77777777" w:rsidTr="00AE5C15">
        <w:trPr>
          <w:trHeight w:val="13"/>
        </w:trPr>
        <w:tc>
          <w:tcPr>
            <w:tcW w:w="704" w:type="dxa"/>
          </w:tcPr>
          <w:p w14:paraId="2A5E62CB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13135" w:type="dxa"/>
            <w:gridSpan w:val="9"/>
          </w:tcPr>
          <w:p w14:paraId="0200CEF5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Обеспечение мероприятий гражданской обороны на территории муниципального образования Московской области»</w:t>
            </w:r>
          </w:p>
        </w:tc>
        <w:tc>
          <w:tcPr>
            <w:tcW w:w="1717" w:type="dxa"/>
            <w:gridSpan w:val="2"/>
          </w:tcPr>
          <w:p w14:paraId="7410375F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E5C15" w:rsidRPr="00AE5C15" w14:paraId="00D75F38" w14:textId="77777777" w:rsidTr="00AE5C15">
        <w:trPr>
          <w:gridAfter w:val="1"/>
          <w:wAfter w:w="8" w:type="dxa"/>
          <w:trHeight w:val="13"/>
        </w:trPr>
        <w:tc>
          <w:tcPr>
            <w:tcW w:w="704" w:type="dxa"/>
          </w:tcPr>
          <w:p w14:paraId="228BD1C6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992" w:type="dxa"/>
          </w:tcPr>
          <w:p w14:paraId="68FB6D99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 xml:space="preserve">Темп прироста степени обеспеченности запасами материально-технических, продовольственных, медицинских и иных средств, для целей гражданской обороны </w:t>
            </w:r>
          </w:p>
        </w:tc>
        <w:tc>
          <w:tcPr>
            <w:tcW w:w="1686" w:type="dxa"/>
          </w:tcPr>
          <w:p w14:paraId="10A86A2A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 к Указу Президента Российской Федерации</w:t>
            </w:r>
          </w:p>
        </w:tc>
        <w:tc>
          <w:tcPr>
            <w:tcW w:w="1245" w:type="dxa"/>
          </w:tcPr>
          <w:p w14:paraId="27FD9018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458DC375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1" w:type="dxa"/>
          </w:tcPr>
          <w:p w14:paraId="6A903811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5" w:type="dxa"/>
          </w:tcPr>
          <w:p w14:paraId="39C3D8D7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3" w:type="dxa"/>
          </w:tcPr>
          <w:p w14:paraId="296282D4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14:paraId="4341C6DF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27" w:type="dxa"/>
          </w:tcPr>
          <w:p w14:paraId="4D773A45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9" w:type="dxa"/>
          </w:tcPr>
          <w:p w14:paraId="72033A10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AE5C15" w:rsidRPr="00AE5C15" w14:paraId="38CD8C13" w14:textId="77777777" w:rsidTr="00AE5C15">
        <w:trPr>
          <w:gridAfter w:val="1"/>
          <w:wAfter w:w="8" w:type="dxa"/>
          <w:trHeight w:val="13"/>
        </w:trPr>
        <w:tc>
          <w:tcPr>
            <w:tcW w:w="704" w:type="dxa"/>
          </w:tcPr>
          <w:p w14:paraId="616C8DEE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5.2.</w:t>
            </w:r>
          </w:p>
        </w:tc>
        <w:tc>
          <w:tcPr>
            <w:tcW w:w="2992" w:type="dxa"/>
          </w:tcPr>
          <w:p w14:paraId="1C8DD235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1686" w:type="dxa"/>
          </w:tcPr>
          <w:p w14:paraId="07C60C08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 к Указу Президента Российской Федерации</w:t>
            </w:r>
          </w:p>
        </w:tc>
        <w:tc>
          <w:tcPr>
            <w:tcW w:w="1245" w:type="dxa"/>
          </w:tcPr>
          <w:p w14:paraId="53C83B0A" w14:textId="77777777" w:rsidR="00AE5C15" w:rsidRPr="00AE5C15" w:rsidRDefault="00AE5C15" w:rsidP="00AE5C1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438DC7F3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81" w:type="dxa"/>
          </w:tcPr>
          <w:p w14:paraId="313C7C89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5" w:type="dxa"/>
          </w:tcPr>
          <w:p w14:paraId="788263A4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93" w:type="dxa"/>
          </w:tcPr>
          <w:p w14:paraId="3D357C8B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</w:tcPr>
          <w:p w14:paraId="47F7C4FA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27" w:type="dxa"/>
          </w:tcPr>
          <w:p w14:paraId="074C748E" w14:textId="77777777" w:rsidR="00AE5C15" w:rsidRPr="00AE5C15" w:rsidRDefault="00AE5C15" w:rsidP="00AE5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9" w:type="dxa"/>
          </w:tcPr>
          <w:p w14:paraId="1B2014E0" w14:textId="77777777" w:rsidR="00AE5C15" w:rsidRPr="00AE5C15" w:rsidRDefault="00AE5C15" w:rsidP="00AE5C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5C15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</w:tbl>
    <w:p w14:paraId="4774EB8B" w14:textId="77777777" w:rsidR="00AE5C15" w:rsidRDefault="00AE5C15" w:rsidP="00AE5C15">
      <w:pPr>
        <w:jc w:val="right"/>
        <w:rPr>
          <w:rFonts w:ascii="Arial" w:eastAsia="Times New Roman" w:hAnsi="Arial" w:cs="Arial"/>
          <w:color w:val="FFFFFF"/>
          <w:sz w:val="24"/>
          <w:szCs w:val="24"/>
        </w:rPr>
      </w:pPr>
    </w:p>
    <w:p w14:paraId="40837F4E" w14:textId="77777777" w:rsidR="00AE5C15" w:rsidRPr="00AE5C15" w:rsidRDefault="00AE5C15" w:rsidP="00AE5C15">
      <w:pPr>
        <w:jc w:val="right"/>
        <w:rPr>
          <w:rFonts w:ascii="Arial" w:eastAsia="Times New Roman" w:hAnsi="Arial" w:cs="Arial"/>
          <w:sz w:val="24"/>
          <w:szCs w:val="24"/>
        </w:rPr>
      </w:pPr>
      <w:r w:rsidRPr="00AE5C15">
        <w:rPr>
          <w:rFonts w:ascii="Arial" w:eastAsia="Times New Roman" w:hAnsi="Arial" w:cs="Arial"/>
          <w:color w:val="FFFFFF"/>
          <w:sz w:val="24"/>
          <w:szCs w:val="24"/>
        </w:rPr>
        <w:t>.</w:t>
      </w:r>
      <w:r w:rsidRPr="00AE5C15">
        <w:rPr>
          <w:rFonts w:ascii="Arial" w:eastAsia="Times New Roman" w:hAnsi="Arial" w:cs="Arial"/>
          <w:sz w:val="24"/>
          <w:szCs w:val="24"/>
        </w:rPr>
        <w:t>».</w:t>
      </w:r>
    </w:p>
    <w:p w14:paraId="0FB7BB57" w14:textId="77777777" w:rsidR="00AE5C15" w:rsidRPr="00AE5C15" w:rsidRDefault="00AE5C15" w:rsidP="00AE5C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5C15">
        <w:rPr>
          <w:rFonts w:ascii="Arial" w:eastAsia="Times New Roman" w:hAnsi="Arial" w:cs="Arial"/>
          <w:sz w:val="24"/>
          <w:szCs w:val="24"/>
        </w:rPr>
        <w:t>Заместитель Главы Администрации</w:t>
      </w:r>
    </w:p>
    <w:p w14:paraId="169AB094" w14:textId="62A9B8FB" w:rsidR="00AE5C15" w:rsidRPr="00AE5C15" w:rsidRDefault="00AE5C15" w:rsidP="00AE5C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5C15">
        <w:rPr>
          <w:rFonts w:ascii="Arial" w:eastAsia="Times New Roman" w:hAnsi="Arial" w:cs="Arial"/>
          <w:sz w:val="24"/>
          <w:szCs w:val="24"/>
        </w:rPr>
        <w:t xml:space="preserve">Одинцовского городского округа      </w:t>
      </w:r>
      <w:r w:rsidRPr="00AE5C15">
        <w:rPr>
          <w:rFonts w:ascii="Arial" w:eastAsia="Times New Roman" w:hAnsi="Arial" w:cs="Arial"/>
          <w:sz w:val="24"/>
          <w:szCs w:val="24"/>
        </w:rPr>
        <w:tab/>
      </w:r>
      <w:r w:rsidRPr="00AE5C15">
        <w:rPr>
          <w:rFonts w:ascii="Arial" w:eastAsia="Times New Roman" w:hAnsi="Arial" w:cs="Arial"/>
          <w:sz w:val="24"/>
          <w:szCs w:val="24"/>
        </w:rPr>
        <w:tab/>
      </w:r>
      <w:r w:rsidRPr="00AE5C15">
        <w:rPr>
          <w:rFonts w:ascii="Arial" w:eastAsia="Times New Roman" w:hAnsi="Arial" w:cs="Arial"/>
          <w:sz w:val="24"/>
          <w:szCs w:val="24"/>
        </w:rPr>
        <w:tab/>
        <w:t xml:space="preserve">  </w:t>
      </w:r>
      <w:r w:rsidRPr="00AE5C15">
        <w:rPr>
          <w:rFonts w:ascii="Arial" w:eastAsia="Times New Roman" w:hAnsi="Arial" w:cs="Arial"/>
          <w:sz w:val="24"/>
          <w:szCs w:val="24"/>
        </w:rPr>
        <w:tab/>
      </w:r>
      <w:r w:rsidRPr="00AE5C15">
        <w:rPr>
          <w:rFonts w:ascii="Arial" w:eastAsia="Times New Roman" w:hAnsi="Arial" w:cs="Arial"/>
          <w:sz w:val="24"/>
          <w:szCs w:val="24"/>
        </w:rPr>
        <w:tab/>
      </w:r>
      <w:r w:rsidRPr="00AE5C15">
        <w:rPr>
          <w:rFonts w:ascii="Arial" w:eastAsia="Times New Roman" w:hAnsi="Arial" w:cs="Arial"/>
          <w:sz w:val="24"/>
          <w:szCs w:val="24"/>
        </w:rPr>
        <w:tab/>
      </w:r>
      <w:r w:rsidRPr="00AE5C15">
        <w:rPr>
          <w:rFonts w:ascii="Arial" w:eastAsia="Times New Roman" w:hAnsi="Arial" w:cs="Arial"/>
          <w:sz w:val="24"/>
          <w:szCs w:val="24"/>
        </w:rPr>
        <w:tab/>
      </w:r>
      <w:r w:rsidRPr="00AE5C15">
        <w:rPr>
          <w:rFonts w:ascii="Arial" w:eastAsia="Times New Roman" w:hAnsi="Arial" w:cs="Arial"/>
          <w:sz w:val="24"/>
          <w:szCs w:val="24"/>
        </w:rPr>
        <w:tab/>
      </w:r>
      <w:r w:rsidRPr="00AE5C15">
        <w:rPr>
          <w:rFonts w:ascii="Arial" w:eastAsia="Times New Roman" w:hAnsi="Arial" w:cs="Arial"/>
          <w:sz w:val="24"/>
          <w:szCs w:val="24"/>
        </w:rPr>
        <w:tab/>
      </w:r>
      <w:r w:rsidRPr="00AE5C15">
        <w:rPr>
          <w:rFonts w:ascii="Arial" w:eastAsia="Times New Roman" w:hAnsi="Arial" w:cs="Arial"/>
          <w:sz w:val="24"/>
          <w:szCs w:val="24"/>
        </w:rPr>
        <w:tab/>
        <w:t xml:space="preserve">  М.В. Ширманов</w:t>
      </w:r>
    </w:p>
    <w:p w14:paraId="49D38625" w14:textId="77777777" w:rsidR="004B2779" w:rsidRPr="004B2779" w:rsidRDefault="004B2779" w:rsidP="004B277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B2779" w:rsidRPr="004B2779" w:rsidSect="004B2779">
      <w:pgSz w:w="16838" w:h="11906" w:orient="landscape"/>
      <w:pgMar w:top="1418" w:right="709" w:bottom="70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5380E" w14:textId="77777777" w:rsidR="005C14EA" w:rsidRDefault="005C14EA">
      <w:pPr>
        <w:spacing w:after="0" w:line="240" w:lineRule="auto"/>
      </w:pPr>
      <w:r>
        <w:separator/>
      </w:r>
    </w:p>
  </w:endnote>
  <w:endnote w:type="continuationSeparator" w:id="0">
    <w:p w14:paraId="36DC36AE" w14:textId="77777777" w:rsidR="005C14EA" w:rsidRDefault="005C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4A6C8" w14:textId="77777777" w:rsidR="005C14EA" w:rsidRDefault="005C14EA">
      <w:pPr>
        <w:spacing w:after="0" w:line="240" w:lineRule="auto"/>
      </w:pPr>
      <w:r>
        <w:separator/>
      </w:r>
    </w:p>
  </w:footnote>
  <w:footnote w:type="continuationSeparator" w:id="0">
    <w:p w14:paraId="7636F502" w14:textId="77777777" w:rsidR="005C14EA" w:rsidRDefault="005C1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769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B68B68" w14:textId="77777777" w:rsidR="002D1462" w:rsidRPr="002D1462" w:rsidRDefault="002D1462">
        <w:pPr>
          <w:pStyle w:val="a3"/>
          <w:jc w:val="center"/>
          <w:rPr>
            <w:rFonts w:ascii="Times New Roman" w:hAnsi="Times New Roman" w:cs="Times New Roman"/>
          </w:rPr>
        </w:pPr>
        <w:r w:rsidRPr="002D1462">
          <w:rPr>
            <w:rFonts w:ascii="Times New Roman" w:hAnsi="Times New Roman" w:cs="Times New Roman"/>
          </w:rPr>
          <w:fldChar w:fldCharType="begin"/>
        </w:r>
        <w:r w:rsidRPr="002D1462">
          <w:rPr>
            <w:rFonts w:ascii="Times New Roman" w:hAnsi="Times New Roman" w:cs="Times New Roman"/>
          </w:rPr>
          <w:instrText>PAGE   \* MERGEFORMAT</w:instrText>
        </w:r>
        <w:r w:rsidRPr="002D1462">
          <w:rPr>
            <w:rFonts w:ascii="Times New Roman" w:hAnsi="Times New Roman" w:cs="Times New Roman"/>
          </w:rPr>
          <w:fldChar w:fldCharType="separate"/>
        </w:r>
        <w:r w:rsidR="009714EA">
          <w:rPr>
            <w:rFonts w:ascii="Times New Roman" w:hAnsi="Times New Roman" w:cs="Times New Roman"/>
            <w:noProof/>
          </w:rPr>
          <w:t>134</w:t>
        </w:r>
        <w:r w:rsidRPr="002D1462">
          <w:rPr>
            <w:rFonts w:ascii="Times New Roman" w:hAnsi="Times New Roman" w:cs="Times New Roman"/>
          </w:rPr>
          <w:fldChar w:fldCharType="end"/>
        </w:r>
      </w:p>
    </w:sdtContent>
  </w:sdt>
  <w:p w14:paraId="7C0EE8FF" w14:textId="77777777" w:rsidR="002D1462" w:rsidRDefault="002D14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8DB"/>
    <w:multiLevelType w:val="hybridMultilevel"/>
    <w:tmpl w:val="98186186"/>
    <w:lvl w:ilvl="0" w:tplc="11649A30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">
    <w:nsid w:val="026C0F69"/>
    <w:multiLevelType w:val="multilevel"/>
    <w:tmpl w:val="E12288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">
    <w:nsid w:val="05745593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">
    <w:nsid w:val="09E83893"/>
    <w:multiLevelType w:val="hybridMultilevel"/>
    <w:tmpl w:val="86862C74"/>
    <w:lvl w:ilvl="0" w:tplc="4880D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5">
    <w:nsid w:val="129935A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6">
    <w:nsid w:val="180F3F00"/>
    <w:multiLevelType w:val="hybridMultilevel"/>
    <w:tmpl w:val="D07E2536"/>
    <w:lvl w:ilvl="0" w:tplc="32041DBA">
      <w:start w:val="4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181A4D2E"/>
    <w:multiLevelType w:val="multilevel"/>
    <w:tmpl w:val="622816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8">
    <w:nsid w:val="1AFB42F9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9">
    <w:nsid w:val="1CE94502"/>
    <w:multiLevelType w:val="hybridMultilevel"/>
    <w:tmpl w:val="40AEA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851BAE"/>
    <w:multiLevelType w:val="multilevel"/>
    <w:tmpl w:val="516A9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FA144D"/>
    <w:multiLevelType w:val="multilevel"/>
    <w:tmpl w:val="152472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2">
    <w:nsid w:val="321807D2"/>
    <w:multiLevelType w:val="hybridMultilevel"/>
    <w:tmpl w:val="4F60A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6C56377"/>
    <w:multiLevelType w:val="hybridMultilevel"/>
    <w:tmpl w:val="99D2BC0A"/>
    <w:lvl w:ilvl="0" w:tplc="1AAA32F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EB2070"/>
    <w:multiLevelType w:val="hybridMultilevel"/>
    <w:tmpl w:val="48A65848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3175E"/>
    <w:multiLevelType w:val="hybridMultilevel"/>
    <w:tmpl w:val="B7F85D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CE9710C"/>
    <w:multiLevelType w:val="hybridMultilevel"/>
    <w:tmpl w:val="EDEAC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70892"/>
    <w:multiLevelType w:val="hybridMultilevel"/>
    <w:tmpl w:val="63AC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17AB"/>
    <w:multiLevelType w:val="hybridMultilevel"/>
    <w:tmpl w:val="CE96F202"/>
    <w:lvl w:ilvl="0" w:tplc="58901C7A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C6578"/>
    <w:multiLevelType w:val="hybridMultilevel"/>
    <w:tmpl w:val="90A8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C3C04"/>
    <w:multiLevelType w:val="multilevel"/>
    <w:tmpl w:val="21401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1">
    <w:nsid w:val="4D3D570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2">
    <w:nsid w:val="51514A50"/>
    <w:multiLevelType w:val="hybridMultilevel"/>
    <w:tmpl w:val="B884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F7264"/>
    <w:multiLevelType w:val="multilevel"/>
    <w:tmpl w:val="8610A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0" w:hanging="2160"/>
      </w:pPr>
      <w:rPr>
        <w:rFonts w:hint="default"/>
      </w:rPr>
    </w:lvl>
  </w:abstractNum>
  <w:abstractNum w:abstractNumId="24">
    <w:nsid w:val="520E345A"/>
    <w:multiLevelType w:val="hybridMultilevel"/>
    <w:tmpl w:val="F11A3C08"/>
    <w:lvl w:ilvl="0" w:tplc="AB880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C94132"/>
    <w:multiLevelType w:val="hybridMultilevel"/>
    <w:tmpl w:val="A4106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8E0214"/>
    <w:multiLevelType w:val="hybridMultilevel"/>
    <w:tmpl w:val="5D482E16"/>
    <w:lvl w:ilvl="0" w:tplc="76922448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7">
    <w:nsid w:val="64932966"/>
    <w:multiLevelType w:val="hybridMultilevel"/>
    <w:tmpl w:val="7F22BF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7FD21A1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9">
    <w:nsid w:val="69A35898"/>
    <w:multiLevelType w:val="hybridMultilevel"/>
    <w:tmpl w:val="241E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035E6"/>
    <w:multiLevelType w:val="hybridMultilevel"/>
    <w:tmpl w:val="E794CEDE"/>
    <w:lvl w:ilvl="0" w:tplc="8B780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034B22"/>
    <w:multiLevelType w:val="multilevel"/>
    <w:tmpl w:val="573E49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32">
    <w:nsid w:val="72DA6019"/>
    <w:multiLevelType w:val="hybridMultilevel"/>
    <w:tmpl w:val="8572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341C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4">
    <w:nsid w:val="74F9416E"/>
    <w:multiLevelType w:val="multilevel"/>
    <w:tmpl w:val="49ACD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75B90664"/>
    <w:multiLevelType w:val="hybridMultilevel"/>
    <w:tmpl w:val="0FD84E38"/>
    <w:lvl w:ilvl="0" w:tplc="11BA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893DB3"/>
    <w:multiLevelType w:val="hybridMultilevel"/>
    <w:tmpl w:val="7D82884A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847F02"/>
    <w:multiLevelType w:val="hybridMultilevel"/>
    <w:tmpl w:val="FC0CFC82"/>
    <w:lvl w:ilvl="0" w:tplc="16FE780C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8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18"/>
  </w:num>
  <w:num w:numId="2">
    <w:abstractNumId w:val="35"/>
  </w:num>
  <w:num w:numId="3">
    <w:abstractNumId w:val="9"/>
  </w:num>
  <w:num w:numId="4">
    <w:abstractNumId w:val="29"/>
  </w:num>
  <w:num w:numId="5">
    <w:abstractNumId w:val="13"/>
  </w:num>
  <w:num w:numId="6">
    <w:abstractNumId w:val="12"/>
  </w:num>
  <w:num w:numId="7">
    <w:abstractNumId w:val="16"/>
  </w:num>
  <w:num w:numId="8">
    <w:abstractNumId w:val="19"/>
  </w:num>
  <w:num w:numId="9">
    <w:abstractNumId w:val="14"/>
  </w:num>
  <w:num w:numId="10">
    <w:abstractNumId w:val="36"/>
  </w:num>
  <w:num w:numId="11">
    <w:abstractNumId w:val="30"/>
  </w:num>
  <w:num w:numId="12">
    <w:abstractNumId w:val="25"/>
  </w:num>
  <w:num w:numId="13">
    <w:abstractNumId w:val="32"/>
  </w:num>
  <w:num w:numId="14">
    <w:abstractNumId w:val="17"/>
  </w:num>
  <w:num w:numId="15">
    <w:abstractNumId w:val="22"/>
  </w:num>
  <w:num w:numId="16">
    <w:abstractNumId w:val="15"/>
  </w:num>
  <w:num w:numId="17">
    <w:abstractNumId w:val="20"/>
  </w:num>
  <w:num w:numId="18">
    <w:abstractNumId w:val="27"/>
  </w:num>
  <w:num w:numId="19">
    <w:abstractNumId w:val="4"/>
  </w:num>
  <w:num w:numId="20">
    <w:abstractNumId w:val="33"/>
  </w:num>
  <w:num w:numId="21">
    <w:abstractNumId w:val="5"/>
  </w:num>
  <w:num w:numId="22">
    <w:abstractNumId w:val="28"/>
  </w:num>
  <w:num w:numId="23">
    <w:abstractNumId w:val="21"/>
  </w:num>
  <w:num w:numId="24">
    <w:abstractNumId w:val="10"/>
  </w:num>
  <w:num w:numId="25">
    <w:abstractNumId w:val="2"/>
  </w:num>
  <w:num w:numId="26">
    <w:abstractNumId w:val="8"/>
  </w:num>
  <w:num w:numId="27">
    <w:abstractNumId w:val="38"/>
  </w:num>
  <w:num w:numId="28">
    <w:abstractNumId w:val="1"/>
  </w:num>
  <w:num w:numId="29">
    <w:abstractNumId w:val="7"/>
  </w:num>
  <w:num w:numId="30">
    <w:abstractNumId w:val="11"/>
  </w:num>
  <w:num w:numId="31">
    <w:abstractNumId w:val="23"/>
  </w:num>
  <w:num w:numId="32">
    <w:abstractNumId w:val="6"/>
  </w:num>
  <w:num w:numId="33">
    <w:abstractNumId w:val="24"/>
  </w:num>
  <w:num w:numId="34">
    <w:abstractNumId w:val="31"/>
  </w:num>
  <w:num w:numId="35">
    <w:abstractNumId w:val="37"/>
  </w:num>
  <w:num w:numId="36">
    <w:abstractNumId w:val="3"/>
  </w:num>
  <w:num w:numId="37">
    <w:abstractNumId w:val="0"/>
  </w:num>
  <w:num w:numId="38">
    <w:abstractNumId w:val="3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8"/>
    <w:rsid w:val="000004A5"/>
    <w:rsid w:val="000023FC"/>
    <w:rsid w:val="00002478"/>
    <w:rsid w:val="000045F6"/>
    <w:rsid w:val="00004A07"/>
    <w:rsid w:val="0000537C"/>
    <w:rsid w:val="0001193E"/>
    <w:rsid w:val="00011C11"/>
    <w:rsid w:val="0001355A"/>
    <w:rsid w:val="0001764E"/>
    <w:rsid w:val="00020354"/>
    <w:rsid w:val="00020AE6"/>
    <w:rsid w:val="000231C8"/>
    <w:rsid w:val="000268A6"/>
    <w:rsid w:val="00027D62"/>
    <w:rsid w:val="00027E9D"/>
    <w:rsid w:val="00030489"/>
    <w:rsid w:val="00033152"/>
    <w:rsid w:val="00035335"/>
    <w:rsid w:val="000417EB"/>
    <w:rsid w:val="000423F5"/>
    <w:rsid w:val="0004414F"/>
    <w:rsid w:val="00044739"/>
    <w:rsid w:val="000447E8"/>
    <w:rsid w:val="00045F04"/>
    <w:rsid w:val="000466B2"/>
    <w:rsid w:val="00047ACA"/>
    <w:rsid w:val="0005156A"/>
    <w:rsid w:val="00052C09"/>
    <w:rsid w:val="00054343"/>
    <w:rsid w:val="000550A1"/>
    <w:rsid w:val="0005585D"/>
    <w:rsid w:val="00057755"/>
    <w:rsid w:val="000579C6"/>
    <w:rsid w:val="00062227"/>
    <w:rsid w:val="000658AB"/>
    <w:rsid w:val="00065F05"/>
    <w:rsid w:val="00066C2F"/>
    <w:rsid w:val="000677ED"/>
    <w:rsid w:val="00072E37"/>
    <w:rsid w:val="00073E46"/>
    <w:rsid w:val="0007547A"/>
    <w:rsid w:val="00080264"/>
    <w:rsid w:val="000811FE"/>
    <w:rsid w:val="00083002"/>
    <w:rsid w:val="00085327"/>
    <w:rsid w:val="0008535A"/>
    <w:rsid w:val="00090BCA"/>
    <w:rsid w:val="00090EFA"/>
    <w:rsid w:val="000915E6"/>
    <w:rsid w:val="000925E4"/>
    <w:rsid w:val="0009311B"/>
    <w:rsid w:val="00095F40"/>
    <w:rsid w:val="000971E6"/>
    <w:rsid w:val="000A4BCF"/>
    <w:rsid w:val="000A4F62"/>
    <w:rsid w:val="000A68E3"/>
    <w:rsid w:val="000B4B72"/>
    <w:rsid w:val="000B5A3C"/>
    <w:rsid w:val="000B5FBF"/>
    <w:rsid w:val="000B7596"/>
    <w:rsid w:val="000C01D2"/>
    <w:rsid w:val="000C3C77"/>
    <w:rsid w:val="000C55D9"/>
    <w:rsid w:val="000C6533"/>
    <w:rsid w:val="000C79B9"/>
    <w:rsid w:val="000D00EC"/>
    <w:rsid w:val="000D0D3A"/>
    <w:rsid w:val="000D12C3"/>
    <w:rsid w:val="000D4EBB"/>
    <w:rsid w:val="000D52F9"/>
    <w:rsid w:val="000D672A"/>
    <w:rsid w:val="000D6E90"/>
    <w:rsid w:val="000E08F9"/>
    <w:rsid w:val="000E1AB5"/>
    <w:rsid w:val="000E3723"/>
    <w:rsid w:val="000E7226"/>
    <w:rsid w:val="000E7C78"/>
    <w:rsid w:val="000F233B"/>
    <w:rsid w:val="000F5815"/>
    <w:rsid w:val="000F5A0B"/>
    <w:rsid w:val="000F5A18"/>
    <w:rsid w:val="000F6ABC"/>
    <w:rsid w:val="00100DA6"/>
    <w:rsid w:val="00105A59"/>
    <w:rsid w:val="00107AAC"/>
    <w:rsid w:val="00107F82"/>
    <w:rsid w:val="00111E1D"/>
    <w:rsid w:val="00113099"/>
    <w:rsid w:val="0011482E"/>
    <w:rsid w:val="00116702"/>
    <w:rsid w:val="00116E89"/>
    <w:rsid w:val="00117A22"/>
    <w:rsid w:val="00123061"/>
    <w:rsid w:val="001244A7"/>
    <w:rsid w:val="00124E9D"/>
    <w:rsid w:val="00126D4B"/>
    <w:rsid w:val="00130796"/>
    <w:rsid w:val="00131C24"/>
    <w:rsid w:val="0013283E"/>
    <w:rsid w:val="0013409A"/>
    <w:rsid w:val="00135F64"/>
    <w:rsid w:val="00136D31"/>
    <w:rsid w:val="001405DF"/>
    <w:rsid w:val="0014252F"/>
    <w:rsid w:val="00145B0B"/>
    <w:rsid w:val="00147061"/>
    <w:rsid w:val="00147CB4"/>
    <w:rsid w:val="001507FC"/>
    <w:rsid w:val="00152F6A"/>
    <w:rsid w:val="00153461"/>
    <w:rsid w:val="00154015"/>
    <w:rsid w:val="001545CC"/>
    <w:rsid w:val="00154C01"/>
    <w:rsid w:val="00156940"/>
    <w:rsid w:val="0016122B"/>
    <w:rsid w:val="00161A4E"/>
    <w:rsid w:val="001631DA"/>
    <w:rsid w:val="00163BDB"/>
    <w:rsid w:val="00164AA0"/>
    <w:rsid w:val="0016731D"/>
    <w:rsid w:val="00167CCE"/>
    <w:rsid w:val="0017166E"/>
    <w:rsid w:val="00175A34"/>
    <w:rsid w:val="00175F80"/>
    <w:rsid w:val="00181821"/>
    <w:rsid w:val="0018223E"/>
    <w:rsid w:val="00190C61"/>
    <w:rsid w:val="00194D67"/>
    <w:rsid w:val="00196E01"/>
    <w:rsid w:val="001971DC"/>
    <w:rsid w:val="001A52AA"/>
    <w:rsid w:val="001A5B96"/>
    <w:rsid w:val="001A76F5"/>
    <w:rsid w:val="001A7893"/>
    <w:rsid w:val="001B0EE3"/>
    <w:rsid w:val="001B2283"/>
    <w:rsid w:val="001B306E"/>
    <w:rsid w:val="001B3821"/>
    <w:rsid w:val="001B5276"/>
    <w:rsid w:val="001C001A"/>
    <w:rsid w:val="001C00BD"/>
    <w:rsid w:val="001C3011"/>
    <w:rsid w:val="001C7DBE"/>
    <w:rsid w:val="001D16D8"/>
    <w:rsid w:val="001D46CD"/>
    <w:rsid w:val="001D51C4"/>
    <w:rsid w:val="001E0CEC"/>
    <w:rsid w:val="001E16A3"/>
    <w:rsid w:val="001E29F8"/>
    <w:rsid w:val="001E3279"/>
    <w:rsid w:val="001E3AE7"/>
    <w:rsid w:val="001E3E89"/>
    <w:rsid w:val="001F0C48"/>
    <w:rsid w:val="001F1B70"/>
    <w:rsid w:val="001F22D3"/>
    <w:rsid w:val="001F57C9"/>
    <w:rsid w:val="0020239C"/>
    <w:rsid w:val="00204182"/>
    <w:rsid w:val="0020487A"/>
    <w:rsid w:val="00210B24"/>
    <w:rsid w:val="002136D3"/>
    <w:rsid w:val="002153A0"/>
    <w:rsid w:val="002159B1"/>
    <w:rsid w:val="00215ED8"/>
    <w:rsid w:val="00217E08"/>
    <w:rsid w:val="00222F6E"/>
    <w:rsid w:val="00226BA8"/>
    <w:rsid w:val="00227E37"/>
    <w:rsid w:val="00230C83"/>
    <w:rsid w:val="002372BC"/>
    <w:rsid w:val="00242D4C"/>
    <w:rsid w:val="00245BD1"/>
    <w:rsid w:val="00246AE9"/>
    <w:rsid w:val="002610B4"/>
    <w:rsid w:val="00261247"/>
    <w:rsid w:val="0026143C"/>
    <w:rsid w:val="00261EFE"/>
    <w:rsid w:val="002625CF"/>
    <w:rsid w:val="0026298D"/>
    <w:rsid w:val="00262E6B"/>
    <w:rsid w:val="00263011"/>
    <w:rsid w:val="00263FAE"/>
    <w:rsid w:val="00267270"/>
    <w:rsid w:val="0027152A"/>
    <w:rsid w:val="00273BBF"/>
    <w:rsid w:val="00276ED6"/>
    <w:rsid w:val="00276F3B"/>
    <w:rsid w:val="002804B6"/>
    <w:rsid w:val="0028062A"/>
    <w:rsid w:val="0028386D"/>
    <w:rsid w:val="002857DD"/>
    <w:rsid w:val="00285EB8"/>
    <w:rsid w:val="00286060"/>
    <w:rsid w:val="002941F4"/>
    <w:rsid w:val="00294DE4"/>
    <w:rsid w:val="002A15B0"/>
    <w:rsid w:val="002A264D"/>
    <w:rsid w:val="002A2CA5"/>
    <w:rsid w:val="002A367E"/>
    <w:rsid w:val="002A529A"/>
    <w:rsid w:val="002B03C2"/>
    <w:rsid w:val="002B10D0"/>
    <w:rsid w:val="002B7435"/>
    <w:rsid w:val="002C6975"/>
    <w:rsid w:val="002D00F1"/>
    <w:rsid w:val="002D0A2C"/>
    <w:rsid w:val="002D100C"/>
    <w:rsid w:val="002D1462"/>
    <w:rsid w:val="002D2FBE"/>
    <w:rsid w:val="002D47C3"/>
    <w:rsid w:val="002D7C4B"/>
    <w:rsid w:val="002E1177"/>
    <w:rsid w:val="002E13D3"/>
    <w:rsid w:val="002E2F4A"/>
    <w:rsid w:val="002E2FDA"/>
    <w:rsid w:val="002E3630"/>
    <w:rsid w:val="002E7D34"/>
    <w:rsid w:val="002F1A3D"/>
    <w:rsid w:val="002F1C85"/>
    <w:rsid w:val="002F44FB"/>
    <w:rsid w:val="002F65B8"/>
    <w:rsid w:val="003119B3"/>
    <w:rsid w:val="003121AB"/>
    <w:rsid w:val="003139AC"/>
    <w:rsid w:val="00313A12"/>
    <w:rsid w:val="00313DDB"/>
    <w:rsid w:val="00315D6B"/>
    <w:rsid w:val="003177D3"/>
    <w:rsid w:val="0031789E"/>
    <w:rsid w:val="00317CDA"/>
    <w:rsid w:val="003201D1"/>
    <w:rsid w:val="00324526"/>
    <w:rsid w:val="00325BF4"/>
    <w:rsid w:val="00327622"/>
    <w:rsid w:val="00330750"/>
    <w:rsid w:val="00331087"/>
    <w:rsid w:val="00334B72"/>
    <w:rsid w:val="00340DB2"/>
    <w:rsid w:val="003418DC"/>
    <w:rsid w:val="00345497"/>
    <w:rsid w:val="00350412"/>
    <w:rsid w:val="00352D3E"/>
    <w:rsid w:val="0035325D"/>
    <w:rsid w:val="0035395F"/>
    <w:rsid w:val="00356EEC"/>
    <w:rsid w:val="003576ED"/>
    <w:rsid w:val="003616CC"/>
    <w:rsid w:val="00365DB2"/>
    <w:rsid w:val="00367662"/>
    <w:rsid w:val="003701EF"/>
    <w:rsid w:val="00370405"/>
    <w:rsid w:val="00370EEC"/>
    <w:rsid w:val="00371DAE"/>
    <w:rsid w:val="003723C3"/>
    <w:rsid w:val="00372894"/>
    <w:rsid w:val="00374027"/>
    <w:rsid w:val="0037596D"/>
    <w:rsid w:val="0037661B"/>
    <w:rsid w:val="00376D2B"/>
    <w:rsid w:val="003811BB"/>
    <w:rsid w:val="003816B5"/>
    <w:rsid w:val="0038218E"/>
    <w:rsid w:val="0038363D"/>
    <w:rsid w:val="003844DC"/>
    <w:rsid w:val="00384C08"/>
    <w:rsid w:val="00387609"/>
    <w:rsid w:val="003879C8"/>
    <w:rsid w:val="003924B1"/>
    <w:rsid w:val="003949D9"/>
    <w:rsid w:val="003A009B"/>
    <w:rsid w:val="003A01E0"/>
    <w:rsid w:val="003A0F5D"/>
    <w:rsid w:val="003A2E86"/>
    <w:rsid w:val="003A2F8A"/>
    <w:rsid w:val="003A5206"/>
    <w:rsid w:val="003B1743"/>
    <w:rsid w:val="003B1F62"/>
    <w:rsid w:val="003B6F7F"/>
    <w:rsid w:val="003C3305"/>
    <w:rsid w:val="003C6A01"/>
    <w:rsid w:val="003C79B2"/>
    <w:rsid w:val="003C7E79"/>
    <w:rsid w:val="003D28E4"/>
    <w:rsid w:val="003D3616"/>
    <w:rsid w:val="003D3906"/>
    <w:rsid w:val="003D4903"/>
    <w:rsid w:val="003D4C44"/>
    <w:rsid w:val="003D6F45"/>
    <w:rsid w:val="003D70AC"/>
    <w:rsid w:val="003E0136"/>
    <w:rsid w:val="003E7D5F"/>
    <w:rsid w:val="003E7E05"/>
    <w:rsid w:val="003F0CDD"/>
    <w:rsid w:val="003F0D78"/>
    <w:rsid w:val="003F302E"/>
    <w:rsid w:val="003F3D9F"/>
    <w:rsid w:val="003F7917"/>
    <w:rsid w:val="0040078F"/>
    <w:rsid w:val="00400BE9"/>
    <w:rsid w:val="004045AA"/>
    <w:rsid w:val="0040484B"/>
    <w:rsid w:val="00413F69"/>
    <w:rsid w:val="0041543E"/>
    <w:rsid w:val="00416E44"/>
    <w:rsid w:val="00417DD5"/>
    <w:rsid w:val="00420111"/>
    <w:rsid w:val="00420789"/>
    <w:rsid w:val="00422D35"/>
    <w:rsid w:val="00424B2E"/>
    <w:rsid w:val="00424DE4"/>
    <w:rsid w:val="0042678E"/>
    <w:rsid w:val="00430EDD"/>
    <w:rsid w:val="00431980"/>
    <w:rsid w:val="00433073"/>
    <w:rsid w:val="00434783"/>
    <w:rsid w:val="00435470"/>
    <w:rsid w:val="004400D3"/>
    <w:rsid w:val="00442386"/>
    <w:rsid w:val="00443E63"/>
    <w:rsid w:val="00444659"/>
    <w:rsid w:val="0044480F"/>
    <w:rsid w:val="004459CE"/>
    <w:rsid w:val="004462DA"/>
    <w:rsid w:val="00446912"/>
    <w:rsid w:val="00446EB2"/>
    <w:rsid w:val="00451875"/>
    <w:rsid w:val="004533BB"/>
    <w:rsid w:val="00453773"/>
    <w:rsid w:val="00453C5F"/>
    <w:rsid w:val="0045648B"/>
    <w:rsid w:val="00457E8C"/>
    <w:rsid w:val="00462FB5"/>
    <w:rsid w:val="00464803"/>
    <w:rsid w:val="00464FE0"/>
    <w:rsid w:val="004659BA"/>
    <w:rsid w:val="00466850"/>
    <w:rsid w:val="00466B33"/>
    <w:rsid w:val="00470D87"/>
    <w:rsid w:val="00471AE3"/>
    <w:rsid w:val="00471CBA"/>
    <w:rsid w:val="00471E5A"/>
    <w:rsid w:val="00472A47"/>
    <w:rsid w:val="00473179"/>
    <w:rsid w:val="004733F7"/>
    <w:rsid w:val="004735C6"/>
    <w:rsid w:val="00474469"/>
    <w:rsid w:val="00475BAE"/>
    <w:rsid w:val="00476556"/>
    <w:rsid w:val="00480A79"/>
    <w:rsid w:val="00486B8F"/>
    <w:rsid w:val="00486F5A"/>
    <w:rsid w:val="00487CD0"/>
    <w:rsid w:val="00490A36"/>
    <w:rsid w:val="004926D3"/>
    <w:rsid w:val="00492FF6"/>
    <w:rsid w:val="00495E1F"/>
    <w:rsid w:val="00497FC0"/>
    <w:rsid w:val="004A027A"/>
    <w:rsid w:val="004A070E"/>
    <w:rsid w:val="004A098E"/>
    <w:rsid w:val="004A2CD6"/>
    <w:rsid w:val="004A4548"/>
    <w:rsid w:val="004A4F49"/>
    <w:rsid w:val="004A703B"/>
    <w:rsid w:val="004B2779"/>
    <w:rsid w:val="004C054B"/>
    <w:rsid w:val="004C23A0"/>
    <w:rsid w:val="004C2415"/>
    <w:rsid w:val="004C57CA"/>
    <w:rsid w:val="004C6BE5"/>
    <w:rsid w:val="004D087D"/>
    <w:rsid w:val="004D2EFC"/>
    <w:rsid w:val="004D5288"/>
    <w:rsid w:val="004D5777"/>
    <w:rsid w:val="004D57F4"/>
    <w:rsid w:val="004E22EB"/>
    <w:rsid w:val="004E5224"/>
    <w:rsid w:val="004E618D"/>
    <w:rsid w:val="004F0DED"/>
    <w:rsid w:val="004F2264"/>
    <w:rsid w:val="004F3536"/>
    <w:rsid w:val="004F39AF"/>
    <w:rsid w:val="004F59F8"/>
    <w:rsid w:val="004F6206"/>
    <w:rsid w:val="005019AF"/>
    <w:rsid w:val="00502F2A"/>
    <w:rsid w:val="00504188"/>
    <w:rsid w:val="00507240"/>
    <w:rsid w:val="00507546"/>
    <w:rsid w:val="00514079"/>
    <w:rsid w:val="00515ED8"/>
    <w:rsid w:val="00520969"/>
    <w:rsid w:val="00521DF4"/>
    <w:rsid w:val="005221F7"/>
    <w:rsid w:val="005239F8"/>
    <w:rsid w:val="0052519A"/>
    <w:rsid w:val="005273BD"/>
    <w:rsid w:val="00531A76"/>
    <w:rsid w:val="005320C1"/>
    <w:rsid w:val="005321FB"/>
    <w:rsid w:val="00533E5E"/>
    <w:rsid w:val="00534518"/>
    <w:rsid w:val="00535962"/>
    <w:rsid w:val="00537D32"/>
    <w:rsid w:val="00543C5F"/>
    <w:rsid w:val="00544989"/>
    <w:rsid w:val="005455B2"/>
    <w:rsid w:val="00545B04"/>
    <w:rsid w:val="00546FC3"/>
    <w:rsid w:val="005508EF"/>
    <w:rsid w:val="00550BBC"/>
    <w:rsid w:val="00553010"/>
    <w:rsid w:val="005548A5"/>
    <w:rsid w:val="00554BF0"/>
    <w:rsid w:val="00557E14"/>
    <w:rsid w:val="0056014F"/>
    <w:rsid w:val="00563B7D"/>
    <w:rsid w:val="00563B82"/>
    <w:rsid w:val="005665FD"/>
    <w:rsid w:val="00566942"/>
    <w:rsid w:val="00567407"/>
    <w:rsid w:val="005728E9"/>
    <w:rsid w:val="005732DE"/>
    <w:rsid w:val="00573DDC"/>
    <w:rsid w:val="00575F7F"/>
    <w:rsid w:val="005760B2"/>
    <w:rsid w:val="005768B9"/>
    <w:rsid w:val="00577A67"/>
    <w:rsid w:val="00581D95"/>
    <w:rsid w:val="00583321"/>
    <w:rsid w:val="005852F6"/>
    <w:rsid w:val="00596C85"/>
    <w:rsid w:val="005A1115"/>
    <w:rsid w:val="005A2B4F"/>
    <w:rsid w:val="005A50ED"/>
    <w:rsid w:val="005A5A24"/>
    <w:rsid w:val="005A7BC3"/>
    <w:rsid w:val="005B0096"/>
    <w:rsid w:val="005B0AF3"/>
    <w:rsid w:val="005B238C"/>
    <w:rsid w:val="005B2A38"/>
    <w:rsid w:val="005B3A92"/>
    <w:rsid w:val="005B60AC"/>
    <w:rsid w:val="005B60DC"/>
    <w:rsid w:val="005B70CB"/>
    <w:rsid w:val="005C14EA"/>
    <w:rsid w:val="005C19A0"/>
    <w:rsid w:val="005C3333"/>
    <w:rsid w:val="005C3AE7"/>
    <w:rsid w:val="005C791E"/>
    <w:rsid w:val="005D0A52"/>
    <w:rsid w:val="005D0D59"/>
    <w:rsid w:val="005D1FDA"/>
    <w:rsid w:val="005D2121"/>
    <w:rsid w:val="005D53B4"/>
    <w:rsid w:val="005D58AF"/>
    <w:rsid w:val="005D67F1"/>
    <w:rsid w:val="005E1874"/>
    <w:rsid w:val="005E3B6F"/>
    <w:rsid w:val="005E5E3A"/>
    <w:rsid w:val="005E6CEF"/>
    <w:rsid w:val="005F130D"/>
    <w:rsid w:val="005F2009"/>
    <w:rsid w:val="005F2879"/>
    <w:rsid w:val="006037DE"/>
    <w:rsid w:val="0060523B"/>
    <w:rsid w:val="0060598B"/>
    <w:rsid w:val="00606A20"/>
    <w:rsid w:val="00607C01"/>
    <w:rsid w:val="0061028A"/>
    <w:rsid w:val="006118F7"/>
    <w:rsid w:val="006131BB"/>
    <w:rsid w:val="006135ED"/>
    <w:rsid w:val="00615B47"/>
    <w:rsid w:val="0061723E"/>
    <w:rsid w:val="00620B05"/>
    <w:rsid w:val="00621D5D"/>
    <w:rsid w:val="0062324E"/>
    <w:rsid w:val="006232F1"/>
    <w:rsid w:val="006257EB"/>
    <w:rsid w:val="00625A88"/>
    <w:rsid w:val="00626EF2"/>
    <w:rsid w:val="00627FF1"/>
    <w:rsid w:val="006303B4"/>
    <w:rsid w:val="006305C8"/>
    <w:rsid w:val="006308FD"/>
    <w:rsid w:val="006317C9"/>
    <w:rsid w:val="00633CA4"/>
    <w:rsid w:val="00633D9B"/>
    <w:rsid w:val="006344C2"/>
    <w:rsid w:val="00636823"/>
    <w:rsid w:val="00636CA0"/>
    <w:rsid w:val="00641C77"/>
    <w:rsid w:val="00643D9F"/>
    <w:rsid w:val="00644005"/>
    <w:rsid w:val="00644425"/>
    <w:rsid w:val="0064542F"/>
    <w:rsid w:val="006469D6"/>
    <w:rsid w:val="006476C5"/>
    <w:rsid w:val="00653B02"/>
    <w:rsid w:val="00655357"/>
    <w:rsid w:val="006560EF"/>
    <w:rsid w:val="00661983"/>
    <w:rsid w:val="0066341B"/>
    <w:rsid w:val="006641D0"/>
    <w:rsid w:val="00664439"/>
    <w:rsid w:val="00664652"/>
    <w:rsid w:val="00664C0F"/>
    <w:rsid w:val="00665647"/>
    <w:rsid w:val="006667A8"/>
    <w:rsid w:val="00667DC7"/>
    <w:rsid w:val="0067022E"/>
    <w:rsid w:val="00670B77"/>
    <w:rsid w:val="00672D94"/>
    <w:rsid w:val="00672F80"/>
    <w:rsid w:val="006733D4"/>
    <w:rsid w:val="00676E71"/>
    <w:rsid w:val="00676EF8"/>
    <w:rsid w:val="0067749D"/>
    <w:rsid w:val="00680811"/>
    <w:rsid w:val="006815A6"/>
    <w:rsid w:val="006821F7"/>
    <w:rsid w:val="0068284D"/>
    <w:rsid w:val="00683429"/>
    <w:rsid w:val="00685413"/>
    <w:rsid w:val="00685B23"/>
    <w:rsid w:val="00685E6A"/>
    <w:rsid w:val="00690966"/>
    <w:rsid w:val="0069123F"/>
    <w:rsid w:val="006913A3"/>
    <w:rsid w:val="006922DA"/>
    <w:rsid w:val="00693E4B"/>
    <w:rsid w:val="0069545F"/>
    <w:rsid w:val="006A24AC"/>
    <w:rsid w:val="006A24C3"/>
    <w:rsid w:val="006A4803"/>
    <w:rsid w:val="006A564E"/>
    <w:rsid w:val="006A62E8"/>
    <w:rsid w:val="006A679E"/>
    <w:rsid w:val="006B281B"/>
    <w:rsid w:val="006B29D3"/>
    <w:rsid w:val="006B736A"/>
    <w:rsid w:val="006C08D2"/>
    <w:rsid w:val="006C0C39"/>
    <w:rsid w:val="006C1D31"/>
    <w:rsid w:val="006C283E"/>
    <w:rsid w:val="006C4488"/>
    <w:rsid w:val="006C5626"/>
    <w:rsid w:val="006C580A"/>
    <w:rsid w:val="006C6EE9"/>
    <w:rsid w:val="006C7B02"/>
    <w:rsid w:val="006D15DA"/>
    <w:rsid w:val="006D1DC2"/>
    <w:rsid w:val="006D2362"/>
    <w:rsid w:val="006D3865"/>
    <w:rsid w:val="006D5500"/>
    <w:rsid w:val="006E0490"/>
    <w:rsid w:val="006E171E"/>
    <w:rsid w:val="006E26F0"/>
    <w:rsid w:val="006E5FC2"/>
    <w:rsid w:val="006E61C2"/>
    <w:rsid w:val="006E6568"/>
    <w:rsid w:val="006E7DDC"/>
    <w:rsid w:val="006F021E"/>
    <w:rsid w:val="006F2883"/>
    <w:rsid w:val="006F432E"/>
    <w:rsid w:val="006F56FD"/>
    <w:rsid w:val="006F5A87"/>
    <w:rsid w:val="007022E4"/>
    <w:rsid w:val="007036EF"/>
    <w:rsid w:val="00703FDD"/>
    <w:rsid w:val="00704306"/>
    <w:rsid w:val="007122E9"/>
    <w:rsid w:val="007155A1"/>
    <w:rsid w:val="007157A7"/>
    <w:rsid w:val="00723861"/>
    <w:rsid w:val="00724439"/>
    <w:rsid w:val="00727572"/>
    <w:rsid w:val="00730AE3"/>
    <w:rsid w:val="00730B7F"/>
    <w:rsid w:val="00740CB8"/>
    <w:rsid w:val="0074120D"/>
    <w:rsid w:val="007435F8"/>
    <w:rsid w:val="00743FC5"/>
    <w:rsid w:val="00746C56"/>
    <w:rsid w:val="0074741C"/>
    <w:rsid w:val="00751255"/>
    <w:rsid w:val="007515D3"/>
    <w:rsid w:val="00752F16"/>
    <w:rsid w:val="00752FA1"/>
    <w:rsid w:val="0075320B"/>
    <w:rsid w:val="00753AFD"/>
    <w:rsid w:val="00753B0A"/>
    <w:rsid w:val="00753D72"/>
    <w:rsid w:val="00756F23"/>
    <w:rsid w:val="007626A6"/>
    <w:rsid w:val="00763775"/>
    <w:rsid w:val="00764B57"/>
    <w:rsid w:val="007670A5"/>
    <w:rsid w:val="00770A9F"/>
    <w:rsid w:val="00770F36"/>
    <w:rsid w:val="0077685E"/>
    <w:rsid w:val="007778A0"/>
    <w:rsid w:val="007810CD"/>
    <w:rsid w:val="007820F5"/>
    <w:rsid w:val="00787096"/>
    <w:rsid w:val="00787AAF"/>
    <w:rsid w:val="0079081E"/>
    <w:rsid w:val="007934F2"/>
    <w:rsid w:val="007958A3"/>
    <w:rsid w:val="00796A46"/>
    <w:rsid w:val="0079782D"/>
    <w:rsid w:val="007979BE"/>
    <w:rsid w:val="007A04E2"/>
    <w:rsid w:val="007A4109"/>
    <w:rsid w:val="007A494C"/>
    <w:rsid w:val="007A7C74"/>
    <w:rsid w:val="007B0658"/>
    <w:rsid w:val="007B083C"/>
    <w:rsid w:val="007B09D3"/>
    <w:rsid w:val="007B1A47"/>
    <w:rsid w:val="007B336C"/>
    <w:rsid w:val="007B4138"/>
    <w:rsid w:val="007B4162"/>
    <w:rsid w:val="007B58A6"/>
    <w:rsid w:val="007C0D79"/>
    <w:rsid w:val="007C1595"/>
    <w:rsid w:val="007C16DF"/>
    <w:rsid w:val="007C7DEA"/>
    <w:rsid w:val="007D2DC0"/>
    <w:rsid w:val="007D305B"/>
    <w:rsid w:val="007D324A"/>
    <w:rsid w:val="007D5622"/>
    <w:rsid w:val="007D6BB1"/>
    <w:rsid w:val="007D707D"/>
    <w:rsid w:val="007D7D70"/>
    <w:rsid w:val="007E0204"/>
    <w:rsid w:val="007E17E1"/>
    <w:rsid w:val="007E40C6"/>
    <w:rsid w:val="007E49F2"/>
    <w:rsid w:val="007E57E8"/>
    <w:rsid w:val="007E7266"/>
    <w:rsid w:val="007F1311"/>
    <w:rsid w:val="007F1F57"/>
    <w:rsid w:val="007F3954"/>
    <w:rsid w:val="007F527F"/>
    <w:rsid w:val="008007CE"/>
    <w:rsid w:val="00801736"/>
    <w:rsid w:val="00802CA8"/>
    <w:rsid w:val="00803F72"/>
    <w:rsid w:val="008052EC"/>
    <w:rsid w:val="008078C2"/>
    <w:rsid w:val="00812B3A"/>
    <w:rsid w:val="00814F25"/>
    <w:rsid w:val="008161FD"/>
    <w:rsid w:val="00817165"/>
    <w:rsid w:val="008175E4"/>
    <w:rsid w:val="0082226B"/>
    <w:rsid w:val="0082233B"/>
    <w:rsid w:val="00822580"/>
    <w:rsid w:val="00822D3E"/>
    <w:rsid w:val="008236DB"/>
    <w:rsid w:val="00826609"/>
    <w:rsid w:val="008271F3"/>
    <w:rsid w:val="00827CA7"/>
    <w:rsid w:val="00831AA0"/>
    <w:rsid w:val="0083327A"/>
    <w:rsid w:val="00833A5B"/>
    <w:rsid w:val="00833A5D"/>
    <w:rsid w:val="00834172"/>
    <w:rsid w:val="0083431A"/>
    <w:rsid w:val="00835916"/>
    <w:rsid w:val="00836D7E"/>
    <w:rsid w:val="00837A88"/>
    <w:rsid w:val="00837B2C"/>
    <w:rsid w:val="00840297"/>
    <w:rsid w:val="0084249A"/>
    <w:rsid w:val="008424A8"/>
    <w:rsid w:val="00842F5F"/>
    <w:rsid w:val="00843850"/>
    <w:rsid w:val="008460F9"/>
    <w:rsid w:val="008469EA"/>
    <w:rsid w:val="0084774F"/>
    <w:rsid w:val="00847E4E"/>
    <w:rsid w:val="00850A62"/>
    <w:rsid w:val="0085261C"/>
    <w:rsid w:val="00852D8E"/>
    <w:rsid w:val="008544B7"/>
    <w:rsid w:val="00856FDB"/>
    <w:rsid w:val="008574C2"/>
    <w:rsid w:val="00863048"/>
    <w:rsid w:val="00867108"/>
    <w:rsid w:val="00870BCF"/>
    <w:rsid w:val="008712F7"/>
    <w:rsid w:val="0087189C"/>
    <w:rsid w:val="008719DE"/>
    <w:rsid w:val="00872638"/>
    <w:rsid w:val="00876985"/>
    <w:rsid w:val="008769A8"/>
    <w:rsid w:val="00880E2B"/>
    <w:rsid w:val="00885973"/>
    <w:rsid w:val="00886A61"/>
    <w:rsid w:val="00886B29"/>
    <w:rsid w:val="008870F8"/>
    <w:rsid w:val="008901E9"/>
    <w:rsid w:val="00890403"/>
    <w:rsid w:val="0089128F"/>
    <w:rsid w:val="0089197F"/>
    <w:rsid w:val="00897929"/>
    <w:rsid w:val="008A05D8"/>
    <w:rsid w:val="008A0F21"/>
    <w:rsid w:val="008A15E5"/>
    <w:rsid w:val="008A42E9"/>
    <w:rsid w:val="008A53C7"/>
    <w:rsid w:val="008B2320"/>
    <w:rsid w:val="008B2703"/>
    <w:rsid w:val="008B2ABE"/>
    <w:rsid w:val="008B3EC1"/>
    <w:rsid w:val="008B3F93"/>
    <w:rsid w:val="008B640A"/>
    <w:rsid w:val="008B7C9B"/>
    <w:rsid w:val="008C01F0"/>
    <w:rsid w:val="008C062C"/>
    <w:rsid w:val="008C20FF"/>
    <w:rsid w:val="008C2CBA"/>
    <w:rsid w:val="008C2F43"/>
    <w:rsid w:val="008C3A49"/>
    <w:rsid w:val="008C3A78"/>
    <w:rsid w:val="008C7D3A"/>
    <w:rsid w:val="008D0A6B"/>
    <w:rsid w:val="008D1981"/>
    <w:rsid w:val="008D2AA1"/>
    <w:rsid w:val="008D6823"/>
    <w:rsid w:val="008F019F"/>
    <w:rsid w:val="008F01FA"/>
    <w:rsid w:val="008F0AA6"/>
    <w:rsid w:val="008F3380"/>
    <w:rsid w:val="008F3C01"/>
    <w:rsid w:val="008F7CD6"/>
    <w:rsid w:val="00900C39"/>
    <w:rsid w:val="0090253E"/>
    <w:rsid w:val="0090299C"/>
    <w:rsid w:val="00902B31"/>
    <w:rsid w:val="00902B36"/>
    <w:rsid w:val="00902BA5"/>
    <w:rsid w:val="009045FF"/>
    <w:rsid w:val="00904EE8"/>
    <w:rsid w:val="00906212"/>
    <w:rsid w:val="00906B48"/>
    <w:rsid w:val="0091021F"/>
    <w:rsid w:val="00910E65"/>
    <w:rsid w:val="009123CA"/>
    <w:rsid w:val="00912883"/>
    <w:rsid w:val="0091360F"/>
    <w:rsid w:val="00915F61"/>
    <w:rsid w:val="00916504"/>
    <w:rsid w:val="00924F3D"/>
    <w:rsid w:val="00925AAB"/>
    <w:rsid w:val="009263C8"/>
    <w:rsid w:val="00930DD2"/>
    <w:rsid w:val="00933182"/>
    <w:rsid w:val="009331E0"/>
    <w:rsid w:val="00934F55"/>
    <w:rsid w:val="00936AE7"/>
    <w:rsid w:val="00940032"/>
    <w:rsid w:val="009443D0"/>
    <w:rsid w:val="00944B94"/>
    <w:rsid w:val="00946179"/>
    <w:rsid w:val="009523D3"/>
    <w:rsid w:val="00952515"/>
    <w:rsid w:val="00954347"/>
    <w:rsid w:val="00954AD5"/>
    <w:rsid w:val="00955F30"/>
    <w:rsid w:val="00956821"/>
    <w:rsid w:val="009577EF"/>
    <w:rsid w:val="00960916"/>
    <w:rsid w:val="00964A1C"/>
    <w:rsid w:val="00964DD7"/>
    <w:rsid w:val="009652D7"/>
    <w:rsid w:val="00967348"/>
    <w:rsid w:val="00971309"/>
    <w:rsid w:val="009714EA"/>
    <w:rsid w:val="00980306"/>
    <w:rsid w:val="00981083"/>
    <w:rsid w:val="00982600"/>
    <w:rsid w:val="0098666B"/>
    <w:rsid w:val="0098754F"/>
    <w:rsid w:val="0098768D"/>
    <w:rsid w:val="00987726"/>
    <w:rsid w:val="009903E5"/>
    <w:rsid w:val="009933AA"/>
    <w:rsid w:val="0099352A"/>
    <w:rsid w:val="0099572C"/>
    <w:rsid w:val="00997356"/>
    <w:rsid w:val="009A0D29"/>
    <w:rsid w:val="009A33D7"/>
    <w:rsid w:val="009A3C35"/>
    <w:rsid w:val="009A4701"/>
    <w:rsid w:val="009A643D"/>
    <w:rsid w:val="009A64D6"/>
    <w:rsid w:val="009A74EA"/>
    <w:rsid w:val="009A7A99"/>
    <w:rsid w:val="009A7CA0"/>
    <w:rsid w:val="009B2223"/>
    <w:rsid w:val="009B4034"/>
    <w:rsid w:val="009B43A6"/>
    <w:rsid w:val="009B4D94"/>
    <w:rsid w:val="009B5BDB"/>
    <w:rsid w:val="009B5FD9"/>
    <w:rsid w:val="009C1036"/>
    <w:rsid w:val="009C3D7E"/>
    <w:rsid w:val="009C3F87"/>
    <w:rsid w:val="009C5AD3"/>
    <w:rsid w:val="009D0B6B"/>
    <w:rsid w:val="009D2DD4"/>
    <w:rsid w:val="009D3329"/>
    <w:rsid w:val="009D37AF"/>
    <w:rsid w:val="009D4AFB"/>
    <w:rsid w:val="009E0D84"/>
    <w:rsid w:val="009E107C"/>
    <w:rsid w:val="009E23E4"/>
    <w:rsid w:val="009E4121"/>
    <w:rsid w:val="009E68AA"/>
    <w:rsid w:val="009E7E2B"/>
    <w:rsid w:val="009E7F38"/>
    <w:rsid w:val="009F0B95"/>
    <w:rsid w:val="009F1FF0"/>
    <w:rsid w:val="009F26CC"/>
    <w:rsid w:val="009F2A54"/>
    <w:rsid w:val="00A008C2"/>
    <w:rsid w:val="00A05479"/>
    <w:rsid w:val="00A054E9"/>
    <w:rsid w:val="00A069C5"/>
    <w:rsid w:val="00A073DC"/>
    <w:rsid w:val="00A078A6"/>
    <w:rsid w:val="00A07E86"/>
    <w:rsid w:val="00A12B64"/>
    <w:rsid w:val="00A14AE5"/>
    <w:rsid w:val="00A158BE"/>
    <w:rsid w:val="00A15CC0"/>
    <w:rsid w:val="00A1680D"/>
    <w:rsid w:val="00A20449"/>
    <w:rsid w:val="00A215BA"/>
    <w:rsid w:val="00A21866"/>
    <w:rsid w:val="00A22AE7"/>
    <w:rsid w:val="00A22ED0"/>
    <w:rsid w:val="00A250D6"/>
    <w:rsid w:val="00A332E7"/>
    <w:rsid w:val="00A33A3C"/>
    <w:rsid w:val="00A34DBA"/>
    <w:rsid w:val="00A355FA"/>
    <w:rsid w:val="00A3625B"/>
    <w:rsid w:val="00A36481"/>
    <w:rsid w:val="00A364EA"/>
    <w:rsid w:val="00A40632"/>
    <w:rsid w:val="00A40884"/>
    <w:rsid w:val="00A417D8"/>
    <w:rsid w:val="00A432F1"/>
    <w:rsid w:val="00A458E8"/>
    <w:rsid w:val="00A4597B"/>
    <w:rsid w:val="00A47CCA"/>
    <w:rsid w:val="00A53B55"/>
    <w:rsid w:val="00A558ED"/>
    <w:rsid w:val="00A5592D"/>
    <w:rsid w:val="00A55CD0"/>
    <w:rsid w:val="00A56D33"/>
    <w:rsid w:val="00A56D91"/>
    <w:rsid w:val="00A56F87"/>
    <w:rsid w:val="00A60526"/>
    <w:rsid w:val="00A6090D"/>
    <w:rsid w:val="00A614FE"/>
    <w:rsid w:val="00A63204"/>
    <w:rsid w:val="00A635AB"/>
    <w:rsid w:val="00A63A81"/>
    <w:rsid w:val="00A64DF3"/>
    <w:rsid w:val="00A67BC1"/>
    <w:rsid w:val="00A70A7A"/>
    <w:rsid w:val="00A7330A"/>
    <w:rsid w:val="00A74781"/>
    <w:rsid w:val="00A74C99"/>
    <w:rsid w:val="00A75331"/>
    <w:rsid w:val="00A757DA"/>
    <w:rsid w:val="00A8675C"/>
    <w:rsid w:val="00A922F6"/>
    <w:rsid w:val="00A93793"/>
    <w:rsid w:val="00A960E8"/>
    <w:rsid w:val="00AA662B"/>
    <w:rsid w:val="00AA74DB"/>
    <w:rsid w:val="00AB09EE"/>
    <w:rsid w:val="00AB1A29"/>
    <w:rsid w:val="00AB4207"/>
    <w:rsid w:val="00AC4065"/>
    <w:rsid w:val="00AC7309"/>
    <w:rsid w:val="00AD0B35"/>
    <w:rsid w:val="00AD1B0E"/>
    <w:rsid w:val="00AD2782"/>
    <w:rsid w:val="00AD5337"/>
    <w:rsid w:val="00AE0D73"/>
    <w:rsid w:val="00AE1F2F"/>
    <w:rsid w:val="00AE3D75"/>
    <w:rsid w:val="00AE4C64"/>
    <w:rsid w:val="00AE5C15"/>
    <w:rsid w:val="00AE5D49"/>
    <w:rsid w:val="00AF014B"/>
    <w:rsid w:val="00AF34A2"/>
    <w:rsid w:val="00AF4D6F"/>
    <w:rsid w:val="00AF6D4C"/>
    <w:rsid w:val="00B056AA"/>
    <w:rsid w:val="00B0616A"/>
    <w:rsid w:val="00B1393D"/>
    <w:rsid w:val="00B13CB9"/>
    <w:rsid w:val="00B140AA"/>
    <w:rsid w:val="00B144F9"/>
    <w:rsid w:val="00B165CB"/>
    <w:rsid w:val="00B20AB3"/>
    <w:rsid w:val="00B213A2"/>
    <w:rsid w:val="00B22770"/>
    <w:rsid w:val="00B251D8"/>
    <w:rsid w:val="00B2542E"/>
    <w:rsid w:val="00B26393"/>
    <w:rsid w:val="00B27E49"/>
    <w:rsid w:val="00B27F00"/>
    <w:rsid w:val="00B300DE"/>
    <w:rsid w:val="00B3152D"/>
    <w:rsid w:val="00B348A8"/>
    <w:rsid w:val="00B3590A"/>
    <w:rsid w:val="00B35A1E"/>
    <w:rsid w:val="00B364E7"/>
    <w:rsid w:val="00B36C4B"/>
    <w:rsid w:val="00B40D81"/>
    <w:rsid w:val="00B4376D"/>
    <w:rsid w:val="00B43B1F"/>
    <w:rsid w:val="00B44014"/>
    <w:rsid w:val="00B450CA"/>
    <w:rsid w:val="00B454F1"/>
    <w:rsid w:val="00B46937"/>
    <w:rsid w:val="00B46A3D"/>
    <w:rsid w:val="00B517C3"/>
    <w:rsid w:val="00B51B0C"/>
    <w:rsid w:val="00B5496B"/>
    <w:rsid w:val="00B55F07"/>
    <w:rsid w:val="00B5729D"/>
    <w:rsid w:val="00B60792"/>
    <w:rsid w:val="00B616BF"/>
    <w:rsid w:val="00B61D0B"/>
    <w:rsid w:val="00B62BE8"/>
    <w:rsid w:val="00B6679D"/>
    <w:rsid w:val="00B70EB3"/>
    <w:rsid w:val="00B71BA6"/>
    <w:rsid w:val="00B76852"/>
    <w:rsid w:val="00B77C5E"/>
    <w:rsid w:val="00B81377"/>
    <w:rsid w:val="00B8155F"/>
    <w:rsid w:val="00B83754"/>
    <w:rsid w:val="00B83CE9"/>
    <w:rsid w:val="00B84417"/>
    <w:rsid w:val="00B84D6D"/>
    <w:rsid w:val="00B9095C"/>
    <w:rsid w:val="00B91A18"/>
    <w:rsid w:val="00B91E2F"/>
    <w:rsid w:val="00B96B53"/>
    <w:rsid w:val="00BA15C4"/>
    <w:rsid w:val="00BA1639"/>
    <w:rsid w:val="00BA210B"/>
    <w:rsid w:val="00BA2197"/>
    <w:rsid w:val="00BA52DE"/>
    <w:rsid w:val="00BA6B2E"/>
    <w:rsid w:val="00BA708D"/>
    <w:rsid w:val="00BB2EC8"/>
    <w:rsid w:val="00BB4806"/>
    <w:rsid w:val="00BB4EC9"/>
    <w:rsid w:val="00BB52D7"/>
    <w:rsid w:val="00BB725C"/>
    <w:rsid w:val="00BB7536"/>
    <w:rsid w:val="00BB7BDC"/>
    <w:rsid w:val="00BC08D2"/>
    <w:rsid w:val="00BC4AA6"/>
    <w:rsid w:val="00BC6356"/>
    <w:rsid w:val="00BC6D5F"/>
    <w:rsid w:val="00BC7BB6"/>
    <w:rsid w:val="00BD1061"/>
    <w:rsid w:val="00BD312E"/>
    <w:rsid w:val="00BD3C9E"/>
    <w:rsid w:val="00BD4F9F"/>
    <w:rsid w:val="00BD52CE"/>
    <w:rsid w:val="00BE24D2"/>
    <w:rsid w:val="00BE2F21"/>
    <w:rsid w:val="00BE40B8"/>
    <w:rsid w:val="00BE5632"/>
    <w:rsid w:val="00BE644F"/>
    <w:rsid w:val="00BE6921"/>
    <w:rsid w:val="00BE6EF1"/>
    <w:rsid w:val="00BF197B"/>
    <w:rsid w:val="00BF211A"/>
    <w:rsid w:val="00BF429E"/>
    <w:rsid w:val="00BF57CC"/>
    <w:rsid w:val="00C01A82"/>
    <w:rsid w:val="00C063C4"/>
    <w:rsid w:val="00C14A08"/>
    <w:rsid w:val="00C1516D"/>
    <w:rsid w:val="00C21ABB"/>
    <w:rsid w:val="00C33FBF"/>
    <w:rsid w:val="00C36DD4"/>
    <w:rsid w:val="00C37270"/>
    <w:rsid w:val="00C4448B"/>
    <w:rsid w:val="00C4529B"/>
    <w:rsid w:val="00C4733B"/>
    <w:rsid w:val="00C50E71"/>
    <w:rsid w:val="00C568E7"/>
    <w:rsid w:val="00C56C1E"/>
    <w:rsid w:val="00C6123B"/>
    <w:rsid w:val="00C61AE1"/>
    <w:rsid w:val="00C62672"/>
    <w:rsid w:val="00C63322"/>
    <w:rsid w:val="00C6339E"/>
    <w:rsid w:val="00C66432"/>
    <w:rsid w:val="00C66B37"/>
    <w:rsid w:val="00C676F6"/>
    <w:rsid w:val="00C71F7A"/>
    <w:rsid w:val="00C7421B"/>
    <w:rsid w:val="00C8097D"/>
    <w:rsid w:val="00C8215D"/>
    <w:rsid w:val="00C8306F"/>
    <w:rsid w:val="00C8458E"/>
    <w:rsid w:val="00C851BC"/>
    <w:rsid w:val="00C87292"/>
    <w:rsid w:val="00C87C41"/>
    <w:rsid w:val="00C910D9"/>
    <w:rsid w:val="00C9558D"/>
    <w:rsid w:val="00C97912"/>
    <w:rsid w:val="00CA28C8"/>
    <w:rsid w:val="00CA414B"/>
    <w:rsid w:val="00CA451F"/>
    <w:rsid w:val="00CA5F88"/>
    <w:rsid w:val="00CB28D8"/>
    <w:rsid w:val="00CB6881"/>
    <w:rsid w:val="00CB6DAD"/>
    <w:rsid w:val="00CB7718"/>
    <w:rsid w:val="00CC0F97"/>
    <w:rsid w:val="00CC4921"/>
    <w:rsid w:val="00CC5878"/>
    <w:rsid w:val="00CC7705"/>
    <w:rsid w:val="00CD202E"/>
    <w:rsid w:val="00CD55F9"/>
    <w:rsid w:val="00CD5DAA"/>
    <w:rsid w:val="00CE0D7C"/>
    <w:rsid w:val="00CE3915"/>
    <w:rsid w:val="00CE482D"/>
    <w:rsid w:val="00CE520D"/>
    <w:rsid w:val="00CE70D2"/>
    <w:rsid w:val="00CF2389"/>
    <w:rsid w:val="00CF4F7E"/>
    <w:rsid w:val="00CF6EAB"/>
    <w:rsid w:val="00D00D34"/>
    <w:rsid w:val="00D02766"/>
    <w:rsid w:val="00D046AB"/>
    <w:rsid w:val="00D07171"/>
    <w:rsid w:val="00D102DC"/>
    <w:rsid w:val="00D10535"/>
    <w:rsid w:val="00D143E3"/>
    <w:rsid w:val="00D14470"/>
    <w:rsid w:val="00D163E4"/>
    <w:rsid w:val="00D16419"/>
    <w:rsid w:val="00D16606"/>
    <w:rsid w:val="00D20936"/>
    <w:rsid w:val="00D22626"/>
    <w:rsid w:val="00D232E7"/>
    <w:rsid w:val="00D23A6B"/>
    <w:rsid w:val="00D33DE0"/>
    <w:rsid w:val="00D34239"/>
    <w:rsid w:val="00D3437E"/>
    <w:rsid w:val="00D348CB"/>
    <w:rsid w:val="00D37667"/>
    <w:rsid w:val="00D4550D"/>
    <w:rsid w:val="00D46669"/>
    <w:rsid w:val="00D47FF0"/>
    <w:rsid w:val="00D50F83"/>
    <w:rsid w:val="00D5493D"/>
    <w:rsid w:val="00D5743E"/>
    <w:rsid w:val="00D630FF"/>
    <w:rsid w:val="00D64608"/>
    <w:rsid w:val="00D6483C"/>
    <w:rsid w:val="00D65C97"/>
    <w:rsid w:val="00D65EFD"/>
    <w:rsid w:val="00D67236"/>
    <w:rsid w:val="00D6763C"/>
    <w:rsid w:val="00D70085"/>
    <w:rsid w:val="00D70AD6"/>
    <w:rsid w:val="00D742C5"/>
    <w:rsid w:val="00D74746"/>
    <w:rsid w:val="00D7493E"/>
    <w:rsid w:val="00D7534C"/>
    <w:rsid w:val="00D815CB"/>
    <w:rsid w:val="00D83D7A"/>
    <w:rsid w:val="00D84318"/>
    <w:rsid w:val="00D86041"/>
    <w:rsid w:val="00D86346"/>
    <w:rsid w:val="00D871D0"/>
    <w:rsid w:val="00D87833"/>
    <w:rsid w:val="00D91F8E"/>
    <w:rsid w:val="00D92561"/>
    <w:rsid w:val="00D9363D"/>
    <w:rsid w:val="00D9709F"/>
    <w:rsid w:val="00D974F8"/>
    <w:rsid w:val="00DA0178"/>
    <w:rsid w:val="00DA02A3"/>
    <w:rsid w:val="00DA1940"/>
    <w:rsid w:val="00DA1BC5"/>
    <w:rsid w:val="00DA2595"/>
    <w:rsid w:val="00DA47CD"/>
    <w:rsid w:val="00DA4A3A"/>
    <w:rsid w:val="00DA7992"/>
    <w:rsid w:val="00DB2142"/>
    <w:rsid w:val="00DB2A84"/>
    <w:rsid w:val="00DB32DF"/>
    <w:rsid w:val="00DB41EB"/>
    <w:rsid w:val="00DB74B9"/>
    <w:rsid w:val="00DB75EB"/>
    <w:rsid w:val="00DC0199"/>
    <w:rsid w:val="00DC162E"/>
    <w:rsid w:val="00DC17EB"/>
    <w:rsid w:val="00DC26B3"/>
    <w:rsid w:val="00DC3658"/>
    <w:rsid w:val="00DC44DB"/>
    <w:rsid w:val="00DC55B7"/>
    <w:rsid w:val="00DC59C0"/>
    <w:rsid w:val="00DC762B"/>
    <w:rsid w:val="00DD2A73"/>
    <w:rsid w:val="00DD3BF8"/>
    <w:rsid w:val="00DD4D74"/>
    <w:rsid w:val="00DD5085"/>
    <w:rsid w:val="00DD6BF9"/>
    <w:rsid w:val="00DD778D"/>
    <w:rsid w:val="00DD7A3D"/>
    <w:rsid w:val="00DE0623"/>
    <w:rsid w:val="00DE4ABB"/>
    <w:rsid w:val="00DE5228"/>
    <w:rsid w:val="00DE5D36"/>
    <w:rsid w:val="00DE67A3"/>
    <w:rsid w:val="00DE77E1"/>
    <w:rsid w:val="00DF2092"/>
    <w:rsid w:val="00DF261D"/>
    <w:rsid w:val="00DF3ED7"/>
    <w:rsid w:val="00DF5260"/>
    <w:rsid w:val="00DF5A52"/>
    <w:rsid w:val="00DF6380"/>
    <w:rsid w:val="00E03CAB"/>
    <w:rsid w:val="00E069E3"/>
    <w:rsid w:val="00E111B9"/>
    <w:rsid w:val="00E11FE3"/>
    <w:rsid w:val="00E13FED"/>
    <w:rsid w:val="00E14162"/>
    <w:rsid w:val="00E144E1"/>
    <w:rsid w:val="00E1585B"/>
    <w:rsid w:val="00E15945"/>
    <w:rsid w:val="00E2392C"/>
    <w:rsid w:val="00E24F10"/>
    <w:rsid w:val="00E2664F"/>
    <w:rsid w:val="00E2682D"/>
    <w:rsid w:val="00E319E8"/>
    <w:rsid w:val="00E329B9"/>
    <w:rsid w:val="00E420B7"/>
    <w:rsid w:val="00E44FC5"/>
    <w:rsid w:val="00E45ADA"/>
    <w:rsid w:val="00E45D24"/>
    <w:rsid w:val="00E46791"/>
    <w:rsid w:val="00E57E88"/>
    <w:rsid w:val="00E6108B"/>
    <w:rsid w:val="00E61FAE"/>
    <w:rsid w:val="00E650FA"/>
    <w:rsid w:val="00E66ECF"/>
    <w:rsid w:val="00E70B49"/>
    <w:rsid w:val="00E70F1C"/>
    <w:rsid w:val="00E74C03"/>
    <w:rsid w:val="00E753F6"/>
    <w:rsid w:val="00E76381"/>
    <w:rsid w:val="00E77210"/>
    <w:rsid w:val="00E77EF6"/>
    <w:rsid w:val="00E82AAF"/>
    <w:rsid w:val="00E84358"/>
    <w:rsid w:val="00E86B05"/>
    <w:rsid w:val="00E878D1"/>
    <w:rsid w:val="00E91EB0"/>
    <w:rsid w:val="00E92193"/>
    <w:rsid w:val="00E9231F"/>
    <w:rsid w:val="00E93417"/>
    <w:rsid w:val="00E9403B"/>
    <w:rsid w:val="00E976CD"/>
    <w:rsid w:val="00EA35C1"/>
    <w:rsid w:val="00EA4170"/>
    <w:rsid w:val="00EA5CC3"/>
    <w:rsid w:val="00EA645C"/>
    <w:rsid w:val="00EA6C04"/>
    <w:rsid w:val="00EA7303"/>
    <w:rsid w:val="00EB11BC"/>
    <w:rsid w:val="00EB151C"/>
    <w:rsid w:val="00EB6815"/>
    <w:rsid w:val="00EC3C45"/>
    <w:rsid w:val="00EC471F"/>
    <w:rsid w:val="00EC5DFB"/>
    <w:rsid w:val="00EC5F11"/>
    <w:rsid w:val="00EC6457"/>
    <w:rsid w:val="00EC66EE"/>
    <w:rsid w:val="00ED02E3"/>
    <w:rsid w:val="00ED09FF"/>
    <w:rsid w:val="00ED60BF"/>
    <w:rsid w:val="00ED7D7A"/>
    <w:rsid w:val="00ED7E38"/>
    <w:rsid w:val="00EE0947"/>
    <w:rsid w:val="00EE31A2"/>
    <w:rsid w:val="00EE3248"/>
    <w:rsid w:val="00EE5285"/>
    <w:rsid w:val="00EE57A2"/>
    <w:rsid w:val="00EE59C0"/>
    <w:rsid w:val="00EF039C"/>
    <w:rsid w:val="00EF2980"/>
    <w:rsid w:val="00EF42BC"/>
    <w:rsid w:val="00EF5202"/>
    <w:rsid w:val="00EF596C"/>
    <w:rsid w:val="00EF6038"/>
    <w:rsid w:val="00EF7231"/>
    <w:rsid w:val="00EF7659"/>
    <w:rsid w:val="00EF7DB4"/>
    <w:rsid w:val="00F007F6"/>
    <w:rsid w:val="00F03DA2"/>
    <w:rsid w:val="00F0427E"/>
    <w:rsid w:val="00F04EF9"/>
    <w:rsid w:val="00F05E95"/>
    <w:rsid w:val="00F10B92"/>
    <w:rsid w:val="00F129A7"/>
    <w:rsid w:val="00F17A5F"/>
    <w:rsid w:val="00F2259E"/>
    <w:rsid w:val="00F268EC"/>
    <w:rsid w:val="00F318B2"/>
    <w:rsid w:val="00F31ED0"/>
    <w:rsid w:val="00F32805"/>
    <w:rsid w:val="00F33EC6"/>
    <w:rsid w:val="00F3443D"/>
    <w:rsid w:val="00F35B7E"/>
    <w:rsid w:val="00F374E4"/>
    <w:rsid w:val="00F4116B"/>
    <w:rsid w:val="00F42379"/>
    <w:rsid w:val="00F43812"/>
    <w:rsid w:val="00F43ED2"/>
    <w:rsid w:val="00F50FA7"/>
    <w:rsid w:val="00F5349B"/>
    <w:rsid w:val="00F53904"/>
    <w:rsid w:val="00F54125"/>
    <w:rsid w:val="00F54276"/>
    <w:rsid w:val="00F544FD"/>
    <w:rsid w:val="00F54B60"/>
    <w:rsid w:val="00F54DAF"/>
    <w:rsid w:val="00F56135"/>
    <w:rsid w:val="00F5755B"/>
    <w:rsid w:val="00F577F7"/>
    <w:rsid w:val="00F61A68"/>
    <w:rsid w:val="00F63D5E"/>
    <w:rsid w:val="00F643AB"/>
    <w:rsid w:val="00F65349"/>
    <w:rsid w:val="00F65FF3"/>
    <w:rsid w:val="00F72A24"/>
    <w:rsid w:val="00F733CB"/>
    <w:rsid w:val="00F74796"/>
    <w:rsid w:val="00F74A59"/>
    <w:rsid w:val="00F76436"/>
    <w:rsid w:val="00F80B1C"/>
    <w:rsid w:val="00F813C2"/>
    <w:rsid w:val="00F81D82"/>
    <w:rsid w:val="00F824DB"/>
    <w:rsid w:val="00F84287"/>
    <w:rsid w:val="00F84B37"/>
    <w:rsid w:val="00F85040"/>
    <w:rsid w:val="00F853B6"/>
    <w:rsid w:val="00F85E9A"/>
    <w:rsid w:val="00F8646B"/>
    <w:rsid w:val="00F901D1"/>
    <w:rsid w:val="00F91575"/>
    <w:rsid w:val="00F91CB7"/>
    <w:rsid w:val="00F92E0C"/>
    <w:rsid w:val="00F937FC"/>
    <w:rsid w:val="00F93C2A"/>
    <w:rsid w:val="00F93CC8"/>
    <w:rsid w:val="00F9639B"/>
    <w:rsid w:val="00FA0213"/>
    <w:rsid w:val="00FA14D5"/>
    <w:rsid w:val="00FA287C"/>
    <w:rsid w:val="00FA5DBE"/>
    <w:rsid w:val="00FA6471"/>
    <w:rsid w:val="00FA74AD"/>
    <w:rsid w:val="00FB3416"/>
    <w:rsid w:val="00FB3C58"/>
    <w:rsid w:val="00FB4633"/>
    <w:rsid w:val="00FB52EE"/>
    <w:rsid w:val="00FB74F5"/>
    <w:rsid w:val="00FB7AD2"/>
    <w:rsid w:val="00FC2319"/>
    <w:rsid w:val="00FC4A9F"/>
    <w:rsid w:val="00FC576A"/>
    <w:rsid w:val="00FC74E9"/>
    <w:rsid w:val="00FD0C30"/>
    <w:rsid w:val="00FD5720"/>
    <w:rsid w:val="00FD6132"/>
    <w:rsid w:val="00FE337B"/>
    <w:rsid w:val="00FE4F61"/>
    <w:rsid w:val="00FE611E"/>
    <w:rsid w:val="00FF0C7A"/>
    <w:rsid w:val="00FF280B"/>
    <w:rsid w:val="00FF3322"/>
    <w:rsid w:val="00FF4A09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E6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6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аркер"/>
    <w:basedOn w:val="a"/>
    <w:link w:val="ac"/>
    <w:uiPriority w:val="34"/>
    <w:qFormat/>
    <w:rsid w:val="00E84358"/>
    <w:pPr>
      <w:ind w:left="720"/>
      <w:contextualSpacing/>
    </w:pPr>
  </w:style>
  <w:style w:type="paragraph" w:styleId="ad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DD7A3D"/>
  </w:style>
  <w:style w:type="character" w:customStyle="1" w:styleId="10">
    <w:name w:val="Заголовок 1 Знак"/>
    <w:basedOn w:val="a0"/>
    <w:link w:val="1"/>
    <w:rsid w:val="00B616B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A250D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5D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4">
    <w:name w:val="Сетка таблицы4"/>
    <w:basedOn w:val="a1"/>
    <w:next w:val="aa"/>
    <w:uiPriority w:val="59"/>
    <w:rsid w:val="0056740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Маркер Знак"/>
    <w:link w:val="ab"/>
    <w:uiPriority w:val="34"/>
    <w:qFormat/>
    <w:locked/>
    <w:rsid w:val="00B46937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F50F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4B2779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4B2779"/>
    <w:rPr>
      <w:color w:val="954F72"/>
      <w:u w:val="single"/>
    </w:rPr>
  </w:style>
  <w:style w:type="paragraph" w:customStyle="1" w:styleId="font5">
    <w:name w:val="font5"/>
    <w:basedOn w:val="a"/>
    <w:rsid w:val="004B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4B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7">
    <w:name w:val="xl67"/>
    <w:basedOn w:val="a"/>
    <w:rsid w:val="004B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8">
    <w:name w:val="xl68"/>
    <w:basedOn w:val="a"/>
    <w:rsid w:val="004B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a"/>
    <w:rsid w:val="004B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a"/>
    <w:rsid w:val="004B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1">
    <w:name w:val="xl71"/>
    <w:basedOn w:val="a"/>
    <w:rsid w:val="004B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72">
    <w:name w:val="xl72"/>
    <w:basedOn w:val="a"/>
    <w:rsid w:val="004B27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4B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B27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85">
    <w:name w:val="xl85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B2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4B2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4B2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99">
    <w:name w:val="xl99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B2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4B2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B2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B2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B2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B2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B277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B277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B2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4B2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B2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B2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B2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B2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B2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B2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B2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30">
    <w:name w:val="xl130"/>
    <w:basedOn w:val="a"/>
    <w:rsid w:val="004B2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31">
    <w:name w:val="xl131"/>
    <w:basedOn w:val="a"/>
    <w:rsid w:val="004B2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B2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B277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4B2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4B277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4B27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4B277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4B2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4B277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4B2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B2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4B2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4B2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4B27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B2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4B2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4B2779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4B2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4B2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4B2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4B2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4B2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4B277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4B2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4B277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4B27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4B277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4B2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4B277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4B2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B27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B2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4B27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4B2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4B277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4B277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4B277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6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аркер"/>
    <w:basedOn w:val="a"/>
    <w:link w:val="ac"/>
    <w:uiPriority w:val="34"/>
    <w:qFormat/>
    <w:rsid w:val="00E84358"/>
    <w:pPr>
      <w:ind w:left="720"/>
      <w:contextualSpacing/>
    </w:pPr>
  </w:style>
  <w:style w:type="paragraph" w:styleId="ad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DD7A3D"/>
  </w:style>
  <w:style w:type="character" w:customStyle="1" w:styleId="10">
    <w:name w:val="Заголовок 1 Знак"/>
    <w:basedOn w:val="a0"/>
    <w:link w:val="1"/>
    <w:rsid w:val="00B616B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A250D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5D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4">
    <w:name w:val="Сетка таблицы4"/>
    <w:basedOn w:val="a1"/>
    <w:next w:val="aa"/>
    <w:uiPriority w:val="59"/>
    <w:rsid w:val="0056740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Маркер Знак"/>
    <w:link w:val="ab"/>
    <w:uiPriority w:val="34"/>
    <w:qFormat/>
    <w:locked/>
    <w:rsid w:val="00B46937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F50F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4B2779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4B2779"/>
    <w:rPr>
      <w:color w:val="954F72"/>
      <w:u w:val="single"/>
    </w:rPr>
  </w:style>
  <w:style w:type="paragraph" w:customStyle="1" w:styleId="font5">
    <w:name w:val="font5"/>
    <w:basedOn w:val="a"/>
    <w:rsid w:val="004B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6">
    <w:name w:val="font6"/>
    <w:basedOn w:val="a"/>
    <w:rsid w:val="004B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7">
    <w:name w:val="xl67"/>
    <w:basedOn w:val="a"/>
    <w:rsid w:val="004B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8">
    <w:name w:val="xl68"/>
    <w:basedOn w:val="a"/>
    <w:rsid w:val="004B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a"/>
    <w:rsid w:val="004B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a"/>
    <w:rsid w:val="004B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1">
    <w:name w:val="xl71"/>
    <w:basedOn w:val="a"/>
    <w:rsid w:val="004B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72">
    <w:name w:val="xl72"/>
    <w:basedOn w:val="a"/>
    <w:rsid w:val="004B27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4B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B27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85">
    <w:name w:val="xl85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B2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4B2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4B2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99">
    <w:name w:val="xl99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B27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4B2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4B2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B2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4B2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B2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4B277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4B277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4B27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4B2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B2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4B2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4B2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4B2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4B2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4B2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B2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30">
    <w:name w:val="xl130"/>
    <w:basedOn w:val="a"/>
    <w:rsid w:val="004B2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31">
    <w:name w:val="xl131"/>
    <w:basedOn w:val="a"/>
    <w:rsid w:val="004B2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4B2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4B277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4B2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4B277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4B27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4B277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4B2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4B277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4B2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B2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4B2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4B2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4B27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4B2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4B2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4B2779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4B2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4B27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4B2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4B2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4B277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4B277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4B277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4B277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4B27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4B277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4B27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4B277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4B27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4B27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4B2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4B27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4B27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4B27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4B277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4B277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4B277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0DFA-20E7-494B-8EC4-00AD7845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4523</Words>
  <Characters>82785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61</cp:revision>
  <cp:lastPrinted>2022-06-02T04:26:00Z</cp:lastPrinted>
  <dcterms:created xsi:type="dcterms:W3CDTF">2021-11-22T05:12:00Z</dcterms:created>
  <dcterms:modified xsi:type="dcterms:W3CDTF">2022-06-09T06:34:00Z</dcterms:modified>
</cp:coreProperties>
</file>